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5C30FC" w:rsidRDefault="009607D9">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556324" w:history="1">
            <w:r w:rsidR="005C30FC" w:rsidRPr="003164D7">
              <w:rPr>
                <w:rStyle w:val="Hyperlink"/>
                <w:rFonts w:ascii="Times New Roman" w:hAnsi="Times New Roman" w:cs="Times New Roman"/>
                <w:noProof/>
                <w:lang w:val="vi-VN"/>
              </w:rPr>
              <w:t>CHƯƠNG 1: TỔNG QUAN VỀ ĐỀ TÀI</w:t>
            </w:r>
            <w:r w:rsidR="005C30FC">
              <w:rPr>
                <w:noProof/>
                <w:webHidden/>
              </w:rPr>
              <w:tab/>
            </w:r>
            <w:r>
              <w:rPr>
                <w:noProof/>
                <w:webHidden/>
              </w:rPr>
              <w:fldChar w:fldCharType="begin"/>
            </w:r>
            <w:r w:rsidR="005C30FC">
              <w:rPr>
                <w:noProof/>
                <w:webHidden/>
              </w:rPr>
              <w:instrText xml:space="preserve"> PAGEREF _Toc287556324 \h </w:instrText>
            </w:r>
            <w:r>
              <w:rPr>
                <w:noProof/>
                <w:webHidden/>
              </w:rPr>
            </w:r>
            <w:r>
              <w:rPr>
                <w:noProof/>
                <w:webHidden/>
              </w:rPr>
              <w:fldChar w:fldCharType="separate"/>
            </w:r>
            <w:r w:rsidR="002439DB">
              <w:rPr>
                <w:noProof/>
                <w:webHidden/>
              </w:rPr>
              <w:t>1</w:t>
            </w:r>
            <w:r>
              <w:rPr>
                <w:noProof/>
                <w:webHidden/>
              </w:rPr>
              <w:fldChar w:fldCharType="end"/>
            </w:r>
          </w:hyperlink>
        </w:p>
        <w:p w:rsidR="005C30FC" w:rsidRDefault="009607D9">
          <w:pPr>
            <w:pStyle w:val="TOC1"/>
            <w:tabs>
              <w:tab w:val="left" w:pos="660"/>
              <w:tab w:val="right" w:leader="dot" w:pos="8774"/>
            </w:tabs>
            <w:rPr>
              <w:noProof/>
            </w:rPr>
          </w:pPr>
          <w:hyperlink w:anchor="_Toc287556325" w:history="1">
            <w:r w:rsidR="005C30FC" w:rsidRPr="003164D7">
              <w:rPr>
                <w:rStyle w:val="Hyperlink"/>
                <w:rFonts w:ascii="Times New Roman" w:hAnsi="Times New Roman" w:cs="Times New Roman"/>
                <w:b/>
                <w:noProof/>
              </w:rPr>
              <w:t>1.1</w:t>
            </w:r>
            <w:r w:rsidR="005C30FC">
              <w:rPr>
                <w:noProof/>
              </w:rPr>
              <w:tab/>
            </w:r>
            <w:r w:rsidR="005C30FC" w:rsidRPr="003164D7">
              <w:rPr>
                <w:rStyle w:val="Hyperlink"/>
                <w:rFonts w:ascii="Times New Roman" w:hAnsi="Times New Roman" w:cs="Times New Roman"/>
                <w:b/>
                <w:noProof/>
              </w:rPr>
              <w:t xml:space="preserve">Giới </w:t>
            </w:r>
            <w:r w:rsidR="005C30FC" w:rsidRPr="003164D7">
              <w:rPr>
                <w:rStyle w:val="Hyperlink"/>
                <w:rFonts w:ascii="Times New Roman" w:hAnsi="Times New Roman" w:cs="Times New Roman"/>
                <w:b/>
                <w:noProof/>
                <w:lang w:val="vi-VN"/>
              </w:rPr>
              <w:t>t</w:t>
            </w:r>
            <w:r w:rsidR="005C30FC" w:rsidRPr="003164D7">
              <w:rPr>
                <w:rStyle w:val="Hyperlink"/>
                <w:rFonts w:ascii="Times New Roman" w:hAnsi="Times New Roman" w:cs="Times New Roman"/>
                <w:b/>
                <w:noProof/>
              </w:rPr>
              <w:t>hiệu</w:t>
            </w:r>
            <w:r w:rsidR="005C30FC">
              <w:rPr>
                <w:noProof/>
                <w:webHidden/>
              </w:rPr>
              <w:tab/>
            </w:r>
            <w:r>
              <w:rPr>
                <w:noProof/>
                <w:webHidden/>
              </w:rPr>
              <w:fldChar w:fldCharType="begin"/>
            </w:r>
            <w:r w:rsidR="005C30FC">
              <w:rPr>
                <w:noProof/>
                <w:webHidden/>
              </w:rPr>
              <w:instrText xml:space="preserve"> PAGEREF _Toc287556325 \h </w:instrText>
            </w:r>
            <w:r>
              <w:rPr>
                <w:noProof/>
                <w:webHidden/>
              </w:rPr>
            </w:r>
            <w:r>
              <w:rPr>
                <w:noProof/>
                <w:webHidden/>
              </w:rPr>
              <w:fldChar w:fldCharType="separate"/>
            </w:r>
            <w:r w:rsidR="002439DB">
              <w:rPr>
                <w:noProof/>
                <w:webHidden/>
              </w:rPr>
              <w:t>1</w:t>
            </w:r>
            <w:r>
              <w:rPr>
                <w:noProof/>
                <w:webHidden/>
              </w:rPr>
              <w:fldChar w:fldCharType="end"/>
            </w:r>
          </w:hyperlink>
        </w:p>
        <w:p w:rsidR="005C30FC" w:rsidRDefault="009607D9">
          <w:pPr>
            <w:pStyle w:val="TOC1"/>
            <w:tabs>
              <w:tab w:val="left" w:pos="660"/>
              <w:tab w:val="right" w:leader="dot" w:pos="8774"/>
            </w:tabs>
            <w:rPr>
              <w:noProof/>
            </w:rPr>
          </w:pPr>
          <w:hyperlink w:anchor="_Toc287556326" w:history="1">
            <w:r w:rsidR="005C30FC" w:rsidRPr="003164D7">
              <w:rPr>
                <w:rStyle w:val="Hyperlink"/>
                <w:rFonts w:ascii="Times New Roman" w:hAnsi="Times New Roman" w:cs="Times New Roman"/>
                <w:b/>
                <w:noProof/>
                <w:lang w:val="vi-VN"/>
              </w:rPr>
              <w:t>1.2</w:t>
            </w:r>
            <w:r w:rsidR="005C30FC">
              <w:rPr>
                <w:noProof/>
              </w:rPr>
              <w:tab/>
            </w:r>
            <w:r w:rsidR="005C30FC" w:rsidRPr="003164D7">
              <w:rPr>
                <w:rStyle w:val="Hyperlink"/>
                <w:rFonts w:ascii="Times New Roman" w:hAnsi="Times New Roman" w:cs="Times New Roman"/>
                <w:b/>
                <w:noProof/>
                <w:lang w:val="vi-VN"/>
              </w:rPr>
              <w:t>Mục tiêu và phạm vi đề tài</w:t>
            </w:r>
            <w:r w:rsidR="005C30FC">
              <w:rPr>
                <w:noProof/>
                <w:webHidden/>
              </w:rPr>
              <w:tab/>
            </w:r>
            <w:r>
              <w:rPr>
                <w:noProof/>
                <w:webHidden/>
              </w:rPr>
              <w:fldChar w:fldCharType="begin"/>
            </w:r>
            <w:r w:rsidR="005C30FC">
              <w:rPr>
                <w:noProof/>
                <w:webHidden/>
              </w:rPr>
              <w:instrText xml:space="preserve"> PAGEREF _Toc287556326 \h </w:instrText>
            </w:r>
            <w:r>
              <w:rPr>
                <w:noProof/>
                <w:webHidden/>
              </w:rPr>
            </w:r>
            <w:r>
              <w:rPr>
                <w:noProof/>
                <w:webHidden/>
              </w:rPr>
              <w:fldChar w:fldCharType="separate"/>
            </w:r>
            <w:r w:rsidR="002439DB">
              <w:rPr>
                <w:noProof/>
                <w:webHidden/>
              </w:rPr>
              <w:t>3</w:t>
            </w:r>
            <w:r>
              <w:rPr>
                <w:noProof/>
                <w:webHidden/>
              </w:rPr>
              <w:fldChar w:fldCharType="end"/>
            </w:r>
          </w:hyperlink>
        </w:p>
        <w:p w:rsidR="005C30FC" w:rsidRDefault="009607D9">
          <w:pPr>
            <w:pStyle w:val="TOC1"/>
            <w:tabs>
              <w:tab w:val="left" w:pos="660"/>
              <w:tab w:val="right" w:leader="dot" w:pos="8774"/>
            </w:tabs>
            <w:rPr>
              <w:noProof/>
            </w:rPr>
          </w:pPr>
          <w:hyperlink w:anchor="_Toc287556327" w:history="1">
            <w:r w:rsidR="005C30FC" w:rsidRPr="003164D7">
              <w:rPr>
                <w:rStyle w:val="Hyperlink"/>
                <w:rFonts w:ascii="Times New Roman" w:hAnsi="Times New Roman" w:cs="Times New Roman"/>
                <w:b/>
                <w:noProof/>
                <w:lang w:val="vi-VN"/>
              </w:rPr>
              <w:t>1.3</w:t>
            </w:r>
            <w:r w:rsidR="005C30FC">
              <w:rPr>
                <w:noProof/>
              </w:rPr>
              <w:tab/>
            </w:r>
            <w:r w:rsidR="005C30FC" w:rsidRPr="003164D7">
              <w:rPr>
                <w:rStyle w:val="Hyperlink"/>
                <w:rFonts w:ascii="Times New Roman" w:hAnsi="Times New Roman" w:cs="Times New Roman"/>
                <w:b/>
                <w:noProof/>
                <w:lang w:val="vi-VN"/>
              </w:rPr>
              <w:t>Kết quả dự kiến</w:t>
            </w:r>
            <w:r w:rsidR="005C30FC">
              <w:rPr>
                <w:noProof/>
                <w:webHidden/>
              </w:rPr>
              <w:tab/>
            </w:r>
            <w:r>
              <w:rPr>
                <w:noProof/>
                <w:webHidden/>
              </w:rPr>
              <w:fldChar w:fldCharType="begin"/>
            </w:r>
            <w:r w:rsidR="005C30FC">
              <w:rPr>
                <w:noProof/>
                <w:webHidden/>
              </w:rPr>
              <w:instrText xml:space="preserve"> PAGEREF _Toc287556327 \h </w:instrText>
            </w:r>
            <w:r>
              <w:rPr>
                <w:noProof/>
                <w:webHidden/>
              </w:rPr>
            </w:r>
            <w:r>
              <w:rPr>
                <w:noProof/>
                <w:webHidden/>
              </w:rPr>
              <w:fldChar w:fldCharType="separate"/>
            </w:r>
            <w:r w:rsidR="002439DB">
              <w:rPr>
                <w:noProof/>
                <w:webHidden/>
              </w:rPr>
              <w:t>4</w:t>
            </w:r>
            <w:r>
              <w:rPr>
                <w:noProof/>
                <w:webHidden/>
              </w:rPr>
              <w:fldChar w:fldCharType="end"/>
            </w:r>
          </w:hyperlink>
        </w:p>
        <w:p w:rsidR="005C30FC" w:rsidRDefault="009607D9">
          <w:pPr>
            <w:pStyle w:val="TOC1"/>
            <w:tabs>
              <w:tab w:val="left" w:pos="660"/>
              <w:tab w:val="right" w:leader="dot" w:pos="8774"/>
            </w:tabs>
            <w:rPr>
              <w:noProof/>
            </w:rPr>
          </w:pPr>
          <w:hyperlink w:anchor="_Toc287556328" w:history="1">
            <w:r w:rsidR="005C30FC" w:rsidRPr="003164D7">
              <w:rPr>
                <w:rStyle w:val="Hyperlink"/>
                <w:rFonts w:ascii="Times New Roman" w:hAnsi="Times New Roman" w:cs="Times New Roman"/>
                <w:b/>
                <w:noProof/>
                <w:lang w:val="vi-VN"/>
              </w:rPr>
              <w:t>1.4</w:t>
            </w:r>
            <w:r w:rsidR="005C30FC">
              <w:rPr>
                <w:noProof/>
              </w:rPr>
              <w:tab/>
            </w:r>
            <w:r w:rsidR="005C30FC" w:rsidRPr="003164D7">
              <w:rPr>
                <w:rStyle w:val="Hyperlink"/>
                <w:rFonts w:ascii="Times New Roman" w:hAnsi="Times New Roman" w:cs="Times New Roman"/>
                <w:b/>
                <w:noProof/>
                <w:lang w:val="vi-VN"/>
              </w:rPr>
              <w:t>Cấu trúc nội dung trình bày</w:t>
            </w:r>
            <w:r w:rsidR="005C30FC">
              <w:rPr>
                <w:noProof/>
                <w:webHidden/>
              </w:rPr>
              <w:tab/>
            </w:r>
            <w:r>
              <w:rPr>
                <w:noProof/>
                <w:webHidden/>
              </w:rPr>
              <w:fldChar w:fldCharType="begin"/>
            </w:r>
            <w:r w:rsidR="005C30FC">
              <w:rPr>
                <w:noProof/>
                <w:webHidden/>
              </w:rPr>
              <w:instrText xml:space="preserve"> PAGEREF _Toc287556328 \h </w:instrText>
            </w:r>
            <w:r>
              <w:rPr>
                <w:noProof/>
                <w:webHidden/>
              </w:rPr>
            </w:r>
            <w:r>
              <w:rPr>
                <w:noProof/>
                <w:webHidden/>
              </w:rPr>
              <w:fldChar w:fldCharType="separate"/>
            </w:r>
            <w:r w:rsidR="002439DB">
              <w:rPr>
                <w:noProof/>
                <w:webHidden/>
              </w:rPr>
              <w:t>4</w:t>
            </w:r>
            <w:r>
              <w:rPr>
                <w:noProof/>
                <w:webHidden/>
              </w:rPr>
              <w:fldChar w:fldCharType="end"/>
            </w:r>
          </w:hyperlink>
        </w:p>
        <w:p w:rsidR="005C30FC" w:rsidRDefault="009607D9">
          <w:pPr>
            <w:pStyle w:val="TOC1"/>
            <w:tabs>
              <w:tab w:val="right" w:leader="dot" w:pos="8774"/>
            </w:tabs>
            <w:rPr>
              <w:noProof/>
            </w:rPr>
          </w:pPr>
          <w:hyperlink w:anchor="_Toc287556329" w:history="1">
            <w:r w:rsidR="005C30FC" w:rsidRPr="003164D7">
              <w:rPr>
                <w:rStyle w:val="Hyperlink"/>
                <w:rFonts w:ascii="Times New Roman" w:eastAsia="Times New Roman" w:hAnsi="Times New Roman" w:cs="Times New Roman"/>
                <w:b/>
                <w:noProof/>
                <w:lang w:val="vi-VN"/>
              </w:rPr>
              <w:t>CHƯƠNG 2 : KHẢO SÁT CÁC NGHIÊN CỨU LIÊN QUAN</w:t>
            </w:r>
            <w:r w:rsidR="005C30FC">
              <w:rPr>
                <w:noProof/>
                <w:webHidden/>
              </w:rPr>
              <w:tab/>
            </w:r>
            <w:r>
              <w:rPr>
                <w:noProof/>
                <w:webHidden/>
              </w:rPr>
              <w:fldChar w:fldCharType="begin"/>
            </w:r>
            <w:r w:rsidR="005C30FC">
              <w:rPr>
                <w:noProof/>
                <w:webHidden/>
              </w:rPr>
              <w:instrText xml:space="preserve"> PAGEREF _Toc287556329 \h </w:instrText>
            </w:r>
            <w:r>
              <w:rPr>
                <w:noProof/>
                <w:webHidden/>
              </w:rPr>
            </w:r>
            <w:r>
              <w:rPr>
                <w:noProof/>
                <w:webHidden/>
              </w:rPr>
              <w:fldChar w:fldCharType="separate"/>
            </w:r>
            <w:r w:rsidR="002439DB">
              <w:rPr>
                <w:noProof/>
                <w:webHidden/>
              </w:rPr>
              <w:t>5</w:t>
            </w:r>
            <w:r>
              <w:rPr>
                <w:noProof/>
                <w:webHidden/>
              </w:rPr>
              <w:fldChar w:fldCharType="end"/>
            </w:r>
          </w:hyperlink>
        </w:p>
        <w:p w:rsidR="005C30FC" w:rsidRDefault="009607D9">
          <w:pPr>
            <w:pStyle w:val="TOC1"/>
            <w:tabs>
              <w:tab w:val="left" w:pos="660"/>
              <w:tab w:val="right" w:leader="dot" w:pos="8774"/>
            </w:tabs>
            <w:rPr>
              <w:noProof/>
            </w:rPr>
          </w:pPr>
          <w:hyperlink w:anchor="_Toc287556330" w:history="1">
            <w:r w:rsidR="005C30FC" w:rsidRPr="003164D7">
              <w:rPr>
                <w:rStyle w:val="Hyperlink"/>
                <w:rFonts w:ascii="Times New Roman" w:eastAsia="Times New Roman" w:hAnsi="Times New Roman" w:cs="Times New Roman"/>
                <w:b/>
                <w:noProof/>
                <w:lang w:val="vi-VN"/>
              </w:rPr>
              <w:t>2.1</w:t>
            </w:r>
            <w:r w:rsidR="005C30FC">
              <w:rPr>
                <w:noProof/>
              </w:rPr>
              <w:tab/>
            </w:r>
            <w:r w:rsidR="005C30FC" w:rsidRPr="003164D7">
              <w:rPr>
                <w:rStyle w:val="Hyperlink"/>
                <w:rFonts w:ascii="Times New Roman" w:eastAsia="Times New Roman" w:hAnsi="Times New Roman" w:cs="Times New Roman"/>
                <w:b/>
                <w:noProof/>
                <w:lang w:val="vi-VN"/>
              </w:rPr>
              <w:t>Cơ sở lý thuyết và các thuật ngữ liên quan</w:t>
            </w:r>
            <w:r w:rsidR="005C30FC">
              <w:rPr>
                <w:noProof/>
                <w:webHidden/>
              </w:rPr>
              <w:tab/>
            </w:r>
            <w:r>
              <w:rPr>
                <w:noProof/>
                <w:webHidden/>
              </w:rPr>
              <w:fldChar w:fldCharType="begin"/>
            </w:r>
            <w:r w:rsidR="005C30FC">
              <w:rPr>
                <w:noProof/>
                <w:webHidden/>
              </w:rPr>
              <w:instrText xml:space="preserve"> PAGEREF _Toc287556330 \h </w:instrText>
            </w:r>
            <w:r>
              <w:rPr>
                <w:noProof/>
                <w:webHidden/>
              </w:rPr>
            </w:r>
            <w:r>
              <w:rPr>
                <w:noProof/>
                <w:webHidden/>
              </w:rPr>
              <w:fldChar w:fldCharType="separate"/>
            </w:r>
            <w:r w:rsidR="002439DB">
              <w:rPr>
                <w:noProof/>
                <w:webHidden/>
              </w:rPr>
              <w:t>5</w:t>
            </w:r>
            <w:r>
              <w:rPr>
                <w:noProof/>
                <w:webHidden/>
              </w:rPr>
              <w:fldChar w:fldCharType="end"/>
            </w:r>
          </w:hyperlink>
        </w:p>
        <w:p w:rsidR="005C30FC" w:rsidRDefault="009607D9">
          <w:pPr>
            <w:pStyle w:val="TOC2"/>
            <w:tabs>
              <w:tab w:val="left" w:pos="1100"/>
              <w:tab w:val="right" w:leader="dot" w:pos="8774"/>
            </w:tabs>
            <w:rPr>
              <w:noProof/>
            </w:rPr>
          </w:pPr>
          <w:hyperlink w:anchor="_Toc287556331" w:history="1">
            <w:r w:rsidR="005C30FC" w:rsidRPr="003164D7">
              <w:rPr>
                <w:rStyle w:val="Hyperlink"/>
                <w:rFonts w:ascii="Times New Roman" w:hAnsi="Times New Roman" w:cs="Times New Roman"/>
                <w:b/>
                <w:noProof/>
                <w:lang w:val="de-DE"/>
              </w:rPr>
              <w:t>2.1.1</w:t>
            </w:r>
            <w:r w:rsidR="005C30FC">
              <w:rPr>
                <w:noProof/>
              </w:rPr>
              <w:tab/>
            </w:r>
            <w:r w:rsidR="005C30FC" w:rsidRPr="003164D7">
              <w:rPr>
                <w:rStyle w:val="Hyperlink"/>
                <w:rFonts w:ascii="Times New Roman" w:hAnsi="Times New Roman" w:cs="Times New Roman"/>
                <w:b/>
                <w:noProof/>
                <w:lang w:val="de-DE"/>
              </w:rPr>
              <w:t>Giới thi</w:t>
            </w:r>
            <w:r w:rsidR="005C30FC" w:rsidRPr="003164D7">
              <w:rPr>
                <w:rStyle w:val="Hyperlink"/>
                <w:rFonts w:ascii="Times New Roman" w:hAnsi="Times New Roman" w:cs="Times New Roman"/>
                <w:b/>
                <w:noProof/>
                <w:lang w:val="vi-VN"/>
              </w:rPr>
              <w:t>ệ</w:t>
            </w:r>
            <w:r w:rsidR="005C30FC" w:rsidRPr="003164D7">
              <w:rPr>
                <w:rStyle w:val="Hyperlink"/>
                <w:rFonts w:ascii="Times New Roman" w:hAnsi="Times New Roman" w:cs="Times New Roman"/>
                <w:b/>
                <w:noProof/>
                <w:lang w:val="de-DE"/>
              </w:rPr>
              <w:t>u về hỏi đáp</w:t>
            </w:r>
            <w:r w:rsidR="005C30FC">
              <w:rPr>
                <w:noProof/>
                <w:webHidden/>
              </w:rPr>
              <w:tab/>
            </w:r>
            <w:r>
              <w:rPr>
                <w:noProof/>
                <w:webHidden/>
              </w:rPr>
              <w:fldChar w:fldCharType="begin"/>
            </w:r>
            <w:r w:rsidR="005C30FC">
              <w:rPr>
                <w:noProof/>
                <w:webHidden/>
              </w:rPr>
              <w:instrText xml:space="preserve"> PAGEREF _Toc287556331 \h </w:instrText>
            </w:r>
            <w:r>
              <w:rPr>
                <w:noProof/>
                <w:webHidden/>
              </w:rPr>
            </w:r>
            <w:r>
              <w:rPr>
                <w:noProof/>
                <w:webHidden/>
              </w:rPr>
              <w:fldChar w:fldCharType="separate"/>
            </w:r>
            <w:r w:rsidR="002439DB">
              <w:rPr>
                <w:noProof/>
                <w:webHidden/>
              </w:rPr>
              <w:t>5</w:t>
            </w:r>
            <w:r>
              <w:rPr>
                <w:noProof/>
                <w:webHidden/>
              </w:rPr>
              <w:fldChar w:fldCharType="end"/>
            </w:r>
          </w:hyperlink>
        </w:p>
        <w:p w:rsidR="005C30FC" w:rsidRDefault="009607D9">
          <w:pPr>
            <w:pStyle w:val="TOC2"/>
            <w:tabs>
              <w:tab w:val="left" w:pos="1100"/>
              <w:tab w:val="right" w:leader="dot" w:pos="8774"/>
            </w:tabs>
            <w:rPr>
              <w:noProof/>
            </w:rPr>
          </w:pPr>
          <w:hyperlink w:anchor="_Toc287556332" w:history="1">
            <w:r w:rsidR="005C30FC" w:rsidRPr="003164D7">
              <w:rPr>
                <w:rStyle w:val="Hyperlink"/>
                <w:rFonts w:ascii="Times New Roman" w:hAnsi="Times New Roman" w:cs="Times New Roman"/>
                <w:b/>
                <w:noProof/>
                <w:lang w:val="de-DE"/>
              </w:rPr>
              <w:t>2.1.2</w:t>
            </w:r>
            <w:r w:rsidR="005C30FC">
              <w:rPr>
                <w:noProof/>
              </w:rPr>
              <w:tab/>
            </w:r>
            <w:r w:rsidR="005C30FC" w:rsidRPr="003164D7">
              <w:rPr>
                <w:rStyle w:val="Hyperlink"/>
                <w:rFonts w:ascii="Times New Roman" w:hAnsi="Times New Roman" w:cs="Times New Roman"/>
                <w:b/>
                <w:noProof/>
                <w:lang w:val="de-DE"/>
              </w:rPr>
              <w:t>Nhận diện thực thể đặt tên</w:t>
            </w:r>
            <w:r w:rsidR="005C30FC">
              <w:rPr>
                <w:noProof/>
                <w:webHidden/>
              </w:rPr>
              <w:tab/>
            </w:r>
            <w:r>
              <w:rPr>
                <w:noProof/>
                <w:webHidden/>
              </w:rPr>
              <w:fldChar w:fldCharType="begin"/>
            </w:r>
            <w:r w:rsidR="005C30FC">
              <w:rPr>
                <w:noProof/>
                <w:webHidden/>
              </w:rPr>
              <w:instrText xml:space="preserve"> PAGEREF _Toc287556332 \h </w:instrText>
            </w:r>
            <w:r>
              <w:rPr>
                <w:noProof/>
                <w:webHidden/>
              </w:rPr>
            </w:r>
            <w:r>
              <w:rPr>
                <w:noProof/>
                <w:webHidden/>
              </w:rPr>
              <w:fldChar w:fldCharType="separate"/>
            </w:r>
            <w:r w:rsidR="002439DB">
              <w:rPr>
                <w:noProof/>
                <w:webHidden/>
              </w:rPr>
              <w:t>5</w:t>
            </w:r>
            <w:r>
              <w:rPr>
                <w:noProof/>
                <w:webHidden/>
              </w:rPr>
              <w:fldChar w:fldCharType="end"/>
            </w:r>
          </w:hyperlink>
        </w:p>
        <w:p w:rsidR="005C30FC" w:rsidRDefault="009607D9">
          <w:pPr>
            <w:pStyle w:val="TOC2"/>
            <w:tabs>
              <w:tab w:val="left" w:pos="1100"/>
              <w:tab w:val="right" w:leader="dot" w:pos="8774"/>
            </w:tabs>
            <w:rPr>
              <w:noProof/>
            </w:rPr>
          </w:pPr>
          <w:hyperlink w:anchor="_Toc287556333" w:history="1">
            <w:r w:rsidR="005C30FC" w:rsidRPr="003164D7">
              <w:rPr>
                <w:rStyle w:val="Hyperlink"/>
                <w:rFonts w:ascii="Times New Roman" w:hAnsi="Times New Roman" w:cs="Times New Roman"/>
                <w:b/>
                <w:noProof/>
                <w:lang w:val="de-DE"/>
              </w:rPr>
              <w:t>2.1.3</w:t>
            </w:r>
            <w:r w:rsidR="005C30FC">
              <w:rPr>
                <w:noProof/>
              </w:rPr>
              <w:tab/>
            </w:r>
            <w:r w:rsidR="005C30FC" w:rsidRPr="003164D7">
              <w:rPr>
                <w:rStyle w:val="Hyperlink"/>
                <w:rFonts w:ascii="Times New Roman" w:hAnsi="Times New Roman" w:cs="Times New Roman"/>
                <w:b/>
                <w:noProof/>
                <w:lang w:val="vi-VN"/>
              </w:rPr>
              <w:t>Gán nhãn từ loại</w:t>
            </w:r>
            <w:r w:rsidR="005C30FC">
              <w:rPr>
                <w:noProof/>
                <w:webHidden/>
              </w:rPr>
              <w:tab/>
            </w:r>
            <w:r>
              <w:rPr>
                <w:noProof/>
                <w:webHidden/>
              </w:rPr>
              <w:fldChar w:fldCharType="begin"/>
            </w:r>
            <w:r w:rsidR="005C30FC">
              <w:rPr>
                <w:noProof/>
                <w:webHidden/>
              </w:rPr>
              <w:instrText xml:space="preserve"> PAGEREF _Toc287556333 \h </w:instrText>
            </w:r>
            <w:r>
              <w:rPr>
                <w:noProof/>
                <w:webHidden/>
              </w:rPr>
            </w:r>
            <w:r>
              <w:rPr>
                <w:noProof/>
                <w:webHidden/>
              </w:rPr>
              <w:fldChar w:fldCharType="separate"/>
            </w:r>
            <w:r w:rsidR="002439DB">
              <w:rPr>
                <w:noProof/>
                <w:webHidden/>
              </w:rPr>
              <w:t>6</w:t>
            </w:r>
            <w:r>
              <w:rPr>
                <w:noProof/>
                <w:webHidden/>
              </w:rPr>
              <w:fldChar w:fldCharType="end"/>
            </w:r>
          </w:hyperlink>
        </w:p>
        <w:p w:rsidR="005C30FC" w:rsidRDefault="009607D9">
          <w:pPr>
            <w:pStyle w:val="TOC2"/>
            <w:tabs>
              <w:tab w:val="left" w:pos="1100"/>
              <w:tab w:val="right" w:leader="dot" w:pos="8774"/>
            </w:tabs>
            <w:rPr>
              <w:noProof/>
            </w:rPr>
          </w:pPr>
          <w:hyperlink w:anchor="_Toc287556334" w:history="1">
            <w:r w:rsidR="005C30FC" w:rsidRPr="003164D7">
              <w:rPr>
                <w:rStyle w:val="Hyperlink"/>
                <w:rFonts w:ascii="Times New Roman" w:hAnsi="Times New Roman" w:cs="Times New Roman"/>
                <w:b/>
                <w:noProof/>
                <w:lang w:val="de-DE"/>
              </w:rPr>
              <w:t>2.1.4</w:t>
            </w:r>
            <w:r w:rsidR="005C30FC">
              <w:rPr>
                <w:noProof/>
              </w:rPr>
              <w:tab/>
            </w:r>
            <w:r w:rsidR="005C30FC" w:rsidRPr="003164D7">
              <w:rPr>
                <w:rStyle w:val="Hyperlink"/>
                <w:rFonts w:ascii="Times New Roman" w:hAnsi="Times New Roman" w:cs="Times New Roman"/>
                <w:b/>
                <w:noProof/>
                <w:lang w:val="de-DE"/>
              </w:rPr>
              <w:t>Bộ ba quan hệ và đồ thị khái niệm</w:t>
            </w:r>
            <w:r w:rsidR="005C30FC">
              <w:rPr>
                <w:noProof/>
                <w:webHidden/>
              </w:rPr>
              <w:tab/>
            </w:r>
            <w:r>
              <w:rPr>
                <w:noProof/>
                <w:webHidden/>
              </w:rPr>
              <w:fldChar w:fldCharType="begin"/>
            </w:r>
            <w:r w:rsidR="005C30FC">
              <w:rPr>
                <w:noProof/>
                <w:webHidden/>
              </w:rPr>
              <w:instrText xml:space="preserve"> PAGEREF _Toc287556334 \h </w:instrText>
            </w:r>
            <w:r>
              <w:rPr>
                <w:noProof/>
                <w:webHidden/>
              </w:rPr>
            </w:r>
            <w:r>
              <w:rPr>
                <w:noProof/>
                <w:webHidden/>
              </w:rPr>
              <w:fldChar w:fldCharType="separate"/>
            </w:r>
            <w:r w:rsidR="002439DB">
              <w:rPr>
                <w:noProof/>
                <w:webHidden/>
              </w:rPr>
              <w:t>6</w:t>
            </w:r>
            <w:r>
              <w:rPr>
                <w:noProof/>
                <w:webHidden/>
              </w:rPr>
              <w:fldChar w:fldCharType="end"/>
            </w:r>
          </w:hyperlink>
        </w:p>
        <w:p w:rsidR="005C30FC" w:rsidRDefault="009607D9">
          <w:pPr>
            <w:pStyle w:val="TOC2"/>
            <w:tabs>
              <w:tab w:val="left" w:pos="1100"/>
              <w:tab w:val="right" w:leader="dot" w:pos="8774"/>
            </w:tabs>
            <w:rPr>
              <w:noProof/>
            </w:rPr>
          </w:pPr>
          <w:hyperlink w:anchor="_Toc287556335" w:history="1">
            <w:r w:rsidR="005C30FC" w:rsidRPr="003164D7">
              <w:rPr>
                <w:rStyle w:val="Hyperlink"/>
                <w:rFonts w:ascii="Times New Roman" w:hAnsi="Times New Roman" w:cs="Times New Roman"/>
                <w:b/>
                <w:noProof/>
                <w:lang w:val="de-DE"/>
              </w:rPr>
              <w:t>2.1.5</w:t>
            </w:r>
            <w:r w:rsidR="005C30FC">
              <w:rPr>
                <w:noProof/>
              </w:rPr>
              <w:tab/>
            </w:r>
            <w:r w:rsidR="005C30FC" w:rsidRPr="003164D7">
              <w:rPr>
                <w:rStyle w:val="Hyperlink"/>
                <w:rFonts w:ascii="Times New Roman" w:hAnsi="Times New Roman" w:cs="Times New Roman"/>
                <w:b/>
                <w:noProof/>
                <w:lang w:val="vi-VN"/>
              </w:rPr>
              <w:t xml:space="preserve">Từ điển </w:t>
            </w:r>
            <w:r w:rsidR="005C30FC" w:rsidRPr="003164D7">
              <w:rPr>
                <w:rStyle w:val="Hyperlink"/>
                <w:rFonts w:ascii="Times New Roman" w:hAnsi="Times New Roman" w:cs="Times New Roman"/>
                <w:b/>
                <w:noProof/>
                <w:lang w:val="de-DE"/>
              </w:rPr>
              <w:t>Wordnet</w:t>
            </w:r>
            <w:r w:rsidR="005C30FC">
              <w:rPr>
                <w:noProof/>
                <w:webHidden/>
              </w:rPr>
              <w:tab/>
            </w:r>
            <w:r>
              <w:rPr>
                <w:noProof/>
                <w:webHidden/>
              </w:rPr>
              <w:fldChar w:fldCharType="begin"/>
            </w:r>
            <w:r w:rsidR="005C30FC">
              <w:rPr>
                <w:noProof/>
                <w:webHidden/>
              </w:rPr>
              <w:instrText xml:space="preserve"> PAGEREF _Toc287556335 \h </w:instrText>
            </w:r>
            <w:r>
              <w:rPr>
                <w:noProof/>
                <w:webHidden/>
              </w:rPr>
            </w:r>
            <w:r>
              <w:rPr>
                <w:noProof/>
                <w:webHidden/>
              </w:rPr>
              <w:fldChar w:fldCharType="separate"/>
            </w:r>
            <w:r w:rsidR="002439DB">
              <w:rPr>
                <w:noProof/>
                <w:webHidden/>
              </w:rPr>
              <w:t>8</w:t>
            </w:r>
            <w:r>
              <w:rPr>
                <w:noProof/>
                <w:webHidden/>
              </w:rPr>
              <w:fldChar w:fldCharType="end"/>
            </w:r>
          </w:hyperlink>
        </w:p>
        <w:p w:rsidR="005C30FC" w:rsidRDefault="009607D9">
          <w:pPr>
            <w:pStyle w:val="TOC1"/>
            <w:tabs>
              <w:tab w:val="left" w:pos="660"/>
              <w:tab w:val="right" w:leader="dot" w:pos="8774"/>
            </w:tabs>
            <w:rPr>
              <w:noProof/>
            </w:rPr>
          </w:pPr>
          <w:hyperlink w:anchor="_Toc287556336" w:history="1">
            <w:r w:rsidR="005C30FC" w:rsidRPr="003164D7">
              <w:rPr>
                <w:rStyle w:val="Hyperlink"/>
                <w:rFonts w:ascii="Times New Roman" w:hAnsi="Times New Roman" w:cs="Times New Roman"/>
                <w:b/>
                <w:noProof/>
              </w:rPr>
              <w:t>2.2</w:t>
            </w:r>
            <w:r w:rsidR="005C30FC">
              <w:rPr>
                <w:noProof/>
              </w:rPr>
              <w:tab/>
            </w:r>
            <w:r w:rsidR="005C30FC" w:rsidRPr="003164D7">
              <w:rPr>
                <w:rStyle w:val="Hyperlink"/>
                <w:rFonts w:ascii="Times New Roman" w:hAnsi="Times New Roman" w:cs="Times New Roman"/>
                <w:b/>
                <w:noProof/>
              </w:rPr>
              <w:t>Các nghiên cứu liên quan</w:t>
            </w:r>
            <w:r w:rsidR="005C30FC">
              <w:rPr>
                <w:noProof/>
                <w:webHidden/>
              </w:rPr>
              <w:tab/>
            </w:r>
            <w:r>
              <w:rPr>
                <w:noProof/>
                <w:webHidden/>
              </w:rPr>
              <w:fldChar w:fldCharType="begin"/>
            </w:r>
            <w:r w:rsidR="005C30FC">
              <w:rPr>
                <w:noProof/>
                <w:webHidden/>
              </w:rPr>
              <w:instrText xml:space="preserve"> PAGEREF _Toc287556336 \h </w:instrText>
            </w:r>
            <w:r>
              <w:rPr>
                <w:noProof/>
                <w:webHidden/>
              </w:rPr>
            </w:r>
            <w:r>
              <w:rPr>
                <w:noProof/>
                <w:webHidden/>
              </w:rPr>
              <w:fldChar w:fldCharType="separate"/>
            </w:r>
            <w:r w:rsidR="002439DB">
              <w:rPr>
                <w:noProof/>
                <w:webHidden/>
              </w:rPr>
              <w:t>9</w:t>
            </w:r>
            <w:r>
              <w:rPr>
                <w:noProof/>
                <w:webHidden/>
              </w:rPr>
              <w:fldChar w:fldCharType="end"/>
            </w:r>
          </w:hyperlink>
        </w:p>
        <w:p w:rsidR="005C30FC" w:rsidRDefault="009607D9">
          <w:pPr>
            <w:pStyle w:val="TOC1"/>
            <w:tabs>
              <w:tab w:val="right" w:leader="dot" w:pos="8774"/>
            </w:tabs>
            <w:rPr>
              <w:noProof/>
            </w:rPr>
          </w:pPr>
          <w:hyperlink w:anchor="_Toc287556337" w:history="1">
            <w:r w:rsidR="005C30FC" w:rsidRPr="003164D7">
              <w:rPr>
                <w:rStyle w:val="Hyperlink"/>
                <w:rFonts w:ascii="Times New Roman" w:hAnsi="Times New Roman" w:cs="Times New Roman"/>
                <w:noProof/>
                <w:lang w:val="vi-VN"/>
              </w:rPr>
              <w:t>CHƯƠNG 3</w:t>
            </w:r>
            <w:r w:rsidR="005C30FC" w:rsidRPr="003164D7">
              <w:rPr>
                <w:rStyle w:val="Hyperlink"/>
                <w:rFonts w:ascii="Times New Roman" w:hAnsi="Times New Roman" w:cs="Times New Roman"/>
                <w:noProof/>
                <w:lang w:val="de-DE"/>
              </w:rPr>
              <w:t xml:space="preserve">: </w:t>
            </w:r>
            <w:r w:rsidR="005C30FC" w:rsidRPr="003164D7">
              <w:rPr>
                <w:rStyle w:val="Hyperlink"/>
                <w:rFonts w:ascii="Times New Roman" w:hAnsi="Times New Roman" w:cs="Times New Roman"/>
                <w:noProof/>
                <w:lang w:val="vi-VN"/>
              </w:rPr>
              <w:t>PHƯƠNG PHÁP ĐỀ XUẤT XỬ LÝ CÂU HỎI</w:t>
            </w:r>
            <w:r w:rsidR="005C30FC">
              <w:rPr>
                <w:noProof/>
                <w:webHidden/>
              </w:rPr>
              <w:tab/>
            </w:r>
            <w:r>
              <w:rPr>
                <w:noProof/>
                <w:webHidden/>
              </w:rPr>
              <w:fldChar w:fldCharType="begin"/>
            </w:r>
            <w:r w:rsidR="005C30FC">
              <w:rPr>
                <w:noProof/>
                <w:webHidden/>
              </w:rPr>
              <w:instrText xml:space="preserve"> PAGEREF _Toc287556337 \h </w:instrText>
            </w:r>
            <w:r>
              <w:rPr>
                <w:noProof/>
                <w:webHidden/>
              </w:rPr>
            </w:r>
            <w:r>
              <w:rPr>
                <w:noProof/>
                <w:webHidden/>
              </w:rPr>
              <w:fldChar w:fldCharType="separate"/>
            </w:r>
            <w:r w:rsidR="002439DB">
              <w:rPr>
                <w:noProof/>
                <w:webHidden/>
              </w:rPr>
              <w:t>16</w:t>
            </w:r>
            <w:r>
              <w:rPr>
                <w:noProof/>
                <w:webHidden/>
              </w:rPr>
              <w:fldChar w:fldCharType="end"/>
            </w:r>
          </w:hyperlink>
        </w:p>
        <w:p w:rsidR="005C30FC" w:rsidRDefault="009607D9">
          <w:pPr>
            <w:pStyle w:val="TOC1"/>
            <w:tabs>
              <w:tab w:val="left" w:pos="660"/>
              <w:tab w:val="right" w:leader="dot" w:pos="8774"/>
            </w:tabs>
            <w:rPr>
              <w:noProof/>
            </w:rPr>
          </w:pPr>
          <w:hyperlink w:anchor="_Toc287556338" w:history="1">
            <w:r w:rsidR="005C30FC" w:rsidRPr="003164D7">
              <w:rPr>
                <w:rStyle w:val="Hyperlink"/>
                <w:rFonts w:ascii="Times New Roman" w:hAnsi="Times New Roman" w:cs="Times New Roman"/>
                <w:b/>
                <w:noProof/>
              </w:rPr>
              <w:t>3.1</w:t>
            </w:r>
            <w:r w:rsidR="005C30FC">
              <w:rPr>
                <w:noProof/>
              </w:rPr>
              <w:tab/>
            </w:r>
            <w:r w:rsidR="005C30FC" w:rsidRPr="003164D7">
              <w:rPr>
                <w:rStyle w:val="Hyperlink"/>
                <w:rFonts w:ascii="Times New Roman" w:hAnsi="Times New Roman" w:cs="Times New Roman"/>
                <w:b/>
                <w:noProof/>
              </w:rPr>
              <w:t>Mở đầu</w:t>
            </w:r>
            <w:r w:rsidR="005C30FC">
              <w:rPr>
                <w:noProof/>
                <w:webHidden/>
              </w:rPr>
              <w:tab/>
            </w:r>
            <w:r>
              <w:rPr>
                <w:noProof/>
                <w:webHidden/>
              </w:rPr>
              <w:fldChar w:fldCharType="begin"/>
            </w:r>
            <w:r w:rsidR="005C30FC">
              <w:rPr>
                <w:noProof/>
                <w:webHidden/>
              </w:rPr>
              <w:instrText xml:space="preserve"> PAGEREF _Toc287556338 \h </w:instrText>
            </w:r>
            <w:r>
              <w:rPr>
                <w:noProof/>
                <w:webHidden/>
              </w:rPr>
            </w:r>
            <w:r>
              <w:rPr>
                <w:noProof/>
                <w:webHidden/>
              </w:rPr>
              <w:fldChar w:fldCharType="separate"/>
            </w:r>
            <w:r w:rsidR="002439DB">
              <w:rPr>
                <w:noProof/>
                <w:webHidden/>
              </w:rPr>
              <w:t>16</w:t>
            </w:r>
            <w:r>
              <w:rPr>
                <w:noProof/>
                <w:webHidden/>
              </w:rPr>
              <w:fldChar w:fldCharType="end"/>
            </w:r>
          </w:hyperlink>
        </w:p>
        <w:p w:rsidR="005C30FC" w:rsidRDefault="009607D9">
          <w:pPr>
            <w:pStyle w:val="TOC1"/>
            <w:tabs>
              <w:tab w:val="left" w:pos="660"/>
              <w:tab w:val="right" w:leader="dot" w:pos="8774"/>
            </w:tabs>
            <w:rPr>
              <w:noProof/>
            </w:rPr>
          </w:pPr>
          <w:hyperlink w:anchor="_Toc287556339" w:history="1">
            <w:r w:rsidR="005C30FC" w:rsidRPr="003164D7">
              <w:rPr>
                <w:rStyle w:val="Hyperlink"/>
                <w:rFonts w:ascii="Times New Roman" w:hAnsi="Times New Roman" w:cs="Times New Roman"/>
                <w:b/>
                <w:noProof/>
                <w:lang w:val="vi-VN"/>
              </w:rPr>
              <w:t>3.2</w:t>
            </w:r>
            <w:r w:rsidR="005C30FC">
              <w:rPr>
                <w:noProof/>
              </w:rPr>
              <w:tab/>
            </w:r>
            <w:r w:rsidR="005C30FC" w:rsidRPr="003164D7">
              <w:rPr>
                <w:rStyle w:val="Hyperlink"/>
                <w:rFonts w:ascii="Times New Roman" w:hAnsi="Times New Roman" w:cs="Times New Roman"/>
                <w:b/>
                <w:noProof/>
                <w:lang w:val="vi-VN"/>
              </w:rPr>
              <w:t>Tạo tập tin cấu hình ngữ nghĩa cho cơ sở dữ liệu</w:t>
            </w:r>
            <w:r w:rsidR="005C30FC">
              <w:rPr>
                <w:noProof/>
                <w:webHidden/>
              </w:rPr>
              <w:tab/>
            </w:r>
            <w:r>
              <w:rPr>
                <w:noProof/>
                <w:webHidden/>
              </w:rPr>
              <w:fldChar w:fldCharType="begin"/>
            </w:r>
            <w:r w:rsidR="005C30FC">
              <w:rPr>
                <w:noProof/>
                <w:webHidden/>
              </w:rPr>
              <w:instrText xml:space="preserve"> PAGEREF _Toc287556339 \h </w:instrText>
            </w:r>
            <w:r>
              <w:rPr>
                <w:noProof/>
                <w:webHidden/>
              </w:rPr>
            </w:r>
            <w:r>
              <w:rPr>
                <w:noProof/>
                <w:webHidden/>
              </w:rPr>
              <w:fldChar w:fldCharType="separate"/>
            </w:r>
            <w:r w:rsidR="002439DB">
              <w:rPr>
                <w:noProof/>
                <w:webHidden/>
              </w:rPr>
              <w:t>17</w:t>
            </w:r>
            <w:r>
              <w:rPr>
                <w:noProof/>
                <w:webHidden/>
              </w:rPr>
              <w:fldChar w:fldCharType="end"/>
            </w:r>
          </w:hyperlink>
        </w:p>
        <w:p w:rsidR="005C30FC" w:rsidRDefault="009607D9">
          <w:pPr>
            <w:pStyle w:val="TOC1"/>
            <w:tabs>
              <w:tab w:val="left" w:pos="660"/>
              <w:tab w:val="right" w:leader="dot" w:pos="8774"/>
            </w:tabs>
            <w:rPr>
              <w:noProof/>
            </w:rPr>
          </w:pPr>
          <w:hyperlink w:anchor="_Toc287556340" w:history="1">
            <w:r w:rsidR="005C30FC" w:rsidRPr="003164D7">
              <w:rPr>
                <w:rStyle w:val="Hyperlink"/>
                <w:rFonts w:ascii="Times New Roman" w:hAnsi="Times New Roman" w:cs="Times New Roman"/>
                <w:b/>
                <w:noProof/>
                <w:lang w:val="vi-VN"/>
              </w:rPr>
              <w:t>3.3</w:t>
            </w:r>
            <w:r w:rsidR="005C30FC">
              <w:rPr>
                <w:noProof/>
              </w:rPr>
              <w:tab/>
            </w:r>
            <w:r w:rsidR="005C30FC" w:rsidRPr="003164D7">
              <w:rPr>
                <w:rStyle w:val="Hyperlink"/>
                <w:rFonts w:ascii="Times New Roman" w:hAnsi="Times New Roman" w:cs="Times New Roman"/>
                <w:b/>
                <w:noProof/>
                <w:lang w:val="vi-VN"/>
              </w:rPr>
              <w:t>Các bước xử lý câu hỏi người dùng</w:t>
            </w:r>
            <w:r w:rsidR="005C30FC">
              <w:rPr>
                <w:noProof/>
                <w:webHidden/>
              </w:rPr>
              <w:tab/>
            </w:r>
            <w:r>
              <w:rPr>
                <w:noProof/>
                <w:webHidden/>
              </w:rPr>
              <w:fldChar w:fldCharType="begin"/>
            </w:r>
            <w:r w:rsidR="005C30FC">
              <w:rPr>
                <w:noProof/>
                <w:webHidden/>
              </w:rPr>
              <w:instrText xml:space="preserve"> PAGEREF _Toc287556340 \h </w:instrText>
            </w:r>
            <w:r>
              <w:rPr>
                <w:noProof/>
                <w:webHidden/>
              </w:rPr>
            </w:r>
            <w:r>
              <w:rPr>
                <w:noProof/>
                <w:webHidden/>
              </w:rPr>
              <w:fldChar w:fldCharType="separate"/>
            </w:r>
            <w:r w:rsidR="002439DB">
              <w:rPr>
                <w:noProof/>
                <w:webHidden/>
              </w:rPr>
              <w:t>21</w:t>
            </w:r>
            <w:r>
              <w:rPr>
                <w:noProof/>
                <w:webHidden/>
              </w:rPr>
              <w:fldChar w:fldCharType="end"/>
            </w:r>
          </w:hyperlink>
        </w:p>
        <w:p w:rsidR="005C30FC" w:rsidRDefault="009607D9">
          <w:pPr>
            <w:pStyle w:val="TOC2"/>
            <w:tabs>
              <w:tab w:val="left" w:pos="1100"/>
              <w:tab w:val="right" w:leader="dot" w:pos="8774"/>
            </w:tabs>
            <w:rPr>
              <w:noProof/>
            </w:rPr>
          </w:pPr>
          <w:hyperlink w:anchor="_Toc287556341" w:history="1">
            <w:r w:rsidR="005C30FC" w:rsidRPr="003164D7">
              <w:rPr>
                <w:rStyle w:val="Hyperlink"/>
                <w:rFonts w:ascii="Times New Roman" w:hAnsi="Times New Roman" w:cs="Times New Roman"/>
                <w:b/>
                <w:noProof/>
                <w:lang w:val="vi-VN"/>
              </w:rPr>
              <w:t>3.3.1</w:t>
            </w:r>
            <w:r w:rsidR="005C30FC">
              <w:rPr>
                <w:noProof/>
              </w:rPr>
              <w:tab/>
            </w:r>
            <w:r w:rsidR="005C30FC" w:rsidRPr="003164D7">
              <w:rPr>
                <w:rStyle w:val="Hyperlink"/>
                <w:rFonts w:ascii="Times New Roman" w:hAnsi="Times New Roman" w:cs="Times New Roman"/>
                <w:b/>
                <w:noProof/>
                <w:lang w:val="vi-VN"/>
              </w:rPr>
              <w:t>Tiền xử lý</w:t>
            </w:r>
            <w:r w:rsidR="005C30FC">
              <w:rPr>
                <w:noProof/>
                <w:webHidden/>
              </w:rPr>
              <w:tab/>
            </w:r>
            <w:r>
              <w:rPr>
                <w:noProof/>
                <w:webHidden/>
              </w:rPr>
              <w:fldChar w:fldCharType="begin"/>
            </w:r>
            <w:r w:rsidR="005C30FC">
              <w:rPr>
                <w:noProof/>
                <w:webHidden/>
              </w:rPr>
              <w:instrText xml:space="preserve"> PAGEREF _Toc287556341 \h </w:instrText>
            </w:r>
            <w:r>
              <w:rPr>
                <w:noProof/>
                <w:webHidden/>
              </w:rPr>
            </w:r>
            <w:r>
              <w:rPr>
                <w:noProof/>
                <w:webHidden/>
              </w:rPr>
              <w:fldChar w:fldCharType="separate"/>
            </w:r>
            <w:r w:rsidR="002439DB">
              <w:rPr>
                <w:noProof/>
                <w:webHidden/>
              </w:rPr>
              <w:t>21</w:t>
            </w:r>
            <w:r>
              <w:rPr>
                <w:noProof/>
                <w:webHidden/>
              </w:rPr>
              <w:fldChar w:fldCharType="end"/>
            </w:r>
          </w:hyperlink>
        </w:p>
        <w:p w:rsidR="005C30FC" w:rsidRDefault="009607D9">
          <w:pPr>
            <w:pStyle w:val="TOC2"/>
            <w:tabs>
              <w:tab w:val="left" w:pos="1100"/>
              <w:tab w:val="right" w:leader="dot" w:pos="8774"/>
            </w:tabs>
            <w:rPr>
              <w:noProof/>
            </w:rPr>
          </w:pPr>
          <w:hyperlink w:anchor="_Toc287556342" w:history="1">
            <w:r w:rsidR="005C30FC" w:rsidRPr="003164D7">
              <w:rPr>
                <w:rStyle w:val="Hyperlink"/>
                <w:rFonts w:ascii="Times New Roman" w:hAnsi="Times New Roman" w:cs="Times New Roman"/>
                <w:b/>
                <w:noProof/>
                <w:lang w:val="vi-VN"/>
              </w:rPr>
              <w:t>3.3.2</w:t>
            </w:r>
            <w:r w:rsidR="005C30FC">
              <w:rPr>
                <w:noProof/>
              </w:rPr>
              <w:tab/>
            </w:r>
            <w:r w:rsidR="005C30FC" w:rsidRPr="003164D7">
              <w:rPr>
                <w:rStyle w:val="Hyperlink"/>
                <w:rFonts w:ascii="Times New Roman" w:hAnsi="Times New Roman" w:cs="Times New Roman"/>
                <w:b/>
                <w:noProof/>
                <w:lang w:val="vi-VN"/>
              </w:rPr>
              <w:t>Liệt kê các bộ ba quan hệ về từ</w:t>
            </w:r>
            <w:r w:rsidR="005C30FC">
              <w:rPr>
                <w:noProof/>
                <w:webHidden/>
              </w:rPr>
              <w:tab/>
            </w:r>
            <w:r>
              <w:rPr>
                <w:noProof/>
                <w:webHidden/>
              </w:rPr>
              <w:fldChar w:fldCharType="begin"/>
            </w:r>
            <w:r w:rsidR="005C30FC">
              <w:rPr>
                <w:noProof/>
                <w:webHidden/>
              </w:rPr>
              <w:instrText xml:space="preserve"> PAGEREF _Toc287556342 \h </w:instrText>
            </w:r>
            <w:r>
              <w:rPr>
                <w:noProof/>
                <w:webHidden/>
              </w:rPr>
            </w:r>
            <w:r>
              <w:rPr>
                <w:noProof/>
                <w:webHidden/>
              </w:rPr>
              <w:fldChar w:fldCharType="separate"/>
            </w:r>
            <w:r w:rsidR="002439DB">
              <w:rPr>
                <w:noProof/>
                <w:webHidden/>
              </w:rPr>
              <w:t>26</w:t>
            </w:r>
            <w:r>
              <w:rPr>
                <w:noProof/>
                <w:webHidden/>
              </w:rPr>
              <w:fldChar w:fldCharType="end"/>
            </w:r>
          </w:hyperlink>
        </w:p>
        <w:p w:rsidR="005C30FC" w:rsidRDefault="009607D9">
          <w:pPr>
            <w:pStyle w:val="TOC2"/>
            <w:tabs>
              <w:tab w:val="left" w:pos="1100"/>
              <w:tab w:val="right" w:leader="dot" w:pos="8774"/>
            </w:tabs>
            <w:rPr>
              <w:noProof/>
            </w:rPr>
          </w:pPr>
          <w:hyperlink w:anchor="_Toc287556343" w:history="1">
            <w:r w:rsidR="005C30FC" w:rsidRPr="003164D7">
              <w:rPr>
                <w:rStyle w:val="Hyperlink"/>
                <w:rFonts w:ascii="Times New Roman" w:hAnsi="Times New Roman" w:cs="Times New Roman"/>
                <w:b/>
                <w:noProof/>
                <w:lang w:val="vi-VN"/>
              </w:rPr>
              <w:t>3.3.3</w:t>
            </w:r>
            <w:r w:rsidR="005C30FC">
              <w:rPr>
                <w:noProof/>
              </w:rPr>
              <w:tab/>
            </w:r>
            <w:r w:rsidR="005C30FC" w:rsidRPr="003164D7">
              <w:rPr>
                <w:rStyle w:val="Hyperlink"/>
                <w:rFonts w:ascii="Times New Roman" w:hAnsi="Times New Roman" w:cs="Times New Roman"/>
                <w:b/>
                <w:noProof/>
              </w:rPr>
              <w:t>Nhận diện thực thể</w:t>
            </w:r>
            <w:r w:rsidR="005C30FC">
              <w:rPr>
                <w:noProof/>
                <w:webHidden/>
              </w:rPr>
              <w:tab/>
            </w:r>
            <w:r>
              <w:rPr>
                <w:noProof/>
                <w:webHidden/>
              </w:rPr>
              <w:fldChar w:fldCharType="begin"/>
            </w:r>
            <w:r w:rsidR="005C30FC">
              <w:rPr>
                <w:noProof/>
                <w:webHidden/>
              </w:rPr>
              <w:instrText xml:space="preserve"> PAGEREF _Toc287556343 \h </w:instrText>
            </w:r>
            <w:r>
              <w:rPr>
                <w:noProof/>
                <w:webHidden/>
              </w:rPr>
            </w:r>
            <w:r>
              <w:rPr>
                <w:noProof/>
                <w:webHidden/>
              </w:rPr>
              <w:fldChar w:fldCharType="separate"/>
            </w:r>
            <w:r w:rsidR="002439DB">
              <w:rPr>
                <w:noProof/>
                <w:webHidden/>
              </w:rPr>
              <w:t>29</w:t>
            </w:r>
            <w:r>
              <w:rPr>
                <w:noProof/>
                <w:webHidden/>
              </w:rPr>
              <w:fldChar w:fldCharType="end"/>
            </w:r>
          </w:hyperlink>
        </w:p>
        <w:p w:rsidR="005C30FC" w:rsidRDefault="009607D9">
          <w:pPr>
            <w:pStyle w:val="TOC2"/>
            <w:tabs>
              <w:tab w:val="left" w:pos="1100"/>
              <w:tab w:val="right" w:leader="dot" w:pos="8774"/>
            </w:tabs>
            <w:rPr>
              <w:noProof/>
            </w:rPr>
          </w:pPr>
          <w:hyperlink w:anchor="_Toc287556344" w:history="1">
            <w:r w:rsidR="005C30FC" w:rsidRPr="003164D7">
              <w:rPr>
                <w:rStyle w:val="Hyperlink"/>
                <w:rFonts w:ascii="Times New Roman" w:hAnsi="Times New Roman" w:cs="Times New Roman"/>
                <w:b/>
                <w:noProof/>
                <w:lang w:val="vi-VN"/>
              </w:rPr>
              <w:t>3.3.4</w:t>
            </w:r>
            <w:r w:rsidR="005C30FC">
              <w:rPr>
                <w:noProof/>
              </w:rPr>
              <w:tab/>
            </w:r>
            <w:r w:rsidR="005C30FC" w:rsidRPr="003164D7">
              <w:rPr>
                <w:rStyle w:val="Hyperlink"/>
                <w:rFonts w:ascii="Times New Roman" w:hAnsi="Times New Roman" w:cs="Times New Roman"/>
                <w:b/>
                <w:noProof/>
                <w:lang w:val="vi-VN"/>
              </w:rPr>
              <w:t>Sinh câu truy vấn SQL</w:t>
            </w:r>
            <w:r w:rsidR="005C30FC">
              <w:rPr>
                <w:noProof/>
                <w:webHidden/>
              </w:rPr>
              <w:tab/>
            </w:r>
            <w:r>
              <w:rPr>
                <w:noProof/>
                <w:webHidden/>
              </w:rPr>
              <w:fldChar w:fldCharType="begin"/>
            </w:r>
            <w:r w:rsidR="005C30FC">
              <w:rPr>
                <w:noProof/>
                <w:webHidden/>
              </w:rPr>
              <w:instrText xml:space="preserve"> PAGEREF _Toc287556344 \h </w:instrText>
            </w:r>
            <w:r>
              <w:rPr>
                <w:noProof/>
                <w:webHidden/>
              </w:rPr>
            </w:r>
            <w:r>
              <w:rPr>
                <w:noProof/>
                <w:webHidden/>
              </w:rPr>
              <w:fldChar w:fldCharType="separate"/>
            </w:r>
            <w:r w:rsidR="002439DB">
              <w:rPr>
                <w:noProof/>
                <w:webHidden/>
              </w:rPr>
              <w:t>37</w:t>
            </w:r>
            <w:r>
              <w:rPr>
                <w:noProof/>
                <w:webHidden/>
              </w:rPr>
              <w:fldChar w:fldCharType="end"/>
            </w:r>
          </w:hyperlink>
        </w:p>
        <w:p w:rsidR="005C30FC" w:rsidRDefault="009607D9">
          <w:pPr>
            <w:pStyle w:val="TOC2"/>
            <w:tabs>
              <w:tab w:val="left" w:pos="1100"/>
              <w:tab w:val="right" w:leader="dot" w:pos="8774"/>
            </w:tabs>
            <w:rPr>
              <w:noProof/>
            </w:rPr>
          </w:pPr>
          <w:hyperlink w:anchor="_Toc287556345" w:history="1">
            <w:r w:rsidR="005C30FC" w:rsidRPr="003164D7">
              <w:rPr>
                <w:rStyle w:val="Hyperlink"/>
                <w:rFonts w:ascii="Times New Roman" w:hAnsi="Times New Roman" w:cs="Times New Roman"/>
                <w:b/>
                <w:noProof/>
                <w:lang w:val="vi-VN"/>
              </w:rPr>
              <w:t>3.3.5</w:t>
            </w:r>
            <w:r w:rsidR="005C30FC">
              <w:rPr>
                <w:noProof/>
              </w:rPr>
              <w:tab/>
            </w:r>
            <w:r w:rsidR="005C30FC" w:rsidRPr="003164D7">
              <w:rPr>
                <w:rStyle w:val="Hyperlink"/>
                <w:rFonts w:ascii="Times New Roman" w:hAnsi="Times New Roman" w:cs="Times New Roman"/>
                <w:b/>
                <w:noProof/>
                <w:lang w:val="vi-VN"/>
              </w:rPr>
              <w:t>Một số ví dụ</w:t>
            </w:r>
            <w:r w:rsidR="005C30FC">
              <w:rPr>
                <w:noProof/>
                <w:webHidden/>
              </w:rPr>
              <w:tab/>
            </w:r>
            <w:r>
              <w:rPr>
                <w:noProof/>
                <w:webHidden/>
              </w:rPr>
              <w:fldChar w:fldCharType="begin"/>
            </w:r>
            <w:r w:rsidR="005C30FC">
              <w:rPr>
                <w:noProof/>
                <w:webHidden/>
              </w:rPr>
              <w:instrText xml:space="preserve"> PAGEREF _Toc287556345 \h </w:instrText>
            </w:r>
            <w:r>
              <w:rPr>
                <w:noProof/>
                <w:webHidden/>
              </w:rPr>
            </w:r>
            <w:r>
              <w:rPr>
                <w:noProof/>
                <w:webHidden/>
              </w:rPr>
              <w:fldChar w:fldCharType="separate"/>
            </w:r>
            <w:r w:rsidR="002439DB">
              <w:rPr>
                <w:noProof/>
                <w:webHidden/>
              </w:rPr>
              <w:t>44</w:t>
            </w:r>
            <w:r>
              <w:rPr>
                <w:noProof/>
                <w:webHidden/>
              </w:rPr>
              <w:fldChar w:fldCharType="end"/>
            </w:r>
          </w:hyperlink>
        </w:p>
        <w:p w:rsidR="005C30FC" w:rsidRDefault="009607D9">
          <w:pPr>
            <w:pStyle w:val="TOC1"/>
            <w:tabs>
              <w:tab w:val="right" w:leader="dot" w:pos="8774"/>
            </w:tabs>
            <w:rPr>
              <w:noProof/>
            </w:rPr>
          </w:pPr>
          <w:hyperlink w:anchor="_Toc287556346" w:history="1">
            <w:r w:rsidR="005C30FC" w:rsidRPr="003164D7">
              <w:rPr>
                <w:rStyle w:val="Hyperlink"/>
                <w:rFonts w:ascii="Times New Roman" w:hAnsi="Times New Roman" w:cs="Times New Roman"/>
                <w:noProof/>
                <w:lang w:val="vi-VN"/>
              </w:rPr>
              <w:t>CHƯƠNG 4</w:t>
            </w:r>
            <w:r w:rsidR="005C30FC" w:rsidRPr="003164D7">
              <w:rPr>
                <w:rStyle w:val="Hyperlink"/>
                <w:rFonts w:ascii="Times New Roman" w:hAnsi="Times New Roman" w:cs="Times New Roman"/>
                <w:noProof/>
                <w:lang w:val="de-DE"/>
              </w:rPr>
              <w:t xml:space="preserve">: </w:t>
            </w:r>
            <w:r w:rsidR="005C30FC" w:rsidRPr="003164D7">
              <w:rPr>
                <w:rStyle w:val="Hyperlink"/>
                <w:rFonts w:ascii="Times New Roman" w:hAnsi="Times New Roman" w:cs="Times New Roman"/>
                <w:noProof/>
                <w:lang w:val="vi-VN"/>
              </w:rPr>
              <w:t>HIỆN THỰC HỆ THỐNG</w:t>
            </w:r>
            <w:r w:rsidR="005C30FC">
              <w:rPr>
                <w:noProof/>
                <w:webHidden/>
              </w:rPr>
              <w:tab/>
            </w:r>
            <w:r>
              <w:rPr>
                <w:noProof/>
                <w:webHidden/>
              </w:rPr>
              <w:fldChar w:fldCharType="begin"/>
            </w:r>
            <w:r w:rsidR="005C30FC">
              <w:rPr>
                <w:noProof/>
                <w:webHidden/>
              </w:rPr>
              <w:instrText xml:space="preserve"> PAGEREF _Toc287556346 \h </w:instrText>
            </w:r>
            <w:r>
              <w:rPr>
                <w:noProof/>
                <w:webHidden/>
              </w:rPr>
            </w:r>
            <w:r>
              <w:rPr>
                <w:noProof/>
                <w:webHidden/>
              </w:rPr>
              <w:fldChar w:fldCharType="separate"/>
            </w:r>
            <w:r w:rsidR="002439DB">
              <w:rPr>
                <w:noProof/>
                <w:webHidden/>
              </w:rPr>
              <w:t>51</w:t>
            </w:r>
            <w:r>
              <w:rPr>
                <w:noProof/>
                <w:webHidden/>
              </w:rPr>
              <w:fldChar w:fldCharType="end"/>
            </w:r>
          </w:hyperlink>
        </w:p>
        <w:p w:rsidR="005C30FC" w:rsidRDefault="009607D9">
          <w:pPr>
            <w:pStyle w:val="TOC1"/>
            <w:tabs>
              <w:tab w:val="left" w:pos="660"/>
              <w:tab w:val="right" w:leader="dot" w:pos="8774"/>
            </w:tabs>
            <w:rPr>
              <w:noProof/>
            </w:rPr>
          </w:pPr>
          <w:hyperlink w:anchor="_Toc287556347" w:history="1">
            <w:r w:rsidR="005C30FC" w:rsidRPr="003164D7">
              <w:rPr>
                <w:rStyle w:val="Hyperlink"/>
                <w:rFonts w:ascii="Times New Roman" w:hAnsi="Times New Roman" w:cs="Times New Roman"/>
                <w:b/>
                <w:noProof/>
                <w:lang w:val="vi-VN"/>
              </w:rPr>
              <w:t>4.1</w:t>
            </w:r>
            <w:r w:rsidR="005C30FC">
              <w:rPr>
                <w:noProof/>
              </w:rPr>
              <w:tab/>
            </w:r>
            <w:r w:rsidR="005C30FC" w:rsidRPr="003164D7">
              <w:rPr>
                <w:rStyle w:val="Hyperlink"/>
                <w:rFonts w:ascii="Times New Roman" w:hAnsi="Times New Roman" w:cs="Times New Roman"/>
                <w:b/>
                <w:noProof/>
                <w:lang w:val="de-DE"/>
              </w:rPr>
              <w:t>Tổng quan về hệ thống</w:t>
            </w:r>
            <w:r w:rsidR="005C30FC">
              <w:rPr>
                <w:noProof/>
                <w:webHidden/>
              </w:rPr>
              <w:tab/>
            </w:r>
            <w:r>
              <w:rPr>
                <w:noProof/>
                <w:webHidden/>
              </w:rPr>
              <w:fldChar w:fldCharType="begin"/>
            </w:r>
            <w:r w:rsidR="005C30FC">
              <w:rPr>
                <w:noProof/>
                <w:webHidden/>
              </w:rPr>
              <w:instrText xml:space="preserve"> PAGEREF _Toc287556347 \h </w:instrText>
            </w:r>
            <w:r>
              <w:rPr>
                <w:noProof/>
                <w:webHidden/>
              </w:rPr>
            </w:r>
            <w:r>
              <w:rPr>
                <w:noProof/>
                <w:webHidden/>
              </w:rPr>
              <w:fldChar w:fldCharType="separate"/>
            </w:r>
            <w:r w:rsidR="002439DB">
              <w:rPr>
                <w:noProof/>
                <w:webHidden/>
              </w:rPr>
              <w:t>51</w:t>
            </w:r>
            <w:r>
              <w:rPr>
                <w:noProof/>
                <w:webHidden/>
              </w:rPr>
              <w:fldChar w:fldCharType="end"/>
            </w:r>
          </w:hyperlink>
        </w:p>
        <w:p w:rsidR="005C30FC" w:rsidRDefault="009607D9">
          <w:pPr>
            <w:pStyle w:val="TOC2"/>
            <w:tabs>
              <w:tab w:val="left" w:pos="1100"/>
              <w:tab w:val="right" w:leader="dot" w:pos="8774"/>
            </w:tabs>
            <w:rPr>
              <w:noProof/>
            </w:rPr>
          </w:pPr>
          <w:hyperlink w:anchor="_Toc287556348" w:history="1">
            <w:r w:rsidR="005C30FC" w:rsidRPr="003164D7">
              <w:rPr>
                <w:rStyle w:val="Hyperlink"/>
                <w:rFonts w:ascii="Times New Roman" w:hAnsi="Times New Roman" w:cs="Times New Roman"/>
                <w:b/>
                <w:noProof/>
                <w:lang w:val="de-DE"/>
              </w:rPr>
              <w:t>4.1.1</w:t>
            </w:r>
            <w:r w:rsidR="005C30FC">
              <w:rPr>
                <w:noProof/>
              </w:rPr>
              <w:tab/>
            </w:r>
            <w:r w:rsidR="005C30FC" w:rsidRPr="003164D7">
              <w:rPr>
                <w:rStyle w:val="Hyperlink"/>
                <w:rFonts w:ascii="Times New Roman" w:hAnsi="Times New Roman" w:cs="Times New Roman"/>
                <w:b/>
                <w:noProof/>
                <w:lang w:val="vi-VN"/>
              </w:rPr>
              <w:t>Mô hình hệ thống:</w:t>
            </w:r>
            <w:r w:rsidR="005C30FC">
              <w:rPr>
                <w:noProof/>
                <w:webHidden/>
              </w:rPr>
              <w:tab/>
            </w:r>
            <w:r>
              <w:rPr>
                <w:noProof/>
                <w:webHidden/>
              </w:rPr>
              <w:fldChar w:fldCharType="begin"/>
            </w:r>
            <w:r w:rsidR="005C30FC">
              <w:rPr>
                <w:noProof/>
                <w:webHidden/>
              </w:rPr>
              <w:instrText xml:space="preserve"> PAGEREF _Toc287556348 \h </w:instrText>
            </w:r>
            <w:r>
              <w:rPr>
                <w:noProof/>
                <w:webHidden/>
              </w:rPr>
            </w:r>
            <w:r>
              <w:rPr>
                <w:noProof/>
                <w:webHidden/>
              </w:rPr>
              <w:fldChar w:fldCharType="separate"/>
            </w:r>
            <w:r w:rsidR="002439DB">
              <w:rPr>
                <w:noProof/>
                <w:webHidden/>
              </w:rPr>
              <w:t>51</w:t>
            </w:r>
            <w:r>
              <w:rPr>
                <w:noProof/>
                <w:webHidden/>
              </w:rPr>
              <w:fldChar w:fldCharType="end"/>
            </w:r>
          </w:hyperlink>
        </w:p>
        <w:p w:rsidR="005C30FC" w:rsidRDefault="009607D9">
          <w:pPr>
            <w:pStyle w:val="TOC2"/>
            <w:tabs>
              <w:tab w:val="left" w:pos="1100"/>
              <w:tab w:val="right" w:leader="dot" w:pos="8774"/>
            </w:tabs>
            <w:rPr>
              <w:noProof/>
            </w:rPr>
          </w:pPr>
          <w:hyperlink w:anchor="_Toc287556349" w:history="1">
            <w:r w:rsidR="005C30FC" w:rsidRPr="003164D7">
              <w:rPr>
                <w:rStyle w:val="Hyperlink"/>
                <w:rFonts w:ascii="Times New Roman" w:hAnsi="Times New Roman" w:cs="Times New Roman"/>
                <w:b/>
                <w:noProof/>
                <w:lang w:val="de-DE"/>
              </w:rPr>
              <w:t>4.1.2</w:t>
            </w:r>
            <w:r w:rsidR="005C30FC">
              <w:rPr>
                <w:noProof/>
              </w:rPr>
              <w:tab/>
            </w:r>
            <w:r w:rsidR="005C30FC" w:rsidRPr="003164D7">
              <w:rPr>
                <w:rStyle w:val="Hyperlink"/>
                <w:rFonts w:ascii="Times New Roman" w:hAnsi="Times New Roman" w:cs="Times New Roman"/>
                <w:b/>
                <w:noProof/>
                <w:lang w:val="vi-VN"/>
              </w:rPr>
              <w:t>Các chức năng trong hệ thống</w:t>
            </w:r>
            <w:r w:rsidR="005C30FC">
              <w:rPr>
                <w:noProof/>
                <w:webHidden/>
              </w:rPr>
              <w:tab/>
            </w:r>
            <w:r>
              <w:rPr>
                <w:noProof/>
                <w:webHidden/>
              </w:rPr>
              <w:fldChar w:fldCharType="begin"/>
            </w:r>
            <w:r w:rsidR="005C30FC">
              <w:rPr>
                <w:noProof/>
                <w:webHidden/>
              </w:rPr>
              <w:instrText xml:space="preserve"> PAGEREF _Toc287556349 \h </w:instrText>
            </w:r>
            <w:r>
              <w:rPr>
                <w:noProof/>
                <w:webHidden/>
              </w:rPr>
            </w:r>
            <w:r>
              <w:rPr>
                <w:noProof/>
                <w:webHidden/>
              </w:rPr>
              <w:fldChar w:fldCharType="separate"/>
            </w:r>
            <w:r w:rsidR="002439DB">
              <w:rPr>
                <w:noProof/>
                <w:webHidden/>
              </w:rPr>
              <w:t>53</w:t>
            </w:r>
            <w:r>
              <w:rPr>
                <w:noProof/>
                <w:webHidden/>
              </w:rPr>
              <w:fldChar w:fldCharType="end"/>
            </w:r>
          </w:hyperlink>
        </w:p>
        <w:p w:rsidR="005C30FC" w:rsidRDefault="009607D9">
          <w:pPr>
            <w:pStyle w:val="TOC1"/>
            <w:tabs>
              <w:tab w:val="left" w:pos="660"/>
              <w:tab w:val="right" w:leader="dot" w:pos="8774"/>
            </w:tabs>
            <w:rPr>
              <w:noProof/>
            </w:rPr>
          </w:pPr>
          <w:hyperlink w:anchor="_Toc287556350" w:history="1">
            <w:r w:rsidR="005C30FC" w:rsidRPr="003164D7">
              <w:rPr>
                <w:rStyle w:val="Hyperlink"/>
                <w:rFonts w:ascii="Times New Roman" w:hAnsi="Times New Roman" w:cs="Times New Roman"/>
                <w:b/>
                <w:noProof/>
                <w:lang w:val="vi-VN"/>
              </w:rPr>
              <w:t>4.2</w:t>
            </w:r>
            <w:r w:rsidR="005C30FC">
              <w:rPr>
                <w:noProof/>
              </w:rPr>
              <w:tab/>
            </w:r>
            <w:r w:rsidR="005C30FC" w:rsidRPr="003164D7">
              <w:rPr>
                <w:rStyle w:val="Hyperlink"/>
                <w:rFonts w:ascii="Times New Roman" w:hAnsi="Times New Roman" w:cs="Times New Roman"/>
                <w:b/>
                <w:noProof/>
                <w:lang w:val="de-DE"/>
              </w:rPr>
              <w:t>Thiết kế cài đặt hệ thống</w:t>
            </w:r>
            <w:r w:rsidR="005C30FC">
              <w:rPr>
                <w:noProof/>
                <w:webHidden/>
              </w:rPr>
              <w:tab/>
            </w:r>
            <w:r>
              <w:rPr>
                <w:noProof/>
                <w:webHidden/>
              </w:rPr>
              <w:fldChar w:fldCharType="begin"/>
            </w:r>
            <w:r w:rsidR="005C30FC">
              <w:rPr>
                <w:noProof/>
                <w:webHidden/>
              </w:rPr>
              <w:instrText xml:space="preserve"> PAGEREF _Toc287556350 \h </w:instrText>
            </w:r>
            <w:r>
              <w:rPr>
                <w:noProof/>
                <w:webHidden/>
              </w:rPr>
            </w:r>
            <w:r>
              <w:rPr>
                <w:noProof/>
                <w:webHidden/>
              </w:rPr>
              <w:fldChar w:fldCharType="separate"/>
            </w:r>
            <w:r w:rsidR="002439DB">
              <w:rPr>
                <w:noProof/>
                <w:webHidden/>
              </w:rPr>
              <w:t>54</w:t>
            </w:r>
            <w:r>
              <w:rPr>
                <w:noProof/>
                <w:webHidden/>
              </w:rPr>
              <w:fldChar w:fldCharType="end"/>
            </w:r>
          </w:hyperlink>
        </w:p>
        <w:p w:rsidR="005C30FC" w:rsidRDefault="009607D9">
          <w:pPr>
            <w:pStyle w:val="TOC2"/>
            <w:tabs>
              <w:tab w:val="left" w:pos="1100"/>
              <w:tab w:val="right" w:leader="dot" w:pos="8774"/>
            </w:tabs>
            <w:rPr>
              <w:noProof/>
            </w:rPr>
          </w:pPr>
          <w:hyperlink w:anchor="_Toc287556351" w:history="1">
            <w:r w:rsidR="005C30FC" w:rsidRPr="003164D7">
              <w:rPr>
                <w:rStyle w:val="Hyperlink"/>
                <w:rFonts w:ascii="Times New Roman" w:hAnsi="Times New Roman" w:cs="Times New Roman"/>
                <w:b/>
                <w:noProof/>
                <w:lang w:val="de-DE"/>
              </w:rPr>
              <w:t>4.2.1</w:t>
            </w:r>
            <w:r w:rsidR="005C30FC">
              <w:rPr>
                <w:noProof/>
              </w:rPr>
              <w:tab/>
            </w:r>
            <w:r w:rsidR="005C30FC" w:rsidRPr="003164D7">
              <w:rPr>
                <w:rStyle w:val="Hyperlink"/>
                <w:rFonts w:ascii="Times New Roman" w:hAnsi="Times New Roman" w:cs="Times New Roman"/>
                <w:b/>
                <w:noProof/>
                <w:lang w:val="vi-VN"/>
              </w:rPr>
              <w:t>Môi trường xây dựng hệ thống</w:t>
            </w:r>
            <w:r w:rsidR="005C30FC">
              <w:rPr>
                <w:noProof/>
                <w:webHidden/>
              </w:rPr>
              <w:tab/>
            </w:r>
            <w:r>
              <w:rPr>
                <w:noProof/>
                <w:webHidden/>
              </w:rPr>
              <w:fldChar w:fldCharType="begin"/>
            </w:r>
            <w:r w:rsidR="005C30FC">
              <w:rPr>
                <w:noProof/>
                <w:webHidden/>
              </w:rPr>
              <w:instrText xml:space="preserve"> PAGEREF _Toc287556351 \h </w:instrText>
            </w:r>
            <w:r>
              <w:rPr>
                <w:noProof/>
                <w:webHidden/>
              </w:rPr>
            </w:r>
            <w:r>
              <w:rPr>
                <w:noProof/>
                <w:webHidden/>
              </w:rPr>
              <w:fldChar w:fldCharType="separate"/>
            </w:r>
            <w:r w:rsidR="002439DB">
              <w:rPr>
                <w:noProof/>
                <w:webHidden/>
              </w:rPr>
              <w:t>54</w:t>
            </w:r>
            <w:r>
              <w:rPr>
                <w:noProof/>
                <w:webHidden/>
              </w:rPr>
              <w:fldChar w:fldCharType="end"/>
            </w:r>
          </w:hyperlink>
        </w:p>
        <w:p w:rsidR="005C30FC" w:rsidRDefault="009607D9">
          <w:pPr>
            <w:pStyle w:val="TOC2"/>
            <w:tabs>
              <w:tab w:val="left" w:pos="1100"/>
              <w:tab w:val="right" w:leader="dot" w:pos="8774"/>
            </w:tabs>
            <w:rPr>
              <w:noProof/>
            </w:rPr>
          </w:pPr>
          <w:hyperlink w:anchor="_Toc287556352" w:history="1">
            <w:r w:rsidR="005C30FC" w:rsidRPr="003164D7">
              <w:rPr>
                <w:rStyle w:val="Hyperlink"/>
                <w:rFonts w:ascii="Times New Roman" w:hAnsi="Times New Roman" w:cs="Times New Roman"/>
                <w:b/>
                <w:noProof/>
                <w:lang w:val="de-DE"/>
              </w:rPr>
              <w:t>4.2.2</w:t>
            </w:r>
            <w:r w:rsidR="005C30FC">
              <w:rPr>
                <w:noProof/>
              </w:rPr>
              <w:tab/>
            </w:r>
            <w:r w:rsidR="005C30FC" w:rsidRPr="003164D7">
              <w:rPr>
                <w:rStyle w:val="Hyperlink"/>
                <w:rFonts w:ascii="Times New Roman" w:hAnsi="Times New Roman" w:cs="Times New Roman"/>
                <w:b/>
                <w:noProof/>
                <w:lang w:val="vi-VN"/>
              </w:rPr>
              <w:t>Cấu trúc các lớp</w:t>
            </w:r>
            <w:r w:rsidR="005C30FC">
              <w:rPr>
                <w:noProof/>
                <w:webHidden/>
              </w:rPr>
              <w:tab/>
            </w:r>
            <w:r>
              <w:rPr>
                <w:noProof/>
                <w:webHidden/>
              </w:rPr>
              <w:fldChar w:fldCharType="begin"/>
            </w:r>
            <w:r w:rsidR="005C30FC">
              <w:rPr>
                <w:noProof/>
                <w:webHidden/>
              </w:rPr>
              <w:instrText xml:space="preserve"> PAGEREF _Toc287556352 \h </w:instrText>
            </w:r>
            <w:r>
              <w:rPr>
                <w:noProof/>
                <w:webHidden/>
              </w:rPr>
            </w:r>
            <w:r>
              <w:rPr>
                <w:noProof/>
                <w:webHidden/>
              </w:rPr>
              <w:fldChar w:fldCharType="separate"/>
            </w:r>
            <w:r w:rsidR="002439DB">
              <w:rPr>
                <w:noProof/>
                <w:webHidden/>
              </w:rPr>
              <w:t>55</w:t>
            </w:r>
            <w:r>
              <w:rPr>
                <w:noProof/>
                <w:webHidden/>
              </w:rPr>
              <w:fldChar w:fldCharType="end"/>
            </w:r>
          </w:hyperlink>
        </w:p>
        <w:p w:rsidR="005C30FC" w:rsidRDefault="009607D9">
          <w:pPr>
            <w:pStyle w:val="TOC2"/>
            <w:tabs>
              <w:tab w:val="left" w:pos="1100"/>
              <w:tab w:val="right" w:leader="dot" w:pos="8774"/>
            </w:tabs>
            <w:rPr>
              <w:noProof/>
            </w:rPr>
          </w:pPr>
          <w:hyperlink w:anchor="_Toc287556353" w:history="1">
            <w:r w:rsidR="005C30FC" w:rsidRPr="003164D7">
              <w:rPr>
                <w:rStyle w:val="Hyperlink"/>
                <w:rFonts w:ascii="Times New Roman" w:hAnsi="Times New Roman" w:cs="Times New Roman"/>
                <w:b/>
                <w:noProof/>
                <w:lang w:val="de-DE"/>
              </w:rPr>
              <w:t>4.2.3</w:t>
            </w:r>
            <w:r w:rsidR="005C30FC">
              <w:rPr>
                <w:noProof/>
              </w:rPr>
              <w:tab/>
            </w:r>
            <w:r w:rsidR="005C30FC" w:rsidRPr="003164D7">
              <w:rPr>
                <w:rStyle w:val="Hyperlink"/>
                <w:rFonts w:ascii="Times New Roman" w:hAnsi="Times New Roman" w:cs="Times New Roman"/>
                <w:b/>
                <w:noProof/>
                <w:lang w:val="vi-VN"/>
              </w:rPr>
              <w:t>Cơ sở dữ liệu DBLP</w:t>
            </w:r>
            <w:r w:rsidR="005C30FC">
              <w:rPr>
                <w:noProof/>
                <w:webHidden/>
              </w:rPr>
              <w:tab/>
            </w:r>
            <w:r>
              <w:rPr>
                <w:noProof/>
                <w:webHidden/>
              </w:rPr>
              <w:fldChar w:fldCharType="begin"/>
            </w:r>
            <w:r w:rsidR="005C30FC">
              <w:rPr>
                <w:noProof/>
                <w:webHidden/>
              </w:rPr>
              <w:instrText xml:space="preserve"> PAGEREF _Toc287556353 \h </w:instrText>
            </w:r>
            <w:r>
              <w:rPr>
                <w:noProof/>
                <w:webHidden/>
              </w:rPr>
            </w:r>
            <w:r>
              <w:rPr>
                <w:noProof/>
                <w:webHidden/>
              </w:rPr>
              <w:fldChar w:fldCharType="separate"/>
            </w:r>
            <w:r w:rsidR="002439DB">
              <w:rPr>
                <w:noProof/>
                <w:webHidden/>
              </w:rPr>
              <w:t>55</w:t>
            </w:r>
            <w:r>
              <w:rPr>
                <w:noProof/>
                <w:webHidden/>
              </w:rPr>
              <w:fldChar w:fldCharType="end"/>
            </w:r>
          </w:hyperlink>
        </w:p>
        <w:p w:rsidR="005C30FC" w:rsidRDefault="009607D9">
          <w:pPr>
            <w:pStyle w:val="TOC2"/>
            <w:tabs>
              <w:tab w:val="left" w:pos="1100"/>
              <w:tab w:val="right" w:leader="dot" w:pos="8774"/>
            </w:tabs>
            <w:rPr>
              <w:noProof/>
            </w:rPr>
          </w:pPr>
          <w:hyperlink w:anchor="_Toc287556354" w:history="1">
            <w:r w:rsidR="005C30FC" w:rsidRPr="003164D7">
              <w:rPr>
                <w:rStyle w:val="Hyperlink"/>
                <w:rFonts w:ascii="Times New Roman" w:hAnsi="Times New Roman" w:cs="Times New Roman"/>
                <w:b/>
                <w:noProof/>
                <w:lang w:val="de-DE"/>
              </w:rPr>
              <w:t>4.2.4</w:t>
            </w:r>
            <w:r w:rsidR="005C30FC">
              <w:rPr>
                <w:noProof/>
              </w:rPr>
              <w:tab/>
            </w:r>
            <w:r w:rsidR="005C30FC" w:rsidRPr="003164D7">
              <w:rPr>
                <w:rStyle w:val="Hyperlink"/>
                <w:rFonts w:ascii="Times New Roman" w:hAnsi="Times New Roman" w:cs="Times New Roman"/>
                <w:b/>
                <w:noProof/>
                <w:lang w:val="vi-VN"/>
              </w:rPr>
              <w:t>Giao diện chương trình</w:t>
            </w:r>
            <w:r w:rsidR="005C30FC">
              <w:rPr>
                <w:noProof/>
                <w:webHidden/>
              </w:rPr>
              <w:tab/>
            </w:r>
            <w:r>
              <w:rPr>
                <w:noProof/>
                <w:webHidden/>
              </w:rPr>
              <w:fldChar w:fldCharType="begin"/>
            </w:r>
            <w:r w:rsidR="005C30FC">
              <w:rPr>
                <w:noProof/>
                <w:webHidden/>
              </w:rPr>
              <w:instrText xml:space="preserve"> PAGEREF _Toc287556354 \h </w:instrText>
            </w:r>
            <w:r>
              <w:rPr>
                <w:noProof/>
                <w:webHidden/>
              </w:rPr>
            </w:r>
            <w:r>
              <w:rPr>
                <w:noProof/>
                <w:webHidden/>
              </w:rPr>
              <w:fldChar w:fldCharType="separate"/>
            </w:r>
            <w:r w:rsidR="002439DB">
              <w:rPr>
                <w:noProof/>
                <w:webHidden/>
              </w:rPr>
              <w:t>58</w:t>
            </w:r>
            <w:r>
              <w:rPr>
                <w:noProof/>
                <w:webHidden/>
              </w:rPr>
              <w:fldChar w:fldCharType="end"/>
            </w:r>
          </w:hyperlink>
        </w:p>
        <w:p w:rsidR="005C30FC" w:rsidRDefault="009607D9">
          <w:pPr>
            <w:pStyle w:val="TOC2"/>
            <w:tabs>
              <w:tab w:val="left" w:pos="1100"/>
              <w:tab w:val="right" w:leader="dot" w:pos="8774"/>
            </w:tabs>
            <w:rPr>
              <w:noProof/>
            </w:rPr>
          </w:pPr>
          <w:hyperlink w:anchor="_Toc287556355" w:history="1">
            <w:r w:rsidR="005C30FC" w:rsidRPr="003164D7">
              <w:rPr>
                <w:rStyle w:val="Hyperlink"/>
                <w:rFonts w:ascii="Times New Roman" w:hAnsi="Times New Roman" w:cs="Times New Roman"/>
                <w:b/>
                <w:noProof/>
              </w:rPr>
              <w:t>4.2.5</w:t>
            </w:r>
            <w:r w:rsidR="005C30FC">
              <w:rPr>
                <w:noProof/>
              </w:rPr>
              <w:tab/>
            </w:r>
            <w:r w:rsidR="005C30FC" w:rsidRPr="003164D7">
              <w:rPr>
                <w:rStyle w:val="Hyperlink"/>
                <w:rFonts w:ascii="Times New Roman" w:hAnsi="Times New Roman" w:cs="Times New Roman"/>
                <w:b/>
                <w:noProof/>
              </w:rPr>
              <w:t xml:space="preserve">Đánh giá </w:t>
            </w:r>
            <w:r w:rsidR="005C30FC" w:rsidRPr="003164D7">
              <w:rPr>
                <w:rStyle w:val="Hyperlink"/>
                <w:rFonts w:ascii="Times New Roman" w:hAnsi="Times New Roman" w:cs="Times New Roman"/>
                <w:b/>
                <w:noProof/>
                <w:lang w:val="vi-VN"/>
              </w:rPr>
              <w:t>và nhận xét</w:t>
            </w:r>
            <w:r w:rsidR="005C30FC">
              <w:rPr>
                <w:noProof/>
                <w:webHidden/>
              </w:rPr>
              <w:tab/>
            </w:r>
            <w:r>
              <w:rPr>
                <w:noProof/>
                <w:webHidden/>
              </w:rPr>
              <w:fldChar w:fldCharType="begin"/>
            </w:r>
            <w:r w:rsidR="005C30FC">
              <w:rPr>
                <w:noProof/>
                <w:webHidden/>
              </w:rPr>
              <w:instrText xml:space="preserve"> PAGEREF _Toc287556355 \h </w:instrText>
            </w:r>
            <w:r>
              <w:rPr>
                <w:noProof/>
                <w:webHidden/>
              </w:rPr>
            </w:r>
            <w:r>
              <w:rPr>
                <w:noProof/>
                <w:webHidden/>
              </w:rPr>
              <w:fldChar w:fldCharType="separate"/>
            </w:r>
            <w:r w:rsidR="002439DB">
              <w:rPr>
                <w:noProof/>
                <w:webHidden/>
              </w:rPr>
              <w:t>61</w:t>
            </w:r>
            <w:r>
              <w:rPr>
                <w:noProof/>
                <w:webHidden/>
              </w:rPr>
              <w:fldChar w:fldCharType="end"/>
            </w:r>
          </w:hyperlink>
        </w:p>
        <w:p w:rsidR="005C30FC" w:rsidRDefault="009607D9">
          <w:pPr>
            <w:pStyle w:val="TOC1"/>
            <w:tabs>
              <w:tab w:val="right" w:leader="dot" w:pos="8774"/>
            </w:tabs>
            <w:rPr>
              <w:noProof/>
            </w:rPr>
          </w:pPr>
          <w:hyperlink w:anchor="_Toc287556356" w:history="1">
            <w:r w:rsidR="005C30FC" w:rsidRPr="003164D7">
              <w:rPr>
                <w:rStyle w:val="Hyperlink"/>
                <w:rFonts w:ascii="Times New Roman" w:hAnsi="Times New Roman" w:cs="Times New Roman"/>
                <w:b/>
                <w:noProof/>
                <w:lang w:val="vi-VN"/>
              </w:rPr>
              <w:t>CHƯƠNG 5: KẾT LUẬN VÀ HƯỚNG PHÁT TRIỂN</w:t>
            </w:r>
            <w:r w:rsidR="005C30FC">
              <w:rPr>
                <w:noProof/>
                <w:webHidden/>
              </w:rPr>
              <w:tab/>
            </w:r>
            <w:r>
              <w:rPr>
                <w:noProof/>
                <w:webHidden/>
              </w:rPr>
              <w:fldChar w:fldCharType="begin"/>
            </w:r>
            <w:r w:rsidR="005C30FC">
              <w:rPr>
                <w:noProof/>
                <w:webHidden/>
              </w:rPr>
              <w:instrText xml:space="preserve"> PAGEREF _Toc287556356 \h </w:instrText>
            </w:r>
            <w:r>
              <w:rPr>
                <w:noProof/>
                <w:webHidden/>
              </w:rPr>
            </w:r>
            <w:r>
              <w:rPr>
                <w:noProof/>
                <w:webHidden/>
              </w:rPr>
              <w:fldChar w:fldCharType="separate"/>
            </w:r>
            <w:r w:rsidR="002439DB">
              <w:rPr>
                <w:noProof/>
                <w:webHidden/>
              </w:rPr>
              <w:t>63</w:t>
            </w:r>
            <w:r>
              <w:rPr>
                <w:noProof/>
                <w:webHidden/>
              </w:rPr>
              <w:fldChar w:fldCharType="end"/>
            </w:r>
          </w:hyperlink>
        </w:p>
        <w:p w:rsidR="005C30FC" w:rsidRDefault="009607D9">
          <w:pPr>
            <w:pStyle w:val="TOC1"/>
            <w:tabs>
              <w:tab w:val="right" w:leader="dot" w:pos="8774"/>
            </w:tabs>
            <w:rPr>
              <w:noProof/>
            </w:rPr>
          </w:pPr>
          <w:hyperlink w:anchor="_Toc287556357" w:history="1">
            <w:r w:rsidR="005C30FC" w:rsidRPr="003164D7">
              <w:rPr>
                <w:rStyle w:val="Hyperlink"/>
                <w:rFonts w:ascii="Times New Roman" w:hAnsi="Times New Roman" w:cs="Times New Roman"/>
                <w:noProof/>
                <w:lang w:val="de-DE"/>
              </w:rPr>
              <w:t>THAM KHẢO</w:t>
            </w:r>
            <w:r w:rsidR="005C30FC">
              <w:rPr>
                <w:noProof/>
                <w:webHidden/>
              </w:rPr>
              <w:tab/>
            </w:r>
            <w:r>
              <w:rPr>
                <w:noProof/>
                <w:webHidden/>
              </w:rPr>
              <w:fldChar w:fldCharType="begin"/>
            </w:r>
            <w:r w:rsidR="005C30FC">
              <w:rPr>
                <w:noProof/>
                <w:webHidden/>
              </w:rPr>
              <w:instrText xml:space="preserve"> PAGEREF _Toc287556357 \h </w:instrText>
            </w:r>
            <w:r>
              <w:rPr>
                <w:noProof/>
                <w:webHidden/>
              </w:rPr>
            </w:r>
            <w:r>
              <w:rPr>
                <w:noProof/>
                <w:webHidden/>
              </w:rPr>
              <w:fldChar w:fldCharType="separate"/>
            </w:r>
            <w:r w:rsidR="002439DB">
              <w:rPr>
                <w:noProof/>
                <w:webHidden/>
              </w:rPr>
              <w:t>64</w:t>
            </w:r>
            <w:r>
              <w:rPr>
                <w:noProof/>
                <w:webHidden/>
              </w:rPr>
              <w:fldChar w:fldCharType="end"/>
            </w:r>
          </w:hyperlink>
        </w:p>
        <w:p w:rsidR="005C30FC" w:rsidRDefault="009607D9">
          <w:pPr>
            <w:pStyle w:val="TOC2"/>
            <w:tabs>
              <w:tab w:val="right" w:leader="dot" w:pos="8774"/>
            </w:tabs>
            <w:rPr>
              <w:noProof/>
            </w:rPr>
          </w:pPr>
          <w:hyperlink w:anchor="_Toc287556358" w:history="1">
            <w:r w:rsidR="005C30FC" w:rsidRPr="003164D7">
              <w:rPr>
                <w:rStyle w:val="Hyperlink"/>
                <w:rFonts w:ascii="Times New Roman" w:hAnsi="Times New Roman" w:cs="Times New Roman"/>
                <w:noProof/>
                <w:lang w:val="vi-VN"/>
              </w:rPr>
              <w:t>Tiếng Việt</w:t>
            </w:r>
            <w:r w:rsidR="005C30FC">
              <w:rPr>
                <w:noProof/>
                <w:webHidden/>
              </w:rPr>
              <w:tab/>
            </w:r>
            <w:r>
              <w:rPr>
                <w:noProof/>
                <w:webHidden/>
              </w:rPr>
              <w:fldChar w:fldCharType="begin"/>
            </w:r>
            <w:r w:rsidR="005C30FC">
              <w:rPr>
                <w:noProof/>
                <w:webHidden/>
              </w:rPr>
              <w:instrText xml:space="preserve"> PAGEREF _Toc287556358 \h </w:instrText>
            </w:r>
            <w:r>
              <w:rPr>
                <w:noProof/>
                <w:webHidden/>
              </w:rPr>
            </w:r>
            <w:r>
              <w:rPr>
                <w:noProof/>
                <w:webHidden/>
              </w:rPr>
              <w:fldChar w:fldCharType="separate"/>
            </w:r>
            <w:r w:rsidR="002439DB">
              <w:rPr>
                <w:noProof/>
                <w:webHidden/>
              </w:rPr>
              <w:t>64</w:t>
            </w:r>
            <w:r>
              <w:rPr>
                <w:noProof/>
                <w:webHidden/>
              </w:rPr>
              <w:fldChar w:fldCharType="end"/>
            </w:r>
          </w:hyperlink>
        </w:p>
        <w:p w:rsidR="005C30FC" w:rsidRDefault="009607D9">
          <w:pPr>
            <w:pStyle w:val="TOC2"/>
            <w:tabs>
              <w:tab w:val="right" w:leader="dot" w:pos="8774"/>
            </w:tabs>
            <w:rPr>
              <w:noProof/>
            </w:rPr>
          </w:pPr>
          <w:hyperlink w:anchor="_Toc287556359" w:history="1">
            <w:r w:rsidR="005C30FC" w:rsidRPr="003164D7">
              <w:rPr>
                <w:rStyle w:val="Hyperlink"/>
                <w:rFonts w:ascii="Times New Roman" w:hAnsi="Times New Roman" w:cs="Times New Roman"/>
                <w:noProof/>
              </w:rPr>
              <w:t>Tiếng Anh</w:t>
            </w:r>
            <w:r w:rsidR="005C30FC">
              <w:rPr>
                <w:noProof/>
                <w:webHidden/>
              </w:rPr>
              <w:tab/>
            </w:r>
            <w:r>
              <w:rPr>
                <w:noProof/>
                <w:webHidden/>
              </w:rPr>
              <w:fldChar w:fldCharType="begin"/>
            </w:r>
            <w:r w:rsidR="005C30FC">
              <w:rPr>
                <w:noProof/>
                <w:webHidden/>
              </w:rPr>
              <w:instrText xml:space="preserve"> PAGEREF _Toc287556359 \h </w:instrText>
            </w:r>
            <w:r>
              <w:rPr>
                <w:noProof/>
                <w:webHidden/>
              </w:rPr>
            </w:r>
            <w:r>
              <w:rPr>
                <w:noProof/>
                <w:webHidden/>
              </w:rPr>
              <w:fldChar w:fldCharType="separate"/>
            </w:r>
            <w:r w:rsidR="002439DB">
              <w:rPr>
                <w:noProof/>
                <w:webHidden/>
              </w:rPr>
              <w:t>64</w:t>
            </w:r>
            <w:r>
              <w:rPr>
                <w:noProof/>
                <w:webHidden/>
              </w:rPr>
              <w:fldChar w:fldCharType="end"/>
            </w:r>
          </w:hyperlink>
        </w:p>
        <w:p w:rsidR="005C30FC" w:rsidRDefault="009607D9">
          <w:pPr>
            <w:pStyle w:val="TOC2"/>
            <w:tabs>
              <w:tab w:val="right" w:leader="dot" w:pos="8774"/>
            </w:tabs>
            <w:rPr>
              <w:noProof/>
            </w:rPr>
          </w:pPr>
          <w:hyperlink w:anchor="_Toc287556360" w:history="1">
            <w:r w:rsidR="005C30FC" w:rsidRPr="003164D7">
              <w:rPr>
                <w:rStyle w:val="Hyperlink"/>
                <w:rFonts w:ascii="Times New Roman" w:hAnsi="Times New Roman" w:cs="Times New Roman"/>
                <w:noProof/>
              </w:rPr>
              <w:t>Web</w:t>
            </w:r>
            <w:r w:rsidR="005C30FC">
              <w:rPr>
                <w:noProof/>
                <w:webHidden/>
              </w:rPr>
              <w:tab/>
            </w:r>
            <w:r>
              <w:rPr>
                <w:noProof/>
                <w:webHidden/>
              </w:rPr>
              <w:fldChar w:fldCharType="begin"/>
            </w:r>
            <w:r w:rsidR="005C30FC">
              <w:rPr>
                <w:noProof/>
                <w:webHidden/>
              </w:rPr>
              <w:instrText xml:space="preserve"> PAGEREF _Toc287556360 \h </w:instrText>
            </w:r>
            <w:r>
              <w:rPr>
                <w:noProof/>
                <w:webHidden/>
              </w:rPr>
            </w:r>
            <w:r>
              <w:rPr>
                <w:noProof/>
                <w:webHidden/>
              </w:rPr>
              <w:fldChar w:fldCharType="separate"/>
            </w:r>
            <w:r w:rsidR="002439DB">
              <w:rPr>
                <w:noProof/>
                <w:webHidden/>
              </w:rPr>
              <w:t>65</w:t>
            </w:r>
            <w:r>
              <w:rPr>
                <w:noProof/>
                <w:webHidden/>
              </w:rPr>
              <w:fldChar w:fldCharType="end"/>
            </w:r>
          </w:hyperlink>
        </w:p>
        <w:p w:rsidR="005C30FC" w:rsidRDefault="009607D9">
          <w:pPr>
            <w:pStyle w:val="TOC1"/>
            <w:tabs>
              <w:tab w:val="right" w:leader="dot" w:pos="8774"/>
            </w:tabs>
            <w:rPr>
              <w:noProof/>
            </w:rPr>
          </w:pPr>
          <w:hyperlink w:anchor="_Toc287556361" w:history="1">
            <w:r w:rsidR="005C30FC" w:rsidRPr="003164D7">
              <w:rPr>
                <w:rStyle w:val="Hyperlink"/>
                <w:rFonts w:ascii="Times New Roman" w:hAnsi="Times New Roman" w:cs="Times New Roman"/>
                <w:noProof/>
                <w:lang w:val="vi-VN"/>
              </w:rPr>
              <w:t>Phụ lục A : Tập 100 câu hỏi kiểm thử</w:t>
            </w:r>
            <w:r w:rsidR="005C30FC">
              <w:rPr>
                <w:noProof/>
                <w:webHidden/>
              </w:rPr>
              <w:tab/>
            </w:r>
            <w:r>
              <w:rPr>
                <w:noProof/>
                <w:webHidden/>
              </w:rPr>
              <w:fldChar w:fldCharType="begin"/>
            </w:r>
            <w:r w:rsidR="005C30FC">
              <w:rPr>
                <w:noProof/>
                <w:webHidden/>
              </w:rPr>
              <w:instrText xml:space="preserve"> PAGEREF _Toc287556361 \h </w:instrText>
            </w:r>
            <w:r>
              <w:rPr>
                <w:noProof/>
                <w:webHidden/>
              </w:rPr>
            </w:r>
            <w:r>
              <w:rPr>
                <w:noProof/>
                <w:webHidden/>
              </w:rPr>
              <w:fldChar w:fldCharType="separate"/>
            </w:r>
            <w:r w:rsidR="002439DB">
              <w:rPr>
                <w:noProof/>
                <w:webHidden/>
              </w:rPr>
              <w:t>67</w:t>
            </w:r>
            <w:r>
              <w:rPr>
                <w:noProof/>
                <w:webHidden/>
              </w:rPr>
              <w:fldChar w:fldCharType="end"/>
            </w:r>
          </w:hyperlink>
        </w:p>
        <w:p w:rsidR="005C30FC" w:rsidRDefault="009607D9">
          <w:pPr>
            <w:pStyle w:val="TOC1"/>
            <w:tabs>
              <w:tab w:val="right" w:leader="dot" w:pos="8774"/>
            </w:tabs>
            <w:rPr>
              <w:noProof/>
            </w:rPr>
          </w:pPr>
          <w:hyperlink w:anchor="_Toc287556362" w:history="1">
            <w:r w:rsidR="005C30FC" w:rsidRPr="003164D7">
              <w:rPr>
                <w:rStyle w:val="Hyperlink"/>
                <w:rFonts w:ascii="Times New Roman" w:hAnsi="Times New Roman" w:cs="Times New Roman"/>
                <w:noProof/>
                <w:lang w:val="vi-VN"/>
              </w:rPr>
              <w:t>Phụ lục B : Danh sách các nhãn từ loại Penn Treebank</w:t>
            </w:r>
            <w:r w:rsidR="005C30FC">
              <w:rPr>
                <w:noProof/>
                <w:webHidden/>
              </w:rPr>
              <w:tab/>
            </w:r>
            <w:r>
              <w:rPr>
                <w:noProof/>
                <w:webHidden/>
              </w:rPr>
              <w:fldChar w:fldCharType="begin"/>
            </w:r>
            <w:r w:rsidR="005C30FC">
              <w:rPr>
                <w:noProof/>
                <w:webHidden/>
              </w:rPr>
              <w:instrText xml:space="preserve"> PAGEREF _Toc287556362 \h </w:instrText>
            </w:r>
            <w:r>
              <w:rPr>
                <w:noProof/>
                <w:webHidden/>
              </w:rPr>
            </w:r>
            <w:r>
              <w:rPr>
                <w:noProof/>
                <w:webHidden/>
              </w:rPr>
              <w:fldChar w:fldCharType="separate"/>
            </w:r>
            <w:r w:rsidR="002439DB">
              <w:rPr>
                <w:noProof/>
                <w:webHidden/>
              </w:rPr>
              <w:t>70</w:t>
            </w:r>
            <w:r>
              <w:rPr>
                <w:noProof/>
                <w:webHidden/>
              </w:rPr>
              <w:fldChar w:fldCharType="end"/>
            </w:r>
          </w:hyperlink>
        </w:p>
        <w:p w:rsidR="005C30FC" w:rsidRDefault="009607D9">
          <w:pPr>
            <w:pStyle w:val="TOC1"/>
            <w:tabs>
              <w:tab w:val="right" w:leader="dot" w:pos="8774"/>
            </w:tabs>
            <w:rPr>
              <w:noProof/>
            </w:rPr>
          </w:pPr>
          <w:hyperlink w:anchor="_Toc287556363" w:history="1">
            <w:r w:rsidR="005C30FC" w:rsidRPr="003164D7">
              <w:rPr>
                <w:rStyle w:val="Hyperlink"/>
                <w:rFonts w:ascii="Times New Roman" w:hAnsi="Times New Roman" w:cs="Times New Roman"/>
                <w:noProof/>
                <w:lang w:val="vi-VN"/>
              </w:rPr>
              <w:t>Phụ lục C : Tậ</w:t>
            </w:r>
            <w:r w:rsidR="00A34474">
              <w:rPr>
                <w:rStyle w:val="Hyperlink"/>
                <w:rFonts w:ascii="Times New Roman" w:hAnsi="Times New Roman" w:cs="Times New Roman"/>
                <w:noProof/>
                <w:lang w:val="vi-VN"/>
              </w:rPr>
              <w:t>p 1</w:t>
            </w:r>
            <w:r w:rsidR="00A34474">
              <w:rPr>
                <w:rStyle w:val="Hyperlink"/>
                <w:rFonts w:ascii="Times New Roman" w:hAnsi="Times New Roman" w:cs="Times New Roman"/>
                <w:noProof/>
              </w:rPr>
              <w:t>8</w:t>
            </w:r>
            <w:r w:rsidR="005C30FC" w:rsidRPr="003164D7">
              <w:rPr>
                <w:rStyle w:val="Hyperlink"/>
                <w:rFonts w:ascii="Times New Roman" w:hAnsi="Times New Roman" w:cs="Times New Roman"/>
                <w:noProof/>
                <w:lang w:val="vi-VN"/>
              </w:rPr>
              <w:t xml:space="preserve"> luật nhãn từ loạt dùng để liệt kê bộ ba</w:t>
            </w:r>
            <w:r w:rsidR="005C30FC">
              <w:rPr>
                <w:noProof/>
                <w:webHidden/>
              </w:rPr>
              <w:tab/>
            </w:r>
            <w:r>
              <w:rPr>
                <w:noProof/>
                <w:webHidden/>
              </w:rPr>
              <w:fldChar w:fldCharType="begin"/>
            </w:r>
            <w:r w:rsidR="005C30FC">
              <w:rPr>
                <w:noProof/>
                <w:webHidden/>
              </w:rPr>
              <w:instrText xml:space="preserve"> PAGEREF _Toc287556363 \h </w:instrText>
            </w:r>
            <w:r>
              <w:rPr>
                <w:noProof/>
                <w:webHidden/>
              </w:rPr>
            </w:r>
            <w:r>
              <w:rPr>
                <w:noProof/>
                <w:webHidden/>
              </w:rPr>
              <w:fldChar w:fldCharType="separate"/>
            </w:r>
            <w:r w:rsidR="002439DB">
              <w:rPr>
                <w:noProof/>
                <w:webHidden/>
              </w:rPr>
              <w:t>71</w:t>
            </w:r>
            <w:r>
              <w:rPr>
                <w:noProof/>
                <w:webHidden/>
              </w:rPr>
              <w:fldChar w:fldCharType="end"/>
            </w:r>
          </w:hyperlink>
        </w:p>
        <w:p w:rsidR="005C30FC" w:rsidRDefault="009607D9">
          <w:pPr>
            <w:pStyle w:val="TOC1"/>
            <w:tabs>
              <w:tab w:val="right" w:leader="dot" w:pos="8774"/>
            </w:tabs>
            <w:rPr>
              <w:noProof/>
            </w:rPr>
          </w:pPr>
          <w:hyperlink w:anchor="_Toc287556364" w:history="1">
            <w:r w:rsidR="005C30FC" w:rsidRPr="003164D7">
              <w:rPr>
                <w:rStyle w:val="Hyperlink"/>
                <w:rFonts w:ascii="Times New Roman" w:hAnsi="Times New Roman" w:cs="Times New Roman"/>
                <w:noProof/>
                <w:lang w:val="vi-VN"/>
              </w:rPr>
              <w:t>Phụ lục D : Tập tin cấu hình ngữ nghĩa cho cơ sở dữ liệu BDBLP</w:t>
            </w:r>
            <w:r w:rsidR="005C30FC">
              <w:rPr>
                <w:noProof/>
                <w:webHidden/>
              </w:rPr>
              <w:tab/>
            </w:r>
            <w:r>
              <w:rPr>
                <w:noProof/>
                <w:webHidden/>
              </w:rPr>
              <w:fldChar w:fldCharType="begin"/>
            </w:r>
            <w:r w:rsidR="005C30FC">
              <w:rPr>
                <w:noProof/>
                <w:webHidden/>
              </w:rPr>
              <w:instrText xml:space="preserve"> PAGEREF _Toc287556364 \h </w:instrText>
            </w:r>
            <w:r>
              <w:rPr>
                <w:noProof/>
                <w:webHidden/>
              </w:rPr>
            </w:r>
            <w:r>
              <w:rPr>
                <w:noProof/>
                <w:webHidden/>
              </w:rPr>
              <w:fldChar w:fldCharType="separate"/>
            </w:r>
            <w:r w:rsidR="002439DB">
              <w:rPr>
                <w:noProof/>
                <w:webHidden/>
              </w:rPr>
              <w:t>72</w:t>
            </w:r>
            <w:r>
              <w:rPr>
                <w:noProof/>
                <w:webHidden/>
              </w:rPr>
              <w:fldChar w:fldCharType="end"/>
            </w:r>
          </w:hyperlink>
        </w:p>
        <w:p w:rsidR="00817C49" w:rsidRPr="00227654" w:rsidRDefault="009607D9">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556324"/>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556325"/>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từ đó dẫn đến nhu cầu tìm kiếm thông tin trên Internet ngày càng gia tăng. Để đáp ứng các nhu cầu ấy, hàng loạt các công cụ tìm kiếm đã được ra đời như Bing</w:t>
      </w:r>
      <w:r w:rsidRPr="0094005E">
        <w:rPr>
          <w:rStyle w:val="FootnoteReference"/>
          <w:rFonts w:ascii="Times New Roman" w:hAnsi="Times New Roman"/>
          <w:sz w:val="26"/>
          <w:szCs w:val="26"/>
        </w:rPr>
        <w:footnoteReference w:id="2"/>
      </w:r>
      <w:r w:rsidRPr="0094005E">
        <w:rPr>
          <w:rFonts w:ascii="Times New Roman" w:hAnsi="Times New Roman"/>
          <w:sz w:val="26"/>
          <w:szCs w:val="26"/>
        </w:rPr>
        <w:t>, Yahoo!</w:t>
      </w:r>
      <w:r w:rsidRPr="0094005E">
        <w:rPr>
          <w:rStyle w:val="FootnoteReference"/>
          <w:rFonts w:ascii="Times New Roman" w:hAnsi="Times New Roman"/>
          <w:sz w:val="26"/>
          <w:szCs w:val="26"/>
        </w:rPr>
        <w:footnoteReference w:id="3"/>
      </w:r>
      <w:r w:rsidRPr="0094005E">
        <w:rPr>
          <w:rFonts w:ascii="Times New Roman" w:hAnsi="Times New Roman"/>
          <w:sz w:val="26"/>
          <w:szCs w:val="26"/>
        </w:rPr>
        <w:t>, Google</w:t>
      </w:r>
      <w:r w:rsidRPr="0094005E">
        <w:rPr>
          <w:rStyle w:val="FootnoteReference"/>
          <w:rFonts w:ascii="Times New Roman" w:hAnsi="Times New Roman"/>
          <w:sz w:val="26"/>
          <w:szCs w:val="26"/>
        </w:rPr>
        <w:footnoteReference w:id="4"/>
      </w:r>
      <w:r w:rsidRPr="0094005E">
        <w:rPr>
          <w:rFonts w:ascii="Times New Roman" w:hAnsi="Times New Roman"/>
          <w:sz w:val="26"/>
          <w:szCs w:val="26"/>
        </w:rPr>
        <w:t xml:space="preserve">, … </w:t>
      </w:r>
      <w:r w:rsidRPr="0094005E">
        <w:rPr>
          <w:rFonts w:ascii="Times New Roman" w:hAnsi="Times New Roman"/>
          <w:sz w:val="26"/>
          <w:szCs w:val="26"/>
          <w:lang w:val="vi-VN"/>
        </w:rPr>
        <w:t>C</w:t>
      </w:r>
      <w:r w:rsidRPr="0094005E">
        <w:rPr>
          <w:rFonts w:ascii="Times New Roman" w:hAnsi="Times New Roman"/>
          <w:sz w:val="26"/>
          <w:szCs w:val="26"/>
        </w:rPr>
        <w:t xml:space="preserve">ác công cụ </w:t>
      </w:r>
      <w:r w:rsidRPr="0094005E">
        <w:rPr>
          <w:rFonts w:ascii="Times New Roman" w:hAnsi="Times New Roman"/>
          <w:sz w:val="26"/>
          <w:szCs w:val="26"/>
          <w:lang w:val="vi-VN"/>
        </w:rPr>
        <w:t>này</w:t>
      </w:r>
      <w:r w:rsidRPr="0094005E">
        <w:rPr>
          <w:rFonts w:ascii="Times New Roman" w:hAnsi="Times New Roman"/>
          <w:sz w:val="26"/>
          <w:szCs w:val="26"/>
        </w:rPr>
        <w:t xml:space="preserve"> hầu hết </w:t>
      </w:r>
      <w:r w:rsidRPr="0094005E">
        <w:rPr>
          <w:rFonts w:ascii="Times New Roman" w:hAnsi="Times New Roman"/>
          <w:sz w:val="26"/>
          <w:szCs w:val="26"/>
          <w:lang w:val="vi-VN"/>
        </w:rPr>
        <w:t xml:space="preserve">đều </w:t>
      </w:r>
      <w:r w:rsidRPr="0094005E">
        <w:rPr>
          <w:rFonts w:ascii="Times New Roman" w:hAnsi="Times New Roman"/>
          <w:sz w:val="26"/>
          <w:szCs w:val="26"/>
        </w:rPr>
        <w:t xml:space="preserve">thực hiện việc tìm kiếm dựa trên </w:t>
      </w:r>
      <w:r w:rsidRPr="0094005E">
        <w:rPr>
          <w:rFonts w:ascii="Times New Roman" w:hAnsi="Times New Roman"/>
          <w:sz w:val="26"/>
          <w:szCs w:val="26"/>
          <w:lang w:val="vi-VN"/>
        </w:rPr>
        <w:t xml:space="preserve">các </w:t>
      </w:r>
      <w:r w:rsidRPr="0094005E">
        <w:rPr>
          <w:rFonts w:ascii="Times New Roman" w:hAnsi="Times New Roman"/>
          <w:sz w:val="26"/>
          <w:szCs w:val="26"/>
        </w:rPr>
        <w:t>từ hay cụm từ khóa. Kết quả trả về của các công cụ thường là các trang liên kết (hoặc văn bản) có nội dung liên quan tới từ khóa tìm kiếm. Đây là cách tìm kiếm khá quen thuộc đối với đa số người dùng</w:t>
      </w:r>
      <w:r w:rsidRPr="0094005E">
        <w:rPr>
          <w:rFonts w:ascii="Times New Roman" w:hAnsi="Times New Roman"/>
          <w:sz w:val="26"/>
          <w:szCs w:val="26"/>
          <w:lang w:val="vi-VN"/>
        </w:rPr>
        <w:t>.</w:t>
      </w:r>
      <w:r w:rsidRPr="0094005E">
        <w:rPr>
          <w:rFonts w:ascii="Times New Roman" w:hAnsi="Times New Roman"/>
          <w:sz w:val="26"/>
          <w:szCs w:val="26"/>
          <w:lang w:val="vi-VN"/>
        </w:rPr>
        <w:tab/>
      </w:r>
      <w:r w:rsidRPr="0094005E">
        <w:rPr>
          <w:rFonts w:ascii="Times New Roman" w:hAnsi="Times New Roman"/>
          <w:sz w:val="26"/>
          <w:szCs w:val="26"/>
          <w:lang w:val="vi-VN"/>
        </w:rPr>
        <w:tab/>
      </w:r>
    </w:p>
    <w:p w:rsidR="006C1824" w:rsidRPr="0094005E" w:rsidRDefault="006C1824" w:rsidP="00C70A7E">
      <w:pPr>
        <w:spacing w:line="360" w:lineRule="auto"/>
        <w:ind w:firstLine="360"/>
        <w:jc w:val="both"/>
        <w:rPr>
          <w:rFonts w:ascii="Times New Roman" w:hAnsi="Times New Roman"/>
          <w:sz w:val="26"/>
          <w:szCs w:val="26"/>
        </w:rPr>
      </w:pPr>
      <w:r w:rsidRPr="0094005E">
        <w:rPr>
          <w:rFonts w:ascii="Times New Roman" w:hAnsi="Times New Roman"/>
          <w:sz w:val="26"/>
          <w:szCs w:val="26"/>
        </w:rPr>
        <w:t>Vì hầu hết các công cụ tìm kiếm chủ yếu dựa  trên từ khóa hay cụm từ nên khi thực hiện việc tìm kiếm sẽ cho ra rất nhiều trang web chứa từ khóa hay cụm từ đó. Để có</w:t>
      </w:r>
      <w:r w:rsidRPr="0094005E">
        <w:rPr>
          <w:rFonts w:ascii="Times New Roman" w:hAnsi="Times New Roman"/>
          <w:sz w:val="26"/>
          <w:szCs w:val="26"/>
          <w:lang w:val="vi-VN"/>
        </w:rPr>
        <w:t xml:space="preserve"> </w:t>
      </w:r>
      <w:r w:rsidRPr="0094005E">
        <w:rPr>
          <w:rFonts w:ascii="Times New Roman" w:hAnsi="Times New Roman"/>
          <w:sz w:val="26"/>
          <w:szCs w:val="26"/>
        </w:rPr>
        <w:t>được</w:t>
      </w:r>
      <w:r w:rsidRPr="0094005E">
        <w:rPr>
          <w:rFonts w:ascii="Times New Roman" w:hAnsi="Times New Roman"/>
          <w:sz w:val="26"/>
          <w:szCs w:val="26"/>
          <w:lang w:val="vi-VN"/>
        </w:rPr>
        <w:t xml:space="preserve"> </w:t>
      </w:r>
      <w:r w:rsidRPr="0094005E">
        <w:rPr>
          <w:rFonts w:ascii="Times New Roman" w:hAnsi="Times New Roman"/>
          <w:sz w:val="26"/>
          <w:szCs w:val="26"/>
        </w:rPr>
        <w:t>thông</w:t>
      </w:r>
      <w:r w:rsidRPr="0094005E">
        <w:rPr>
          <w:rFonts w:ascii="Times New Roman" w:hAnsi="Times New Roman"/>
          <w:sz w:val="26"/>
          <w:szCs w:val="26"/>
          <w:lang w:val="vi-VN"/>
        </w:rPr>
        <w:t xml:space="preserve"> </w:t>
      </w:r>
      <w:r w:rsidRPr="0094005E">
        <w:rPr>
          <w:rFonts w:ascii="Times New Roman" w:hAnsi="Times New Roman"/>
          <w:sz w:val="26"/>
          <w:szCs w:val="26"/>
        </w:rPr>
        <w:t xml:space="preserve">tin chính xác, người  dùng cần tốn thời gian để duyệt rất nhiều các kết quả trả về từ công cụ tìm kiếm. </w:t>
      </w:r>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lang w:val="vi-VN"/>
        </w:rPr>
        <w:t>Do đó, m</w:t>
      </w:r>
      <w:r w:rsidRPr="0094005E">
        <w:rPr>
          <w:rFonts w:ascii="Times New Roman" w:hAnsi="Times New Roman"/>
          <w:sz w:val="26"/>
          <w:szCs w:val="26"/>
        </w:rPr>
        <w:t xml:space="preserve">ột hệ thống hỏi đáp </w:t>
      </w:r>
      <w:r w:rsidRPr="0094005E">
        <w:rPr>
          <w:rFonts w:ascii="Times New Roman" w:hAnsi="Times New Roman"/>
          <w:sz w:val="26"/>
          <w:szCs w:val="26"/>
          <w:lang w:val="vi-VN"/>
        </w:rPr>
        <w:t xml:space="preserve">có </w:t>
      </w:r>
      <w:r w:rsidRPr="0094005E">
        <w:rPr>
          <w:rFonts w:ascii="Times New Roman" w:hAnsi="Times New Roman"/>
          <w:sz w:val="26"/>
          <w:szCs w:val="26"/>
        </w:rPr>
        <w:t>khả năng</w:t>
      </w:r>
      <w:r w:rsidRPr="0094005E">
        <w:rPr>
          <w:rFonts w:ascii="Times New Roman" w:hAnsi="Times New Roman"/>
          <w:sz w:val="26"/>
          <w:szCs w:val="26"/>
          <w:lang w:val="vi-VN"/>
        </w:rPr>
        <w:t xml:space="preserve"> </w:t>
      </w:r>
      <w:r w:rsidRPr="0094005E">
        <w:rPr>
          <w:rFonts w:ascii="Times New Roman" w:hAnsi="Times New Roman"/>
          <w:sz w:val="26"/>
          <w:szCs w:val="26"/>
        </w:rPr>
        <w:t xml:space="preserve">sẽ phục vụ tốt hơn trong vấn đề tìm kiếm thông tin. </w:t>
      </w:r>
      <w:r w:rsidRPr="0094005E">
        <w:rPr>
          <w:rFonts w:ascii="Times New Roman" w:hAnsi="Times New Roman"/>
          <w:sz w:val="26"/>
          <w:szCs w:val="26"/>
          <w:lang w:val="vi-VN"/>
        </w:rPr>
        <w:t>Nếu hệ thống có thể hiểu đúng được ngữ nghĩa trong câu hỏi mà người dùng đưa vào, thì nó có thể tìm kiếm và đưa ra câu trả lời đầy đủ và chính xác</w:t>
      </w:r>
      <w:r w:rsidRPr="0094005E">
        <w:rPr>
          <w:rFonts w:ascii="Times New Roman" w:hAnsi="Times New Roman"/>
          <w:sz w:val="26"/>
          <w:szCs w:val="26"/>
        </w:rPr>
        <w:t xml:space="preserve"> nhất</w:t>
      </w:r>
      <w:r w:rsidRPr="0094005E">
        <w:rPr>
          <w:rFonts w:ascii="Times New Roman" w:hAnsi="Times New Roman"/>
          <w:sz w:val="26"/>
          <w:szCs w:val="26"/>
          <w:lang w:val="vi-VN"/>
        </w:rPr>
        <w:t xml:space="preserve">, thỏa mãn được </w:t>
      </w:r>
      <w:r w:rsidRPr="0094005E">
        <w:rPr>
          <w:rFonts w:ascii="Times New Roman" w:hAnsi="Times New Roman"/>
          <w:sz w:val="26"/>
          <w:szCs w:val="26"/>
        </w:rPr>
        <w:t>nhu</w:t>
      </w:r>
      <w:r w:rsidRPr="0094005E">
        <w:rPr>
          <w:rFonts w:ascii="Times New Roman" w:hAnsi="Times New Roman"/>
          <w:sz w:val="26"/>
          <w:szCs w:val="26"/>
          <w:lang w:val="vi-VN"/>
        </w:rPr>
        <w:t xml:space="preserve"> cầu người dùng.</w:t>
      </w:r>
      <w:r w:rsidRPr="0094005E">
        <w:rPr>
          <w:rFonts w:ascii="Times New Roman" w:hAnsi="Times New Roman"/>
          <w:sz w:val="26"/>
          <w:szCs w:val="26"/>
        </w:rPr>
        <w:t xml:space="preserve"> </w:t>
      </w:r>
      <w:r w:rsidRPr="0094005E">
        <w:rPr>
          <w:rFonts w:ascii="Times New Roman" w:hAnsi="Times New Roman"/>
          <w:sz w:val="26"/>
          <w:szCs w:val="26"/>
          <w:lang w:val="vi-VN"/>
        </w:rPr>
        <w:t>Hơn thế nữa, cách thức hỏi đáp sẽ làm máy tính trở nên “thông minh” hơn, tạo ra một hướng giao tiếp thân thiện giữa người và máy.</w:t>
      </w:r>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lang w:val="vi-VN"/>
        </w:rPr>
        <w:t xml:space="preserve">Trong lĩnh vực khoa học, nhu cầu tìm kiếm thông tin bài báo phục vụ cho các nghiên cứu và tham khảo là rất cần thiết. Một vài các thư viện số và công cụ như: </w:t>
      </w:r>
      <w:r w:rsidRPr="0094005E">
        <w:rPr>
          <w:rFonts w:ascii="Times New Roman" w:eastAsia="Times New Roman" w:hAnsi="Times New Roman" w:cs="Times New Roman"/>
          <w:sz w:val="26"/>
          <w:szCs w:val="26"/>
          <w:lang w:val="vi-VN"/>
        </w:rPr>
        <w:t>CiteSeerX</w:t>
      </w:r>
      <w:r w:rsidRPr="0094005E">
        <w:rPr>
          <w:rStyle w:val="FootnoteReference"/>
          <w:rFonts w:ascii="Times New Roman" w:eastAsia="Times New Roman" w:hAnsi="Times New Roman" w:cs="Times New Roman"/>
          <w:sz w:val="26"/>
          <w:szCs w:val="26"/>
          <w:lang w:val="vi-VN"/>
        </w:rPr>
        <w:footnoteReference w:id="5"/>
      </w:r>
      <w:r w:rsidRPr="0094005E">
        <w:rPr>
          <w:rFonts w:ascii="Times New Roman" w:eastAsia="Times New Roman" w:hAnsi="Times New Roman" w:cs="Times New Roman"/>
          <w:sz w:val="26"/>
          <w:szCs w:val="26"/>
          <w:lang w:val="vi-VN"/>
        </w:rPr>
        <w:t>, IEEE</w:t>
      </w:r>
      <w:r w:rsidRPr="0094005E">
        <w:rPr>
          <w:rStyle w:val="FootnoteReference"/>
          <w:rFonts w:ascii="Times New Roman" w:eastAsia="Times New Roman" w:hAnsi="Times New Roman" w:cs="Times New Roman"/>
          <w:sz w:val="26"/>
          <w:szCs w:val="26"/>
          <w:lang w:val="vi-VN"/>
        </w:rPr>
        <w:footnoteReference w:id="6"/>
      </w:r>
      <w:r w:rsidRPr="0094005E">
        <w:rPr>
          <w:rFonts w:ascii="Times New Roman" w:eastAsia="Times New Roman" w:hAnsi="Times New Roman" w:cs="Times New Roman"/>
          <w:sz w:val="26"/>
          <w:szCs w:val="26"/>
          <w:lang w:val="vi-VN"/>
        </w:rPr>
        <w:t>, ACM</w:t>
      </w:r>
      <w:r w:rsidRPr="0094005E">
        <w:rPr>
          <w:rStyle w:val="FootnoteReference"/>
          <w:rFonts w:ascii="Times New Roman" w:eastAsia="Times New Roman" w:hAnsi="Times New Roman" w:cs="Times New Roman"/>
          <w:sz w:val="26"/>
          <w:szCs w:val="26"/>
          <w:lang w:val="vi-VN"/>
        </w:rPr>
        <w:footnoteReference w:id="7"/>
      </w:r>
      <w:r w:rsidRPr="0094005E">
        <w:rPr>
          <w:rFonts w:ascii="Times New Roman" w:eastAsia="Times New Roman" w:hAnsi="Times New Roman" w:cs="Times New Roman"/>
          <w:sz w:val="26"/>
          <w:szCs w:val="26"/>
          <w:lang w:val="vi-VN"/>
        </w:rPr>
        <w:t>, ScienceDirect</w:t>
      </w:r>
      <w:r w:rsidRPr="0094005E">
        <w:rPr>
          <w:rStyle w:val="FootnoteReference"/>
          <w:rFonts w:ascii="Times New Roman" w:eastAsia="Times New Roman" w:hAnsi="Times New Roman" w:cs="Times New Roman"/>
          <w:sz w:val="26"/>
          <w:szCs w:val="26"/>
          <w:lang w:val="vi-VN"/>
        </w:rPr>
        <w:footnoteReference w:id="8"/>
      </w:r>
      <w:r w:rsidRPr="0094005E">
        <w:rPr>
          <w:rFonts w:ascii="Times New Roman" w:eastAsia="Times New Roman" w:hAnsi="Times New Roman" w:cs="Times New Roman"/>
          <w:sz w:val="26"/>
          <w:szCs w:val="26"/>
          <w:lang w:val="vi-VN"/>
        </w:rPr>
        <w:t>, SSRN</w:t>
      </w:r>
      <w:r w:rsidRPr="0094005E">
        <w:rPr>
          <w:rStyle w:val="FootnoteReference"/>
          <w:rFonts w:ascii="Times New Roman" w:eastAsia="Times New Roman" w:hAnsi="Times New Roman" w:cs="Times New Roman"/>
          <w:sz w:val="26"/>
          <w:szCs w:val="26"/>
          <w:lang w:val="vi-VN"/>
        </w:rPr>
        <w:footnoteReference w:id="9"/>
      </w:r>
      <w:r w:rsidRPr="0094005E">
        <w:rPr>
          <w:rFonts w:ascii="Times New Roman" w:eastAsia="Times New Roman" w:hAnsi="Times New Roman" w:cs="Times New Roman"/>
          <w:sz w:val="26"/>
          <w:szCs w:val="26"/>
          <w:lang w:val="vi-VN"/>
        </w:rPr>
        <w:t>, PaperCube</w:t>
      </w:r>
      <w:r w:rsidRPr="0094005E">
        <w:rPr>
          <w:rStyle w:val="FootnoteReference"/>
          <w:rFonts w:ascii="Times New Roman" w:eastAsia="Times New Roman" w:hAnsi="Times New Roman" w:cs="Times New Roman"/>
          <w:sz w:val="26"/>
          <w:szCs w:val="26"/>
          <w:lang w:val="vi-VN"/>
        </w:rPr>
        <w:footnoteReference w:id="10"/>
      </w:r>
      <w:r w:rsidRPr="0094005E">
        <w:rPr>
          <w:rFonts w:ascii="Times New Roman" w:eastAsia="Times New Roman" w:hAnsi="Times New Roman" w:cs="Times New Roman"/>
          <w:sz w:val="26"/>
          <w:szCs w:val="26"/>
          <w:lang w:val="vi-VN"/>
        </w:rPr>
        <w:t>, Google Scholar</w:t>
      </w:r>
      <w:r w:rsidRPr="0094005E">
        <w:rPr>
          <w:rStyle w:val="FootnoteReference"/>
          <w:rFonts w:ascii="Times New Roman" w:eastAsia="Times New Roman" w:hAnsi="Times New Roman" w:cs="Times New Roman"/>
          <w:sz w:val="26"/>
          <w:szCs w:val="26"/>
          <w:lang w:val="vi-VN"/>
        </w:rPr>
        <w:footnoteReference w:id="11"/>
      </w:r>
      <w:r w:rsidRPr="0094005E">
        <w:rPr>
          <w:rFonts w:ascii="Times New Roman" w:eastAsia="Times New Roman" w:hAnsi="Times New Roman" w:cs="Times New Roman"/>
          <w:sz w:val="26"/>
          <w:szCs w:val="26"/>
          <w:lang w:val="vi-VN"/>
        </w:rPr>
        <w:t xml:space="preserve"> </w:t>
      </w:r>
      <w:r w:rsidRPr="0094005E">
        <w:rPr>
          <w:rFonts w:ascii="Times New Roman" w:eastAsia="Times New Roman" w:hAnsi="Times New Roman" w:cs="Times New Roman"/>
          <w:sz w:val="26"/>
          <w:szCs w:val="26"/>
          <w:lang w:val="vi-VN"/>
        </w:rPr>
        <w:lastRenderedPageBreak/>
        <w:t>... đã và đang phục vụ rất tốt cho người dùng trong vấn đề này. Thông tin các bài báo trong những thư viện đều rất phong phú và đa dạng</w:t>
      </w:r>
      <w:r w:rsidRPr="0094005E">
        <w:rPr>
          <w:rFonts w:ascii="Times New Roman" w:hAnsi="Times New Roman"/>
          <w:sz w:val="26"/>
          <w:szCs w:val="26"/>
          <w:lang w:val="vi-VN"/>
        </w:rPr>
        <w:t xml:space="preserve">. Cho nên, các thư viện hay công cụ luôn cung cấp nhiều chức năng tìm kiếm như: tìm kiếm theo tiêu đề bài báo, theo tác giả, theo nhà xuất bản </w:t>
      </w:r>
      <w:r w:rsidRPr="0094005E">
        <w:rPr>
          <w:rFonts w:ascii="Times New Roman" w:eastAsia="Times New Roman" w:hAnsi="Times New Roman" w:cs="Times New Roman"/>
          <w:sz w:val="26"/>
          <w:szCs w:val="26"/>
          <w:lang w:val="vi-VN"/>
        </w:rPr>
        <w:t xml:space="preserve"> … </w:t>
      </w:r>
      <w:r w:rsidRPr="0094005E">
        <w:rPr>
          <w:rFonts w:ascii="Times New Roman" w:hAnsi="Times New Roman"/>
          <w:sz w:val="26"/>
          <w:szCs w:val="26"/>
          <w:lang w:val="vi-VN"/>
        </w:rPr>
        <w:t xml:space="preserve">nhằm đem lại </w:t>
      </w:r>
      <w:r w:rsidRPr="0094005E">
        <w:rPr>
          <w:rFonts w:ascii="Times New Roman" w:eastAsia="Times New Roman" w:hAnsi="Times New Roman" w:cs="Times New Roman"/>
          <w:sz w:val="26"/>
          <w:szCs w:val="26"/>
          <w:lang w:val="vi-VN"/>
        </w:rPr>
        <w:t xml:space="preserve">hiệu quả và tiện dụng cho vấn đề tìm kiếm. Một số trang như PaperCube có khả năng hiển thị bài báo theo dạng mô hình đồ thị. Điều này giúp người dùng dễ dàng định hướng được trong việc tìm kiếm. Tuy nhiên, các thư viện này vẫn còn tìm kiếm chủ yếu dựa trên từ khóa do người dùng nhập vào. Việc duyệt tìm để có được </w:t>
      </w:r>
      <w:r w:rsidR="00D7274D" w:rsidRPr="0094005E">
        <w:rPr>
          <w:rFonts w:ascii="Times New Roman" w:eastAsia="Times New Roman" w:hAnsi="Times New Roman" w:cs="Times New Roman"/>
          <w:sz w:val="26"/>
          <w:szCs w:val="26"/>
          <w:lang w:val="vi-VN"/>
        </w:rPr>
        <w:t>đúng</w:t>
      </w:r>
      <w:r w:rsidRPr="0094005E">
        <w:rPr>
          <w:rFonts w:ascii="Times New Roman" w:eastAsia="Times New Roman" w:hAnsi="Times New Roman" w:cs="Times New Roman"/>
          <w:sz w:val="26"/>
          <w:szCs w:val="26"/>
          <w:lang w:val="vi-VN"/>
        </w:rPr>
        <w:t xml:space="preserve"> bài báo mong muốn trong rất nhiều kết quả trả về vẫn sẽ phải hao tốn một khoảng thời gian, tương tự như trường hợp các công cụ tìm kiếm thông tin ở trên. Nếu áp dụng hình thức hỏi đáp trong việc tìm kiếm các bài báo, thì có khả năng hệ thống sẽ hỗ trợ tốt và chính xác hơn khi tìm kiếm  các bài báo trong thư viện. </w:t>
      </w:r>
    </w:p>
    <w:p w:rsidR="006C1824" w:rsidRPr="0094005E" w:rsidRDefault="006C1824" w:rsidP="00C70A7E">
      <w:pPr>
        <w:spacing w:line="360" w:lineRule="auto"/>
        <w:ind w:firstLine="360"/>
        <w:jc w:val="both"/>
        <w:rPr>
          <w:rFonts w:ascii="Times New Roman" w:hAnsi="Times New Roman"/>
          <w:sz w:val="26"/>
          <w:lang w:val="vi-VN"/>
        </w:rPr>
      </w:pPr>
      <w:r w:rsidRPr="0094005E">
        <w:rPr>
          <w:rFonts w:ascii="Times New Roman" w:hAnsi="Times New Roman"/>
          <w:sz w:val="26"/>
          <w:szCs w:val="26"/>
          <w:lang w:val="vi-VN"/>
        </w:rPr>
        <w:t xml:space="preserve">Với nhận định như thế, </w:t>
      </w:r>
      <w:r w:rsidRPr="0094005E">
        <w:rPr>
          <w:rFonts w:ascii="Times New Roman" w:hAnsi="Times New Roman"/>
          <w:sz w:val="26"/>
          <w:lang w:val="vi-VN"/>
        </w:rPr>
        <w:t>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tự nhiên thay cho từ khóa. Kết quả trả về là các thông tin hoặc bài báo tương ứng với nội dung của câu hỏi, thõa mãn đúng theo câu hỏi người dùng đặt ra. Cuối cùng, các đánh giá về đề tài sẽ dựa trên thuật toán xử lý để hiểu được câu hỏi tự nhiên của người dùng.</w:t>
      </w:r>
    </w:p>
    <w:p w:rsidR="00BD585D" w:rsidRDefault="00BD585D"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873397">
      <w:pPr>
        <w:spacing w:line="360" w:lineRule="auto"/>
        <w:jc w:val="both"/>
        <w:rPr>
          <w:rFonts w:ascii="Times New Roman" w:hAnsi="Times New Roman"/>
          <w:sz w:val="26"/>
          <w:lang w:val="vi-VN"/>
        </w:rPr>
      </w:pPr>
    </w:p>
    <w:p w:rsidR="00873397" w:rsidRPr="00873397" w:rsidRDefault="00873397" w:rsidP="00873397">
      <w:pPr>
        <w:spacing w:line="360" w:lineRule="auto"/>
        <w:jc w:val="both"/>
        <w:rPr>
          <w:rFonts w:ascii="Times New Roman" w:hAnsi="Times New Roman"/>
          <w:sz w:val="26"/>
          <w:lang w:val="vi-VN"/>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556326"/>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556327"/>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Pr="009B3B6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556328"/>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556329"/>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556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556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0A02BB" w:rsidRPr="000A02BB">
        <w:rPr>
          <w:rFonts w:ascii="Times New Roman" w:eastAsia="Times New Roman" w:hAnsi="Times New Roman" w:cs="Times New Roman"/>
          <w:color w:val="FF0000"/>
          <w:sz w:val="26"/>
          <w:szCs w:val="26"/>
          <w:lang w:val="de-DE"/>
        </w:rPr>
        <w:t xml:space="preserve"> c</w:t>
      </w:r>
      <w:r w:rsidR="000A02BB">
        <w:rPr>
          <w:rFonts w:ascii="Times New Roman" w:eastAsia="Times New Roman" w:hAnsi="Times New Roman" w:cs="Times New Roman"/>
          <w:color w:val="FF0000"/>
          <w:sz w:val="26"/>
          <w:szCs w:val="26"/>
          <w:lang w:val="de-DE"/>
        </w:rPr>
        <w:t xml:space="preserve">ô </w:t>
      </w:r>
      <w:r w:rsidR="00FA5E60">
        <w:rPr>
          <w:rFonts w:ascii="Times New Roman" w:eastAsia="Times New Roman" w:hAnsi="Times New Roman" w:cs="Times New Roman"/>
          <w:color w:val="FF0000"/>
          <w:sz w:val="26"/>
          <w:szCs w:val="26"/>
          <w:lang w:val="de-DE"/>
        </w:rPr>
        <w:t>H</w:t>
      </w:r>
      <w:r w:rsidR="000A02BB">
        <w:rPr>
          <w:rFonts w:ascii="Times New Roman" w:eastAsia="Times New Roman" w:hAnsi="Times New Roman" w:cs="Times New Roman"/>
          <w:color w:val="FF0000"/>
          <w:sz w:val="26"/>
          <w:szCs w:val="26"/>
          <w:lang w:val="de-DE"/>
        </w:rPr>
        <w:t>à, DTrường</w:t>
      </w:r>
      <w:r w:rsidR="00F571DA" w:rsidRPr="00F571DA">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556332"/>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A6F89">
        <w:rPr>
          <w:rFonts w:ascii="Times New Roman" w:hAnsi="Times New Roman" w:cs="Times New Roman"/>
          <w:sz w:val="26"/>
          <w:szCs w:val="26"/>
          <w:lang w:val="de-DE"/>
        </w:rPr>
        <w:t xml:space="preserve"> </w:t>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556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456F7E">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556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F344D8" w:rsidRPr="00663650" w:rsidRDefault="00EE6BAC" w:rsidP="00EE6BAC">
      <w:pPr>
        <w:tabs>
          <w:tab w:val="left" w:pos="360"/>
        </w:tabs>
        <w:spacing w:line="360" w:lineRule="auto"/>
        <w:jc w:val="both"/>
        <w:rPr>
          <w:rFonts w:ascii="Times New Roman" w:hAnsi="Times New Roman" w:cs="Times New Roman"/>
          <w:sz w:val="26"/>
          <w:szCs w:val="26"/>
          <w:lang w:val="fr-FR"/>
        </w:rPr>
      </w:pPr>
      <w:bookmarkStart w:id="13" w:name="_Toc283176733"/>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3"/>
      <w:r w:rsidR="00F344D8" w:rsidRPr="00FC6082">
        <w:rPr>
          <w:rFonts w:ascii="Times New Roman" w:hAnsi="Times New Roman" w:cs="Times New Roman"/>
          <w:sz w:val="26"/>
          <w:szCs w:val="26"/>
          <w:lang w:val="vi-VN"/>
        </w:rPr>
        <w:t xml:space="preserve"> </w:t>
      </w:r>
    </w:p>
    <w:p w:rsidR="00456F7E" w:rsidRPr="00663650" w:rsidRDefault="00456F7E" w:rsidP="00EE6BAC">
      <w:pPr>
        <w:tabs>
          <w:tab w:val="left" w:pos="360"/>
        </w:tabs>
        <w:spacing w:line="360" w:lineRule="auto"/>
        <w:jc w:val="both"/>
        <w:rPr>
          <w:rFonts w:ascii="Times New Roman" w:hAnsi="Times New Roman" w:cs="Times New Roman"/>
          <w:sz w:val="26"/>
          <w:szCs w:val="26"/>
          <w:lang w:val="vi-VN"/>
        </w:rPr>
      </w:pPr>
      <w:r w:rsidRPr="00663650">
        <w:rPr>
          <w:rFonts w:ascii="Times New Roman" w:hAnsi="Times New Roman" w:cs="Times New Roman"/>
          <w:sz w:val="26"/>
          <w:szCs w:val="26"/>
          <w:lang w:val="fr-FR"/>
        </w:rPr>
        <w:lastRenderedPageBreak/>
        <w:tab/>
      </w:r>
      <w:r w:rsidRPr="00FC6082">
        <w:rPr>
          <w:rFonts w:ascii="Times New Roman" w:hAnsi="Times New Roman" w:cs="Times New Roman"/>
          <w:sz w:val="26"/>
          <w:szCs w:val="26"/>
          <w:lang w:val="vi-VN"/>
        </w:rPr>
        <w:t>Trong các web ngữ nghĩa hiện nay thường sử dụng mô hình lưu trữ RDF (</w:t>
      </w:r>
      <w:hyperlink r:id="rId11"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456F7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4"/>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w:t>
      </w:r>
      <w:r w:rsidR="00F344D8" w:rsidRPr="00FC6082">
        <w:rPr>
          <w:rFonts w:ascii="Times New Roman" w:hAnsi="Times New Roman" w:cs="Times New Roman"/>
          <w:sz w:val="26"/>
          <w:szCs w:val="26"/>
          <w:lang w:val="vi-VN"/>
        </w:rPr>
        <w:lastRenderedPageBreak/>
        <w:t xml:space="preserve">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556335"/>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Pr="00285D1D" w:rsidRDefault="00EE6BAC" w:rsidP="00EE6BAC">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0" w:name="_Toc283176740"/>
      <w:r>
        <w:rPr>
          <w:rFonts w:ascii="Times New Roman" w:hAnsi="Times New Roman" w:cs="Times New Roman"/>
          <w:sz w:val="26"/>
          <w:szCs w:val="26"/>
          <w:lang w:val="de-DE"/>
        </w:rPr>
        <w:tab/>
      </w:r>
      <w:r w:rsidR="007B4FE0">
        <w:rPr>
          <w:rFonts w:ascii="Times New Roman" w:hAnsi="Times New Roman" w:cs="Times New Roman"/>
          <w:sz w:val="26"/>
          <w:szCs w:val="26"/>
          <w:lang w:val="de-DE"/>
        </w:rPr>
        <w:t xml:space="preserve">Công cụ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4"/>
      </w:r>
      <w:r w:rsidR="00F344D8" w:rsidRPr="00FC6082">
        <w:rPr>
          <w:rFonts w:ascii="Times New Roman" w:hAnsi="Times New Roman" w:cs="Times New Roman"/>
          <w:sz w:val="26"/>
          <w:szCs w:val="26"/>
          <w:lang w:val="de-DE"/>
        </w:rPr>
        <w: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0"/>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vi-VN"/>
        </w:rPr>
      </w:pP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556336"/>
      <w:r w:rsidRPr="00BC7B8E">
        <w:rPr>
          <w:rFonts w:ascii="Times New Roman" w:hAnsi="Times New Roman" w:cs="Times New Roman"/>
          <w:b/>
          <w:sz w:val="26"/>
          <w:szCs w:val="26"/>
        </w:rPr>
        <w:t>Các nghiên cứu liên quan</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5"/>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6"/>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0.45pt" o:ole="">
            <v:imagedata r:id="rId15" o:title=""/>
          </v:shape>
          <o:OLEObject Type="Embed" ProgID="Equation.3" ShapeID="_x0000_i1025" DrawAspect="Content" ObjectID="_1361878212"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10.45pt;height:10.45pt" o:ole="">
            <v:imagedata r:id="rId15" o:title=""/>
          </v:shape>
          <o:OLEObject Type="Embed" ProgID="Equation.3" ShapeID="_x0000_i1026" DrawAspect="Content" ObjectID="_1361878213"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lastRenderedPageBreak/>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556337"/>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24" w:name="_Toc287556338"/>
      <w:r w:rsidR="00A523F5" w:rsidRPr="00BC1027">
        <w:rPr>
          <w:rFonts w:ascii="Times New Roman" w:hAnsi="Times New Roman" w:cs="Times New Roman"/>
          <w:b/>
          <w:sz w:val="26"/>
          <w:szCs w:val="26"/>
        </w:rPr>
        <w:t>Mở đầu</w:t>
      </w:r>
      <w:bookmarkEnd w:id="24"/>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động từ (ví dụ: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w:t>
      </w:r>
      <w:r w:rsidRPr="00BC1027">
        <w:rPr>
          <w:rFonts w:ascii="Times New Roman" w:hAnsi="Times New Roman" w:cs="Times New Roman"/>
          <w:sz w:val="26"/>
          <w:szCs w:val="26"/>
          <w:lang w:val="vi-VN"/>
        </w:rPr>
        <w:lastRenderedPageBreak/>
        <w:t xml:space="preserve">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25" w:name="_Toc287556339"/>
      <w:r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w:t>
      </w: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9607D9" w:rsidP="00267824">
      <w:pPr>
        <w:tabs>
          <w:tab w:val="left" w:pos="360"/>
        </w:tabs>
        <w:spacing w:line="360" w:lineRule="auto"/>
        <w:jc w:val="both"/>
        <w:rPr>
          <w:rFonts w:ascii="Times New Roman" w:hAnsi="Times New Roman" w:cs="Times New Roman"/>
          <w:sz w:val="26"/>
          <w:szCs w:val="26"/>
          <w:lang w:val="vi-VN"/>
        </w:rPr>
      </w:pPr>
      <w:r w:rsidRPr="009607D9">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8137F4" w:rsidRPr="003E08E7" w:rsidRDefault="008137F4"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8137F4" w:rsidRDefault="008137F4"/>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26" w:name="_Toc287556340"/>
      <w:r w:rsidR="000C6131" w:rsidRPr="00E81902">
        <w:rPr>
          <w:rFonts w:ascii="Times New Roman" w:hAnsi="Times New Roman" w:cs="Times New Roman"/>
          <w:b/>
          <w:sz w:val="26"/>
          <w:szCs w:val="26"/>
          <w:lang w:val="vi-VN"/>
        </w:rPr>
        <w:t>Các bước xử lý câu hỏi người dùng</w:t>
      </w:r>
      <w:bookmarkEnd w:id="26"/>
    </w:p>
    <w:p w:rsidR="000C6131" w:rsidRPr="00AA38C0"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556341"/>
      <w:r>
        <w:rPr>
          <w:rFonts w:ascii="Times New Roman" w:hAnsi="Times New Roman" w:cs="Times New Roman"/>
          <w:b/>
          <w:sz w:val="26"/>
          <w:szCs w:val="26"/>
          <w:lang w:val="vi-VN"/>
        </w:rPr>
        <w:t>Tiền xử lý</w:t>
      </w:r>
      <w:bookmarkEnd w:id="27"/>
    </w:p>
    <w:p w:rsidR="00AA38C0" w:rsidRPr="00017E21" w:rsidRDefault="00AA38C0" w:rsidP="00AA38C0">
      <w:p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FF0000"/>
          <w:sz w:val="26"/>
          <w:szCs w:val="26"/>
        </w:rPr>
        <w:tab/>
      </w:r>
      <w:r w:rsidRPr="00017E21">
        <w:rPr>
          <w:rFonts w:ascii="Times New Roman" w:hAnsi="Times New Roman" w:cs="Times New Roman"/>
          <w:color w:val="000000" w:themeColor="text1"/>
          <w:sz w:val="26"/>
          <w:szCs w:val="26"/>
        </w:rPr>
        <w:t xml:space="preserve">Bước xử lí này </w:t>
      </w:r>
      <w:r>
        <w:rPr>
          <w:rFonts w:ascii="Times New Roman" w:hAnsi="Times New Roman" w:cs="Times New Roman"/>
          <w:color w:val="000000" w:themeColor="text1"/>
          <w:sz w:val="26"/>
          <w:szCs w:val="26"/>
        </w:rPr>
        <w:t xml:space="preserve">chủ yếu </w:t>
      </w:r>
      <w:r w:rsidRPr="00017E21">
        <w:rPr>
          <w:rFonts w:ascii="Times New Roman" w:hAnsi="Times New Roman" w:cs="Times New Roman"/>
          <w:color w:val="000000" w:themeColor="text1"/>
          <w:sz w:val="26"/>
          <w:szCs w:val="26"/>
        </w:rPr>
        <w:t xml:space="preserve">sẽ thực hiện công việc gán nhãn từ loại cho các từ trong câu hỏi mà ngươì dùng nhập vào. </w:t>
      </w:r>
    </w:p>
    <w:p w:rsidR="00AA38C0" w:rsidRPr="00017E21" w:rsidRDefault="00AA38C0" w:rsidP="00AA38C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000000" w:themeColor="text1"/>
          <w:sz w:val="26"/>
          <w:szCs w:val="26"/>
        </w:rPr>
        <w:t>Đầu vào: câu hỏi người dùng nhập vào.</w:t>
      </w:r>
    </w:p>
    <w:p w:rsidR="00AA38C0" w:rsidRPr="00AA38C0" w:rsidRDefault="00AA38C0" w:rsidP="00AA38C0">
      <w:pPr>
        <w:pStyle w:val="ListParagraph"/>
        <w:numPr>
          <w:ilvl w:val="0"/>
          <w:numId w:val="13"/>
        </w:numPr>
        <w:spacing w:line="360" w:lineRule="auto"/>
        <w:outlineLvl w:val="1"/>
        <w:rPr>
          <w:rFonts w:ascii="Times New Roman" w:hAnsi="Times New Roman" w:cs="Times New Roman"/>
          <w:b/>
          <w:sz w:val="26"/>
          <w:szCs w:val="26"/>
          <w:lang w:val="vi-VN"/>
        </w:rPr>
      </w:pPr>
      <w:r w:rsidRPr="00AA38C0">
        <w:rPr>
          <w:rFonts w:ascii="Times New Roman" w:hAnsi="Times New Roman" w:cs="Times New Roman"/>
          <w:color w:val="000000" w:themeColor="text1"/>
          <w:sz w:val="26"/>
          <w:szCs w:val="26"/>
        </w:rPr>
        <w:t>Đầu ra: Danh sách các từ đã được gán nhãn từ loại.</w:t>
      </w:r>
    </w:p>
    <w:p w:rsidR="00017E21" w:rsidRPr="00AA38C0" w:rsidRDefault="00017E21" w:rsidP="00AA38C0">
      <w:pPr>
        <w:spacing w:line="360" w:lineRule="auto"/>
        <w:jc w:val="both"/>
        <w:rPr>
          <w:rFonts w:ascii="Times New Roman" w:hAnsi="Times New Roman" w:cs="Times New Roman"/>
          <w:b/>
          <w:color w:val="000000" w:themeColor="text1"/>
          <w:sz w:val="26"/>
          <w:szCs w:val="26"/>
        </w:rPr>
      </w:pPr>
      <w:r w:rsidRPr="00017E21">
        <w:rPr>
          <w:rFonts w:ascii="Times New Roman" w:hAnsi="Times New Roman" w:cs="Times New Roman"/>
          <w:b/>
          <w:color w:val="000000" w:themeColor="text1"/>
          <w:sz w:val="26"/>
          <w:szCs w:val="26"/>
        </w:rPr>
        <w:t>Xây dựng danh sách nhãn từ loại</w:t>
      </w:r>
    </w:p>
    <w:p w:rsidR="000C6131"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w:t>
      </w:r>
      <w:r w:rsidR="00F00CB8">
        <w:rPr>
          <w:rFonts w:ascii="Times New Roman" w:hAnsi="Times New Roman" w:cs="Times New Roman"/>
          <w:sz w:val="26"/>
          <w:szCs w:val="26"/>
        </w:rPr>
        <w:t>gán nhãn từ loại</w:t>
      </w:r>
      <w:r w:rsidR="000C6131" w:rsidRPr="00DE326B">
        <w:rPr>
          <w:rFonts w:ascii="Times New Roman" w:hAnsi="Times New Roman" w:cs="Times New Roman"/>
          <w:sz w:val="26"/>
          <w:szCs w:val="26"/>
        </w:rPr>
        <w:t xml:space="preserve"> sẽ giúp ta dễ dàng xác định vai trò các từ trong câu. Từ đó, ta dễ dàng ánh xạ với các bộ từ điển ngữ nghĩa như Wordnet để so sánh đối chiếu, hay tìm đồng nghĩa, tìm khái niệm, tổng quá hóa... </w:t>
      </w:r>
    </w:p>
    <w:p w:rsidR="000C6131" w:rsidRDefault="00235E4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0E8A" w:rsidRPr="00DE326B">
        <w:rPr>
          <w:rFonts w:ascii="Times New Roman" w:hAnsi="Times New Roman" w:cs="Times New Roman"/>
          <w:sz w:val="26"/>
          <w:szCs w:val="26"/>
        </w:rPr>
        <w:t>Hiệ</w:t>
      </w:r>
      <w:r w:rsidR="00DC6CF2">
        <w:rPr>
          <w:rFonts w:ascii="Times New Roman" w:hAnsi="Times New Roman" w:cs="Times New Roman"/>
          <w:sz w:val="26"/>
          <w:szCs w:val="26"/>
        </w:rPr>
        <w:t>n nay, có</w:t>
      </w:r>
      <w:r w:rsidR="00640E8A" w:rsidRPr="00DE326B">
        <w:rPr>
          <w:rFonts w:ascii="Times New Roman" w:hAnsi="Times New Roman" w:cs="Times New Roman"/>
          <w:sz w:val="26"/>
          <w:szCs w:val="26"/>
        </w:rPr>
        <w:t xml:space="preserve"> nhiều công cụ </w:t>
      </w:r>
      <w:r>
        <w:rPr>
          <w:rFonts w:ascii="Times New Roman" w:hAnsi="Times New Roman" w:cs="Times New Roman"/>
          <w:sz w:val="26"/>
          <w:szCs w:val="26"/>
        </w:rPr>
        <w:t>gán nhãn từ loại</w:t>
      </w:r>
      <w:r w:rsidR="00640E8A" w:rsidRPr="00DE326B">
        <w:rPr>
          <w:rFonts w:ascii="Times New Roman" w:hAnsi="Times New Roman" w:cs="Times New Roman"/>
          <w:sz w:val="26"/>
          <w:szCs w:val="26"/>
        </w:rPr>
        <w:t xml:space="preserve"> được đưa ra như O</w:t>
      </w:r>
      <w:r>
        <w:rPr>
          <w:rFonts w:ascii="Times New Roman" w:hAnsi="Times New Roman" w:cs="Times New Roman"/>
          <w:sz w:val="26"/>
          <w:szCs w:val="26"/>
        </w:rPr>
        <w:t>penNLP</w:t>
      </w:r>
      <w:r w:rsidR="00640E8A" w:rsidRPr="00DE326B">
        <w:rPr>
          <w:rStyle w:val="FootnoteReference"/>
          <w:rFonts w:ascii="Times New Roman" w:hAnsi="Times New Roman" w:cs="Times New Roman"/>
          <w:sz w:val="26"/>
          <w:szCs w:val="26"/>
        </w:rPr>
        <w:footnoteReference w:id="17"/>
      </w:r>
      <w:r w:rsidR="00640E8A" w:rsidRPr="00DE326B">
        <w:rPr>
          <w:rFonts w:ascii="Times New Roman" w:hAnsi="Times New Roman" w:cs="Times New Roman"/>
          <w:sz w:val="26"/>
          <w:szCs w:val="26"/>
        </w:rPr>
        <w:t>, A</w:t>
      </w:r>
      <w:r>
        <w:rPr>
          <w:rFonts w:ascii="Times New Roman" w:hAnsi="Times New Roman" w:cs="Times New Roman"/>
          <w:sz w:val="26"/>
          <w:szCs w:val="26"/>
        </w:rPr>
        <w:t>nnie Pos</w:t>
      </w:r>
      <w:r w:rsidR="00640E8A" w:rsidRPr="00DE326B">
        <w:rPr>
          <w:rFonts w:ascii="Times New Roman" w:hAnsi="Times New Roman" w:cs="Times New Roman"/>
          <w:sz w:val="26"/>
          <w:szCs w:val="26"/>
        </w:rPr>
        <w:t xml:space="preserve"> T</w:t>
      </w:r>
      <w:r>
        <w:rPr>
          <w:rFonts w:ascii="Times New Roman" w:hAnsi="Times New Roman" w:cs="Times New Roman"/>
          <w:sz w:val="26"/>
          <w:szCs w:val="26"/>
        </w:rPr>
        <w:t>agger</w:t>
      </w:r>
      <w:r w:rsidR="00640E8A" w:rsidRPr="00DE326B">
        <w:rPr>
          <w:rStyle w:val="FootnoteReference"/>
          <w:rFonts w:ascii="Times New Roman" w:hAnsi="Times New Roman" w:cs="Times New Roman"/>
          <w:sz w:val="26"/>
          <w:szCs w:val="26"/>
        </w:rPr>
        <w:footnoteReference w:id="18"/>
      </w:r>
      <w:r w:rsidR="00640E8A" w:rsidRPr="00DE326B">
        <w:rPr>
          <w:rFonts w:ascii="Times New Roman" w:hAnsi="Times New Roman" w:cs="Times New Roman"/>
          <w:sz w:val="26"/>
          <w:szCs w:val="26"/>
        </w:rPr>
        <w:t xml:space="preserve"> …</w:t>
      </w:r>
      <w:r w:rsidR="00640E8A" w:rsidRPr="00640E8A">
        <w:rPr>
          <w:rFonts w:ascii="Times New Roman" w:hAnsi="Times New Roman" w:cs="Times New Roman"/>
          <w:sz w:val="26"/>
          <w:szCs w:val="26"/>
        </w:rPr>
        <w:t xml:space="preserve"> </w:t>
      </w:r>
      <w:r w:rsidR="00640E8A" w:rsidRPr="00DE326B">
        <w:rPr>
          <w:rFonts w:ascii="Times New Roman" w:hAnsi="Times New Roman" w:cs="Times New Roman"/>
          <w:sz w:val="26"/>
          <w:szCs w:val="26"/>
        </w:rPr>
        <w:t xml:space="preserve">Mặc dù các công cụ đó đã giúp người dùng có thể gán nhãn hầu như chính xác các từ loại trong câu tiếng anh, tuy nhiên với những câu có </w:t>
      </w:r>
      <w:r>
        <w:rPr>
          <w:rFonts w:ascii="Times New Roman" w:hAnsi="Times New Roman" w:cs="Times New Roman"/>
          <w:sz w:val="26"/>
          <w:szCs w:val="26"/>
        </w:rPr>
        <w:t xml:space="preserve">nội dung chứa </w:t>
      </w:r>
      <w:r w:rsidR="00640E8A" w:rsidRPr="00DE326B">
        <w:rPr>
          <w:rFonts w:ascii="Times New Roman" w:hAnsi="Times New Roman" w:cs="Times New Roman"/>
          <w:sz w:val="26"/>
          <w:szCs w:val="26"/>
        </w:rPr>
        <w:t xml:space="preserve">những cụm từ </w:t>
      </w:r>
      <w:r w:rsidR="00B07CDC">
        <w:rPr>
          <w:rFonts w:ascii="Times New Roman" w:hAnsi="Times New Roman" w:cs="Times New Roman"/>
          <w:sz w:val="26"/>
          <w:szCs w:val="26"/>
        </w:rPr>
        <w:t>là</w:t>
      </w:r>
      <w:r>
        <w:rPr>
          <w:rFonts w:ascii="Times New Roman" w:hAnsi="Times New Roman" w:cs="Times New Roman"/>
          <w:sz w:val="26"/>
          <w:szCs w:val="26"/>
        </w:rPr>
        <w:t xml:space="preserve"> tên tác giả: Philip K. Chan, Mark Twain…hay tên bài báo: “Active database system”,… </w:t>
      </w:r>
      <w:r w:rsidR="00640E8A" w:rsidRPr="00DE326B">
        <w:rPr>
          <w:rFonts w:ascii="Times New Roman" w:hAnsi="Times New Roman" w:cs="Times New Roman"/>
          <w:sz w:val="26"/>
          <w:szCs w:val="26"/>
        </w:rPr>
        <w:t>thì việc gán nhãn từ loại từ</w:t>
      </w:r>
      <w:r w:rsidR="00DC6CF2">
        <w:rPr>
          <w:rFonts w:ascii="Times New Roman" w:hAnsi="Times New Roman" w:cs="Times New Roman"/>
          <w:sz w:val="26"/>
          <w:szCs w:val="26"/>
        </w:rPr>
        <w:t>ng</w:t>
      </w:r>
      <w:r w:rsidR="00640E8A" w:rsidRPr="00DE326B">
        <w:rPr>
          <w:rFonts w:ascii="Times New Roman" w:hAnsi="Times New Roman" w:cs="Times New Roman"/>
          <w:sz w:val="26"/>
          <w:szCs w:val="26"/>
        </w:rPr>
        <w:t xml:space="preserve"> từ trong câu lại không chính xác về mặt ý nghĩa của cụm từ đó</w:t>
      </w:r>
      <w:r w:rsidR="00640E8A" w:rsidRPr="00DE326B">
        <w:rPr>
          <w:rFonts w:ascii="Times New Roman" w:hAnsi="Times New Roman" w:cs="Times New Roman"/>
          <w:b/>
          <w:sz w:val="26"/>
          <w:szCs w:val="26"/>
        </w:rPr>
        <w:t>.</w:t>
      </w:r>
      <w:r>
        <w:rPr>
          <w:rFonts w:ascii="Times New Roman" w:hAnsi="Times New Roman" w:cs="Times New Roman"/>
          <w:b/>
          <w:sz w:val="26"/>
          <w:szCs w:val="26"/>
        </w:rPr>
        <w:t xml:space="preserve"> </w:t>
      </w:r>
      <w:r w:rsidRPr="00DE326B">
        <w:rPr>
          <w:rFonts w:ascii="Times New Roman" w:hAnsi="Times New Roman" w:cs="Times New Roman"/>
          <w:sz w:val="26"/>
          <w:szCs w:val="26"/>
        </w:rPr>
        <w:t>Điển hình: Các công cụ</w:t>
      </w:r>
      <w:r w:rsidR="00DC6CF2">
        <w:rPr>
          <w:rFonts w:ascii="Times New Roman" w:hAnsi="Times New Roman" w:cs="Times New Roman"/>
          <w:sz w:val="26"/>
          <w:szCs w:val="26"/>
        </w:rPr>
        <w:t xml:space="preserve"> đó chưa có t</w:t>
      </w:r>
      <w:r w:rsidRPr="00DE326B">
        <w:rPr>
          <w:rFonts w:ascii="Times New Roman" w:hAnsi="Times New Roman" w:cs="Times New Roman"/>
          <w:sz w:val="26"/>
          <w:szCs w:val="26"/>
        </w:rPr>
        <w:t>hể hiểu được những từ viết hoa liên tiếp</w:t>
      </w:r>
      <w:r w:rsidR="00DC6CF2">
        <w:rPr>
          <w:rFonts w:ascii="Times New Roman" w:hAnsi="Times New Roman" w:cs="Times New Roman"/>
          <w:sz w:val="26"/>
          <w:szCs w:val="26"/>
        </w:rPr>
        <w:t xml:space="preserve"> như Philip K. Chan, Mark Twain…</w:t>
      </w:r>
      <w:r w:rsidR="00B07CDC">
        <w:rPr>
          <w:rFonts w:ascii="Times New Roman" w:hAnsi="Times New Roman" w:cs="Times New Roman"/>
          <w:sz w:val="26"/>
          <w:szCs w:val="26"/>
        </w:rPr>
        <w:t xml:space="preserve"> hay </w:t>
      </w:r>
      <w:r w:rsidRPr="00DE326B">
        <w:rPr>
          <w:rFonts w:ascii="Times New Roman" w:hAnsi="Times New Roman" w:cs="Times New Roman"/>
          <w:sz w:val="26"/>
          <w:szCs w:val="26"/>
        </w:rPr>
        <w:t>cụm từ trong dấ</w:t>
      </w:r>
      <w:r w:rsidR="00DC6CF2">
        <w:rPr>
          <w:rFonts w:ascii="Times New Roman" w:hAnsi="Times New Roman" w:cs="Times New Roman"/>
          <w:sz w:val="26"/>
          <w:szCs w:val="26"/>
        </w:rPr>
        <w:t xml:space="preserve">u ngoặc kép </w:t>
      </w:r>
      <w:r w:rsidRPr="00DE326B">
        <w:rPr>
          <w:rFonts w:ascii="Times New Roman" w:hAnsi="Times New Roman" w:cs="Times New Roman"/>
          <w:sz w:val="26"/>
          <w:szCs w:val="26"/>
        </w:rPr>
        <w:t xml:space="preserve">như </w:t>
      </w:r>
      <w:r w:rsidR="00DC6CF2">
        <w:rPr>
          <w:rFonts w:ascii="Times New Roman" w:hAnsi="Times New Roman" w:cs="Times New Roman"/>
          <w:sz w:val="26"/>
          <w:szCs w:val="26"/>
        </w:rPr>
        <w:t xml:space="preserve">“Active database system”,… </w:t>
      </w:r>
      <w:r w:rsidRPr="00DE326B">
        <w:rPr>
          <w:rFonts w:ascii="Times New Roman" w:hAnsi="Times New Roman" w:cs="Times New Roman"/>
          <w:sz w:val="26"/>
          <w:szCs w:val="26"/>
        </w:rPr>
        <w:t>mà thay vào đó là những từ riêng lẽ trong cụm từ đó</w:t>
      </w:r>
      <w:r w:rsidR="00DC6CF2">
        <w:rPr>
          <w:rFonts w:ascii="Times New Roman" w:hAnsi="Times New Roman" w:cs="Times New Roman"/>
          <w:sz w:val="26"/>
          <w:szCs w:val="26"/>
        </w:rPr>
        <w:t>.</w:t>
      </w:r>
    </w:p>
    <w:p w:rsidR="00DC6CF2" w:rsidRPr="00DE326B" w:rsidRDefault="00DC6CF2" w:rsidP="00DC6CF2">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DC6CF2" w:rsidRPr="00DE326B" w:rsidRDefault="00DC6CF2" w:rsidP="00DC6CF2">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DC6CF2" w:rsidRPr="00DE326B" w:rsidRDefault="00DC6CF2" w:rsidP="00DC6CF2">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DC6CF2" w:rsidRPr="00DE326B" w:rsidRDefault="00DC6CF2" w:rsidP="00DC6CF2">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07C22">
        <w:rPr>
          <w:rFonts w:ascii="Times New Roman" w:hAnsi="Times New Roman" w:cs="Times New Roman"/>
          <w:sz w:val="26"/>
          <w:szCs w:val="26"/>
        </w:rPr>
        <w:t>K</w:t>
      </w:r>
      <w:r w:rsidRPr="00DE326B">
        <w:rPr>
          <w:rFonts w:ascii="Times New Roman" w:hAnsi="Times New Roman" w:cs="Times New Roman"/>
          <w:sz w:val="26"/>
          <w:szCs w:val="26"/>
        </w:rPr>
        <w:t>ết quả</w:t>
      </w:r>
      <w:r w:rsidR="00B07C22">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DC6CF2" w:rsidRPr="00DE326B" w:rsidRDefault="00DC6CF2" w:rsidP="00DC6CF2">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DC6CF2"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DC6CF2" w:rsidRPr="00DE326B" w:rsidRDefault="00DC6CF2" w:rsidP="00DC6CF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sidR="00D6111A">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sidR="00D6111A">
        <w:rPr>
          <w:rFonts w:ascii="Times New Roman" w:hAnsi="Times New Roman" w:cs="Times New Roman"/>
          <w:sz w:val="26"/>
          <w:szCs w:val="26"/>
        </w:rPr>
        <w:t>c gán nhãn là NN (</w:t>
      </w:r>
      <w:r>
        <w:rPr>
          <w:rFonts w:ascii="Times New Roman" w:hAnsi="Times New Roman" w:cs="Times New Roman"/>
          <w:sz w:val="26"/>
          <w:szCs w:val="26"/>
        </w:rPr>
        <w:t>danh từ số ít</w:t>
      </w:r>
      <w:r w:rsidR="00D6111A">
        <w:rPr>
          <w:rFonts w:ascii="Times New Roman" w:hAnsi="Times New Roman" w:cs="Times New Roman"/>
          <w:sz w:val="26"/>
          <w:szCs w:val="26"/>
        </w:rPr>
        <w:t>) trong khi với công cụ OpenNLP là NNP(danh từ viết hoa số ít)</w:t>
      </w:r>
      <w:r w:rsidRPr="00DE326B">
        <w:rPr>
          <w:rFonts w:ascii="Times New Roman" w:hAnsi="Times New Roman" w:cs="Times New Roman"/>
          <w:sz w:val="26"/>
          <w:szCs w:val="26"/>
        </w:rPr>
        <w:t xml:space="preserve"> và </w:t>
      </w:r>
      <w:r w:rsidR="00D6111A">
        <w:rPr>
          <w:rFonts w:ascii="Times New Roman" w:hAnsi="Times New Roman" w:cs="Times New Roman"/>
          <w:sz w:val="26"/>
          <w:szCs w:val="26"/>
        </w:rPr>
        <w:t xml:space="preserve">với từ </w:t>
      </w:r>
      <w:r w:rsidR="00D6111A" w:rsidRPr="00DE326B">
        <w:rPr>
          <w:rFonts w:ascii="Times New Roman" w:hAnsi="Times New Roman" w:cs="Times New Roman"/>
          <w:b/>
          <w:i/>
          <w:color w:val="1F497D" w:themeColor="text2"/>
          <w:sz w:val="26"/>
          <w:szCs w:val="26"/>
        </w:rPr>
        <w:t>Smalltalk-80</w:t>
      </w:r>
      <w:r w:rsidR="00D6111A">
        <w:rPr>
          <w:rFonts w:ascii="Times New Roman" w:hAnsi="Times New Roman" w:cs="Times New Roman"/>
          <w:b/>
          <w:i/>
          <w:color w:val="1F497D" w:themeColor="text2"/>
          <w:sz w:val="26"/>
          <w:szCs w:val="26"/>
        </w:rPr>
        <w:t xml:space="preserve"> </w:t>
      </w:r>
      <w:r w:rsidR="00D6111A" w:rsidRPr="00D6111A">
        <w:rPr>
          <w:rFonts w:ascii="Times New Roman" w:hAnsi="Times New Roman" w:cs="Times New Roman"/>
          <w:color w:val="000000" w:themeColor="text1"/>
          <w:sz w:val="26"/>
          <w:szCs w:val="26"/>
        </w:rPr>
        <w:t>thì</w:t>
      </w:r>
      <w:r w:rsidR="00D6111A"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sidR="00D6111A">
        <w:rPr>
          <w:rFonts w:ascii="Times New Roman" w:hAnsi="Times New Roman" w:cs="Times New Roman"/>
          <w:sz w:val="26"/>
          <w:szCs w:val="26"/>
        </w:rPr>
        <w:t>n</w:t>
      </w:r>
      <w:r w:rsidRPr="00DE326B">
        <w:rPr>
          <w:rFonts w:ascii="Times New Roman" w:hAnsi="Times New Roman" w:cs="Times New Roman"/>
          <w:sz w:val="26"/>
          <w:szCs w:val="26"/>
        </w:rPr>
        <w:t xml:space="preserve"> nhãn </w:t>
      </w:r>
      <w:r w:rsidR="00D6111A">
        <w:rPr>
          <w:rFonts w:ascii="Times New Roman" w:hAnsi="Times New Roman" w:cs="Times New Roman"/>
          <w:sz w:val="26"/>
          <w:szCs w:val="26"/>
        </w:rPr>
        <w:t>NNP (</w:t>
      </w:r>
      <w:r>
        <w:rPr>
          <w:rFonts w:ascii="Times New Roman" w:hAnsi="Times New Roman" w:cs="Times New Roman"/>
          <w:sz w:val="26"/>
          <w:szCs w:val="26"/>
        </w:rPr>
        <w:t>danh từ viết hoa số ít</w:t>
      </w:r>
      <w:r w:rsidR="00D6111A">
        <w:rPr>
          <w:rFonts w:ascii="Times New Roman" w:hAnsi="Times New Roman" w:cs="Times New Roman"/>
          <w:sz w:val="26"/>
          <w:szCs w:val="26"/>
        </w:rPr>
        <w:t xml:space="preserve">)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DC6CF2" w:rsidRDefault="00DC6CF2" w:rsidP="00DC6CF2">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D6111A" w:rsidRPr="00DE326B" w:rsidRDefault="00D6111A" w:rsidP="00DC6CF2">
      <w:pPr>
        <w:spacing w:line="360" w:lineRule="auto"/>
        <w:ind w:left="720"/>
        <w:jc w:val="center"/>
        <w:rPr>
          <w:rFonts w:ascii="Times New Roman" w:hAnsi="Times New Roman" w:cs="Times New Roman"/>
          <w:sz w:val="26"/>
          <w:szCs w:val="26"/>
        </w:rPr>
      </w:pPr>
    </w:p>
    <w:p w:rsidR="00D6111A" w:rsidRDefault="00D6111A"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D6111A" w:rsidRDefault="00D6111A" w:rsidP="00DC6CF2">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DC6CF2" w:rsidRPr="00381501"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81501">
        <w:rPr>
          <w:rFonts w:ascii="Times New Roman" w:hAnsi="Times New Roman" w:cs="Times New Roman"/>
          <w:sz w:val="26"/>
          <w:szCs w:val="26"/>
        </w:rPr>
        <w:t xml:space="preserve">Với kết quả chạy thử 2 công cụ trên, </w:t>
      </w:r>
      <w:r w:rsidR="00C840B1">
        <w:rPr>
          <w:rFonts w:ascii="Times New Roman" w:hAnsi="Times New Roman" w:cs="Times New Roman"/>
          <w:sz w:val="26"/>
          <w:szCs w:val="26"/>
        </w:rPr>
        <w:t xml:space="preserve">đề tài nhận thấy kết quả của 2 công cụ hầu như giống nhau. Cho nên đề tài chọn công cụ OpenNLP làm công cụ chính trong quá trình cài đặt. Đồng thời, với 2 kết quả đó </w:t>
      </w:r>
      <w:r w:rsidR="00381501">
        <w:rPr>
          <w:rFonts w:ascii="Times New Roman" w:hAnsi="Times New Roman" w:cs="Times New Roman"/>
          <w:sz w:val="26"/>
          <w:szCs w:val="26"/>
        </w:rPr>
        <w:t xml:space="preserve">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sidR="00381501">
        <w:rPr>
          <w:rFonts w:ascii="Times New Roman" w:hAnsi="Times New Roman" w:cs="Times New Roman"/>
          <w:b/>
          <w:i/>
          <w:sz w:val="26"/>
          <w:szCs w:val="26"/>
        </w:rPr>
        <w:t xml:space="preserve"> </w:t>
      </w:r>
      <w:r w:rsidR="00381501">
        <w:rPr>
          <w:rFonts w:ascii="Times New Roman" w:hAnsi="Times New Roman" w:cs="Times New Roman"/>
          <w:sz w:val="26"/>
          <w:szCs w:val="26"/>
        </w:rPr>
        <w:t>đã bị mất đi ý nghĩa của nó.</w:t>
      </w:r>
    </w:p>
    <w:p w:rsidR="00B07C22" w:rsidRDefault="00DC6CF2" w:rsidP="00B07C22">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r>
      <w:r w:rsidR="0029607D">
        <w:rPr>
          <w:rFonts w:ascii="Times New Roman" w:hAnsi="Times New Roman" w:cs="Times New Roman"/>
          <w:sz w:val="26"/>
          <w:szCs w:val="26"/>
        </w:rPr>
        <w:t xml:space="preserve">Để không làm mất đi ý nghĩa của những cụm từ như tên tác giả, tên bài báo,…đề </w:t>
      </w:r>
      <w:r w:rsidR="00B07C22">
        <w:rPr>
          <w:rFonts w:ascii="Times New Roman" w:hAnsi="Times New Roman" w:cs="Times New Roman"/>
          <w:sz w:val="26"/>
          <w:szCs w:val="26"/>
        </w:rPr>
        <w:t>t</w:t>
      </w:r>
      <w:r w:rsidR="00381501">
        <w:rPr>
          <w:rFonts w:ascii="Times New Roman" w:hAnsi="Times New Roman" w:cs="Times New Roman"/>
          <w:sz w:val="26"/>
          <w:szCs w:val="26"/>
        </w:rPr>
        <w:t>ài sẽ không đưa</w:t>
      </w:r>
      <w:r w:rsidR="00B07C22">
        <w:rPr>
          <w:rFonts w:ascii="Times New Roman" w:hAnsi="Times New Roman" w:cs="Times New Roman"/>
          <w:sz w:val="26"/>
          <w:szCs w:val="26"/>
        </w:rPr>
        <w:t xml:space="preserve"> những cụm từ</w:t>
      </w:r>
      <w:r w:rsidR="00381501">
        <w:rPr>
          <w:rFonts w:ascii="Times New Roman" w:hAnsi="Times New Roman" w:cs="Times New Roman"/>
          <w:sz w:val="26"/>
          <w:szCs w:val="26"/>
        </w:rPr>
        <w:t xml:space="preserve"> đó tham gia vào quá trình gán nhãn từ loại từ động</w:t>
      </w:r>
      <w:r w:rsidR="00B07C22">
        <w:rPr>
          <w:rFonts w:ascii="Times New Roman" w:hAnsi="Times New Roman" w:cs="Times New Roman"/>
          <w:sz w:val="26"/>
          <w:szCs w:val="26"/>
        </w:rPr>
        <w:t xml:space="preserve"> </w:t>
      </w:r>
      <w:r w:rsidR="00381501">
        <w:rPr>
          <w:rFonts w:ascii="Times New Roman" w:hAnsi="Times New Roman" w:cs="Times New Roman"/>
          <w:sz w:val="26"/>
          <w:szCs w:val="26"/>
        </w:rPr>
        <w:lastRenderedPageBreak/>
        <w:t>mà</w:t>
      </w:r>
      <w:r w:rsidR="00B07C22">
        <w:rPr>
          <w:rFonts w:ascii="Times New Roman" w:hAnsi="Times New Roman" w:cs="Times New Roman"/>
          <w:sz w:val="26"/>
          <w:szCs w:val="26"/>
        </w:rPr>
        <w:t xml:space="preserve"> gán nhãn</w:t>
      </w:r>
      <w:r w:rsidR="00381501">
        <w:rPr>
          <w:rFonts w:ascii="Times New Roman" w:hAnsi="Times New Roman" w:cs="Times New Roman"/>
          <w:sz w:val="26"/>
          <w:szCs w:val="26"/>
        </w:rPr>
        <w:t xml:space="preserve"> bằng tay</w:t>
      </w:r>
      <w:r w:rsidR="00B07C22">
        <w:rPr>
          <w:rFonts w:ascii="Times New Roman" w:hAnsi="Times New Roman" w:cs="Times New Roman"/>
          <w:sz w:val="26"/>
          <w:szCs w:val="26"/>
        </w:rPr>
        <w:t xml:space="preserve"> là danh từ viết hoa số ít(NNP). </w:t>
      </w:r>
      <w:r w:rsidR="00381501">
        <w:rPr>
          <w:rFonts w:ascii="Times New Roman" w:hAnsi="Times New Roman" w:cs="Times New Roman"/>
          <w:sz w:val="26"/>
          <w:szCs w:val="26"/>
        </w:rPr>
        <w:t>Những cụm từ được xác định</w:t>
      </w:r>
      <w:r w:rsidR="00B07C22">
        <w:rPr>
          <w:rFonts w:ascii="Times New Roman" w:hAnsi="Times New Roman" w:cs="Times New Roman"/>
          <w:sz w:val="26"/>
          <w:szCs w:val="26"/>
        </w:rPr>
        <w:t xml:space="preserve"> theo </w:t>
      </w:r>
      <w:r w:rsidR="00381501">
        <w:rPr>
          <w:rFonts w:ascii="Times New Roman" w:hAnsi="Times New Roman" w:cs="Times New Roman"/>
          <w:sz w:val="26"/>
          <w:szCs w:val="26"/>
        </w:rPr>
        <w:t>điều kiện</w:t>
      </w:r>
      <w:r w:rsidR="00B07C22">
        <w:rPr>
          <w:rFonts w:ascii="Times New Roman" w:hAnsi="Times New Roman" w:cs="Times New Roman"/>
          <w:sz w:val="26"/>
          <w:szCs w:val="26"/>
        </w:rPr>
        <w:t xml:space="preserve"> sau:</w:t>
      </w:r>
    </w:p>
    <w:p w:rsidR="00B07C22" w:rsidRPr="00B07C22" w:rsidRDefault="00C840B1" w:rsidP="00C840B1">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B07C22" w:rsidRPr="00B07C22" w:rsidRDefault="00B07C22" w:rsidP="00C840B1">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sidR="005326BD">
        <w:rPr>
          <w:rFonts w:ascii="Times New Roman" w:hAnsi="Times New Roman" w:cs="Times New Roman"/>
          <w:color w:val="000000" w:themeColor="text1"/>
          <w:sz w:val="26"/>
          <w:szCs w:val="26"/>
        </w:rPr>
        <w:t xml:space="preserve"> Phili</w:t>
      </w:r>
      <w:r w:rsidR="005326BD" w:rsidRPr="00C840B1">
        <w:rPr>
          <w:rFonts w:ascii="Times New Roman" w:hAnsi="Times New Roman" w:cs="Times New Roman"/>
          <w:color w:val="000000" w:themeColor="text1"/>
          <w:sz w:val="26"/>
          <w:szCs w:val="26"/>
        </w:rPr>
        <w:t>p</w:t>
      </w:r>
      <w:r w:rsidR="005326BD">
        <w:rPr>
          <w:rFonts w:ascii="Times New Roman" w:hAnsi="Times New Roman" w:cs="Times New Roman"/>
          <w:color w:val="000000" w:themeColor="text1"/>
          <w:sz w:val="26"/>
          <w:szCs w:val="26"/>
        </w:rPr>
        <w:t xml:space="preserve"> K. Chan...</w:t>
      </w:r>
    </w:p>
    <w:p w:rsidR="00B07C22" w:rsidRPr="00B07C22" w:rsidRDefault="00B07C22" w:rsidP="00C840B1">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B07C22" w:rsidRDefault="00B07C22" w:rsidP="00C840B1">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C840B1" w:rsidRPr="00C840B1" w:rsidRDefault="00C840B1" w:rsidP="00C840B1">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C840B1" w:rsidRPr="00C840B1" w:rsidRDefault="00C840B1" w:rsidP="00C840B1">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C840B1" w:rsidRPr="00B07C22" w:rsidRDefault="00C840B1" w:rsidP="00C840B1">
      <w:pPr>
        <w:spacing w:after="0" w:line="360" w:lineRule="auto"/>
        <w:ind w:left="720" w:firstLine="720"/>
        <w:rPr>
          <w:rFonts w:ascii="Times New Roman" w:hAnsi="Times New Roman" w:cs="Times New Roman"/>
          <w:color w:val="000000" w:themeColor="text1"/>
          <w:sz w:val="26"/>
          <w:szCs w:val="26"/>
        </w:rPr>
      </w:pPr>
    </w:p>
    <w:p w:rsidR="00DC6CF2" w:rsidRPr="00DE326B" w:rsidRDefault="00DC6CF2" w:rsidP="005326BD">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5326BD">
        <w:rPr>
          <w:rFonts w:ascii="Times New Roman" w:hAnsi="Times New Roman" w:cs="Times New Roman"/>
          <w:sz w:val="26"/>
          <w:szCs w:val="26"/>
        </w:rPr>
        <w:t xml:space="preserve">ta </w:t>
      </w:r>
      <w:r w:rsidR="00B07C22">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sidR="00B07C22">
        <w:rPr>
          <w:rStyle w:val="sentence"/>
          <w:rFonts w:ascii="Times New Roman" w:hAnsi="Times New Roman" w:cs="Times New Roman"/>
          <w:sz w:val="26"/>
          <w:szCs w:val="26"/>
        </w:rPr>
        <w:t xml:space="preserve"> thành một cụm</w:t>
      </w:r>
      <w:r w:rsidR="005326BD">
        <w:rPr>
          <w:rStyle w:val="sentence"/>
          <w:rFonts w:ascii="Times New Roman" w:hAnsi="Times New Roman" w:cs="Times New Roman"/>
          <w:sz w:val="26"/>
          <w:szCs w:val="26"/>
        </w:rPr>
        <w:t xml:space="preserve"> từ</w:t>
      </w:r>
      <w:r w:rsidR="00B07C22">
        <w:rPr>
          <w:rStyle w:val="sentence"/>
          <w:rFonts w:ascii="Times New Roman" w:hAnsi="Times New Roman" w:cs="Times New Roman"/>
          <w:sz w:val="26"/>
          <w:szCs w:val="26"/>
        </w:rPr>
        <w:t>. Gán nhãn nó lại thành NNP(danh từ viết hoa số ít).</w:t>
      </w:r>
    </w:p>
    <w:p w:rsidR="00017E21" w:rsidRDefault="00DC6CF2" w:rsidP="00017E2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sidR="005326BD">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00B07C22" w:rsidRPr="00DE326B">
        <w:rPr>
          <w:rFonts w:ascii="Times New Roman" w:hAnsi="Times New Roman" w:cs="Times New Roman"/>
          <w:b/>
          <w:i/>
          <w:color w:val="1F497D" w:themeColor="text2"/>
          <w:sz w:val="26"/>
          <w:szCs w:val="26"/>
        </w:rPr>
        <w:t>“A Distributed Object Manager for the Smalltalk-80 System.”</w:t>
      </w:r>
      <w:r w:rsidR="00B07C22"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 xml:space="preserve">(NNP) </w:t>
      </w:r>
    </w:p>
    <w:p w:rsidR="00DC6CF2" w:rsidRPr="00CC224C" w:rsidRDefault="00017E21"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ừ sau khi được gán nhãn sẽ được đưa vào danh sách. </w:t>
      </w:r>
      <w:r w:rsidR="00CC224C">
        <w:rPr>
          <w:rFonts w:ascii="Times New Roman" w:hAnsi="Times New Roman" w:cs="Times New Roman"/>
          <w:sz w:val="26"/>
          <w:szCs w:val="26"/>
          <w:lang w:val="vi-VN"/>
        </w:rPr>
        <w:t>Ngoài</w:t>
      </w:r>
      <w:r w:rsidR="00CC224C" w:rsidRPr="00CD0E50">
        <w:rPr>
          <w:rFonts w:ascii="Times New Roman" w:hAnsi="Times New Roman" w:cs="Times New Roman"/>
          <w:sz w:val="26"/>
          <w:szCs w:val="26"/>
          <w:lang w:val="vi-VN"/>
        </w:rPr>
        <w:t xml:space="preserve"> ra, các mạo từ như: </w:t>
      </w:r>
      <w:r w:rsidR="00CC224C" w:rsidRPr="00CD0E50">
        <w:rPr>
          <w:rFonts w:ascii="Times New Roman" w:hAnsi="Times New Roman" w:cs="Times New Roman"/>
          <w:i/>
          <w:sz w:val="26"/>
          <w:szCs w:val="26"/>
          <w:lang w:val="vi-VN"/>
        </w:rPr>
        <w:t>the, a, an</w:t>
      </w:r>
      <w:r w:rsidR="00CC224C">
        <w:rPr>
          <w:rFonts w:ascii="Times New Roman" w:hAnsi="Times New Roman" w:cs="Times New Roman"/>
          <w:i/>
          <w:sz w:val="26"/>
          <w:szCs w:val="26"/>
          <w:lang w:val="vi-VN"/>
        </w:rPr>
        <w:t xml:space="preserve"> và một số ký hiệu đặc biệt như (?,:,;...)</w:t>
      </w:r>
      <w:r w:rsidR="00CC224C" w:rsidRPr="00CD0E50">
        <w:rPr>
          <w:rFonts w:ascii="Times New Roman" w:hAnsi="Times New Roman" w:cs="Times New Roman"/>
          <w:sz w:val="26"/>
          <w:szCs w:val="26"/>
          <w:lang w:val="vi-VN"/>
        </w:rPr>
        <w:t xml:space="preserve"> được lọai bỏ khỏi danh sách do chúng không có ý nghĩa gì trong thao tác truy vấn.</w:t>
      </w:r>
    </w:p>
    <w:p w:rsidR="00AA38C0" w:rsidRPr="00CC224C" w:rsidRDefault="00B07CDC" w:rsidP="000C6131">
      <w:pPr>
        <w:spacing w:line="360" w:lineRule="auto"/>
        <w:jc w:val="both"/>
        <w:rPr>
          <w:rFonts w:ascii="Times New Roman" w:hAnsi="Times New Roman" w:cs="Times New Roman"/>
          <w:b/>
          <w:sz w:val="26"/>
          <w:szCs w:val="26"/>
        </w:rPr>
      </w:pPr>
      <w:r>
        <w:rPr>
          <w:rFonts w:ascii="Times New Roman" w:hAnsi="Times New Roman" w:cs="Times New Roman"/>
          <w:b/>
          <w:sz w:val="26"/>
          <w:szCs w:val="26"/>
        </w:rPr>
        <w:t>Đ</w:t>
      </w:r>
      <w:r w:rsidR="000C6131">
        <w:rPr>
          <w:rFonts w:ascii="Times New Roman" w:hAnsi="Times New Roman" w:cs="Times New Roman"/>
          <w:b/>
          <w:sz w:val="26"/>
          <w:szCs w:val="26"/>
          <w:lang w:val="vi-VN"/>
        </w:rPr>
        <w:t xml:space="preserve">ơn giản hóa </w:t>
      </w:r>
      <w:r w:rsidR="00CC224C">
        <w:rPr>
          <w:rFonts w:ascii="Times New Roman" w:hAnsi="Times New Roman" w:cs="Times New Roman"/>
          <w:b/>
          <w:sz w:val="26"/>
          <w:szCs w:val="26"/>
        </w:rPr>
        <w:t>động từ (cụm động từ)</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Pr>
          <w:rFonts w:ascii="Times New Roman" w:hAnsi="Times New Roman" w:cs="Times New Roman"/>
          <w:sz w:val="26"/>
          <w:szCs w:val="26"/>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Pr>
          <w:rFonts w:ascii="Times New Roman" w:hAnsi="Times New Roman" w:cs="Times New Roman"/>
          <w:sz w:val="26"/>
          <w:szCs w:val="26"/>
        </w:rPr>
        <w:t>ần</w:t>
      </w:r>
      <w:r w:rsidR="005F2123" w:rsidRPr="00CD0E50">
        <w:rPr>
          <w:rFonts w:ascii="Times New Roman" w:hAnsi="Times New Roman" w:cs="Times New Roman"/>
          <w:sz w:val="26"/>
          <w:szCs w:val="26"/>
          <w:lang w:val="vi-VN"/>
        </w:rPr>
        <w:t xml:space="preserve"> được </w:t>
      </w:r>
      <w:r w:rsidR="00C118BD">
        <w:rPr>
          <w:rFonts w:ascii="Times New Roman" w:hAnsi="Times New Roman" w:cs="Times New Roman"/>
          <w:sz w:val="26"/>
          <w:szCs w:val="26"/>
        </w:rPr>
        <w:t>đơn giản hóa</w:t>
      </w:r>
      <w:r w:rsidR="005F2123" w:rsidRPr="00CD0E50">
        <w:rPr>
          <w:rFonts w:ascii="Times New Roman" w:hAnsi="Times New Roman" w:cs="Times New Roman"/>
          <w:sz w:val="26"/>
          <w:szCs w:val="26"/>
          <w:lang w:val="vi-VN"/>
        </w:rPr>
        <w:t xml:space="preserve">. Do đôi khi trong câu xuất hiện các </w:t>
      </w:r>
      <w:r w:rsidR="00C118BD">
        <w:rPr>
          <w:rFonts w:ascii="Times New Roman" w:hAnsi="Times New Roman" w:cs="Times New Roman"/>
          <w:sz w:val="26"/>
          <w:szCs w:val="26"/>
        </w:rPr>
        <w:t>cụm</w:t>
      </w:r>
      <w:r w:rsidR="005F2123" w:rsidRPr="00CD0E50">
        <w:rPr>
          <w:rFonts w:ascii="Times New Roman" w:hAnsi="Times New Roman" w:cs="Times New Roman"/>
          <w:sz w:val="26"/>
          <w:szCs w:val="26"/>
          <w:lang w:val="vi-VN"/>
        </w:rPr>
        <w:t xml:space="preserve"> động từ</w:t>
      </w:r>
      <w:r w:rsidR="00F224C8">
        <w:rPr>
          <w:rFonts w:ascii="Times New Roman" w:hAnsi="Times New Roman" w:cs="Times New Roman"/>
          <w:sz w:val="26"/>
          <w:szCs w:val="26"/>
        </w:rPr>
        <w:t xml:space="preserve"> hay động từ</w:t>
      </w:r>
      <w:r w:rsidR="00C118BD">
        <w:rPr>
          <w:rFonts w:ascii="Times New Roman" w:hAnsi="Times New Roman" w:cs="Times New Roman"/>
          <w:sz w:val="26"/>
          <w:szCs w:val="26"/>
        </w:rPr>
        <w:t xml:space="preserve"> như has written, </w:t>
      </w:r>
      <w:r w:rsidR="00F224C8">
        <w:rPr>
          <w:rFonts w:ascii="Times New Roman" w:hAnsi="Times New Roman" w:cs="Times New Roman"/>
          <w:sz w:val="26"/>
          <w:szCs w:val="26"/>
        </w:rPr>
        <w:t>wrote</w:t>
      </w:r>
      <w:r w:rsidR="00C118BD">
        <w:rPr>
          <w:rFonts w:ascii="Times New Roman" w:hAnsi="Times New Roman" w:cs="Times New Roman"/>
          <w:sz w:val="26"/>
          <w:szCs w:val="26"/>
        </w:rPr>
        <w:t>,…có vai trò như nhau về mặt quan hệ. 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F224C8" w:rsidRDefault="00F224C8"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Pr>
          <w:rFonts w:ascii="Times New Roman" w:hAnsi="Times New Roman" w:cs="Times New Roman"/>
          <w:sz w:val="26"/>
          <w:szCs w:val="26"/>
        </w:rPr>
        <w:t xml:space="preserve">từ) “wrote” và “has written” có mối quan hệ như nhau giữa Philip K. Chan và “Active database System”. Và 2 động từ(cụm </w:t>
      </w:r>
      <w:r>
        <w:rPr>
          <w:rFonts w:ascii="Times New Roman" w:hAnsi="Times New Roman" w:cs="Times New Roman"/>
          <w:sz w:val="26"/>
          <w:szCs w:val="26"/>
        </w:rPr>
        <w:lastRenderedPageBreak/>
        <w:t xml:space="preserve">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5F2123">
      <w:pPr>
        <w:pStyle w:val="ListParagraph"/>
        <w:spacing w:line="360" w:lineRule="auto"/>
        <w:jc w:val="both"/>
        <w:rPr>
          <w:rFonts w:ascii="Times New Roman" w:hAnsi="Times New Roman" w:cs="Times New Roman"/>
          <w:sz w:val="26"/>
          <w:szCs w:val="26"/>
        </w:rPr>
      </w:pP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phục vụ cho bước đơn giản hóa động từ (cụm động từ) ở trên, </w:t>
      </w:r>
      <w:r w:rsidRPr="00F174F2">
        <w:rPr>
          <w:rFonts w:ascii="Times New Roman" w:hAnsi="Times New Roman" w:cs="Times New Roman"/>
          <w:sz w:val="26"/>
          <w:szCs w:val="26"/>
        </w:rPr>
        <w:t xml:space="preserve">đề tài sử dụng công cụ </w:t>
      </w:r>
      <w:r w:rsidRPr="00F174F2">
        <w:rPr>
          <w:rFonts w:ascii="Times New Roman" w:hAnsi="Times New Roman" w:cs="Times New Roman"/>
          <w:sz w:val="26"/>
          <w:szCs w:val="26"/>
          <w:lang w:val="vi-VN"/>
        </w:rPr>
        <w:t>Wordnet</w:t>
      </w:r>
      <w:r>
        <w:rPr>
          <w:rFonts w:ascii="Times New Roman" w:hAnsi="Times New Roman" w:cs="Times New Roman"/>
          <w:sz w:val="26"/>
          <w:szCs w:val="26"/>
        </w:rPr>
        <w:t xml:space="preserve"> đ</w:t>
      </w:r>
      <w:r w:rsidRPr="00F174F2">
        <w:rPr>
          <w:rFonts w:ascii="Times New Roman" w:hAnsi="Times New Roman" w:cs="Times New Roman"/>
          <w:sz w:val="26"/>
          <w:szCs w:val="26"/>
        </w:rPr>
        <w:t>ể c</w:t>
      </w:r>
      <w:r w:rsidRPr="00F174F2">
        <w:rPr>
          <w:rFonts w:ascii="Times New Roman" w:hAnsi="Times New Roman" w:cs="Times New Roman"/>
          <w:sz w:val="26"/>
          <w:szCs w:val="26"/>
          <w:lang w:val="vi-VN"/>
        </w:rPr>
        <w:t xml:space="preserve">huyển các động từ về dạng </w:t>
      </w:r>
      <w:r>
        <w:rPr>
          <w:rFonts w:ascii="Times New Roman" w:hAnsi="Times New Roman" w:cs="Times New Roman"/>
          <w:sz w:val="26"/>
          <w:szCs w:val="26"/>
        </w:rPr>
        <w:t>nguyên mẫu</w:t>
      </w:r>
      <w:r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CC224C" w:rsidRDefault="00E14B9E" w:rsidP="00CC224C">
      <w:pPr>
        <w:tabs>
          <w:tab w:val="left" w:pos="36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bookmarkStart w:id="28" w:name="_Toc287556342"/>
      <w:r w:rsidR="00CC224C">
        <w:rPr>
          <w:rFonts w:ascii="Times New Roman" w:hAnsi="Times New Roman" w:cs="Times New Roman"/>
          <w:b/>
          <w:sz w:val="26"/>
          <w:szCs w:val="26"/>
        </w:rPr>
        <w:t>Rút các</w:t>
      </w:r>
      <w:r w:rsidR="00A9111A">
        <w:rPr>
          <w:rFonts w:ascii="Times New Roman" w:hAnsi="Times New Roman" w:cs="Times New Roman"/>
          <w:b/>
          <w:sz w:val="26"/>
          <w:szCs w:val="26"/>
          <w:lang w:val="vi-VN"/>
        </w:rPr>
        <w:t xml:space="preserve"> bộ ba</w:t>
      </w:r>
      <w:bookmarkEnd w:id="28"/>
    </w:p>
    <w:p w:rsidR="004F262F" w:rsidRDefault="00E14B9E" w:rsidP="00655F77">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655F77">
        <w:rPr>
          <w:rFonts w:ascii="Times New Roman" w:hAnsi="Times New Roman" w:cs="Times New Roman"/>
          <w:sz w:val="26"/>
          <w:szCs w:val="26"/>
        </w:rPr>
        <w:t>Bước này chủ yếu sẽ rút ra các bộ ba chứa  trong câu hỏi, việc rút ra các bộ ba sẽ giúp ta xác định mối quan hệ giữa các đối tượng trong câu hỏi.</w:t>
      </w:r>
    </w:p>
    <w:p w:rsidR="00655F77" w:rsidRPr="00655F77" w:rsidRDefault="00655F77" w:rsidP="00655F7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Ở bước rút các bộ ba, đầu vào sẽ là danh sách từ loại tạo ra từ bước [</w:t>
      </w:r>
      <w:r w:rsidRPr="00655F77">
        <w:rPr>
          <w:rFonts w:ascii="Times New Roman" w:hAnsi="Times New Roman" w:cs="Times New Roman"/>
          <w:color w:val="FF0000"/>
          <w:sz w:val="26"/>
          <w:szCs w:val="26"/>
        </w:rPr>
        <w:t>ref</w:t>
      </w:r>
      <w:r>
        <w:rPr>
          <w:rFonts w:ascii="Times New Roman" w:hAnsi="Times New Roman" w:cs="Times New Roman"/>
          <w:sz w:val="26"/>
          <w:szCs w:val="26"/>
        </w:rPr>
        <w:t xml:space="preserve">]. Đầu ra sẽ là tập các bộ ba quan hệ chứa trong câu hỏi, </w:t>
      </w:r>
      <w:r w:rsidR="008C13E3">
        <w:rPr>
          <w:rFonts w:ascii="Times New Roman" w:hAnsi="Times New Roman" w:cs="Times New Roman"/>
          <w:sz w:val="26"/>
          <w:szCs w:val="26"/>
        </w:rPr>
        <w:t>T</w:t>
      </w:r>
      <w:r>
        <w:rPr>
          <w:rFonts w:ascii="Times New Roman" w:hAnsi="Times New Roman" w:cs="Times New Roman"/>
          <w:sz w:val="26"/>
          <w:szCs w:val="26"/>
        </w:rPr>
        <w:t>uy nhiên các bộ ba này chưa được nhận diện.</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Theo cách tạo đồ thị ý niệm của Wael Salloum</w:t>
      </w:r>
      <w:r w:rsidR="00655F77">
        <w:rPr>
          <w:rFonts w:ascii="Times New Roman" w:hAnsi="Times New Roman" w:cs="Times New Roman"/>
          <w:sz w:val="26"/>
          <w:szCs w:val="26"/>
        </w:rPr>
        <w:t>[</w:t>
      </w:r>
      <w:r w:rsidR="00655F77" w:rsidRPr="00655F77">
        <w:rPr>
          <w:rFonts w:ascii="Times New Roman" w:hAnsi="Times New Roman" w:cs="Times New Roman"/>
          <w:color w:val="FF0000"/>
          <w:sz w:val="26"/>
          <w:szCs w:val="26"/>
        </w:rPr>
        <w:t>REF</w:t>
      </w:r>
      <w:r w:rsidR="00655F77">
        <w:rPr>
          <w:rFonts w:ascii="Times New Roman" w:hAnsi="Times New Roman" w:cs="Times New Roman"/>
          <w:sz w:val="26"/>
          <w:szCs w:val="26"/>
        </w:rPr>
        <w:t>]</w:t>
      </w:r>
      <w:r w:rsidR="004F262F" w:rsidRPr="00CD0E50">
        <w:rPr>
          <w:rFonts w:ascii="Times New Roman" w:hAnsi="Times New Roman" w:cs="Times New Roman"/>
          <w:sz w:val="26"/>
          <w:szCs w:val="26"/>
          <w:lang w:val="vi-VN"/>
        </w:rPr>
        <w:t xml:space="preserve">,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8C13E3" w:rsidRDefault="004F262F" w:rsidP="004F262F">
      <w:pPr>
        <w:spacing w:line="360" w:lineRule="auto"/>
        <w:rPr>
          <w:rFonts w:ascii="Times New Roman" w:hAnsi="Times New Roman" w:cs="Times New Roman"/>
          <w:color w:val="FF0000"/>
          <w:sz w:val="26"/>
          <w:szCs w:val="26"/>
        </w:rPr>
      </w:pPr>
      <w:r w:rsidRPr="008C13E3">
        <w:rPr>
          <w:rFonts w:ascii="Times New Roman" w:hAnsi="Times New Roman" w:cs="Times New Roman"/>
          <w:color w:val="FF0000"/>
          <w:sz w:val="26"/>
          <w:szCs w:val="26"/>
        </w:rPr>
        <w:t>(The(DT) human(ADJ) liver(NN)) (</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r w:rsidR="00E70F87" w:rsidRPr="008C13E3">
        <w:rPr>
          <w:rFonts w:ascii="Times New Roman" w:hAnsi="Times New Roman" w:cs="Times New Roman"/>
          <w:color w:val="FF0000"/>
          <w:sz w:val="26"/>
          <w:szCs w:val="26"/>
          <w:lang w:val="vi-VN"/>
        </w:rPr>
        <w:t xml:space="preserve"> </w:t>
      </w:r>
      <w:r w:rsidRPr="008C13E3">
        <w:rPr>
          <w:rFonts w:ascii="Times New Roman" w:hAnsi="Times New Roman" w:cs="Times New Roman"/>
          <w:color w:val="FF0000"/>
          <w:sz w:val="26"/>
          <w:szCs w:val="26"/>
        </w:rPr>
        <w:t>- (secretes(VBZ))(</w:t>
      </w:r>
      <w:r w:rsidRPr="008C13E3">
        <w:rPr>
          <w:rFonts w:ascii="Times New Roman" w:hAnsi="Times New Roman" w:cs="Times New Roman"/>
          <w:b/>
          <w:color w:val="FF0000"/>
          <w:sz w:val="26"/>
          <w:szCs w:val="26"/>
        </w:rPr>
        <w:t>VP</w:t>
      </w:r>
      <w:r w:rsidRPr="008C13E3">
        <w:rPr>
          <w:rFonts w:ascii="Times New Roman" w:hAnsi="Times New Roman" w:cs="Times New Roman"/>
          <w:color w:val="FF0000"/>
          <w:sz w:val="26"/>
          <w:szCs w:val="26"/>
        </w:rPr>
        <w:t>) - (the(DT) bile (NN))(</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 xml:space="preserve">những </w:t>
      </w:r>
      <w:r w:rsidR="00E14FF6">
        <w:rPr>
          <w:rFonts w:ascii="Times New Roman" w:hAnsi="Times New Roman" w:cs="Times New Roman"/>
          <w:sz w:val="26"/>
          <w:szCs w:val="26"/>
        </w:rPr>
        <w:t>luật</w:t>
      </w:r>
      <w:r w:rsidR="004F262F" w:rsidRPr="00CD0E50">
        <w:rPr>
          <w:rFonts w:ascii="Times New Roman" w:hAnsi="Times New Roman" w:cs="Times New Roman"/>
          <w:sz w:val="26"/>
          <w:szCs w:val="26"/>
          <w:lang w:val="vi-VN"/>
        </w:rPr>
        <w:t xml:space="preserve"> từ l</w:t>
      </w:r>
      <w:r w:rsidR="00E14FF6">
        <w:rPr>
          <w:rFonts w:ascii="Times New Roman" w:hAnsi="Times New Roman" w:cs="Times New Roman"/>
          <w:sz w:val="26"/>
          <w:szCs w:val="26"/>
        </w:rPr>
        <w:t>oại</w:t>
      </w:r>
      <w:r w:rsidR="004F262F" w:rsidRPr="00CD0E50">
        <w:rPr>
          <w:rFonts w:ascii="Times New Roman" w:hAnsi="Times New Roman" w:cs="Times New Roman"/>
          <w:sz w:val="26"/>
          <w:szCs w:val="26"/>
          <w:lang w:val="vi-VN"/>
        </w:rPr>
        <w:t xml:space="preserve">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ồm 19 </w:t>
      </w:r>
      <w:r w:rsidR="00E14FF6">
        <w:rPr>
          <w:rFonts w:ascii="Times New Roman" w:hAnsi="Times New Roman" w:cs="Times New Roman"/>
          <w:sz w:val="26"/>
          <w:szCs w:val="26"/>
        </w:rPr>
        <w:t>luật</w:t>
      </w:r>
      <w:r>
        <w:rPr>
          <w:rFonts w:ascii="Times New Roman" w:hAnsi="Times New Roman" w:cs="Times New Roman"/>
          <w:sz w:val="26"/>
          <w:szCs w:val="26"/>
          <w:lang w:val="vi-VN"/>
        </w:rPr>
        <w:t xml:space="preserve">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w:t>
      </w:r>
      <w:r w:rsidR="00655F77">
        <w:rPr>
          <w:rFonts w:ascii="Times New Roman" w:hAnsi="Times New Roman" w:cs="Times New Roman"/>
          <w:sz w:val="26"/>
          <w:szCs w:val="26"/>
          <w:lang w:val="vi-VN"/>
        </w:rPr>
        <w:t xml:space="preserve">c </w:t>
      </w:r>
      <w:r w:rsidR="00655F77">
        <w:rPr>
          <w:rFonts w:ascii="Times New Roman" w:hAnsi="Times New Roman" w:cs="Times New Roman"/>
          <w:sz w:val="26"/>
          <w:szCs w:val="26"/>
        </w:rPr>
        <w:t>C</w:t>
      </w:r>
      <w:r w:rsidRPr="00D33F06">
        <w:rPr>
          <w:rFonts w:ascii="Times New Roman" w:hAnsi="Times New Roman" w:cs="Times New Roman"/>
          <w:sz w:val="26"/>
          <w:szCs w:val="26"/>
          <w:lang w:val="vi-VN"/>
        </w:rPr>
        <w:t>)</w:t>
      </w:r>
    </w:p>
    <w:p w:rsidR="004F262F" w:rsidRPr="00B464A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gt;.  Trong đó, vế trái là đầu vào, vế phải là đầ</w:t>
      </w:r>
      <w:r w:rsidR="00B464AF">
        <w:rPr>
          <w:rFonts w:ascii="Times New Roman" w:hAnsi="Times New Roman" w:cs="Times New Roman"/>
          <w:sz w:val="26"/>
          <w:szCs w:val="26"/>
          <w:lang w:val="vi-VN"/>
        </w:rPr>
        <w:t>u ra.</w:t>
      </w:r>
    </w:p>
    <w:p w:rsidR="008C13E3" w:rsidRDefault="008C13E3"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Vế trái là một dãy các từ loại mà danh sách các từ loại trong vế trái sẽ so khớp với các từ loại trong câu ở từng vị trí đã được đánh số.</w:t>
      </w:r>
    </w:p>
    <w:p w:rsidR="008C13E3" w:rsidRPr="008C13E3" w:rsidRDefault="008C13E3"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Vế phải sẽ có  3 vế nhỏ phân cách với nhau bởi dấu phẩy, 3 vế nhỏ này lần lượt là chủ thể, từ quan hệ, đối tượng.</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00655F77">
        <w:rPr>
          <w:rFonts w:ascii="Times New Roman" w:hAnsi="Times New Roman" w:cs="Times New Roman"/>
          <w:sz w:val="26"/>
          <w:szCs w:val="26"/>
        </w:rPr>
        <w:t xml:space="preserve"> </w:t>
      </w:r>
      <w:r w:rsidR="00655F77">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sidR="00655F77">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sidR="00655F77">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sidR="00655F77">
        <w:rPr>
          <w:rFonts w:ascii="Times New Roman" w:hAnsi="Times New Roman" w:cs="Times New Roman"/>
          <w:sz w:val="26"/>
          <w:szCs w:val="26"/>
        </w:rPr>
        <w:t xml:space="preserve"> </w:t>
      </w:r>
      <w:r w:rsidR="00B464AF">
        <w:rPr>
          <w:rFonts w:ascii="Times New Roman" w:hAnsi="Times New Roman" w:cs="Times New Roman"/>
          <w:sz w:val="26"/>
          <w:szCs w:val="26"/>
        </w:rPr>
        <w:t>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sidR="008C13E3">
        <w:rPr>
          <w:rFonts w:ascii="Times New Roman" w:hAnsi="Times New Roman" w:cs="Times New Roman"/>
          <w:sz w:val="26"/>
          <w:szCs w:val="26"/>
        </w:rPr>
        <w:t>trong luật</w:t>
      </w:r>
      <w:r w:rsidRPr="00D04CE9">
        <w:rPr>
          <w:rFonts w:ascii="Times New Roman" w:hAnsi="Times New Roman" w:cs="Times New Roman"/>
          <w:sz w:val="26"/>
          <w:szCs w:val="26"/>
        </w:rPr>
        <w:t>.</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sidR="00B464AF">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sidR="00B464AF">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iá trị của từ loại đó</w:t>
      </w:r>
      <w:r w:rsidR="00323C09">
        <w:rPr>
          <w:rFonts w:ascii="Times New Roman" w:hAnsi="Times New Roman" w:cs="Times New Roman"/>
          <w:sz w:val="26"/>
          <w:szCs w:val="26"/>
        </w:rPr>
        <w:t>. Nếu</w:t>
      </w:r>
      <w:r w:rsidRPr="000558AE">
        <w:rPr>
          <w:rFonts w:ascii="Times New Roman" w:hAnsi="Times New Roman" w:cs="Times New Roman"/>
          <w:sz w:val="26"/>
          <w:szCs w:val="26"/>
        </w:rPr>
        <w:t xml:space="preserve"> </w:t>
      </w:r>
      <w:r w:rsidR="00323C09">
        <w:rPr>
          <w:rFonts w:ascii="Times New Roman" w:hAnsi="Times New Roman" w:cs="Times New Roman"/>
          <w:sz w:val="26"/>
          <w:szCs w:val="26"/>
        </w:rPr>
        <w:t>là NA thì có nghĩa là từ loại tại vị trí tương ứng sẽ bao gồm</w:t>
      </w:r>
      <w:r w:rsidR="00E14FF6">
        <w:rPr>
          <w:rFonts w:ascii="Times New Roman" w:hAnsi="Times New Roman" w:cs="Times New Roman"/>
          <w:sz w:val="26"/>
          <w:szCs w:val="26"/>
        </w:rPr>
        <w:t xml:space="preserve"> một hay</w:t>
      </w:r>
      <w:r w:rsidR="00323C09">
        <w:rPr>
          <w:rFonts w:ascii="Times New Roman" w:hAnsi="Times New Roman" w:cs="Times New Roman"/>
          <w:sz w:val="26"/>
          <w:szCs w:val="26"/>
        </w:rPr>
        <w:t xml:space="preserve"> nhiều từ (cụm từ) có từ loại giống với từ loại </w:t>
      </w:r>
      <w:r w:rsidR="00E14FF6">
        <w:rPr>
          <w:rFonts w:ascii="Times New Roman" w:hAnsi="Times New Roman" w:cs="Times New Roman"/>
          <w:sz w:val="26"/>
          <w:szCs w:val="26"/>
        </w:rPr>
        <w:t xml:space="preserve">ở cùng vị trí trong luật </w:t>
      </w:r>
      <w:r w:rsidR="00323C09">
        <w:rPr>
          <w:rFonts w:ascii="Times New Roman" w:hAnsi="Times New Roman" w:cs="Times New Roman"/>
          <w:sz w:val="26"/>
          <w:szCs w:val="26"/>
        </w:rPr>
        <w:t>, và các từ loại được nối với nhau bởi các từ quan hệ</w:t>
      </w:r>
      <w:r w:rsidR="00E14FF6">
        <w:rPr>
          <w:rFonts w:ascii="Times New Roman" w:hAnsi="Times New Roman" w:cs="Times New Roman"/>
          <w:sz w:val="26"/>
          <w:szCs w:val="26"/>
        </w:rPr>
        <w:t xml:space="preserve"> như And, Or</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Từ DEL nói lên rằng các từ loại trong câu có được loại bỏ đi hay không</w:t>
      </w:r>
      <w:r w:rsidR="00655F77">
        <w:rPr>
          <w:rFonts w:ascii="Times New Roman" w:hAnsi="Times New Roman" w:cs="Times New Roman"/>
          <w:sz w:val="26"/>
          <w:szCs w:val="26"/>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F07AC8" w:rsidRDefault="00F07AC8" w:rsidP="00F07AC8">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15"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2"/>
                    <a:stretch>
                      <a:fillRect/>
                    </a:stretch>
                  </pic:blipFill>
                  <pic:spPr>
                    <a:xfrm>
                      <a:off x="0" y="0"/>
                      <a:ext cx="5184848" cy="3888636"/>
                    </a:xfrm>
                    <a:prstGeom prst="rect">
                      <a:avLst/>
                    </a:prstGeom>
                  </pic:spPr>
                </pic:pic>
              </a:graphicData>
            </a:graphic>
          </wp:inline>
        </w:drawing>
      </w:r>
    </w:p>
    <w:p w:rsidR="00F07AC8" w:rsidRPr="00CD7BCE" w:rsidRDefault="00F07AC8" w:rsidP="00F07AC8">
      <w:pPr>
        <w:spacing w:line="360" w:lineRule="auto"/>
        <w:ind w:left="720" w:hanging="630"/>
        <w:jc w:val="center"/>
        <w:rPr>
          <w:rFonts w:ascii="Times New Roman" w:hAnsi="Times New Roman" w:cs="Times New Roman"/>
          <w:sz w:val="26"/>
          <w:szCs w:val="26"/>
        </w:rPr>
      </w:pPr>
      <w:r>
        <w:rPr>
          <w:rFonts w:ascii="Times New Roman" w:hAnsi="Times New Roman" w:cs="Times New Roman"/>
          <w:sz w:val="26"/>
          <w:szCs w:val="26"/>
        </w:rPr>
        <w:t>Hình [</w:t>
      </w:r>
      <w:r w:rsidRPr="00F07AC8">
        <w:rPr>
          <w:rFonts w:ascii="Times New Roman" w:hAnsi="Times New Roman" w:cs="Times New Roman"/>
          <w:color w:val="FF0000"/>
          <w:sz w:val="26"/>
          <w:szCs w:val="26"/>
        </w:rPr>
        <w:t>num</w:t>
      </w:r>
      <w:r>
        <w:rPr>
          <w:rFonts w:ascii="Times New Roman" w:hAnsi="Times New Roman" w:cs="Times New Roman"/>
          <w:sz w:val="26"/>
          <w:szCs w:val="26"/>
        </w:rPr>
        <w:t>]:  Ví dụ rút bộ ba.</w:t>
      </w:r>
    </w:p>
    <w:p w:rsidR="00F07AC8" w:rsidRDefault="00F07AC8" w:rsidP="00E14B9E">
      <w:pPr>
        <w:spacing w:line="360" w:lineRule="auto"/>
        <w:ind w:firstLine="360"/>
        <w:jc w:val="both"/>
        <w:rPr>
          <w:rFonts w:ascii="Times New Roman" w:hAnsi="Times New Roman" w:cs="Times New Roman"/>
          <w:sz w:val="26"/>
          <w:szCs w:val="26"/>
        </w:rPr>
      </w:pP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655F77"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Đầu tiên nó sẽ thõa mãn luật thứ</w:t>
      </w:r>
      <w:r w:rsidR="00CD7BCE">
        <w:rPr>
          <w:rFonts w:ascii="Times New Roman" w:hAnsi="Times New Roman" w:cs="Times New Roman"/>
          <w:sz w:val="26"/>
          <w:szCs w:val="26"/>
        </w:rPr>
        <w:t xml:space="preserve"> 6</w:t>
      </w:r>
      <w:r w:rsidR="00655F77">
        <w:rPr>
          <w:rFonts w:ascii="Times New Roman" w:hAnsi="Times New Roman" w:cs="Times New Roman"/>
          <w:sz w:val="26"/>
          <w:szCs w:val="26"/>
        </w:rPr>
        <w:t xml:space="preserve"> là:</w:t>
      </w:r>
    </w:p>
    <w:p w:rsidR="00B464AF" w:rsidRDefault="00B464AF" w:rsidP="00E14B9E">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sidR="00CD7BCE">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4F262F" w:rsidRDefault="00655F77"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004F262F">
        <w:rPr>
          <w:rFonts w:ascii="Times New Roman" w:hAnsi="Times New Roman" w:cs="Times New Roman"/>
          <w:sz w:val="26"/>
          <w:szCs w:val="26"/>
        </w:rPr>
        <w:t xml:space="preserve">và nó sẽ rút ra được bộ ba </w:t>
      </w:r>
    </w:p>
    <w:p w:rsidR="00B464AF" w:rsidRPr="00B464AF" w:rsidRDefault="004F262F" w:rsidP="00B464A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655F77"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w:t>
      </w:r>
      <w:r w:rsidR="00655F77">
        <w:rPr>
          <w:rFonts w:ascii="Times New Roman" w:hAnsi="Times New Roman" w:cs="Times New Roman"/>
          <w:sz w:val="26"/>
          <w:szCs w:val="26"/>
        </w:rPr>
        <w:t>sau</w:t>
      </w:r>
      <w:r w:rsidR="004F262F" w:rsidRPr="00B56D1C">
        <w:rPr>
          <w:rFonts w:ascii="Times New Roman" w:hAnsi="Times New Roman" w:cs="Times New Roman"/>
          <w:sz w:val="26"/>
          <w:szCs w:val="26"/>
          <w:lang w:val="vi-VN"/>
        </w:rPr>
        <w:t xml:space="preserve"> từ </w:t>
      </w:r>
      <w:r w:rsidR="004F262F" w:rsidRPr="00B56D1C">
        <w:rPr>
          <w:rFonts w:ascii="Times New Roman" w:hAnsi="Times New Roman" w:cs="Times New Roman"/>
          <w:i/>
          <w:sz w:val="26"/>
          <w:szCs w:val="26"/>
          <w:lang w:val="vi-VN"/>
        </w:rPr>
        <w:t>b</w:t>
      </w:r>
      <w:r w:rsidR="00655F77">
        <w:rPr>
          <w:rFonts w:ascii="Times New Roman" w:hAnsi="Times New Roman" w:cs="Times New Roman"/>
          <w:i/>
          <w:sz w:val="26"/>
          <w:szCs w:val="26"/>
        </w:rPr>
        <w:t>ook</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theo luật nó sẽ bắt đầu xóa các từ loạ</w:t>
      </w:r>
      <w:r w:rsidR="00CD7BCE">
        <w:rPr>
          <w:rFonts w:ascii="Times New Roman" w:hAnsi="Times New Roman" w:cs="Times New Roman"/>
          <w:sz w:val="26"/>
          <w:szCs w:val="26"/>
          <w:lang w:val="vi-VN"/>
        </w:rPr>
        <w:t>i</w:t>
      </w:r>
      <w:r w:rsidR="004F262F" w:rsidRPr="00B56D1C">
        <w:rPr>
          <w:rFonts w:ascii="Times New Roman" w:hAnsi="Times New Roman" w:cs="Times New Roman"/>
          <w:sz w:val="26"/>
          <w:szCs w:val="26"/>
          <w:lang w:val="vi-VN"/>
        </w:rPr>
        <w:t>: be</w:t>
      </w:r>
      <w:r w:rsidR="00CD7BCE">
        <w:rPr>
          <w:rFonts w:ascii="Times New Roman" w:hAnsi="Times New Roman" w:cs="Times New Roman"/>
          <w:sz w:val="26"/>
          <w:szCs w:val="26"/>
        </w:rPr>
        <w:t>(VB)</w:t>
      </w:r>
      <w:r w:rsidR="004F262F" w:rsidRPr="00B56D1C">
        <w:rPr>
          <w:rFonts w:ascii="Times New Roman" w:hAnsi="Times New Roman" w:cs="Times New Roman"/>
          <w:sz w:val="26"/>
          <w:szCs w:val="26"/>
          <w:lang w:val="vi-VN"/>
        </w:rPr>
        <w:t>, write</w:t>
      </w:r>
      <w:r w:rsidR="00CD7BCE">
        <w:rPr>
          <w:rFonts w:ascii="Times New Roman" w:hAnsi="Times New Roman" w:cs="Times New Roman"/>
          <w:sz w:val="26"/>
          <w:szCs w:val="26"/>
        </w:rPr>
        <w:t>(VB)</w:t>
      </w:r>
      <w:r w:rsidR="004F262F" w:rsidRPr="00B56D1C">
        <w:rPr>
          <w:rFonts w:ascii="Times New Roman" w:hAnsi="Times New Roman" w:cs="Times New Roman"/>
          <w:sz w:val="26"/>
          <w:szCs w:val="26"/>
          <w:lang w:val="vi-VN"/>
        </w:rPr>
        <w:t>,by</w:t>
      </w:r>
      <w:r w:rsidR="00CD7BCE">
        <w:rPr>
          <w:rFonts w:ascii="Times New Roman" w:hAnsi="Times New Roman" w:cs="Times New Roman"/>
          <w:sz w:val="26"/>
          <w:szCs w:val="26"/>
        </w:rPr>
        <w:t>(IN)</w:t>
      </w:r>
      <w:r w:rsidR="004F262F" w:rsidRPr="00B56D1C">
        <w:rPr>
          <w:rFonts w:ascii="Times New Roman" w:hAnsi="Times New Roman" w:cs="Times New Roman"/>
          <w:sz w:val="26"/>
          <w:szCs w:val="26"/>
          <w:lang w:val="vi-VN"/>
        </w:rPr>
        <w:t>, Philip K. Chan</w:t>
      </w:r>
      <w:r w:rsidR="00CD7BCE">
        <w:rPr>
          <w:rFonts w:ascii="Times New Roman" w:hAnsi="Times New Roman" w:cs="Times New Roman"/>
          <w:sz w:val="26"/>
          <w:szCs w:val="26"/>
        </w:rPr>
        <w:t xml:space="preserve">(NNP) </w:t>
      </w:r>
      <w:r w:rsidR="004F262F" w:rsidRPr="00B56D1C">
        <w:rPr>
          <w:rFonts w:ascii="Times New Roman" w:hAnsi="Times New Roman" w:cs="Times New Roman"/>
          <w:sz w:val="26"/>
          <w:szCs w:val="26"/>
          <w:lang w:val="vi-VN"/>
        </w:rPr>
        <w:t xml:space="preserve">). </w:t>
      </w:r>
      <w:r w:rsidR="004F262F">
        <w:rPr>
          <w:rFonts w:ascii="Times New Roman" w:hAnsi="Times New Roman" w:cs="Times New Roman"/>
          <w:sz w:val="26"/>
          <w:szCs w:val="26"/>
        </w:rPr>
        <w:t xml:space="preserve">Và trở thành: </w:t>
      </w:r>
    </w:p>
    <w:p w:rsidR="004F262F" w:rsidRDefault="004F262F"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in(IN) 1990(CD)</w:t>
      </w:r>
    </w:p>
    <w:p w:rsidR="00655F77"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Tiếp theo nó sẽ chạy các luật kế tiế</w:t>
      </w:r>
      <w:r w:rsidR="00655F77">
        <w:rPr>
          <w:rFonts w:ascii="Times New Roman" w:hAnsi="Times New Roman" w:cs="Times New Roman"/>
          <w:sz w:val="26"/>
          <w:szCs w:val="26"/>
        </w:rPr>
        <w:t>p nó và s</w:t>
      </w:r>
      <w:r w:rsidR="004F262F">
        <w:rPr>
          <w:rFonts w:ascii="Times New Roman" w:hAnsi="Times New Roman" w:cs="Times New Roman"/>
          <w:sz w:val="26"/>
          <w:szCs w:val="26"/>
        </w:rPr>
        <w:t xml:space="preserve">o khớp với luật thứ 14 </w:t>
      </w:r>
      <w:r w:rsidR="00655F77">
        <w:rPr>
          <w:rFonts w:ascii="Times New Roman" w:hAnsi="Times New Roman" w:cs="Times New Roman"/>
          <w:sz w:val="26"/>
          <w:szCs w:val="26"/>
        </w:rPr>
        <w:t>là :</w:t>
      </w:r>
    </w:p>
    <w:p w:rsidR="00655F77" w:rsidRPr="00655F77" w:rsidRDefault="00655F77" w:rsidP="00655F77">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4F262F" w:rsidRDefault="004F262F"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sidR="00CD7BCE">
        <w:rPr>
          <w:rFonts w:ascii="Times New Roman" w:hAnsi="Times New Roman" w:cs="Times New Roman"/>
          <w:sz w:val="26"/>
          <w:szCs w:val="26"/>
        </w:rPr>
        <w:t>.</w:t>
      </w:r>
    </w:p>
    <w:p w:rsidR="00CD7BCE" w:rsidRDefault="00CD7BCE" w:rsidP="00CD7BC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w:t>
      </w:r>
      <w:r>
        <w:rPr>
          <w:rFonts w:ascii="Times New Roman" w:hAnsi="Times New Roman" w:cs="Times New Roman"/>
          <w:sz w:val="26"/>
          <w:szCs w:val="26"/>
        </w:rPr>
        <w:t xml:space="preserve">tục, </w:t>
      </w:r>
      <w:r w:rsidRPr="00B56D1C">
        <w:rPr>
          <w:rFonts w:ascii="Times New Roman" w:hAnsi="Times New Roman" w:cs="Times New Roman"/>
          <w:sz w:val="26"/>
          <w:szCs w:val="26"/>
          <w:lang w:val="vi-VN"/>
        </w:rPr>
        <w:t>luật này sẽ</w:t>
      </w:r>
      <w:r w:rsidR="00E14FF6">
        <w:rPr>
          <w:rFonts w:ascii="Times New Roman" w:hAnsi="Times New Roman" w:cs="Times New Roman"/>
          <w:sz w:val="26"/>
          <w:szCs w:val="26"/>
        </w:rPr>
        <w:t xml:space="preserve"> lại</w:t>
      </w:r>
      <w:r w:rsidRPr="00B56D1C">
        <w:rPr>
          <w:rFonts w:ascii="Times New Roman" w:hAnsi="Times New Roman" w:cs="Times New Roman"/>
          <w:sz w:val="26"/>
          <w:szCs w:val="26"/>
          <w:lang w:val="vi-VN"/>
        </w:rPr>
        <w:t xml:space="preserve">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in(IN)</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1990(CD)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Và trở thành:</w:t>
      </w:r>
    </w:p>
    <w:p w:rsidR="00CD7BCE" w:rsidRDefault="00CD7BCE" w:rsidP="00CD7BCE">
      <w:pPr>
        <w:spacing w:line="360" w:lineRule="auto"/>
        <w:jc w:val="both"/>
        <w:rPr>
          <w:rFonts w:ascii="Times New Roman" w:hAnsi="Times New Roman" w:cs="Times New Roman"/>
          <w:sz w:val="26"/>
          <w:szCs w:val="26"/>
        </w:rPr>
      </w:pPr>
      <w:r>
        <w:rPr>
          <w:rFonts w:ascii="Times New Roman" w:hAnsi="Times New Roman" w:cs="Times New Roman"/>
          <w:sz w:val="26"/>
          <w:szCs w:val="26"/>
        </w:rPr>
        <w:tab/>
        <w:t>Which(WP) book(NN)</w:t>
      </w:r>
    </w:p>
    <w:p w:rsidR="00CD7BCE" w:rsidRDefault="00CD7BCE" w:rsidP="00CD7BC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úc này nó lại tiếp tục chạy tiếp các luật còn lại cho đến hết v</w:t>
      </w:r>
      <w:r w:rsidR="00E14FF6">
        <w:rPr>
          <w:rFonts w:ascii="Times New Roman" w:hAnsi="Times New Roman" w:cs="Times New Roman"/>
          <w:sz w:val="26"/>
          <w:szCs w:val="26"/>
        </w:rPr>
        <w:t>à</w:t>
      </w:r>
      <w:r>
        <w:rPr>
          <w:rFonts w:ascii="Times New Roman" w:hAnsi="Times New Roman" w:cs="Times New Roman"/>
          <w:sz w:val="26"/>
          <w:szCs w:val="26"/>
        </w:rPr>
        <w:t xml:space="preserve"> không còn luật nào so khớp. Cuối cùng nó rút ra được 2 bộ ba:</w:t>
      </w:r>
    </w:p>
    <w:p w:rsidR="00CD7BCE" w:rsidRDefault="00CD7BCE" w:rsidP="00CD7BC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CD7BCE" w:rsidRDefault="00CD7BCE" w:rsidP="00CD7BC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161127" w:rsidRPr="00A7542B"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9" w:name="_Toc287556343"/>
      <w:r w:rsidRPr="00161127">
        <w:rPr>
          <w:rFonts w:ascii="Times New Roman" w:hAnsi="Times New Roman" w:cs="Times New Roman"/>
          <w:b/>
          <w:sz w:val="26"/>
          <w:szCs w:val="26"/>
        </w:rPr>
        <w:t>Nhận diện thực thể</w:t>
      </w:r>
      <w:bookmarkEnd w:id="29"/>
    </w:p>
    <w:p w:rsidR="00A7542B" w:rsidRPr="00B24BBA" w:rsidRDefault="00A7542B" w:rsidP="00B24BBA">
      <w:pPr>
        <w:pStyle w:val="ListParagraph"/>
        <w:spacing w:line="360" w:lineRule="auto"/>
        <w:ind w:left="1440" w:firstLine="720"/>
        <w:jc w:val="both"/>
        <w:outlineLvl w:val="1"/>
        <w:rPr>
          <w:rFonts w:ascii="Times New Roman" w:hAnsi="Times New Roman" w:cs="Times New Roman"/>
          <w:sz w:val="26"/>
          <w:szCs w:val="26"/>
        </w:rPr>
      </w:pPr>
      <w:r w:rsidRPr="00B24BBA">
        <w:rPr>
          <w:rFonts w:ascii="Times New Roman" w:hAnsi="Times New Roman" w:cs="Times New Roman"/>
          <w:sz w:val="26"/>
          <w:szCs w:val="26"/>
        </w:rPr>
        <w:t>Ở bước này sẽ nhận diện loại thực thể của từng thực thể trong các bộ ba rút được từ bướ</w:t>
      </w:r>
      <w:r w:rsidR="00F92A26">
        <w:rPr>
          <w:rFonts w:ascii="Times New Roman" w:hAnsi="Times New Roman" w:cs="Times New Roman"/>
          <w:sz w:val="26"/>
          <w:szCs w:val="26"/>
        </w:rPr>
        <w:t xml:space="preserve">c </w:t>
      </w:r>
      <w:r w:rsidR="00F92A26" w:rsidRPr="005F42DB">
        <w:rPr>
          <w:rFonts w:ascii="Times New Roman" w:hAnsi="Times New Roman" w:cs="Times New Roman"/>
          <w:color w:val="FF0000"/>
          <w:sz w:val="26"/>
          <w:szCs w:val="26"/>
        </w:rPr>
        <w:t>Rút bộ ba</w:t>
      </w:r>
      <w:r w:rsidR="00F92A26">
        <w:rPr>
          <w:rFonts w:ascii="Times New Roman" w:hAnsi="Times New Roman" w:cs="Times New Roman"/>
          <w:sz w:val="26"/>
          <w:szCs w:val="26"/>
        </w:rPr>
        <w:t>.</w:t>
      </w:r>
      <w:r w:rsidRPr="00B24BBA">
        <w:rPr>
          <w:rFonts w:ascii="Times New Roman" w:hAnsi="Times New Roman" w:cs="Times New Roman"/>
          <w:sz w:val="26"/>
          <w:szCs w:val="26"/>
        </w:rPr>
        <w:t xml:space="preserve"> Với việc nhận diện thực thể, ta sẽ nhận </w:t>
      </w:r>
      <w:r w:rsidR="005F42DB">
        <w:rPr>
          <w:rFonts w:ascii="Times New Roman" w:hAnsi="Times New Roman" w:cs="Times New Roman"/>
          <w:sz w:val="26"/>
          <w:szCs w:val="26"/>
        </w:rPr>
        <w:t>biết</w:t>
      </w:r>
      <w:r w:rsidRPr="00B24BBA">
        <w:rPr>
          <w:rFonts w:ascii="Times New Roman" w:hAnsi="Times New Roman" w:cs="Times New Roman"/>
          <w:sz w:val="26"/>
          <w:szCs w:val="26"/>
        </w:rPr>
        <w:t xml:space="preserve"> </w:t>
      </w:r>
      <w:r w:rsidR="005F42DB">
        <w:rPr>
          <w:rFonts w:ascii="Times New Roman" w:hAnsi="Times New Roman" w:cs="Times New Roman"/>
          <w:sz w:val="26"/>
          <w:szCs w:val="26"/>
        </w:rPr>
        <w:t>mỗi thực thể là một trường hợp của bảng (table) hay thuộc tính (properties) trong cơ sở dữ liệu</w:t>
      </w:r>
      <w:r w:rsidRPr="00B24BBA">
        <w:rPr>
          <w:rFonts w:ascii="Times New Roman" w:hAnsi="Times New Roman" w:cs="Times New Roman"/>
          <w:sz w:val="26"/>
          <w:szCs w:val="26"/>
        </w:rPr>
        <w:t>, từ đó sẽ</w:t>
      </w:r>
      <w:r w:rsidR="005F42DB">
        <w:rPr>
          <w:rFonts w:ascii="Times New Roman" w:hAnsi="Times New Roman" w:cs="Times New Roman"/>
          <w:sz w:val="26"/>
          <w:szCs w:val="26"/>
        </w:rPr>
        <w:t xml:space="preserve"> phục vụ việc</w:t>
      </w:r>
      <w:r w:rsidRPr="00B24BBA">
        <w:rPr>
          <w:rFonts w:ascii="Times New Roman" w:hAnsi="Times New Roman" w:cs="Times New Roman"/>
          <w:sz w:val="26"/>
          <w:szCs w:val="26"/>
        </w:rPr>
        <w:t xml:space="preserve"> phát sinh câu truy vấn </w:t>
      </w:r>
      <w:r w:rsidR="00B24BBA" w:rsidRPr="00B24BBA">
        <w:rPr>
          <w:rFonts w:ascii="Times New Roman" w:hAnsi="Times New Roman" w:cs="Times New Roman"/>
          <w:sz w:val="26"/>
          <w:szCs w:val="26"/>
        </w:rPr>
        <w:t xml:space="preserve">SQL </w:t>
      </w:r>
      <w:r w:rsidRPr="00B24BBA">
        <w:rPr>
          <w:rFonts w:ascii="Times New Roman" w:hAnsi="Times New Roman" w:cs="Times New Roman"/>
          <w:sz w:val="26"/>
          <w:szCs w:val="26"/>
        </w:rPr>
        <w:t xml:space="preserve">cho bước </w:t>
      </w:r>
      <w:r w:rsidR="00B24BBA" w:rsidRPr="00B24BBA">
        <w:rPr>
          <w:rFonts w:ascii="Times New Roman" w:hAnsi="Times New Roman" w:cs="Times New Roman"/>
          <w:sz w:val="26"/>
          <w:szCs w:val="26"/>
        </w:rPr>
        <w:t>sau.</w:t>
      </w:r>
    </w:p>
    <w:p w:rsidR="002439DB" w:rsidRDefault="00B24BBA" w:rsidP="00B24BBA">
      <w:pPr>
        <w:pStyle w:val="ListParagraph"/>
        <w:spacing w:line="360" w:lineRule="auto"/>
        <w:ind w:left="1440" w:firstLine="720"/>
        <w:jc w:val="both"/>
        <w:outlineLvl w:val="1"/>
        <w:rPr>
          <w:rFonts w:ascii="Times New Roman" w:hAnsi="Times New Roman" w:cs="Times New Roman"/>
          <w:sz w:val="26"/>
          <w:szCs w:val="26"/>
        </w:rPr>
      </w:pPr>
      <w:r w:rsidRPr="00B24BBA">
        <w:rPr>
          <w:rFonts w:ascii="Times New Roman" w:hAnsi="Times New Roman" w:cs="Times New Roman"/>
          <w:sz w:val="26"/>
          <w:szCs w:val="26"/>
        </w:rPr>
        <w:lastRenderedPageBreak/>
        <w:t>Đầu vào của bước này chính là những bộ ba rút được từ bướ</w:t>
      </w:r>
      <w:r w:rsidR="002439DB">
        <w:rPr>
          <w:rFonts w:ascii="Times New Roman" w:hAnsi="Times New Roman" w:cs="Times New Roman"/>
          <w:sz w:val="26"/>
          <w:szCs w:val="26"/>
        </w:rPr>
        <w:t>c trên.</w:t>
      </w:r>
    </w:p>
    <w:p w:rsidR="00B24BBA" w:rsidRDefault="002439DB" w:rsidP="00B24BBA">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Đ</w:t>
      </w:r>
      <w:r w:rsidR="00B24BBA" w:rsidRPr="00B24BBA">
        <w:rPr>
          <w:rFonts w:ascii="Times New Roman" w:hAnsi="Times New Roman" w:cs="Times New Roman"/>
          <w:sz w:val="26"/>
          <w:szCs w:val="26"/>
        </w:rPr>
        <w:t>ầu ra chính là những bộ ba đã được nhận diện thực thể.</w:t>
      </w:r>
    </w:p>
    <w:p w:rsidR="00B24BBA" w:rsidRDefault="00B24BBA" w:rsidP="00B24BBA">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 xml:space="preserve">Để nhận diện </w:t>
      </w:r>
      <w:r w:rsidR="00BF1906">
        <w:rPr>
          <w:rFonts w:ascii="Times New Roman" w:hAnsi="Times New Roman" w:cs="Times New Roman"/>
          <w:sz w:val="26"/>
          <w:szCs w:val="26"/>
        </w:rPr>
        <w:t xml:space="preserve">loại </w:t>
      </w:r>
      <w:r>
        <w:rPr>
          <w:rFonts w:ascii="Times New Roman" w:hAnsi="Times New Roman" w:cs="Times New Roman"/>
          <w:sz w:val="26"/>
          <w:szCs w:val="26"/>
        </w:rPr>
        <w:t>thực thể của từng thực thể trong bộ</w:t>
      </w:r>
      <w:r w:rsidR="00BF1906">
        <w:rPr>
          <w:rFonts w:ascii="Times New Roman" w:hAnsi="Times New Roman" w:cs="Times New Roman"/>
          <w:sz w:val="26"/>
          <w:szCs w:val="26"/>
        </w:rPr>
        <w:t xml:space="preserve"> ba, ta cần kết hợp các phương pháp: nhận diện thực thực thể đặt tên, nhận diện thực thể không đặt tên mà đề tài đưa ra ở bên dưới theo các bước sau:</w:t>
      </w:r>
    </w:p>
    <w:p w:rsidR="004F025F" w:rsidRDefault="00BF1906" w:rsidP="003F7C5A">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Bước 1: Tìm tất cả bộ ba rút ra được từ tập tin cấu hình ngữ nghĩa</w:t>
      </w:r>
      <w:r w:rsidR="00600A2A">
        <w:rPr>
          <w:rFonts w:ascii="Times New Roman" w:hAnsi="Times New Roman" w:cs="Times New Roman"/>
          <w:sz w:val="26"/>
          <w:szCs w:val="26"/>
        </w:rPr>
        <w:t xml:space="preserve"> </w:t>
      </w:r>
      <w:r>
        <w:rPr>
          <w:rFonts w:ascii="Times New Roman" w:hAnsi="Times New Roman" w:cs="Times New Roman"/>
          <w:sz w:val="26"/>
          <w:szCs w:val="26"/>
        </w:rPr>
        <w:t>(</w:t>
      </w:r>
      <w:r w:rsidRPr="00465FE5">
        <w:rPr>
          <w:rFonts w:ascii="Times New Roman" w:hAnsi="Times New Roman" w:cs="Times New Roman"/>
          <w:color w:val="000000" w:themeColor="text1"/>
          <w:sz w:val="26"/>
          <w:szCs w:val="26"/>
        </w:rPr>
        <w:t>xem thêm ở phụ lục</w:t>
      </w:r>
      <w:r>
        <w:rPr>
          <w:rFonts w:ascii="Times New Roman" w:hAnsi="Times New Roman" w:cs="Times New Roman"/>
          <w:sz w:val="26"/>
          <w:szCs w:val="26"/>
        </w:rPr>
        <w:t xml:space="preserve"> </w:t>
      </w:r>
      <w:r w:rsidR="00465FE5">
        <w:rPr>
          <w:rFonts w:ascii="Times New Roman" w:hAnsi="Times New Roman" w:cs="Times New Roman"/>
          <w:sz w:val="26"/>
          <w:szCs w:val="26"/>
        </w:rPr>
        <w:t>E</w:t>
      </w:r>
      <w:r>
        <w:rPr>
          <w:rFonts w:ascii="Times New Roman" w:hAnsi="Times New Roman" w:cs="Times New Roman"/>
          <w:sz w:val="26"/>
          <w:szCs w:val="26"/>
        </w:rPr>
        <w:t>)</w:t>
      </w:r>
      <w:r w:rsidR="00E345DC">
        <w:rPr>
          <w:rFonts w:ascii="Times New Roman" w:hAnsi="Times New Roman" w:cs="Times New Roman"/>
          <w:sz w:val="26"/>
          <w:szCs w:val="26"/>
        </w:rPr>
        <w:t>(gọi tập bộ ba rút được từ tập tin cấu hình ngữ nghĩa là tập Q)</w:t>
      </w:r>
      <w:r>
        <w:rPr>
          <w:rFonts w:ascii="Times New Roman" w:hAnsi="Times New Roman" w:cs="Times New Roman"/>
          <w:sz w:val="26"/>
          <w:szCs w:val="26"/>
        </w:rPr>
        <w:t xml:space="preserve"> mà bộ ba đó có từ quan hệ giống hay đồng  nghĩa (hoặc gần nghĩa) với từ quan hệ của bộ ba cần nhận diện.</w:t>
      </w:r>
    </w:p>
    <w:p w:rsidR="007F7AB1" w:rsidRDefault="004F025F" w:rsidP="002F0D67">
      <w:pPr>
        <w:pStyle w:val="ListParagraph"/>
        <w:spacing w:line="360" w:lineRule="auto"/>
        <w:ind w:left="2160" w:firstLine="720"/>
        <w:jc w:val="both"/>
        <w:outlineLvl w:val="1"/>
        <w:rPr>
          <w:rFonts w:ascii="Times New Roman" w:hAnsi="Times New Roman" w:cs="Times New Roman"/>
          <w:sz w:val="26"/>
          <w:szCs w:val="26"/>
        </w:rPr>
      </w:pPr>
      <w:r>
        <w:rPr>
          <w:rFonts w:ascii="Times New Roman" w:hAnsi="Times New Roman" w:cs="Times New Roman"/>
          <w:sz w:val="26"/>
          <w:szCs w:val="26"/>
        </w:rPr>
        <w:t xml:space="preserve">Ví dụ: Với câu hỏi </w:t>
      </w:r>
      <w:r w:rsidR="007F7AB1">
        <w:rPr>
          <w:rFonts w:ascii="Times New Roman" w:hAnsi="Times New Roman" w:cs="Times New Roman"/>
          <w:sz w:val="26"/>
          <w:szCs w:val="26"/>
        </w:rPr>
        <w:t>Which book was written by Philip K. Chan</w:t>
      </w:r>
      <w:r>
        <w:rPr>
          <w:rFonts w:ascii="Times New Roman" w:hAnsi="Times New Roman" w:cs="Times New Roman"/>
          <w:sz w:val="26"/>
          <w:szCs w:val="26"/>
        </w:rPr>
        <w:t xml:space="preserve">? </w:t>
      </w:r>
    </w:p>
    <w:p w:rsidR="004F025F" w:rsidRDefault="004F025F" w:rsidP="002F0D67">
      <w:pPr>
        <w:pStyle w:val="ListParagraph"/>
        <w:spacing w:line="360" w:lineRule="auto"/>
        <w:ind w:left="2160" w:firstLine="720"/>
        <w:jc w:val="both"/>
        <w:outlineLvl w:val="1"/>
        <w:rPr>
          <w:rFonts w:ascii="Times New Roman" w:hAnsi="Times New Roman" w:cs="Times New Roman"/>
          <w:sz w:val="26"/>
          <w:szCs w:val="26"/>
        </w:rPr>
      </w:pPr>
      <w:r>
        <w:rPr>
          <w:rFonts w:ascii="Times New Roman" w:hAnsi="Times New Roman" w:cs="Times New Roman"/>
          <w:sz w:val="26"/>
          <w:szCs w:val="26"/>
        </w:rPr>
        <w:t xml:space="preserve">Thì sau khi </w:t>
      </w:r>
      <w:r w:rsidR="007F7AB1">
        <w:rPr>
          <w:rFonts w:ascii="Times New Roman" w:hAnsi="Times New Roman" w:cs="Times New Roman"/>
          <w:sz w:val="26"/>
          <w:szCs w:val="26"/>
        </w:rPr>
        <w:t xml:space="preserve">qua bước </w:t>
      </w:r>
      <w:r>
        <w:rPr>
          <w:rFonts w:ascii="Times New Roman" w:hAnsi="Times New Roman" w:cs="Times New Roman"/>
          <w:sz w:val="26"/>
          <w:szCs w:val="26"/>
        </w:rPr>
        <w:t>rút bộ ba, ta có duy nhất 1 bộ ba cần nhận diện là &lt;</w:t>
      </w:r>
      <w:r w:rsidR="007F7AB1" w:rsidRPr="007F7AB1">
        <w:rPr>
          <w:rFonts w:ascii="Times New Roman" w:hAnsi="Times New Roman" w:cs="Times New Roman"/>
          <w:sz w:val="26"/>
          <w:szCs w:val="26"/>
        </w:rPr>
        <w:t xml:space="preserve"> </w:t>
      </w:r>
      <w:r w:rsidR="007F7AB1">
        <w:rPr>
          <w:rFonts w:ascii="Times New Roman" w:hAnsi="Times New Roman" w:cs="Times New Roman"/>
          <w:sz w:val="26"/>
          <w:szCs w:val="26"/>
        </w:rPr>
        <w:t>book</w:t>
      </w:r>
      <w:r>
        <w:rPr>
          <w:rFonts w:ascii="Times New Roman" w:hAnsi="Times New Roman" w:cs="Times New Roman"/>
          <w:sz w:val="26"/>
          <w:szCs w:val="26"/>
        </w:rPr>
        <w:t>,</w:t>
      </w:r>
      <w:r w:rsidR="007F7AB1">
        <w:rPr>
          <w:rFonts w:ascii="Times New Roman" w:hAnsi="Times New Roman" w:cs="Times New Roman"/>
          <w:sz w:val="26"/>
          <w:szCs w:val="26"/>
        </w:rPr>
        <w:t>be</w:t>
      </w:r>
      <w:r>
        <w:rPr>
          <w:rFonts w:ascii="Times New Roman" w:hAnsi="Times New Roman" w:cs="Times New Roman"/>
          <w:sz w:val="26"/>
          <w:szCs w:val="26"/>
        </w:rPr>
        <w:t xml:space="preserve"> write</w:t>
      </w:r>
      <w:r w:rsidR="007F7AB1">
        <w:rPr>
          <w:rFonts w:ascii="Times New Roman" w:hAnsi="Times New Roman" w:cs="Times New Roman"/>
          <w:sz w:val="26"/>
          <w:szCs w:val="26"/>
        </w:rPr>
        <w:t xml:space="preserve"> by</w:t>
      </w:r>
      <w:r>
        <w:rPr>
          <w:rFonts w:ascii="Times New Roman" w:hAnsi="Times New Roman" w:cs="Times New Roman"/>
          <w:sz w:val="26"/>
          <w:szCs w:val="26"/>
        </w:rPr>
        <w:t xml:space="preserve">, </w:t>
      </w:r>
      <w:r w:rsidR="007F7AB1">
        <w:rPr>
          <w:rFonts w:ascii="Times New Roman" w:hAnsi="Times New Roman" w:cs="Times New Roman"/>
          <w:sz w:val="26"/>
          <w:szCs w:val="26"/>
        </w:rPr>
        <w:t xml:space="preserve">Philip K. Chan </w:t>
      </w:r>
      <w:r w:rsidR="002F0D67">
        <w:rPr>
          <w:rFonts w:ascii="Times New Roman" w:hAnsi="Times New Roman" w:cs="Times New Roman"/>
          <w:sz w:val="26"/>
          <w:szCs w:val="26"/>
        </w:rPr>
        <w:t>&gt;.</w:t>
      </w:r>
    </w:p>
    <w:p w:rsidR="000744B9" w:rsidRDefault="003F7C5A" w:rsidP="003F7C5A">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 Dựa vào từ điển Wordnet, ta dễ dàng xác định 2 động từ có đồng nghĩa hay gần nghĩa với nhau. Chẳng hạn từ write và từ compose sẽ được xác định là gần nghĩa khi tra vào từ điển Wordnet.</w:t>
      </w:r>
      <w:r w:rsidR="00465FE5">
        <w:rPr>
          <w:rFonts w:ascii="Times New Roman" w:hAnsi="Times New Roman" w:cs="Times New Roman"/>
          <w:sz w:val="26"/>
          <w:szCs w:val="26"/>
        </w:rPr>
        <w:t xml:space="preserve"> </w:t>
      </w:r>
      <w:r w:rsidR="00E345DC">
        <w:rPr>
          <w:rFonts w:ascii="Times New Roman" w:hAnsi="Times New Roman" w:cs="Times New Roman"/>
          <w:sz w:val="26"/>
          <w:szCs w:val="26"/>
        </w:rPr>
        <w:t xml:space="preserve">Ta tạm gọi tập bộ ba tìm được này là tập R. </w:t>
      </w:r>
      <w:r w:rsidR="00A02D82">
        <w:rPr>
          <w:rFonts w:ascii="Times New Roman" w:hAnsi="Times New Roman" w:cs="Times New Roman"/>
          <w:sz w:val="26"/>
          <w:szCs w:val="26"/>
        </w:rPr>
        <w:t>Lúc này sẽ có 3 trường hợp:</w:t>
      </w:r>
    </w:p>
    <w:p w:rsidR="000610CE" w:rsidRPr="000610CE" w:rsidRDefault="000744B9" w:rsidP="000610CE">
      <w:pPr>
        <w:pStyle w:val="ListParagraph"/>
        <w:numPr>
          <w:ilvl w:val="0"/>
          <w:numId w:val="13"/>
        </w:numPr>
        <w:spacing w:line="360" w:lineRule="auto"/>
        <w:jc w:val="both"/>
        <w:outlineLvl w:val="1"/>
        <w:rPr>
          <w:rFonts w:ascii="Times New Roman" w:hAnsi="Times New Roman" w:cs="Times New Roman"/>
          <w:sz w:val="26"/>
          <w:szCs w:val="26"/>
        </w:rPr>
      </w:pPr>
      <w:r w:rsidRPr="000610CE">
        <w:rPr>
          <w:rFonts w:ascii="Times New Roman" w:hAnsi="Times New Roman" w:cs="Times New Roman"/>
          <w:sz w:val="26"/>
          <w:szCs w:val="26"/>
        </w:rPr>
        <w:t xml:space="preserve">Số lượng bộ ba tìm thấy </w:t>
      </w:r>
      <w:r w:rsidR="005F42DB" w:rsidRPr="000610CE">
        <w:rPr>
          <w:rFonts w:ascii="Times New Roman" w:hAnsi="Times New Roman" w:cs="Times New Roman"/>
          <w:sz w:val="26"/>
          <w:szCs w:val="26"/>
        </w:rPr>
        <w:t>cho</w:t>
      </w:r>
      <w:r w:rsidRPr="000610CE">
        <w:rPr>
          <w:rFonts w:ascii="Times New Roman" w:hAnsi="Times New Roman" w:cs="Times New Roman"/>
          <w:sz w:val="26"/>
          <w:szCs w:val="26"/>
        </w:rPr>
        <w:t xml:space="preserve"> tập R bằ</w:t>
      </w:r>
      <w:r w:rsidR="000610CE" w:rsidRPr="000610CE">
        <w:rPr>
          <w:rFonts w:ascii="Times New Roman" w:hAnsi="Times New Roman" w:cs="Times New Roman"/>
          <w:sz w:val="26"/>
          <w:szCs w:val="26"/>
        </w:rPr>
        <w:t>ng 1( size(R)=1). Ta có 2 trường hợp sau:</w:t>
      </w:r>
    </w:p>
    <w:p w:rsidR="000610CE" w:rsidRDefault="000610CE" w:rsidP="000610CE">
      <w:pPr>
        <w:pStyle w:val="ListParagraph"/>
        <w:spacing w:line="360" w:lineRule="auto"/>
        <w:ind w:left="1440"/>
        <w:jc w:val="both"/>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Bộ ba duy nhất không phải quan hệ ngược: Loại thực thể cho mỗi thực thể trong bộ ba cần nhận diện tương ứng với mỗi loại thực thể trong bộ ba duy nhất tìm thấy.</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Ví dụ: Với câu hỏi:  Which book is written in 1999?</w:t>
      </w:r>
    </w:p>
    <w:p w:rsidR="00F638DA" w:rsidRDefault="00F638DA" w:rsidP="00F638DA">
      <w:pPr>
        <w:pStyle w:val="ListParagraph"/>
        <w:spacing w:line="360" w:lineRule="auto"/>
        <w:ind w:left="270" w:firstLine="180"/>
        <w:jc w:val="center"/>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3946" cy="2945624"/>
            <wp:effectExtent l="19050" t="0" r="8204" b="0"/>
            <wp:docPr id="3" name="Picture 2" descr="nhan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dien.PNG"/>
                    <pic:cNvPicPr/>
                  </pic:nvPicPr>
                  <pic:blipFill>
                    <a:blip r:embed="rId23"/>
                    <a:stretch>
                      <a:fillRect/>
                    </a:stretch>
                  </pic:blipFill>
                  <pic:spPr>
                    <a:xfrm>
                      <a:off x="0" y="0"/>
                      <a:ext cx="5771616" cy="2949544"/>
                    </a:xfrm>
                    <a:prstGeom prst="rect">
                      <a:avLst/>
                    </a:prstGeom>
                  </pic:spPr>
                </pic:pic>
              </a:graphicData>
            </a:graphic>
          </wp:inline>
        </w:drawing>
      </w:r>
    </w:p>
    <w:p w:rsidR="00F638DA" w:rsidRDefault="00F638DA" w:rsidP="00F638DA">
      <w:pPr>
        <w:pStyle w:val="ListParagraph"/>
        <w:spacing w:line="360" w:lineRule="auto"/>
        <w:ind w:left="270" w:firstLine="180"/>
        <w:jc w:val="center"/>
        <w:outlineLvl w:val="1"/>
        <w:rPr>
          <w:rFonts w:ascii="Times New Roman" w:hAnsi="Times New Roman" w:cs="Times New Roman"/>
          <w:sz w:val="26"/>
          <w:szCs w:val="26"/>
        </w:rPr>
      </w:pPr>
      <w:r>
        <w:rPr>
          <w:rFonts w:ascii="Times New Roman" w:hAnsi="Times New Roman" w:cs="Times New Roman"/>
          <w:sz w:val="26"/>
          <w:szCs w:val="26"/>
        </w:rPr>
        <w:t>Hình [</w:t>
      </w:r>
      <w:r w:rsidRPr="00F638DA">
        <w:rPr>
          <w:rFonts w:ascii="Times New Roman" w:hAnsi="Times New Roman" w:cs="Times New Roman"/>
          <w:color w:val="FF0000"/>
          <w:sz w:val="26"/>
          <w:szCs w:val="26"/>
        </w:rPr>
        <w:t>num</w:t>
      </w:r>
      <w:r>
        <w:rPr>
          <w:rFonts w:ascii="Times New Roman" w:hAnsi="Times New Roman" w:cs="Times New Roman"/>
          <w:sz w:val="26"/>
          <w:szCs w:val="26"/>
        </w:rPr>
        <w:t>] Nhận diện bộ ba bằng từ quan hệ.</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Bằng bước rút bộ ba, ta rút được bộ ba cần nhận diện:</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t;book, be write in, 1999&gt;</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Từ quan hệ “be write in” sẽ được so sánh với tất cả các từ quan hệ của các bộ ba ở phụ lục E. Ta sẽ tìm được 1 bộ ba duy nhất là:</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Publication, be write in, Publication.year)</w:t>
      </w:r>
    </w:p>
    <w:p w:rsidR="000610CE" w:rsidRDefault="000610CE" w:rsidP="000610CE">
      <w:pPr>
        <w:pStyle w:val="ListParagraph"/>
        <w:tabs>
          <w:tab w:val="center" w:pos="5472"/>
        </w:tabs>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Publication.year). Ta sẽ có bộ ba được nhận diện sau:</w:t>
      </w:r>
    </w:p>
    <w:p w:rsidR="000610CE" w:rsidRPr="00D5227B"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t;book: Publication, be write in, 1999: Publication.year&gt;</w:t>
      </w:r>
    </w:p>
    <w:p w:rsidR="000610CE" w:rsidRPr="00600A2A" w:rsidRDefault="000610CE" w:rsidP="000610CE">
      <w:pPr>
        <w:pStyle w:val="ListParagraph"/>
        <w:spacing w:line="360" w:lineRule="auto"/>
        <w:ind w:left="1440"/>
        <w:jc w:val="both"/>
        <w:outlineLvl w:val="1"/>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ab/>
        <w:t>Bộ ba duy nhất là quan hệ ngược: Ta hoán vị các thực thể trong bộ ba cần nhận diên. Sau đó, ta gán loại thực thể cho mỗi thực thể trong bộ ba cần nhận diện(đã được hoán vị) tương ứng với mỗi loại thực thể trong bộ ba duy nhất tìm.</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Ví dụ: Với câu hỏi:  Who publish “Active Database System” ?</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t;who, publish, “Active Database System”&gt;</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lastRenderedPageBreak/>
        <w:t>Từ quan hệ “publish” sẽ được so sánh với tất cả các từ quan hệ của các bộ ba ở phụ lục E. Ta sẽ tìm được 1 bộ ba duy nhất là:</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w:t>
      </w:r>
    </w:p>
    <w:p w:rsidR="000610CE"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0610CE" w:rsidRPr="00712176" w:rsidRDefault="000610CE" w:rsidP="000610CE">
      <w:pPr>
        <w:pStyle w:val="ListParagraph"/>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t;“Active Database System”, publish, who&gt;</w:t>
      </w:r>
    </w:p>
    <w:p w:rsidR="000610CE" w:rsidRDefault="000610CE" w:rsidP="000610CE">
      <w:pPr>
        <w:pStyle w:val="ListParagraph"/>
        <w:tabs>
          <w:tab w:val="center" w:pos="5472"/>
        </w:tabs>
        <w:spacing w:line="360" w:lineRule="auto"/>
        <w:ind w:left="1440" w:firstLine="720"/>
        <w:jc w:val="both"/>
        <w:outlineLvl w:val="1"/>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0744B9" w:rsidRPr="000610CE" w:rsidRDefault="000610CE" w:rsidP="000610CE">
      <w:pPr>
        <w:spacing w:line="360" w:lineRule="auto"/>
        <w:ind w:left="1080"/>
        <w:jc w:val="both"/>
        <w:outlineLvl w:val="1"/>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cation.publisher&gt;</w:t>
      </w:r>
    </w:p>
    <w:p w:rsidR="00F92A26" w:rsidRPr="000744B9" w:rsidRDefault="00F92A26" w:rsidP="000744B9">
      <w:pPr>
        <w:spacing w:after="0" w:line="360" w:lineRule="auto"/>
        <w:ind w:left="2160"/>
        <w:jc w:val="both"/>
        <w:outlineLvl w:val="1"/>
        <w:rPr>
          <w:rFonts w:ascii="Times New Roman" w:hAnsi="Times New Roman" w:cs="Times New Roman"/>
          <w:sz w:val="26"/>
          <w:szCs w:val="26"/>
        </w:rPr>
      </w:pPr>
    </w:p>
    <w:p w:rsidR="00E345DC" w:rsidRDefault="001E3357" w:rsidP="00E345DC">
      <w:pPr>
        <w:pStyle w:val="ListParagraph"/>
        <w:numPr>
          <w:ilvl w:val="0"/>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S</w:t>
      </w:r>
      <w:r w:rsidR="00E345DC">
        <w:rPr>
          <w:rFonts w:ascii="Times New Roman" w:hAnsi="Times New Roman" w:cs="Times New Roman"/>
          <w:sz w:val="26"/>
          <w:szCs w:val="26"/>
        </w:rPr>
        <w:t>ố lượng bộ ba tìm thấy cho tập R nhiều hơn 1( size(R)&gt;1):</w:t>
      </w:r>
    </w:p>
    <w:p w:rsidR="00CB25D8" w:rsidRDefault="009F4357"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Đầu tiên</w:t>
      </w:r>
      <w:r w:rsidR="00A02D82">
        <w:rPr>
          <w:rFonts w:ascii="Times New Roman" w:hAnsi="Times New Roman" w:cs="Times New Roman"/>
          <w:sz w:val="26"/>
          <w:szCs w:val="26"/>
        </w:rPr>
        <w:t xml:space="preserve"> ta cần </w:t>
      </w:r>
      <w:r w:rsidR="004F025F">
        <w:rPr>
          <w:rFonts w:ascii="Times New Roman" w:hAnsi="Times New Roman" w:cs="Times New Roman"/>
          <w:sz w:val="26"/>
          <w:szCs w:val="26"/>
        </w:rPr>
        <w:t xml:space="preserve">nhận diện các thực thể trong bộ ba </w:t>
      </w:r>
      <w:r w:rsidR="002F0D67">
        <w:rPr>
          <w:rFonts w:ascii="Times New Roman" w:hAnsi="Times New Roman" w:cs="Times New Roman"/>
          <w:sz w:val="26"/>
          <w:szCs w:val="26"/>
        </w:rPr>
        <w:t>rút được</w:t>
      </w:r>
      <w:r w:rsidR="004F025F">
        <w:rPr>
          <w:rFonts w:ascii="Times New Roman" w:hAnsi="Times New Roman" w:cs="Times New Roman"/>
          <w:sz w:val="26"/>
          <w:szCs w:val="26"/>
        </w:rPr>
        <w:t>.</w:t>
      </w:r>
      <w:r w:rsidR="002F0D67">
        <w:rPr>
          <w:rFonts w:ascii="Times New Roman" w:hAnsi="Times New Roman" w:cs="Times New Roman"/>
          <w:sz w:val="26"/>
          <w:szCs w:val="26"/>
        </w:rPr>
        <w:t xml:space="preserve"> </w:t>
      </w:r>
      <w:r w:rsidR="003F4E3B">
        <w:rPr>
          <w:rFonts w:ascii="Times New Roman" w:hAnsi="Times New Roman" w:cs="Times New Roman"/>
          <w:sz w:val="26"/>
          <w:szCs w:val="26"/>
        </w:rPr>
        <w:t>V</w:t>
      </w:r>
      <w:r w:rsidR="002F0D67">
        <w:rPr>
          <w:rFonts w:ascii="Times New Roman" w:hAnsi="Times New Roman" w:cs="Times New Roman"/>
          <w:sz w:val="26"/>
          <w:szCs w:val="26"/>
        </w:rPr>
        <w:t xml:space="preserve">ới </w:t>
      </w:r>
      <w:r w:rsidR="00F86935">
        <w:rPr>
          <w:rFonts w:ascii="Times New Roman" w:hAnsi="Times New Roman" w:cs="Times New Roman"/>
          <w:sz w:val="26"/>
          <w:szCs w:val="26"/>
        </w:rPr>
        <w:t>cách thức</w:t>
      </w:r>
      <w:r w:rsidR="002F0D67">
        <w:rPr>
          <w:rFonts w:ascii="Times New Roman" w:hAnsi="Times New Roman" w:cs="Times New Roman"/>
          <w:sz w:val="26"/>
          <w:szCs w:val="26"/>
        </w:rPr>
        <w:t xml:space="preserve"> nhận diện thực thể đặt tên</w:t>
      </w:r>
      <w:r w:rsidR="0088013E">
        <w:rPr>
          <w:rFonts w:ascii="Times New Roman" w:hAnsi="Times New Roman" w:cs="Times New Roman"/>
          <w:sz w:val="26"/>
          <w:szCs w:val="26"/>
        </w:rPr>
        <w:t>( có nhãn từ loại là NNP,CD)</w:t>
      </w:r>
      <w:r w:rsidR="002F0D67">
        <w:rPr>
          <w:rFonts w:ascii="Times New Roman" w:hAnsi="Times New Roman" w:cs="Times New Roman"/>
          <w:sz w:val="26"/>
          <w:szCs w:val="26"/>
        </w:rPr>
        <w:t xml:space="preserve"> ở mục [</w:t>
      </w:r>
      <w:r w:rsidR="002F0D67" w:rsidRPr="002F0D67">
        <w:rPr>
          <w:rFonts w:ascii="Times New Roman" w:hAnsi="Times New Roman" w:cs="Times New Roman"/>
          <w:color w:val="FF0000"/>
          <w:sz w:val="26"/>
          <w:szCs w:val="26"/>
        </w:rPr>
        <w:t>REF</w:t>
      </w:r>
      <w:r w:rsidR="002F0D67">
        <w:rPr>
          <w:rFonts w:ascii="Times New Roman" w:hAnsi="Times New Roman" w:cs="Times New Roman"/>
          <w:sz w:val="26"/>
          <w:szCs w:val="26"/>
        </w:rPr>
        <w:t>]và không đặt tên</w:t>
      </w:r>
      <w:r w:rsidR="0088013E">
        <w:rPr>
          <w:rFonts w:ascii="Times New Roman" w:hAnsi="Times New Roman" w:cs="Times New Roman"/>
          <w:sz w:val="26"/>
          <w:szCs w:val="26"/>
        </w:rPr>
        <w:t xml:space="preserve"> (có nhãn từ loại là NN)</w:t>
      </w:r>
      <w:r w:rsidR="002F0D67">
        <w:rPr>
          <w:rFonts w:ascii="Times New Roman" w:hAnsi="Times New Roman" w:cs="Times New Roman"/>
          <w:sz w:val="26"/>
          <w:szCs w:val="26"/>
        </w:rPr>
        <w:t xml:space="preserve"> ở mục [</w:t>
      </w:r>
      <w:r w:rsidR="002F0D67" w:rsidRPr="002F0D67">
        <w:rPr>
          <w:rFonts w:ascii="Times New Roman" w:hAnsi="Times New Roman" w:cs="Times New Roman"/>
          <w:color w:val="FF0000"/>
          <w:sz w:val="26"/>
          <w:szCs w:val="26"/>
        </w:rPr>
        <w:t>REF</w:t>
      </w:r>
      <w:r w:rsidR="002F0D67">
        <w:rPr>
          <w:rFonts w:ascii="Times New Roman" w:hAnsi="Times New Roman" w:cs="Times New Roman"/>
          <w:sz w:val="26"/>
          <w:szCs w:val="26"/>
        </w:rPr>
        <w:t>] bên dưới, ta nhận thấy việc nhận diện thực thể chưa đặt tên chỉ là so sánh ngữ nghĩa giữa 2 danh từ, trong khi nhận diện thực thể đặt tên là đem giá trị của thực thể truy xuất vào database</w:t>
      </w:r>
      <w:r w:rsidR="0088013E">
        <w:rPr>
          <w:rFonts w:ascii="Times New Roman" w:hAnsi="Times New Roman" w:cs="Times New Roman"/>
          <w:sz w:val="26"/>
          <w:szCs w:val="26"/>
        </w:rPr>
        <w:t xml:space="preserve"> để tìm ra loại thực thể</w:t>
      </w:r>
      <w:r w:rsidR="002F0D67">
        <w:rPr>
          <w:rFonts w:ascii="Times New Roman" w:hAnsi="Times New Roman" w:cs="Times New Roman"/>
          <w:sz w:val="26"/>
          <w:szCs w:val="26"/>
        </w:rPr>
        <w:t>. Nếu database</w:t>
      </w:r>
      <w:r w:rsidR="0088013E">
        <w:rPr>
          <w:rFonts w:ascii="Times New Roman" w:hAnsi="Times New Roman" w:cs="Times New Roman"/>
          <w:sz w:val="26"/>
          <w:szCs w:val="26"/>
        </w:rPr>
        <w:t xml:space="preserve"> cần truy xuất có dữ liệu lớn thì việc nhận diện thực thể đặt tên sẽ tốn chi phí thời gian rất nhiều.</w:t>
      </w:r>
      <w:r w:rsidR="003F4E3B">
        <w:rPr>
          <w:rFonts w:ascii="Times New Roman" w:hAnsi="Times New Roman" w:cs="Times New Roman"/>
          <w:sz w:val="26"/>
          <w:szCs w:val="26"/>
        </w:rPr>
        <w:t xml:space="preserve"> Vì vậy,</w:t>
      </w:r>
      <w:r w:rsidR="0088013E">
        <w:rPr>
          <w:rFonts w:ascii="Times New Roman" w:hAnsi="Times New Roman" w:cs="Times New Roman"/>
          <w:sz w:val="26"/>
          <w:szCs w:val="26"/>
        </w:rPr>
        <w:t xml:space="preserve"> </w:t>
      </w:r>
      <w:r w:rsidR="003F4E3B">
        <w:rPr>
          <w:rFonts w:ascii="Times New Roman" w:hAnsi="Times New Roman" w:cs="Times New Roman"/>
          <w:sz w:val="26"/>
          <w:szCs w:val="26"/>
        </w:rPr>
        <w:t>việc nhận diện sẽ ưu tiên cho thực thể chưa đặt tên trước hơn là thực thể đặt tên. Do đó, giả sử với một bộ ba rút được là &lt;obj1,</w:t>
      </w:r>
      <w:r w:rsidR="00CB25D8">
        <w:rPr>
          <w:rFonts w:ascii="Times New Roman" w:hAnsi="Times New Roman" w:cs="Times New Roman"/>
          <w:sz w:val="26"/>
          <w:szCs w:val="26"/>
        </w:rPr>
        <w:t xml:space="preserve"> </w:t>
      </w:r>
      <w:r w:rsidR="003F4E3B">
        <w:rPr>
          <w:rFonts w:ascii="Times New Roman" w:hAnsi="Times New Roman" w:cs="Times New Roman"/>
          <w:sz w:val="26"/>
          <w:szCs w:val="26"/>
        </w:rPr>
        <w:t>relation,</w:t>
      </w:r>
      <w:r w:rsidR="00CB25D8">
        <w:rPr>
          <w:rFonts w:ascii="Times New Roman" w:hAnsi="Times New Roman" w:cs="Times New Roman"/>
          <w:sz w:val="26"/>
          <w:szCs w:val="26"/>
        </w:rPr>
        <w:t xml:space="preserve"> </w:t>
      </w:r>
      <w:r w:rsidR="003F4E3B">
        <w:rPr>
          <w:rFonts w:ascii="Times New Roman" w:hAnsi="Times New Roman" w:cs="Times New Roman"/>
          <w:sz w:val="26"/>
          <w:szCs w:val="26"/>
        </w:rPr>
        <w:t>obj2&gt; thì thứ tự ưu tiên sẽ là</w:t>
      </w:r>
      <w:r w:rsidR="00CB25D8">
        <w:rPr>
          <w:rFonts w:ascii="Times New Roman" w:hAnsi="Times New Roman" w:cs="Times New Roman"/>
          <w:sz w:val="26"/>
          <w:szCs w:val="26"/>
        </w:rPr>
        <w:t xml:space="preserve">: </w:t>
      </w:r>
    </w:p>
    <w:p w:rsidR="00CB25D8" w:rsidRDefault="00CB25D8" w:rsidP="00CB25D8">
      <w:pPr>
        <w:pStyle w:val="ListParagraph"/>
        <w:numPr>
          <w:ilvl w:val="2"/>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Nhận diệ</w:t>
      </w:r>
      <w:r w:rsidR="00F86802">
        <w:rPr>
          <w:rFonts w:ascii="Times New Roman" w:hAnsi="Times New Roman" w:cs="Times New Roman"/>
          <w:sz w:val="26"/>
          <w:szCs w:val="26"/>
        </w:rPr>
        <w:t xml:space="preserve">n </w:t>
      </w:r>
      <w:r>
        <w:rPr>
          <w:rFonts w:ascii="Times New Roman" w:hAnsi="Times New Roman" w:cs="Times New Roman"/>
          <w:sz w:val="26"/>
          <w:szCs w:val="26"/>
        </w:rPr>
        <w:t>obj1(nếu obj1 là thực thể chưa đặt tên).</w:t>
      </w:r>
    </w:p>
    <w:p w:rsidR="00CB25D8" w:rsidRDefault="00CB25D8" w:rsidP="00CB25D8">
      <w:pPr>
        <w:pStyle w:val="ListParagraph"/>
        <w:numPr>
          <w:ilvl w:val="2"/>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Nhận diệ</w:t>
      </w:r>
      <w:r w:rsidR="00F86802">
        <w:rPr>
          <w:rFonts w:ascii="Times New Roman" w:hAnsi="Times New Roman" w:cs="Times New Roman"/>
          <w:sz w:val="26"/>
          <w:szCs w:val="26"/>
        </w:rPr>
        <w:t xml:space="preserve">n </w:t>
      </w:r>
      <w:r>
        <w:rPr>
          <w:rFonts w:ascii="Times New Roman" w:hAnsi="Times New Roman" w:cs="Times New Roman"/>
          <w:sz w:val="26"/>
          <w:szCs w:val="26"/>
        </w:rPr>
        <w:t>obj2(nế</w:t>
      </w:r>
      <w:r w:rsidR="009F4357">
        <w:rPr>
          <w:rFonts w:ascii="Times New Roman" w:hAnsi="Times New Roman" w:cs="Times New Roman"/>
          <w:sz w:val="26"/>
          <w:szCs w:val="26"/>
        </w:rPr>
        <w:t>u obj2</w:t>
      </w:r>
      <w:r>
        <w:rPr>
          <w:rFonts w:ascii="Times New Roman" w:hAnsi="Times New Roman" w:cs="Times New Roman"/>
          <w:sz w:val="26"/>
          <w:szCs w:val="26"/>
        </w:rPr>
        <w:t xml:space="preserve"> là thực thể chưa đặt tên).</w:t>
      </w:r>
    </w:p>
    <w:p w:rsidR="00CB25D8" w:rsidRDefault="00CB25D8" w:rsidP="00CB25D8">
      <w:pPr>
        <w:pStyle w:val="ListParagraph"/>
        <w:numPr>
          <w:ilvl w:val="2"/>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Nhận diệ</w:t>
      </w:r>
      <w:r w:rsidR="00F86802">
        <w:rPr>
          <w:rFonts w:ascii="Times New Roman" w:hAnsi="Times New Roman" w:cs="Times New Roman"/>
          <w:sz w:val="26"/>
          <w:szCs w:val="26"/>
        </w:rPr>
        <w:t xml:space="preserve">n </w:t>
      </w:r>
      <w:r>
        <w:rPr>
          <w:rFonts w:ascii="Times New Roman" w:hAnsi="Times New Roman" w:cs="Times New Roman"/>
          <w:sz w:val="26"/>
          <w:szCs w:val="26"/>
        </w:rPr>
        <w:t>obj1(nếu obj1 là thực thể đặt tên).</w:t>
      </w:r>
    </w:p>
    <w:p w:rsidR="00CB25D8" w:rsidRDefault="00CB25D8" w:rsidP="00CB25D8">
      <w:pPr>
        <w:pStyle w:val="ListParagraph"/>
        <w:numPr>
          <w:ilvl w:val="2"/>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lastRenderedPageBreak/>
        <w:t>Nhận diệ</w:t>
      </w:r>
      <w:r w:rsidR="00F86802">
        <w:rPr>
          <w:rFonts w:ascii="Times New Roman" w:hAnsi="Times New Roman" w:cs="Times New Roman"/>
          <w:sz w:val="26"/>
          <w:szCs w:val="26"/>
        </w:rPr>
        <w:t xml:space="preserve">n </w:t>
      </w:r>
      <w:r>
        <w:rPr>
          <w:rFonts w:ascii="Times New Roman" w:hAnsi="Times New Roman" w:cs="Times New Roman"/>
          <w:sz w:val="26"/>
          <w:szCs w:val="26"/>
        </w:rPr>
        <w:t>obj2(nếu obj2 là thực thể đặt tên).</w:t>
      </w:r>
    </w:p>
    <w:p w:rsidR="00CB25D8" w:rsidRDefault="00CB25D8" w:rsidP="00CB25D8">
      <w:pPr>
        <w:pStyle w:val="ListParagraph"/>
        <w:spacing w:line="360" w:lineRule="auto"/>
        <w:ind w:left="2880"/>
        <w:jc w:val="both"/>
        <w:outlineLvl w:val="1"/>
        <w:rPr>
          <w:rFonts w:ascii="Times New Roman" w:hAnsi="Times New Roman" w:cs="Times New Roman"/>
          <w:sz w:val="26"/>
          <w:szCs w:val="26"/>
        </w:rPr>
      </w:pPr>
    </w:p>
    <w:p w:rsidR="00A02D82" w:rsidRDefault="003F4E3B"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0071074B">
        <w:rPr>
          <w:rFonts w:ascii="Times New Roman" w:hAnsi="Times New Roman" w:cs="Times New Roman"/>
          <w:sz w:val="26"/>
          <w:szCs w:val="26"/>
        </w:rPr>
        <w:t>Sau mỗi lần nhận diện thực thể</w:t>
      </w:r>
      <w:r>
        <w:rPr>
          <w:rFonts w:ascii="Times New Roman" w:hAnsi="Times New Roman" w:cs="Times New Roman"/>
          <w:sz w:val="26"/>
          <w:szCs w:val="26"/>
        </w:rPr>
        <w:t xml:space="preserve"> </w:t>
      </w:r>
      <w:r w:rsidR="0071074B">
        <w:rPr>
          <w:rFonts w:ascii="Times New Roman" w:hAnsi="Times New Roman" w:cs="Times New Roman"/>
          <w:sz w:val="26"/>
          <w:szCs w:val="26"/>
        </w:rPr>
        <w:t>trong bộ ba</w:t>
      </w:r>
      <w:r w:rsidR="00CB25D8">
        <w:rPr>
          <w:rFonts w:ascii="Times New Roman" w:hAnsi="Times New Roman" w:cs="Times New Roman"/>
          <w:sz w:val="26"/>
          <w:szCs w:val="26"/>
        </w:rPr>
        <w:t xml:space="preserve"> </w:t>
      </w:r>
      <w:r w:rsidR="0071074B">
        <w:rPr>
          <w:rFonts w:ascii="Times New Roman" w:hAnsi="Times New Roman" w:cs="Times New Roman"/>
          <w:sz w:val="26"/>
          <w:szCs w:val="26"/>
        </w:rPr>
        <w:t xml:space="preserve">(đặt tên hoặc chưa đặt tên), ta </w:t>
      </w:r>
      <w:r w:rsidR="00CB25D8">
        <w:rPr>
          <w:rFonts w:ascii="Times New Roman" w:hAnsi="Times New Roman" w:cs="Times New Roman"/>
          <w:sz w:val="26"/>
          <w:szCs w:val="26"/>
        </w:rPr>
        <w:t xml:space="preserve">lại </w:t>
      </w:r>
      <w:r w:rsidR="00F86802">
        <w:rPr>
          <w:rFonts w:ascii="Times New Roman" w:hAnsi="Times New Roman" w:cs="Times New Roman"/>
          <w:sz w:val="26"/>
          <w:szCs w:val="26"/>
        </w:rPr>
        <w:t>lấy</w:t>
      </w:r>
      <w:r w:rsidR="0071074B">
        <w:rPr>
          <w:rFonts w:ascii="Times New Roman" w:hAnsi="Times New Roman" w:cs="Times New Roman"/>
          <w:sz w:val="26"/>
          <w:szCs w:val="26"/>
        </w:rPr>
        <w:t xml:space="preserve"> loại thực thể vừa nhận diện được </w:t>
      </w:r>
      <w:r>
        <w:rPr>
          <w:rFonts w:ascii="Times New Roman" w:hAnsi="Times New Roman" w:cs="Times New Roman"/>
          <w:sz w:val="26"/>
          <w:szCs w:val="26"/>
        </w:rPr>
        <w:t xml:space="preserve">đem </w:t>
      </w:r>
      <w:r w:rsidR="0071074B">
        <w:rPr>
          <w:rFonts w:ascii="Times New Roman" w:hAnsi="Times New Roman" w:cs="Times New Roman"/>
          <w:sz w:val="26"/>
          <w:szCs w:val="26"/>
        </w:rPr>
        <w:t xml:space="preserve">so sánh </w:t>
      </w:r>
      <w:r>
        <w:rPr>
          <w:rFonts w:ascii="Times New Roman" w:hAnsi="Times New Roman" w:cs="Times New Roman"/>
          <w:sz w:val="26"/>
          <w:szCs w:val="26"/>
        </w:rPr>
        <w:t xml:space="preserve">giống nhau </w:t>
      </w:r>
      <w:r w:rsidR="0071074B">
        <w:rPr>
          <w:rFonts w:ascii="Times New Roman" w:hAnsi="Times New Roman" w:cs="Times New Roman"/>
          <w:sz w:val="26"/>
          <w:szCs w:val="26"/>
        </w:rPr>
        <w:t xml:space="preserve">với loại thực thể </w:t>
      </w:r>
      <w:r>
        <w:rPr>
          <w:rFonts w:ascii="Times New Roman" w:hAnsi="Times New Roman" w:cs="Times New Roman"/>
          <w:sz w:val="26"/>
          <w:szCs w:val="26"/>
        </w:rPr>
        <w:t>của các bộ ba trong tập R ở vị trí tương ứng. Sau đó loại bỏ trong tập R những bộ ba không thõa mãn điều kiệ</w:t>
      </w:r>
      <w:r w:rsidR="00CB25D8">
        <w:rPr>
          <w:rFonts w:ascii="Times New Roman" w:hAnsi="Times New Roman" w:cs="Times New Roman"/>
          <w:sz w:val="26"/>
          <w:szCs w:val="26"/>
        </w:rPr>
        <w:t>n so sánh</w:t>
      </w:r>
      <w:r w:rsidR="00C04BBF">
        <w:rPr>
          <w:rFonts w:ascii="Times New Roman" w:hAnsi="Times New Roman" w:cs="Times New Roman"/>
          <w:sz w:val="26"/>
          <w:szCs w:val="26"/>
        </w:rPr>
        <w:t>. (Chi tiết xem ở ví dụ bên dưới)</w:t>
      </w:r>
    </w:p>
    <w:p w:rsidR="0088013E" w:rsidRDefault="0088013E" w:rsidP="00456E69">
      <w:pPr>
        <w:pStyle w:val="ListParagraph"/>
        <w:spacing w:line="360" w:lineRule="auto"/>
        <w:ind w:left="2160"/>
        <w:jc w:val="both"/>
        <w:outlineLvl w:val="1"/>
        <w:rPr>
          <w:rFonts w:ascii="Times New Roman" w:hAnsi="Times New Roman" w:cs="Times New Roman"/>
          <w:sz w:val="26"/>
          <w:szCs w:val="26"/>
        </w:rPr>
      </w:pPr>
    </w:p>
    <w:p w:rsidR="009D6A6B" w:rsidRDefault="009D6A6B"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Ví dụ với câu hỏi: Which book is </w:t>
      </w:r>
      <w:r w:rsidR="00456E69">
        <w:rPr>
          <w:rFonts w:ascii="Times New Roman" w:hAnsi="Times New Roman" w:cs="Times New Roman"/>
          <w:sz w:val="26"/>
          <w:szCs w:val="26"/>
        </w:rPr>
        <w:t>write by Philip K. Chan in 1999?</w:t>
      </w:r>
    </w:p>
    <w:p w:rsidR="003B6CC1" w:rsidRDefault="003B6CC1"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Câu trên sẽ được chuyển sang danh sách từ loại:</w:t>
      </w:r>
    </w:p>
    <w:p w:rsidR="003B6CC1" w:rsidRDefault="003B6CC1"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9D6A6B" w:rsidRDefault="003B6CC1"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Ta rút</w:t>
      </w:r>
      <w:r w:rsidR="009D6A6B">
        <w:rPr>
          <w:rFonts w:ascii="Times New Roman" w:hAnsi="Times New Roman" w:cs="Times New Roman"/>
          <w:sz w:val="26"/>
          <w:szCs w:val="26"/>
        </w:rPr>
        <w:t xml:space="preserve"> được 2 bộ ba cần nhận diện:</w:t>
      </w:r>
    </w:p>
    <w:p w:rsidR="009D6A6B" w:rsidRDefault="009D6A6B"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lt;book, be write by, Philip K. Chan&gt;</w:t>
      </w:r>
    </w:p>
    <w:p w:rsidR="009D6A6B" w:rsidRDefault="009D6A6B"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lt;book, in 1999&gt;</w:t>
      </w:r>
    </w:p>
    <w:p w:rsidR="009D6A6B" w:rsidRDefault="009D6A6B"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Với bộ ba cần nhận diện &lt;book, in, 1999&gt; thì </w:t>
      </w:r>
      <w:r w:rsidR="00A3556A">
        <w:rPr>
          <w:rFonts w:ascii="Times New Roman" w:hAnsi="Times New Roman" w:cs="Times New Roman"/>
          <w:sz w:val="26"/>
          <w:szCs w:val="26"/>
        </w:rPr>
        <w:t>khi so sánh từ quan hệ vào tập Q, ta tìm được</w:t>
      </w:r>
      <w:r w:rsidR="00456E69">
        <w:rPr>
          <w:rFonts w:ascii="Times New Roman" w:hAnsi="Times New Roman" w:cs="Times New Roman"/>
          <w:sz w:val="26"/>
          <w:szCs w:val="26"/>
        </w:rPr>
        <w:t xml:space="preserve"> tập R có</w:t>
      </w:r>
      <w:r w:rsidR="00A3556A">
        <w:rPr>
          <w:rFonts w:ascii="Times New Roman" w:hAnsi="Times New Roman" w:cs="Times New Roman"/>
          <w:sz w:val="26"/>
          <w:szCs w:val="26"/>
        </w:rPr>
        <w:t xml:space="preserve"> ba bộ ba sau:</w:t>
      </w:r>
    </w:p>
    <w:p w:rsidR="00A3556A" w:rsidRDefault="00A3556A"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Publication, in, </w:t>
      </w:r>
      <w:r w:rsidR="00B35CB8">
        <w:rPr>
          <w:rFonts w:ascii="Times New Roman" w:hAnsi="Times New Roman" w:cs="Times New Roman"/>
          <w:sz w:val="26"/>
          <w:szCs w:val="26"/>
        </w:rPr>
        <w:t>Publication.</w:t>
      </w:r>
      <w:r>
        <w:rPr>
          <w:rFonts w:ascii="Times New Roman" w:hAnsi="Times New Roman" w:cs="Times New Roman"/>
          <w:sz w:val="26"/>
          <w:szCs w:val="26"/>
        </w:rPr>
        <w:t>year)</w:t>
      </w:r>
    </w:p>
    <w:p w:rsidR="00A3556A" w:rsidRDefault="00A3556A"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Publication, in, </w:t>
      </w:r>
      <w:r w:rsidR="00B35CB8">
        <w:rPr>
          <w:rFonts w:ascii="Times New Roman" w:hAnsi="Times New Roman" w:cs="Times New Roman"/>
          <w:sz w:val="26"/>
          <w:szCs w:val="26"/>
        </w:rPr>
        <w:t>Publication.</w:t>
      </w:r>
      <w:r>
        <w:rPr>
          <w:rFonts w:ascii="Times New Roman" w:hAnsi="Times New Roman" w:cs="Times New Roman"/>
          <w:sz w:val="26"/>
          <w:szCs w:val="26"/>
        </w:rPr>
        <w:t>publisher)</w:t>
      </w:r>
    </w:p>
    <w:p w:rsidR="00A3556A" w:rsidRDefault="00A3556A" w:rsidP="00456E69">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 xml:space="preserve">(Publication, in, </w:t>
      </w:r>
      <w:r w:rsidR="00B35CB8">
        <w:rPr>
          <w:rFonts w:ascii="Times New Roman" w:hAnsi="Times New Roman" w:cs="Times New Roman"/>
          <w:sz w:val="26"/>
          <w:szCs w:val="26"/>
        </w:rPr>
        <w:t>Publication.</w:t>
      </w:r>
      <w:r>
        <w:rPr>
          <w:rFonts w:ascii="Times New Roman" w:hAnsi="Times New Roman" w:cs="Times New Roman"/>
          <w:sz w:val="26"/>
          <w:szCs w:val="26"/>
        </w:rPr>
        <w:t>source)</w:t>
      </w:r>
    </w:p>
    <w:p w:rsidR="003B6CC1" w:rsidRDefault="003B6CC1" w:rsidP="003B6CC1">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ab/>
        <w:t>Theo thứ tự ưu tiên vừa nêu, trong bộ ba &lt;book, in, 1999&gt;, ta nhận diện danh từ “book” (có nhãn từ loại là NN)</w:t>
      </w:r>
      <w:r w:rsidR="00F638DA">
        <w:rPr>
          <w:rFonts w:ascii="Times New Roman" w:hAnsi="Times New Roman" w:cs="Times New Roman"/>
          <w:sz w:val="26"/>
          <w:szCs w:val="26"/>
        </w:rPr>
        <w:t xml:space="preserve"> trước tiên</w:t>
      </w:r>
      <w:r>
        <w:rPr>
          <w:rFonts w:ascii="Times New Roman" w:hAnsi="Times New Roman" w:cs="Times New Roman"/>
          <w:sz w:val="26"/>
          <w:szCs w:val="26"/>
        </w:rPr>
        <w:t>. Bằng phương pháp nhận diện thực thể chưa đặt tên được nêu ở mục [</w:t>
      </w:r>
      <w:r w:rsidRPr="003B6CC1">
        <w:rPr>
          <w:rFonts w:ascii="Times New Roman" w:hAnsi="Times New Roman" w:cs="Times New Roman"/>
          <w:color w:val="FF0000"/>
          <w:sz w:val="26"/>
          <w:szCs w:val="26"/>
        </w:rPr>
        <w:t>REF</w:t>
      </w:r>
      <w:r>
        <w:rPr>
          <w:rFonts w:ascii="Times New Roman" w:hAnsi="Times New Roman" w:cs="Times New Roman"/>
          <w:sz w:val="26"/>
          <w:szCs w:val="26"/>
        </w:rPr>
        <w:t xml:space="preserve">], ta nhận diện được “book” có loại thực thể là </w:t>
      </w:r>
      <w:r w:rsidRPr="003B6CC1">
        <w:rPr>
          <w:rFonts w:ascii="Times New Roman" w:hAnsi="Times New Roman" w:cs="Times New Roman"/>
          <w:b/>
          <w:i/>
          <w:sz w:val="26"/>
          <w:szCs w:val="26"/>
        </w:rPr>
        <w:t>Publication</w:t>
      </w:r>
      <w:r>
        <w:rPr>
          <w:rFonts w:ascii="Times New Roman" w:hAnsi="Times New Roman" w:cs="Times New Roman"/>
          <w:sz w:val="26"/>
          <w:szCs w:val="26"/>
        </w:rPr>
        <w:t xml:space="preserve">. Ta đem </w:t>
      </w:r>
      <w:r w:rsidRPr="003B6CC1">
        <w:rPr>
          <w:rFonts w:ascii="Times New Roman" w:hAnsi="Times New Roman" w:cs="Times New Roman"/>
          <w:b/>
          <w:i/>
          <w:sz w:val="26"/>
          <w:szCs w:val="26"/>
        </w:rPr>
        <w:t>Publication</w:t>
      </w:r>
      <w:r>
        <w:rPr>
          <w:rFonts w:ascii="Times New Roman" w:hAnsi="Times New Roman" w:cs="Times New Roman"/>
          <w:sz w:val="26"/>
          <w:szCs w:val="26"/>
        </w:rPr>
        <w:t xml:space="preserve"> đem so sánh với loại </w:t>
      </w:r>
      <w:r w:rsidR="00847E24">
        <w:rPr>
          <w:rFonts w:ascii="Times New Roman" w:hAnsi="Times New Roman" w:cs="Times New Roman"/>
          <w:sz w:val="26"/>
          <w:szCs w:val="26"/>
        </w:rPr>
        <w:t>thực thể trong các bộ ba của tập R ở vị trí đầu tiên( vì book giữ vị trí đầu tiên trong bộ ba &lt;book, in, 1999&gt;).</w:t>
      </w:r>
    </w:p>
    <w:p w:rsidR="00847E24" w:rsidRDefault="00847E24" w:rsidP="003B6CC1">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Ta rút ra được tập R có 3 bộ ba:</w:t>
      </w:r>
    </w:p>
    <w:p w:rsidR="00847E24" w:rsidRDefault="00847E24" w:rsidP="00847E24">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Publication, in, Publication.year)</w:t>
      </w:r>
    </w:p>
    <w:p w:rsidR="00847E24" w:rsidRDefault="00847E24" w:rsidP="00847E24">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lastRenderedPageBreak/>
        <w:t>(Publication, in, Publication.publisher)</w:t>
      </w:r>
    </w:p>
    <w:p w:rsidR="00847E24" w:rsidRDefault="00847E24" w:rsidP="00847E24">
      <w:pPr>
        <w:pStyle w:val="ListParagraph"/>
        <w:spacing w:line="360" w:lineRule="auto"/>
        <w:ind w:left="2160"/>
        <w:jc w:val="both"/>
        <w:outlineLvl w:val="1"/>
        <w:rPr>
          <w:rFonts w:ascii="Times New Roman" w:hAnsi="Times New Roman" w:cs="Times New Roman"/>
          <w:sz w:val="26"/>
          <w:szCs w:val="26"/>
        </w:rPr>
      </w:pPr>
      <w:r>
        <w:rPr>
          <w:rFonts w:ascii="Times New Roman" w:hAnsi="Times New Roman" w:cs="Times New Roman"/>
          <w:sz w:val="26"/>
          <w:szCs w:val="26"/>
        </w:rPr>
        <w:t>(Publication, in, Publication.source)</w:t>
      </w:r>
    </w:p>
    <w:p w:rsidR="00847E24" w:rsidRDefault="00847E24" w:rsidP="003B6CC1">
      <w:p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Tiếp tục, ta nhận diện thực thể thứ 2 là 1999 (có nhãn từ loại là CD). Bằng phương pháp nhận diện thực thể đặt tên được nêu ở mục [</w:t>
      </w:r>
      <w:r w:rsidRPr="00847E24">
        <w:rPr>
          <w:rFonts w:ascii="Times New Roman" w:hAnsi="Times New Roman" w:cs="Times New Roman"/>
          <w:color w:val="FF0000"/>
          <w:sz w:val="26"/>
          <w:szCs w:val="26"/>
        </w:rPr>
        <w:t>REF</w:t>
      </w:r>
      <w:r>
        <w:rPr>
          <w:rFonts w:ascii="Times New Roman" w:hAnsi="Times New Roman" w:cs="Times New Roman"/>
          <w:sz w:val="26"/>
          <w:szCs w:val="26"/>
        </w:rPr>
        <w:t xml:space="preserve">], ta nhận diện được “1999” có loại thực thể là </w:t>
      </w:r>
      <w:r w:rsidRPr="00847E24">
        <w:rPr>
          <w:rFonts w:ascii="Times New Roman" w:hAnsi="Times New Roman" w:cs="Times New Roman"/>
          <w:b/>
          <w:i/>
          <w:sz w:val="26"/>
          <w:szCs w:val="26"/>
        </w:rPr>
        <w:t>Publication.year</w:t>
      </w:r>
      <w:r w:rsidRPr="00847E24">
        <w:rPr>
          <w:rFonts w:ascii="Times New Roman" w:hAnsi="Times New Roman" w:cs="Times New Roman"/>
          <w:sz w:val="26"/>
          <w:szCs w:val="26"/>
        </w:rPr>
        <w:t>.</w:t>
      </w:r>
      <w:r>
        <w:rPr>
          <w:rFonts w:ascii="Times New Roman" w:hAnsi="Times New Roman" w:cs="Times New Roman"/>
          <w:sz w:val="26"/>
          <w:szCs w:val="26"/>
        </w:rPr>
        <w:t xml:space="preserve"> Ta đem </w:t>
      </w:r>
      <w:r w:rsidRPr="00847E24">
        <w:rPr>
          <w:rFonts w:ascii="Times New Roman" w:hAnsi="Times New Roman" w:cs="Times New Roman"/>
          <w:b/>
          <w:i/>
          <w:sz w:val="26"/>
          <w:szCs w:val="26"/>
        </w:rPr>
        <w:t>Publication.year</w:t>
      </w:r>
      <w:r>
        <w:rPr>
          <w:rFonts w:ascii="Times New Roman" w:hAnsi="Times New Roman" w:cs="Times New Roman"/>
          <w:sz w:val="26"/>
          <w:szCs w:val="26"/>
        </w:rPr>
        <w:t xml:space="preserve"> đem so sánh với loại thực thể trong các bộ ba của tập R ở vị trí thứ 2</w:t>
      </w:r>
      <w:r w:rsidR="00F638DA">
        <w:rPr>
          <w:rFonts w:ascii="Times New Roman" w:hAnsi="Times New Roman" w:cs="Times New Roman"/>
          <w:sz w:val="26"/>
          <w:szCs w:val="26"/>
        </w:rPr>
        <w:t xml:space="preserve"> (</w:t>
      </w:r>
      <w:r>
        <w:rPr>
          <w:rFonts w:ascii="Times New Roman" w:hAnsi="Times New Roman" w:cs="Times New Roman"/>
          <w:sz w:val="26"/>
          <w:szCs w:val="26"/>
        </w:rPr>
        <w:t>vì 1999 giữ vị trí thứ 2 trong bộ ba &lt;book, in, 1999&gt;). Ta rút gọn được tập R còn 1 bộ ba:</w:t>
      </w:r>
    </w:p>
    <w:p w:rsidR="00847E24" w:rsidRDefault="00847E24" w:rsidP="00856DA6">
      <w:pPr>
        <w:spacing w:line="360" w:lineRule="auto"/>
        <w:ind w:left="720" w:firstLine="720"/>
        <w:jc w:val="both"/>
        <w:outlineLvl w:val="1"/>
        <w:rPr>
          <w:rFonts w:ascii="Times New Roman" w:hAnsi="Times New Roman" w:cs="Times New Roman"/>
          <w:sz w:val="26"/>
          <w:szCs w:val="26"/>
        </w:rPr>
      </w:pPr>
      <w:r>
        <w:rPr>
          <w:rFonts w:ascii="Times New Roman" w:hAnsi="Times New Roman" w:cs="Times New Roman"/>
          <w:sz w:val="26"/>
          <w:szCs w:val="26"/>
        </w:rPr>
        <w:t>(Pu</w:t>
      </w:r>
      <w:r w:rsidR="00856DA6">
        <w:rPr>
          <w:rFonts w:ascii="Times New Roman" w:hAnsi="Times New Roman" w:cs="Times New Roman"/>
          <w:sz w:val="26"/>
          <w:szCs w:val="26"/>
        </w:rPr>
        <w:t>blication, in, Publication.year)</w:t>
      </w:r>
    </w:p>
    <w:p w:rsidR="00856DA6" w:rsidRPr="00856DA6" w:rsidRDefault="00856DA6" w:rsidP="00856DA6">
      <w:pPr>
        <w:spacing w:line="360" w:lineRule="auto"/>
        <w:jc w:val="both"/>
        <w:outlineLvl w:val="1"/>
        <w:rPr>
          <w:rFonts w:ascii="Times New Roman" w:hAnsi="Times New Roman" w:cs="Times New Roman"/>
          <w:sz w:val="26"/>
          <w:szCs w:val="26"/>
        </w:rPr>
      </w:pPr>
      <w:r w:rsidRPr="00856DA6">
        <w:rPr>
          <w:rFonts w:ascii="Times New Roman" w:hAnsi="Times New Roman" w:cs="Times New Roman"/>
          <w:sz w:val="26"/>
          <w:szCs w:val="26"/>
        </w:rPr>
        <w:t>Nế</w:t>
      </w:r>
      <w:r>
        <w:rPr>
          <w:rFonts w:ascii="Times New Roman" w:hAnsi="Times New Roman" w:cs="Times New Roman"/>
          <w:sz w:val="26"/>
          <w:szCs w:val="26"/>
        </w:rPr>
        <w:t>u trong</w:t>
      </w:r>
      <w:r w:rsidRPr="00856DA6">
        <w:rPr>
          <w:rFonts w:ascii="Times New Roman" w:hAnsi="Times New Roman" w:cs="Times New Roman"/>
          <w:sz w:val="26"/>
          <w:szCs w:val="26"/>
        </w:rPr>
        <w:t xml:space="preserve"> tập R </w:t>
      </w:r>
      <w:r>
        <w:rPr>
          <w:rFonts w:ascii="Times New Roman" w:hAnsi="Times New Roman" w:cs="Times New Roman"/>
          <w:sz w:val="26"/>
          <w:szCs w:val="26"/>
        </w:rPr>
        <w:t xml:space="preserve">có một bộ ba mà </w:t>
      </w:r>
      <w:r w:rsidRPr="00856DA6">
        <w:rPr>
          <w:rFonts w:ascii="Times New Roman" w:hAnsi="Times New Roman" w:cs="Times New Roman"/>
          <w:sz w:val="26"/>
          <w:szCs w:val="26"/>
        </w:rPr>
        <w:t>loại thực thể đầu tiên và loại thực thể thứ 2</w:t>
      </w:r>
      <w:r>
        <w:rPr>
          <w:rFonts w:ascii="Times New Roman" w:hAnsi="Times New Roman" w:cs="Times New Roman"/>
          <w:sz w:val="26"/>
          <w:szCs w:val="26"/>
        </w:rPr>
        <w:t xml:space="preserve"> của bộ ba đó</w:t>
      </w:r>
      <w:r w:rsidRPr="00856DA6">
        <w:rPr>
          <w:rFonts w:ascii="Times New Roman" w:hAnsi="Times New Roman" w:cs="Times New Roman"/>
          <w:sz w:val="26"/>
          <w:szCs w:val="26"/>
        </w:rPr>
        <w:t xml:space="preserve"> lần lượt giống với loại thực thể đầu tiên và thứ 2 của các bộ ba còn lại. Ta xóa bỏ các bộ ba còn lại và giữ lại 1 bộ ba duy nhấ</w:t>
      </w:r>
      <w:r>
        <w:rPr>
          <w:rFonts w:ascii="Times New Roman" w:hAnsi="Times New Roman" w:cs="Times New Roman"/>
          <w:sz w:val="26"/>
          <w:szCs w:val="26"/>
        </w:rPr>
        <w:t>t. Sau đó xử lý giống trường hợp 1.</w:t>
      </w:r>
    </w:p>
    <w:p w:rsidR="00856DA6" w:rsidRPr="00856DA6" w:rsidRDefault="00856DA6" w:rsidP="00856DA6">
      <w:pPr>
        <w:spacing w:line="360" w:lineRule="auto"/>
        <w:ind w:left="720" w:firstLine="720"/>
        <w:jc w:val="both"/>
        <w:outlineLvl w:val="1"/>
        <w:rPr>
          <w:rFonts w:ascii="Times New Roman" w:hAnsi="Times New Roman" w:cs="Times New Roman"/>
          <w:sz w:val="26"/>
          <w:szCs w:val="26"/>
        </w:rPr>
      </w:pPr>
      <w:r w:rsidRPr="00856DA6">
        <w:rPr>
          <w:rFonts w:ascii="Times New Roman" w:hAnsi="Times New Roman" w:cs="Times New Roman"/>
          <w:sz w:val="26"/>
          <w:szCs w:val="26"/>
        </w:rPr>
        <w:t>Ví dụ:</w:t>
      </w:r>
    </w:p>
    <w:p w:rsidR="00856DA6" w:rsidRDefault="00856DA6" w:rsidP="00856DA6">
      <w:pPr>
        <w:pStyle w:val="ListParagraph"/>
        <w:spacing w:line="360" w:lineRule="auto"/>
        <w:ind w:left="1440"/>
        <w:jc w:val="both"/>
        <w:outlineLvl w:val="1"/>
        <w:rPr>
          <w:rFonts w:ascii="Times New Roman" w:hAnsi="Times New Roman" w:cs="Times New Roman"/>
          <w:sz w:val="26"/>
          <w:szCs w:val="26"/>
        </w:rPr>
      </w:pPr>
      <w:r>
        <w:rPr>
          <w:rFonts w:ascii="Times New Roman" w:hAnsi="Times New Roman" w:cs="Times New Roman"/>
          <w:sz w:val="26"/>
          <w:szCs w:val="26"/>
        </w:rPr>
        <w:t>Nếu tập R là 3 bộ ba:</w:t>
      </w:r>
    </w:p>
    <w:p w:rsidR="00856DA6" w:rsidRPr="00465FE5" w:rsidRDefault="00856DA6" w:rsidP="00856DA6">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856DA6" w:rsidRPr="00465FE5" w:rsidRDefault="00856DA6" w:rsidP="00856DA6">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856DA6" w:rsidRDefault="00856DA6" w:rsidP="00856DA6">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856DA6" w:rsidRDefault="00856DA6" w:rsidP="00856DA6">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Ta chỉ giữ lại 1 bộ ba:</w:t>
      </w:r>
    </w:p>
    <w:p w:rsidR="00856DA6" w:rsidRDefault="00856DA6" w:rsidP="00856DA6">
      <w:pPr>
        <w:autoSpaceDE w:val="0"/>
        <w:autoSpaceDN w:val="0"/>
        <w:adjustRightInd w:val="0"/>
        <w:spacing w:after="0" w:line="360" w:lineRule="auto"/>
        <w:ind w:left="216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856DA6" w:rsidRPr="003B6CC1" w:rsidRDefault="00856DA6" w:rsidP="00856DA6">
      <w:pPr>
        <w:spacing w:line="360" w:lineRule="auto"/>
        <w:ind w:left="720" w:firstLine="720"/>
        <w:jc w:val="both"/>
        <w:outlineLvl w:val="1"/>
        <w:rPr>
          <w:rFonts w:ascii="Times New Roman" w:hAnsi="Times New Roman" w:cs="Times New Roman"/>
          <w:sz w:val="26"/>
          <w:szCs w:val="26"/>
        </w:rPr>
      </w:pPr>
    </w:p>
    <w:p w:rsidR="00E345DC" w:rsidRDefault="00E345DC" w:rsidP="00E345DC">
      <w:pPr>
        <w:pStyle w:val="ListParagraph"/>
        <w:numPr>
          <w:ilvl w:val="0"/>
          <w:numId w:val="13"/>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Nếu số lượng bộ ba tìm thấy cho tập R bằng 0( size(R)=0):</w:t>
      </w:r>
    </w:p>
    <w:p w:rsidR="001E3357" w:rsidRDefault="009D6A6B" w:rsidP="00856DA6">
      <w:pPr>
        <w:pStyle w:val="ListParagraph"/>
        <w:spacing w:line="360" w:lineRule="auto"/>
        <w:ind w:left="1440"/>
        <w:jc w:val="both"/>
        <w:outlineLvl w:val="1"/>
        <w:rPr>
          <w:rFonts w:ascii="Times New Roman" w:hAnsi="Times New Roman" w:cs="Times New Roman"/>
          <w:sz w:val="26"/>
          <w:szCs w:val="26"/>
        </w:rPr>
      </w:pPr>
      <w:r>
        <w:rPr>
          <w:rFonts w:ascii="Times New Roman" w:hAnsi="Times New Roman" w:cs="Times New Roman"/>
          <w:sz w:val="26"/>
          <w:szCs w:val="26"/>
        </w:rPr>
        <w:t xml:space="preserve">Gán R= Q. </w:t>
      </w:r>
      <w:r w:rsidR="00856DA6">
        <w:rPr>
          <w:rFonts w:ascii="Times New Roman" w:hAnsi="Times New Roman" w:cs="Times New Roman"/>
          <w:sz w:val="26"/>
          <w:szCs w:val="26"/>
        </w:rPr>
        <w:t>Rồi bắt đầu xử lý giống trường hợp 2.</w:t>
      </w:r>
    </w:p>
    <w:p w:rsidR="001E3357" w:rsidRDefault="001E3357" w:rsidP="001E335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Như vậy sẽ giảm được chi phí cho quá trình nhận diện. Việc nhận diện này theo một số quy tắc sau:</w:t>
      </w:r>
    </w:p>
    <w:p w:rsidR="001E3357" w:rsidRDefault="001E3357" w:rsidP="001E335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1E3357" w:rsidRDefault="001E3357" w:rsidP="001E335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1E3357" w:rsidRDefault="001E3357" w:rsidP="001E3357">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1E3357" w:rsidRDefault="001E3357" w:rsidP="001E3357">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1E3357" w:rsidRPr="001E3357" w:rsidRDefault="001E3357" w:rsidP="00B834D1">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D3162">
        <w:rPr>
          <w:rFonts w:ascii="Times New Roman" w:hAnsi="Times New Roman" w:cs="Times New Roman"/>
          <w:sz w:val="26"/>
          <w:szCs w:val="26"/>
        </w:rPr>
        <w:t>Trong phạm vi đề tài, thực thể đặt tên là những từ (hay cụm từ) được xác định với nhãn từ loại</w:t>
      </w:r>
      <w:r w:rsidR="0081032E">
        <w:rPr>
          <w:rFonts w:ascii="Times New Roman" w:hAnsi="Times New Roman" w:cs="Times New Roman"/>
          <w:sz w:val="26"/>
          <w:szCs w:val="26"/>
        </w:rPr>
        <w:t xml:space="preserve"> là</w:t>
      </w:r>
      <w:r w:rsidR="000D3162">
        <w:rPr>
          <w:rFonts w:ascii="Times New Roman" w:hAnsi="Times New Roman" w:cs="Times New Roman"/>
          <w:sz w:val="26"/>
          <w:szCs w:val="26"/>
        </w:rPr>
        <w:t xml:space="preserve"> </w:t>
      </w:r>
      <w:r w:rsidR="007D689D">
        <w:rPr>
          <w:rFonts w:ascii="Times New Roman" w:hAnsi="Times New Roman" w:cs="Times New Roman"/>
          <w:sz w:val="26"/>
          <w:szCs w:val="26"/>
        </w:rPr>
        <w:t>danh từ viết hoa số ít(</w:t>
      </w:r>
      <w:r w:rsidR="000D3162">
        <w:rPr>
          <w:rFonts w:ascii="Times New Roman" w:hAnsi="Times New Roman" w:cs="Times New Roman"/>
          <w:sz w:val="26"/>
          <w:szCs w:val="26"/>
        </w:rPr>
        <w:t>NNP</w:t>
      </w:r>
      <w:r w:rsidR="007D689D">
        <w:rPr>
          <w:rFonts w:ascii="Times New Roman" w:hAnsi="Times New Roman" w:cs="Times New Roman"/>
          <w:sz w:val="26"/>
          <w:szCs w:val="26"/>
        </w:rPr>
        <w:t>)</w:t>
      </w:r>
      <w:r w:rsidR="000D3162">
        <w:rPr>
          <w:rFonts w:ascii="Times New Roman" w:hAnsi="Times New Roman" w:cs="Times New Roman"/>
          <w:sz w:val="26"/>
          <w:szCs w:val="26"/>
        </w:rPr>
        <w:t xml:space="preserve"> hoặc </w:t>
      </w:r>
      <w:r w:rsidR="007D689D">
        <w:rPr>
          <w:rFonts w:ascii="Times New Roman" w:hAnsi="Times New Roman" w:cs="Times New Roman"/>
          <w:sz w:val="26"/>
          <w:szCs w:val="26"/>
        </w:rPr>
        <w:t>bảng số(</w:t>
      </w:r>
      <w:r w:rsidR="000D3162">
        <w:rPr>
          <w:rFonts w:ascii="Times New Roman" w:hAnsi="Times New Roman" w:cs="Times New Roman"/>
          <w:sz w:val="26"/>
          <w:szCs w:val="26"/>
        </w:rPr>
        <w:t>CD</w:t>
      </w:r>
      <w:r w:rsidR="007D689D">
        <w:rPr>
          <w:rFonts w:ascii="Times New Roman" w:hAnsi="Times New Roman" w:cs="Times New Roman"/>
          <w:sz w:val="26"/>
          <w:szCs w:val="26"/>
        </w:rPr>
        <w:t>)</w:t>
      </w:r>
      <w:r w:rsidR="000D3162">
        <w:rPr>
          <w:rFonts w:ascii="Times New Roman" w:hAnsi="Times New Roman" w:cs="Times New Roman"/>
          <w:sz w:val="26"/>
          <w:szCs w:val="26"/>
        </w:rPr>
        <w:t>. Để nhận diện được thực thể đặt tên</w:t>
      </w:r>
      <w:r w:rsidR="000C6131">
        <w:rPr>
          <w:rFonts w:ascii="Times New Roman" w:hAnsi="Times New Roman" w:cs="Times New Roman"/>
          <w:sz w:val="26"/>
          <w:szCs w:val="26"/>
          <w:lang w:val="vi-VN"/>
        </w:rPr>
        <w:t>,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0D3162" w:rsidRDefault="000D3162" w:rsidP="000C5B6D">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V</w:t>
      </w:r>
      <w:r w:rsidR="000C6131" w:rsidRPr="00CD0E50">
        <w:rPr>
          <w:rFonts w:ascii="Times New Roman" w:hAnsi="Times New Roman" w:cs="Times New Roman"/>
          <w:sz w:val="26"/>
          <w:szCs w:val="26"/>
          <w:lang w:val="vi-VN"/>
        </w:rPr>
        <w:t>iệc ánh xạ này sẽ được ưu tiên cho các thuộc tính đại diện của cho tên bảng (</w:t>
      </w:r>
      <w:r w:rsidR="000C6131" w:rsidRPr="0066634C">
        <w:rPr>
          <w:rFonts w:ascii="Times New Roman" w:hAnsi="Times New Roman" w:cs="Times New Roman"/>
          <w:sz w:val="26"/>
          <w:szCs w:val="26"/>
          <w:lang w:val="vi-VN"/>
        </w:rPr>
        <w:t>ví dụ:</w:t>
      </w:r>
      <w:r w:rsidR="000C6131" w:rsidRPr="00CD0E50">
        <w:rPr>
          <w:rFonts w:ascii="Times New Roman" w:hAnsi="Times New Roman" w:cs="Times New Roman"/>
          <w:sz w:val="26"/>
          <w:szCs w:val="26"/>
          <w:lang w:val="vi-VN"/>
        </w:rPr>
        <w:t xml:space="preserve"> thuộc tính đại diện của Author sẽ là Name</w:t>
      </w:r>
      <w:r w:rsidR="000C6131"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000C6131" w:rsidRPr="0066634C">
        <w:rPr>
          <w:rFonts w:ascii="Times New Roman" w:hAnsi="Times New Roman" w:cs="Times New Roman"/>
          <w:sz w:val="26"/>
          <w:szCs w:val="26"/>
          <w:lang w:val="vi-VN"/>
        </w:rPr>
        <w:t xml:space="preserve"> là title</w:t>
      </w:r>
      <w:r w:rsidR="000C6131" w:rsidRPr="00CD0E50">
        <w:rPr>
          <w:rFonts w:ascii="Times New Roman" w:hAnsi="Times New Roman" w:cs="Times New Roman"/>
          <w:sz w:val="26"/>
          <w:szCs w:val="26"/>
          <w:lang w:val="vi-VN"/>
        </w:rPr>
        <w:t xml:space="preserve">) rồi mới </w:t>
      </w:r>
      <w:r w:rsidR="000C6131" w:rsidRPr="0066634C">
        <w:rPr>
          <w:rFonts w:ascii="Times New Roman" w:hAnsi="Times New Roman" w:cs="Times New Roman"/>
          <w:sz w:val="26"/>
          <w:szCs w:val="26"/>
          <w:lang w:val="vi-VN"/>
        </w:rPr>
        <w:t xml:space="preserve">xét </w:t>
      </w:r>
      <w:r w:rsidR="000C6131" w:rsidRPr="00CD0E50">
        <w:rPr>
          <w:rFonts w:ascii="Times New Roman" w:hAnsi="Times New Roman" w:cs="Times New Roman"/>
          <w:sz w:val="26"/>
          <w:szCs w:val="26"/>
          <w:lang w:val="vi-VN"/>
        </w:rPr>
        <w:t xml:space="preserve">đến các thuộc tính khác. </w:t>
      </w:r>
    </w:p>
    <w:p w:rsidR="000D3162" w:rsidRDefault="000D3162" w:rsidP="000D316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00263F90" w:rsidRPr="009B100C">
        <w:rPr>
          <w:rFonts w:ascii="Times New Roman" w:hAnsi="Times New Roman" w:cs="Times New Roman"/>
          <w:sz w:val="26"/>
          <w:szCs w:val="26"/>
          <w:lang w:val="vi-VN"/>
        </w:rPr>
        <w:t>What book did James Brown write in 1999 from ACM?</w:t>
      </w:r>
    </w:p>
    <w:p w:rsidR="000D3162" w:rsidRDefault="007D689D" w:rsidP="000D316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a sẽ có được danh sách từ loại như sau:</w:t>
      </w:r>
    </w:p>
    <w:p w:rsidR="007D689D" w:rsidRDefault="007D689D" w:rsidP="000D316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ich(WP) book() </w:t>
      </w:r>
      <w:r w:rsidR="00263F90">
        <w:rPr>
          <w:rFonts w:ascii="Times New Roman" w:hAnsi="Times New Roman" w:cs="Times New Roman"/>
          <w:sz w:val="26"/>
          <w:szCs w:val="26"/>
        </w:rPr>
        <w:t>do</w:t>
      </w:r>
      <w:r>
        <w:rPr>
          <w:rFonts w:ascii="Times New Roman" w:hAnsi="Times New Roman" w:cs="Times New Roman"/>
          <w:sz w:val="26"/>
          <w:szCs w:val="26"/>
        </w:rPr>
        <w:t>(</w:t>
      </w:r>
      <w:r w:rsidR="00263F90">
        <w:rPr>
          <w:rFonts w:ascii="Times New Roman" w:hAnsi="Times New Roman" w:cs="Times New Roman"/>
          <w:sz w:val="26"/>
          <w:szCs w:val="26"/>
        </w:rPr>
        <w:t>VB</w:t>
      </w:r>
      <w:r>
        <w:rPr>
          <w:rFonts w:ascii="Times New Roman" w:hAnsi="Times New Roman" w:cs="Times New Roman"/>
          <w:sz w:val="26"/>
          <w:szCs w:val="26"/>
        </w:rPr>
        <w:t>)</w:t>
      </w:r>
      <w:r w:rsidR="00633E66">
        <w:rPr>
          <w:rFonts w:ascii="Times New Roman" w:hAnsi="Times New Roman" w:cs="Times New Roman"/>
          <w:sz w:val="26"/>
          <w:szCs w:val="26"/>
        </w:rPr>
        <w:t xml:space="preserve"> </w:t>
      </w:r>
      <w:r w:rsidR="00263F90"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00263F90" w:rsidRPr="00263F90">
        <w:rPr>
          <w:rFonts w:ascii="Times New Roman" w:hAnsi="Times New Roman" w:cs="Times New Roman"/>
          <w:sz w:val="26"/>
          <w:szCs w:val="26"/>
        </w:rPr>
        <w:t xml:space="preserve"> </w:t>
      </w:r>
      <w:r w:rsidR="00263F90">
        <w:rPr>
          <w:rFonts w:ascii="Times New Roman" w:hAnsi="Times New Roman" w:cs="Times New Roman"/>
          <w:sz w:val="26"/>
          <w:szCs w:val="26"/>
        </w:rPr>
        <w:t xml:space="preserve">write(VB) </w:t>
      </w:r>
      <w:r>
        <w:rPr>
          <w:rFonts w:ascii="Times New Roman" w:hAnsi="Times New Roman" w:cs="Times New Roman"/>
          <w:sz w:val="26"/>
          <w:szCs w:val="26"/>
        </w:rPr>
        <w:t>in(</w:t>
      </w:r>
      <w:r w:rsidR="00263F90">
        <w:rPr>
          <w:rFonts w:ascii="Times New Roman" w:hAnsi="Times New Roman" w:cs="Times New Roman"/>
          <w:sz w:val="26"/>
          <w:szCs w:val="26"/>
        </w:rPr>
        <w:t>IN</w:t>
      </w:r>
      <w:r>
        <w:rPr>
          <w:rFonts w:ascii="Times New Roman" w:hAnsi="Times New Roman" w:cs="Times New Roman"/>
          <w:sz w:val="26"/>
          <w:szCs w:val="26"/>
        </w:rPr>
        <w:t>) 1999(CD)</w:t>
      </w:r>
      <w:r w:rsidR="00263F90">
        <w:rPr>
          <w:rFonts w:ascii="Times New Roman" w:hAnsi="Times New Roman" w:cs="Times New Roman"/>
          <w:sz w:val="26"/>
          <w:szCs w:val="26"/>
        </w:rPr>
        <w:t xml:space="preserve"> from(IN) ACM(NNP)</w:t>
      </w:r>
      <w:r>
        <w:rPr>
          <w:rFonts w:ascii="Times New Roman" w:hAnsi="Times New Roman" w:cs="Times New Roman"/>
          <w:sz w:val="26"/>
          <w:szCs w:val="26"/>
        </w:rPr>
        <w:t xml:space="preserve"> </w:t>
      </w:r>
    </w:p>
    <w:p w:rsidR="007D689D" w:rsidRDefault="007D689D" w:rsidP="000D316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a bước rút bộ ba, ta sẽ rút được </w:t>
      </w:r>
      <w:r w:rsidR="00633E66">
        <w:rPr>
          <w:rFonts w:ascii="Times New Roman" w:hAnsi="Times New Roman" w:cs="Times New Roman"/>
          <w:sz w:val="26"/>
          <w:szCs w:val="26"/>
        </w:rPr>
        <w:t>3</w:t>
      </w:r>
      <w:r>
        <w:rPr>
          <w:rFonts w:ascii="Times New Roman" w:hAnsi="Times New Roman" w:cs="Times New Roman"/>
          <w:sz w:val="26"/>
          <w:szCs w:val="26"/>
        </w:rPr>
        <w:t xml:space="preserve"> bộ ba:</w:t>
      </w:r>
    </w:p>
    <w:p w:rsidR="007D689D" w:rsidRDefault="007D689D" w:rsidP="000D316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lt;</w:t>
      </w:r>
      <w:r w:rsidR="00633E66" w:rsidRPr="00633E66">
        <w:rPr>
          <w:rFonts w:ascii="Times New Roman" w:hAnsi="Times New Roman" w:cs="Times New Roman"/>
          <w:sz w:val="26"/>
          <w:szCs w:val="26"/>
          <w:lang w:val="vi-VN"/>
        </w:rPr>
        <w:t xml:space="preserve"> </w:t>
      </w:r>
      <w:r w:rsidR="00633E66" w:rsidRPr="009B100C">
        <w:rPr>
          <w:rFonts w:ascii="Times New Roman" w:hAnsi="Times New Roman" w:cs="Times New Roman"/>
          <w:sz w:val="26"/>
          <w:szCs w:val="26"/>
          <w:lang w:val="vi-VN"/>
        </w:rPr>
        <w:t>James Brown</w:t>
      </w:r>
      <w:r>
        <w:rPr>
          <w:rFonts w:ascii="Times New Roman" w:hAnsi="Times New Roman" w:cs="Times New Roman"/>
          <w:sz w:val="26"/>
          <w:szCs w:val="26"/>
        </w:rPr>
        <w:t>, write</w:t>
      </w:r>
      <w:r w:rsidR="00633E66">
        <w:rPr>
          <w:rFonts w:ascii="Times New Roman" w:hAnsi="Times New Roman" w:cs="Times New Roman"/>
          <w:sz w:val="26"/>
          <w:szCs w:val="26"/>
        </w:rPr>
        <w:t xml:space="preserve"> </w:t>
      </w:r>
      <w:r>
        <w:rPr>
          <w:rFonts w:ascii="Times New Roman" w:hAnsi="Times New Roman" w:cs="Times New Roman"/>
          <w:sz w:val="26"/>
          <w:szCs w:val="26"/>
        </w:rPr>
        <w:t xml:space="preserve">, </w:t>
      </w:r>
      <w:r w:rsidR="00633E66">
        <w:rPr>
          <w:rFonts w:ascii="Times New Roman" w:hAnsi="Times New Roman" w:cs="Times New Roman"/>
          <w:sz w:val="26"/>
          <w:szCs w:val="26"/>
        </w:rPr>
        <w:t>book</w:t>
      </w:r>
      <w:r>
        <w:rPr>
          <w:rFonts w:ascii="Times New Roman" w:hAnsi="Times New Roman" w:cs="Times New Roman"/>
          <w:sz w:val="26"/>
          <w:szCs w:val="26"/>
        </w:rPr>
        <w:t>&gt;</w:t>
      </w:r>
    </w:p>
    <w:p w:rsidR="007D689D" w:rsidRDefault="007D689D" w:rsidP="007D689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lt;book, in, 1999&gt;</w:t>
      </w:r>
    </w:p>
    <w:p w:rsidR="00633E66" w:rsidRPr="007D689D" w:rsidRDefault="00633E66" w:rsidP="00633E66">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lt;book, from, ACM&gt;</w:t>
      </w:r>
    </w:p>
    <w:p w:rsidR="009445B9" w:rsidRPr="009445B9" w:rsidRDefault="009445B9" w:rsidP="009445B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ét 2 bộ ba &lt;book, in, 1999&gt; và </w:t>
      </w:r>
      <w:r w:rsidRPr="009445B9">
        <w:rPr>
          <w:rFonts w:ascii="Times New Roman" w:hAnsi="Times New Roman" w:cs="Times New Roman"/>
          <w:sz w:val="26"/>
          <w:szCs w:val="26"/>
        </w:rPr>
        <w:t>&lt;book, from, ACM&gt;</w:t>
      </w:r>
      <w:r>
        <w:rPr>
          <w:rFonts w:ascii="Times New Roman" w:hAnsi="Times New Roman" w:cs="Times New Roman"/>
          <w:sz w:val="26"/>
          <w:szCs w:val="26"/>
        </w:rPr>
        <w:t xml:space="preserve">. </w:t>
      </w:r>
    </w:p>
    <w:p w:rsidR="00633E66" w:rsidRPr="006E37CF" w:rsidRDefault="009445B9" w:rsidP="007D689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ể nhận diện loại thực thể của ACM là bảng(table) hay thuộc tính(property) nào trong cơ sở dữ liệu</w:t>
      </w:r>
      <w:r w:rsidR="006E37CF">
        <w:rPr>
          <w:rFonts w:ascii="Times New Roman" w:hAnsi="Times New Roman" w:cs="Times New Roman"/>
          <w:sz w:val="26"/>
          <w:szCs w:val="26"/>
        </w:rPr>
        <w:t xml:space="preserve">, ta đem giá trị “ACM” đem tra vào tất cả các thuộc tính của các bảng, ta tìm thấy ACM sẽ ở thuộc tính </w:t>
      </w:r>
      <w:r w:rsidR="006E37CF">
        <w:rPr>
          <w:rFonts w:ascii="Times New Roman" w:hAnsi="Times New Roman" w:cs="Times New Roman"/>
          <w:b/>
          <w:i/>
          <w:sz w:val="26"/>
          <w:szCs w:val="26"/>
        </w:rPr>
        <w:t>publisher</w:t>
      </w:r>
      <w:r w:rsidR="006E37CF">
        <w:rPr>
          <w:rFonts w:ascii="Times New Roman" w:hAnsi="Times New Roman" w:cs="Times New Roman"/>
          <w:sz w:val="26"/>
          <w:szCs w:val="26"/>
        </w:rPr>
        <w:t xml:space="preserve"> của bảng </w:t>
      </w:r>
      <w:r w:rsidR="006E37CF" w:rsidRPr="006E37CF">
        <w:rPr>
          <w:rFonts w:ascii="Times New Roman" w:hAnsi="Times New Roman" w:cs="Times New Roman"/>
          <w:b/>
          <w:i/>
          <w:sz w:val="26"/>
          <w:szCs w:val="26"/>
        </w:rPr>
        <w:lastRenderedPageBreak/>
        <w:t>Publication</w:t>
      </w:r>
      <w:r w:rsidR="006E37CF">
        <w:rPr>
          <w:rFonts w:ascii="Times New Roman" w:hAnsi="Times New Roman" w:cs="Times New Roman"/>
          <w:sz w:val="26"/>
          <w:szCs w:val="26"/>
        </w:rPr>
        <w:t xml:space="preserve">. Do đó, ACM sẽ được nhận diện là </w:t>
      </w:r>
      <w:r w:rsidR="006E37CF" w:rsidRPr="006E37CF">
        <w:rPr>
          <w:rFonts w:ascii="Times New Roman" w:hAnsi="Times New Roman" w:cs="Times New Roman"/>
          <w:b/>
          <w:i/>
          <w:sz w:val="26"/>
          <w:szCs w:val="26"/>
        </w:rPr>
        <w:t>Publication.publisher</w:t>
      </w:r>
      <w:r w:rsidR="006E37CF">
        <w:rPr>
          <w:rFonts w:ascii="Times New Roman" w:hAnsi="Times New Roman" w:cs="Times New Roman"/>
          <w:sz w:val="26"/>
          <w:szCs w:val="26"/>
        </w:rPr>
        <w:t xml:space="preserve">. Tương tự thực thể với giá trị là 1999 sẽ được nhận diện là </w:t>
      </w:r>
      <w:r w:rsidR="006E37CF" w:rsidRPr="006E37CF">
        <w:rPr>
          <w:rFonts w:ascii="Times New Roman" w:hAnsi="Times New Roman" w:cs="Times New Roman"/>
          <w:b/>
          <w:i/>
          <w:sz w:val="26"/>
          <w:szCs w:val="26"/>
        </w:rPr>
        <w:t>Publication.</w:t>
      </w:r>
      <w:r w:rsidR="006E37CF">
        <w:rPr>
          <w:rFonts w:ascii="Times New Roman" w:hAnsi="Times New Roman" w:cs="Times New Roman"/>
          <w:b/>
          <w:i/>
          <w:sz w:val="26"/>
          <w:szCs w:val="26"/>
        </w:rPr>
        <w:t>year</w:t>
      </w:r>
      <w:r w:rsidR="006E37CF">
        <w:rPr>
          <w:rFonts w:ascii="Times New Roman" w:hAnsi="Times New Roman" w:cs="Times New Roman"/>
          <w:sz w:val="26"/>
          <w:szCs w:val="26"/>
        </w:rPr>
        <w:t>.</w:t>
      </w:r>
    </w:p>
    <w:p w:rsidR="007D689D" w:rsidRPr="007D689D" w:rsidRDefault="007D689D" w:rsidP="000D3162">
      <w:pPr>
        <w:pStyle w:val="ListParagraph"/>
        <w:spacing w:line="360" w:lineRule="auto"/>
        <w:jc w:val="both"/>
        <w:rPr>
          <w:rFonts w:ascii="Times New Roman" w:hAnsi="Times New Roman" w:cs="Times New Roman"/>
          <w:sz w:val="26"/>
          <w:szCs w:val="26"/>
        </w:rPr>
      </w:pPr>
    </w:p>
    <w:p w:rsidR="000C6131" w:rsidRPr="006E37CF"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6E37CF" w:rsidRPr="00CD0E50" w:rsidRDefault="006E37CF" w:rsidP="00D349C5">
      <w:pPr>
        <w:pStyle w:val="ListParagraph"/>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Ví dụ với 2 bộ ba &lt;book,</w:t>
      </w:r>
      <w:r w:rsidR="00D349C5">
        <w:rPr>
          <w:rFonts w:ascii="Times New Roman" w:hAnsi="Times New Roman" w:cs="Times New Roman"/>
          <w:sz w:val="26"/>
          <w:szCs w:val="26"/>
        </w:rPr>
        <w:t xml:space="preserve"> </w:t>
      </w:r>
      <w:r>
        <w:rPr>
          <w:rFonts w:ascii="Times New Roman" w:hAnsi="Times New Roman" w:cs="Times New Roman"/>
          <w:sz w:val="26"/>
          <w:szCs w:val="26"/>
        </w:rPr>
        <w:t>in,</w:t>
      </w:r>
      <w:r w:rsidR="00D349C5">
        <w:rPr>
          <w:rFonts w:ascii="Times New Roman" w:hAnsi="Times New Roman" w:cs="Times New Roman"/>
          <w:sz w:val="26"/>
          <w:szCs w:val="26"/>
        </w:rPr>
        <w:t xml:space="preserve"> </w:t>
      </w:r>
      <w:r>
        <w:rPr>
          <w:rFonts w:ascii="Times New Roman" w:hAnsi="Times New Roman" w:cs="Times New Roman"/>
          <w:sz w:val="26"/>
          <w:szCs w:val="26"/>
        </w:rPr>
        <w:t xml:space="preserve">1999&gt;, &lt;book, from, ACM&gt;. Giá trị 1999 chỉ ánh xạ vào những thuộc tính có kiểu </w:t>
      </w:r>
      <w:r w:rsidR="00D349C5">
        <w:rPr>
          <w:rFonts w:ascii="Times New Roman" w:hAnsi="Times New Roman" w:cs="Times New Roman"/>
          <w:sz w:val="26"/>
          <w:szCs w:val="26"/>
        </w:rPr>
        <w:t xml:space="preserve">dữ liệu </w:t>
      </w:r>
      <w:r>
        <w:rPr>
          <w:rFonts w:ascii="Times New Roman" w:hAnsi="Times New Roman" w:cs="Times New Roman"/>
          <w:sz w:val="26"/>
          <w:szCs w:val="26"/>
        </w:rPr>
        <w:t xml:space="preserve">là Integer như year, còn giá trị ACM sẽ được ánh xạ </w:t>
      </w:r>
      <w:r w:rsidR="00D349C5">
        <w:rPr>
          <w:rFonts w:ascii="Times New Roman" w:hAnsi="Times New Roman" w:cs="Times New Roman"/>
          <w:sz w:val="26"/>
          <w:szCs w:val="26"/>
        </w:rPr>
        <w:t>vào các thuộc tính có kiểu dữ liệu là String như title,publisher, source…</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w:t>
      </w:r>
      <w:r w:rsidR="007D4890">
        <w:rPr>
          <w:rFonts w:ascii="Times New Roman" w:hAnsi="Times New Roman" w:cs="Times New Roman"/>
          <w:sz w:val="26"/>
          <w:szCs w:val="26"/>
          <w:lang w:val="vi-VN"/>
        </w:rPr>
        <w:t>n trong câu</w:t>
      </w:r>
      <w:r w:rsidR="007D4890">
        <w:rPr>
          <w:rFonts w:ascii="Times New Roman" w:hAnsi="Times New Roman" w:cs="Times New Roman"/>
          <w:sz w:val="26"/>
          <w:szCs w:val="26"/>
        </w:rPr>
        <w:t xml:space="preserve"> như writer, author</w:t>
      </w:r>
      <w:r w:rsidR="00EA2934">
        <w:rPr>
          <w:rFonts w:ascii="Times New Roman" w:hAnsi="Times New Roman" w:cs="Times New Roman"/>
          <w:sz w:val="26"/>
          <w:szCs w:val="26"/>
        </w:rPr>
        <w:t>, publisher, year</w:t>
      </w:r>
      <w:r w:rsidR="007D4890">
        <w:rPr>
          <w:rFonts w:ascii="Times New Roman" w:hAnsi="Times New Roman" w:cs="Times New Roman"/>
          <w:sz w:val="26"/>
          <w:szCs w:val="26"/>
        </w:rPr>
        <w:t>…</w:t>
      </w:r>
      <w:r w:rsidR="00EA2934">
        <w:rPr>
          <w:rFonts w:ascii="Times New Roman" w:hAnsi="Times New Roman" w:cs="Times New Roman"/>
          <w:sz w:val="26"/>
          <w:szCs w:val="26"/>
        </w:rPr>
        <w:t>Trong phạm vi đề tài, các loại thực thể này được xác định với nhãn từ loại là danh từ số ít(NN).</w:t>
      </w:r>
      <w:r w:rsidR="000C6131">
        <w:rPr>
          <w:rFonts w:ascii="Times New Roman" w:hAnsi="Times New Roman" w:cs="Times New Roman"/>
          <w:sz w:val="26"/>
          <w:szCs w:val="26"/>
          <w:lang w:val="vi-VN"/>
        </w:rPr>
        <w:t xml:space="preserve"> </w:t>
      </w:r>
      <w:r w:rsidR="00EA2934">
        <w:rPr>
          <w:rFonts w:ascii="Times New Roman" w:hAnsi="Times New Roman" w:cs="Times New Roman"/>
          <w:sz w:val="26"/>
          <w:szCs w:val="26"/>
        </w:rPr>
        <w:t>V</w:t>
      </w:r>
      <w:r w:rsidR="000C6131">
        <w:rPr>
          <w:rFonts w:ascii="Times New Roman" w:hAnsi="Times New Roman" w:cs="Times New Roman"/>
          <w:sz w:val="26"/>
          <w:szCs w:val="26"/>
          <w:lang w:val="vi-VN"/>
        </w:rPr>
        <w:t>ới loại thực</w:t>
      </w:r>
      <w:r w:rsidR="00EA2934">
        <w:rPr>
          <w:rFonts w:ascii="Times New Roman" w:hAnsi="Times New Roman" w:cs="Times New Roman"/>
          <w:sz w:val="26"/>
          <w:szCs w:val="26"/>
        </w:rPr>
        <w:t xml:space="preserve"> thể</w:t>
      </w:r>
      <w:r w:rsidR="000C6131">
        <w:rPr>
          <w:rFonts w:ascii="Times New Roman" w:hAnsi="Times New Roman" w:cs="Times New Roman"/>
          <w:sz w:val="26"/>
          <w:szCs w:val="26"/>
          <w:lang w:val="vi-VN"/>
        </w:rPr>
        <w:t xml:space="preserve"> này, chúng không có giá trị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00D349C5">
        <w:rPr>
          <w:rFonts w:ascii="Times New Roman" w:hAnsi="Times New Roman" w:cs="Times New Roman"/>
          <w:sz w:val="26"/>
          <w:szCs w:val="26"/>
        </w:rPr>
        <w:t xml:space="preserve">hoặc thuộc tính </w:t>
      </w:r>
      <w:r w:rsidR="000C6131" w:rsidRPr="00CD0E50">
        <w:rPr>
          <w:rFonts w:ascii="Times New Roman" w:hAnsi="Times New Roman" w:cs="Times New Roman"/>
          <w:sz w:val="26"/>
          <w:szCs w:val="26"/>
          <w:lang w:val="vi-VN"/>
        </w:rPr>
        <w:t>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7D4890" w:rsidRPr="00876276" w:rsidRDefault="007D4890" w:rsidP="007D4890">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7D4890" w:rsidRPr="00876276" w:rsidRDefault="007D4890" w:rsidP="007D489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7D4890" w:rsidRPr="007D4890" w:rsidRDefault="007D4890" w:rsidP="007D489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sidR="00EA2934">
        <w:rPr>
          <w:rFonts w:ascii="Times New Roman" w:hAnsi="Times New Roman" w:cs="Times New Roman"/>
          <w:sz w:val="26"/>
          <w:szCs w:val="26"/>
        </w:rPr>
        <w:t xml:space="preserve">(có độ tương đồng là 1)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00EA2934">
        <w:rPr>
          <w:rFonts w:ascii="Times New Roman" w:hAnsi="Times New Roman" w:cs="Times New Roman"/>
          <w:sz w:val="26"/>
          <w:szCs w:val="26"/>
        </w:rPr>
        <w:t>.</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B5373E" w:rsidRPr="00B5373E" w:rsidRDefault="00B5373E" w:rsidP="00E14B9E">
      <w:pPr>
        <w:tabs>
          <w:tab w:val="left" w:pos="360"/>
        </w:tabs>
        <w:spacing w:line="360" w:lineRule="auto"/>
        <w:jc w:val="both"/>
        <w:rPr>
          <w:rFonts w:ascii="Times New Roman" w:hAnsi="Times New Roman" w:cs="Times New Roman"/>
          <w:sz w:val="26"/>
          <w:szCs w:val="26"/>
          <w:lang w:val="vi-VN"/>
        </w:rPr>
      </w:pP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0" w:name="_Toc287556344"/>
      <w:r w:rsidRPr="00102691">
        <w:rPr>
          <w:rFonts w:ascii="Times New Roman" w:hAnsi="Times New Roman" w:cs="Times New Roman"/>
          <w:b/>
          <w:sz w:val="26"/>
          <w:szCs w:val="26"/>
          <w:lang w:val="vi-VN"/>
        </w:rPr>
        <w:t>Sinh câu truy vấn SQL</w:t>
      </w:r>
      <w:bookmarkEnd w:id="30"/>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sidR="0066205B" w:rsidRPr="0066205B">
        <w:rPr>
          <w:rFonts w:ascii="Times New Roman" w:hAnsi="Times New Roman" w:cs="Times New Roman"/>
          <w:sz w:val="26"/>
          <w:szCs w:val="26"/>
        </w:rPr>
        <w:t xml:space="preserve"> (Xem tập tin cấu hình ngữ nghĩa ở phụ lục D)</w:t>
      </w:r>
      <w:r>
        <w:rPr>
          <w:rFonts w:ascii="Times New Roman" w:hAnsi="Times New Roman" w:cs="Times New Roman"/>
          <w:sz w:val="26"/>
          <w:szCs w:val="26"/>
        </w:rPr>
        <w:t>:</w:t>
      </w:r>
    </w:p>
    <w:p w:rsidR="005F6FA9" w:rsidRDefault="005F6FA9" w:rsidP="0066205B">
      <w:pPr>
        <w:spacing w:after="0"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66205B">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w:t>
      </w:r>
      <w:r w:rsidR="0066205B">
        <w:rPr>
          <w:rFonts w:ascii="Times New Roman" w:hAnsi="Times New Roman" w:cs="Times New Roman"/>
          <w:sz w:val="26"/>
          <w:szCs w:val="26"/>
        </w:rPr>
        <w:t xml:space="preserve"> (Xem thêm ở phụ lục D)</w:t>
      </w:r>
      <w:r>
        <w:rPr>
          <w:rFonts w:ascii="Times New Roman" w:hAnsi="Times New Roman" w:cs="Times New Roman"/>
          <w:sz w:val="26"/>
          <w:szCs w:val="26"/>
        </w:rPr>
        <w:t>, publication.author là thuộc tính và thuộc tính đó đó có chứa related-table là Author. Nên ta có câu truy vấn:</w:t>
      </w:r>
    </w:p>
    <w:p w:rsidR="005F6FA9" w:rsidRPr="001450B2" w:rsidRDefault="005F6FA9" w:rsidP="0066205B">
      <w:pPr>
        <w:spacing w:after="0"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66205B">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66205B">
      <w:pPr>
        <w:pStyle w:val="ListParagraph"/>
        <w:spacing w:after="0"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66205B">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66205B">
      <w:pPr>
        <w:pStyle w:val="ListParagraph"/>
        <w:spacing w:after="0"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66205B">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66205B">
      <w:pPr>
        <w:spacing w:after="0"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66205B">
      <w:pPr>
        <w:spacing w:after="0"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66205B">
      <w:pPr>
        <w:spacing w:after="0"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66205B">
      <w:pPr>
        <w:pStyle w:val="ListParagraph"/>
        <w:spacing w:after="0"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66205B">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6620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66205B">
      <w:pPr>
        <w:spacing w:after="0"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66205B">
      <w:pPr>
        <w:spacing w:after="0"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66205B">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66205B">
      <w:pPr>
        <w:tabs>
          <w:tab w:val="left" w:pos="360"/>
        </w:tabs>
        <w:spacing w:after="0"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66205B">
      <w:pPr>
        <w:spacing w:after="0"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66205B">
      <w:pPr>
        <w:spacing w:after="0"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66205B">
      <w:pPr>
        <w:spacing w:after="0"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66205B">
      <w:pPr>
        <w:tabs>
          <w:tab w:val="left" w:pos="36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66205B">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bookmarkStart w:id="31" w:name="OLE_LINK6"/>
      <w:bookmarkStart w:id="32" w:name="OLE_LINK7"/>
      <w:r>
        <w:rPr>
          <w:rFonts w:ascii="Times New Roman" w:hAnsi="Times New Roman" w:cs="Times New Roman"/>
          <w:color w:val="000000" w:themeColor="text1"/>
          <w:sz w:val="26"/>
          <w:szCs w:val="26"/>
        </w:rPr>
        <w:t>"Active Database Systems"</w:t>
      </w:r>
      <w:bookmarkEnd w:id="31"/>
      <w:bookmarkEnd w:id="32"/>
      <w:r>
        <w:rPr>
          <w:rFonts w:ascii="Times New Roman" w:hAnsi="Times New Roman" w:cs="Times New Roman"/>
          <w:color w:val="000000" w:themeColor="text1"/>
          <w:sz w:val="26"/>
          <w:szCs w:val="26"/>
        </w:rPr>
        <w:t>?</w:t>
      </w:r>
    </w:p>
    <w:p w:rsidR="005F6FA9" w:rsidRDefault="0024742F" w:rsidP="0066205B">
      <w:pPr>
        <w:tabs>
          <w:tab w:val="left" w:pos="36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66205B">
      <w:pPr>
        <w:tabs>
          <w:tab w:val="left" w:pos="36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66205B">
      <w:pPr>
        <w:tabs>
          <w:tab w:val="left" w:pos="360"/>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66205B">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66205B">
      <w:pPr>
        <w:spacing w:after="0"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66205B">
      <w:pPr>
        <w:spacing w:after="0"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66205B">
      <w:pPr>
        <w:spacing w:after="0"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66205B">
      <w:pPr>
        <w:spacing w:after="0"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66205B">
      <w:pPr>
        <w:spacing w:after="0"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001942C8"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F6FA9" w:rsidRPr="002C6892" w:rsidRDefault="005F6FA9" w:rsidP="0066205B">
      <w:pPr>
        <w:spacing w:after="0"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66205B">
      <w:pPr>
        <w:spacing w:after="0"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66205B">
      <w:pPr>
        <w:spacing w:after="0"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66205B">
      <w:pPr>
        <w:spacing w:after="0"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66205B">
      <w:pPr>
        <w:spacing w:after="0"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w:t>
      </w:r>
      <w:r w:rsidR="001942C8">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66205B">
      <w:pPr>
        <w:spacing w:after="0"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66205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ếu thực thể là một table và có giá trị, ta dựa vào thuộc tính đại diện của </w:t>
      </w:r>
      <w:r w:rsidR="002E30B2">
        <w:rPr>
          <w:rFonts w:ascii="Times New Roman" w:hAnsi="Times New Roman" w:cs="Times New Roman"/>
          <w:sz w:val="26"/>
          <w:szCs w:val="26"/>
        </w:rPr>
        <w:t>bảng(</w:t>
      </w:r>
      <w:r>
        <w:rPr>
          <w:rFonts w:ascii="Times New Roman" w:hAnsi="Times New Roman" w:cs="Times New Roman"/>
          <w:sz w:val="26"/>
          <w:szCs w:val="26"/>
        </w:rPr>
        <w:t>table</w:t>
      </w:r>
      <w:r w:rsidR="002E30B2">
        <w:rPr>
          <w:rFonts w:ascii="Times New Roman" w:hAnsi="Times New Roman" w:cs="Times New Roman"/>
          <w:sz w:val="26"/>
          <w:szCs w:val="26"/>
        </w:rPr>
        <w:t>) đó trong tập tin cấu hình ngữ nghĩa</w:t>
      </w:r>
      <w:r>
        <w:rPr>
          <w:rFonts w:ascii="Times New Roman" w:hAnsi="Times New Roman" w:cs="Times New Roman"/>
          <w:sz w:val="26"/>
          <w:szCs w:val="26"/>
        </w:rPr>
        <w:t>. Ta tạm gọi thuộc tính đại diện đó là presentation_field. Ta có cấu trúc sau:</w:t>
      </w:r>
    </w:p>
    <w:p w:rsidR="002E30B2" w:rsidRDefault="00543221" w:rsidP="0066205B">
      <w:pPr>
        <w:spacing w:after="0" w:line="360" w:lineRule="auto"/>
        <w:ind w:left="360"/>
        <w:jc w:val="both"/>
        <w:rPr>
          <w:rFonts w:ascii="Times New Roman" w:hAnsi="Times New Roman" w:cs="Times New Roman"/>
          <w:color w:val="1F497D" w:themeColor="text2"/>
          <w:sz w:val="26"/>
          <w:szCs w:val="26"/>
        </w:rPr>
      </w:pPr>
      <w:r>
        <w:rPr>
          <w:rFonts w:ascii="Times New Roman" w:hAnsi="Times New Roman" w:cs="Times New Roman"/>
          <w:sz w:val="26"/>
          <w:szCs w:val="26"/>
        </w:rPr>
        <w:t>`</w:t>
      </w:r>
      <w:r w:rsidR="005F6FA9">
        <w:rPr>
          <w:rFonts w:ascii="Times New Roman" w:hAnsi="Times New Roman" w:cs="Times New Roman"/>
          <w:sz w:val="26"/>
          <w:szCs w:val="26"/>
        </w:rPr>
        <w:t>table[table-alias]</w:t>
      </w:r>
      <w:r>
        <w:rPr>
          <w:rFonts w:ascii="Times New Roman" w:hAnsi="Times New Roman" w:cs="Times New Roman"/>
          <w:sz w:val="26"/>
          <w:szCs w:val="26"/>
        </w:rPr>
        <w:t>`</w:t>
      </w:r>
      <w:r w:rsidR="005F6FA9" w:rsidRPr="00582CA2">
        <w:rPr>
          <w:rFonts w:ascii="Times New Roman" w:hAnsi="Times New Roman" w:cs="Times New Roman"/>
          <w:sz w:val="26"/>
          <w:szCs w:val="26"/>
        </w:rPr>
        <w:t>.</w:t>
      </w:r>
      <w:r>
        <w:rPr>
          <w:rFonts w:ascii="Times New Roman" w:hAnsi="Times New Roman" w:cs="Times New Roman"/>
          <w:sz w:val="26"/>
          <w:szCs w:val="26"/>
        </w:rPr>
        <w:t>`</w:t>
      </w:r>
      <w:r w:rsidR="005F6FA9" w:rsidRPr="002F7685">
        <w:rPr>
          <w:rFonts w:ascii="Times New Roman" w:hAnsi="Times New Roman" w:cs="Times New Roman"/>
          <w:color w:val="FF0000"/>
          <w:sz w:val="26"/>
          <w:szCs w:val="26"/>
        </w:rPr>
        <w:t>presentation_fie</w:t>
      </w:r>
      <w:r w:rsidR="002E30B2">
        <w:rPr>
          <w:rFonts w:ascii="Times New Roman" w:hAnsi="Times New Roman" w:cs="Times New Roman"/>
          <w:color w:val="FF0000"/>
          <w:sz w:val="26"/>
          <w:szCs w:val="26"/>
        </w:rPr>
        <w:t>l</w:t>
      </w:r>
      <w:r w:rsidR="005F6FA9"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sidR="005F6FA9">
        <w:rPr>
          <w:rFonts w:ascii="Times New Roman" w:hAnsi="Times New Roman" w:cs="Times New Roman"/>
          <w:sz w:val="26"/>
          <w:szCs w:val="26"/>
        </w:rPr>
        <w:t xml:space="preserve"> = </w:t>
      </w:r>
      <w:r w:rsidR="005F6FA9" w:rsidRPr="0018343F">
        <w:rPr>
          <w:rFonts w:ascii="Times New Roman" w:hAnsi="Times New Roman" w:cs="Times New Roman"/>
          <w:color w:val="1F497D" w:themeColor="text2"/>
          <w:sz w:val="26"/>
          <w:szCs w:val="26"/>
        </w:rPr>
        <w:t>giá_trị</w:t>
      </w:r>
    </w:p>
    <w:p w:rsidR="00396D08" w:rsidRDefault="002E30B2" w:rsidP="0066205B">
      <w:pPr>
        <w:spacing w:after="0" w:line="360" w:lineRule="auto"/>
        <w:ind w:left="360"/>
        <w:jc w:val="both"/>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r w:rsidR="00396D08">
        <w:rPr>
          <w:rFonts w:ascii="Times New Roman" w:hAnsi="Times New Roman" w:cs="Times New Roman"/>
          <w:color w:val="000000" w:themeColor="text1"/>
          <w:sz w:val="26"/>
          <w:szCs w:val="26"/>
        </w:rPr>
        <w:t>:</w:t>
      </w:r>
    </w:p>
    <w:p w:rsidR="00396D08" w:rsidRDefault="002E30B2" w:rsidP="0066205B">
      <w:pPr>
        <w:spacing w:after="0"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96D08">
        <w:rPr>
          <w:rFonts w:ascii="Times New Roman" w:hAnsi="Times New Roman" w:cs="Times New Roman"/>
          <w:sz w:val="26"/>
          <w:szCs w:val="26"/>
        </w:rPr>
        <w:t>table[table-alias]</w:t>
      </w:r>
      <w:r w:rsidR="00396D08">
        <w:rPr>
          <w:rFonts w:ascii="Times New Roman" w:hAnsi="Times New Roman" w:cs="Times New Roman"/>
          <w:color w:val="000000" w:themeColor="text1"/>
          <w:sz w:val="26"/>
          <w:szCs w:val="26"/>
        </w:rPr>
        <w:t>:Publication</w:t>
      </w:r>
    </w:p>
    <w:p w:rsidR="00396D08" w:rsidRDefault="002E30B2" w:rsidP="0066205B">
      <w:pPr>
        <w:spacing w:after="0"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sentation_field</w:t>
      </w:r>
      <w:r w:rsidR="00396D0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96D08">
        <w:rPr>
          <w:rFonts w:ascii="Times New Roman" w:hAnsi="Times New Roman" w:cs="Times New Roman"/>
          <w:color w:val="000000" w:themeColor="text1"/>
          <w:sz w:val="26"/>
          <w:szCs w:val="26"/>
        </w:rPr>
        <w:t>title</w:t>
      </w:r>
    </w:p>
    <w:p w:rsidR="00396D08" w:rsidRPr="00396D08" w:rsidRDefault="00396D08" w:rsidP="0066205B">
      <w:pPr>
        <w:spacing w:after="0" w:line="360" w:lineRule="auto"/>
        <w:ind w:left="360" w:firstLine="360"/>
        <w:jc w:val="both"/>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2E30B2" w:rsidRDefault="002E30B2" w:rsidP="0066205B">
      <w:pPr>
        <w:spacing w:after="0"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ị là “Active Database System”. Ta có đoạn query sau:</w:t>
      </w:r>
    </w:p>
    <w:p w:rsidR="002E30B2" w:rsidRPr="002E30B2" w:rsidRDefault="002E30B2" w:rsidP="0066205B">
      <w:pPr>
        <w:spacing w:after="0" w:line="360" w:lineRule="auto"/>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xml:space="preserve">= </w:t>
      </w:r>
      <w:r w:rsidR="00543221">
        <w:rPr>
          <w:rFonts w:ascii="Times New Roman" w:hAnsi="Times New Roman" w:cs="Times New Roman"/>
          <w:color w:val="000000" w:themeColor="text1"/>
          <w:sz w:val="26"/>
          <w:szCs w:val="26"/>
        </w:rPr>
        <w:t>“Active Database System”</w:t>
      </w:r>
      <w:r>
        <w:rPr>
          <w:rFonts w:ascii="Times New Roman" w:hAnsi="Times New Roman" w:cs="Times New Roman"/>
          <w:color w:val="000000" w:themeColor="text1"/>
          <w:sz w:val="26"/>
          <w:szCs w:val="26"/>
        </w:rPr>
        <w:tab/>
      </w:r>
    </w:p>
    <w:p w:rsidR="005F6FA9" w:rsidRPr="0018343F" w:rsidRDefault="005F6FA9" w:rsidP="0066205B">
      <w:pPr>
        <w:pStyle w:val="ListParagraph"/>
        <w:numPr>
          <w:ilvl w:val="0"/>
          <w:numId w:val="14"/>
        </w:numPr>
        <w:spacing w:after="0"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66205B">
      <w:pPr>
        <w:pStyle w:val="ListParagraph"/>
        <w:numPr>
          <w:ilvl w:val="0"/>
          <w:numId w:val="25"/>
        </w:numPr>
        <w:spacing w:after="0"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6620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Default="005F6FA9" w:rsidP="0066205B">
      <w:pPr>
        <w:spacing w:after="0" w:line="360" w:lineRule="auto"/>
        <w:ind w:left="720"/>
        <w:jc w:val="both"/>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396D08" w:rsidRPr="00396D08" w:rsidRDefault="00396D08" w:rsidP="0066205B">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43221" w:rsidRDefault="00543221" w:rsidP="0066205B">
      <w:pPr>
        <w:spacing w:after="0" w:line="360" w:lineRule="auto"/>
        <w:ind w:left="720"/>
        <w:jc w:val="both"/>
        <w:rPr>
          <w:rFonts w:ascii="Times New Roman" w:hAnsi="Times New Roman" w:cs="Times New Roman"/>
          <w:sz w:val="26"/>
          <w:szCs w:val="26"/>
        </w:rPr>
      </w:pPr>
      <w:r w:rsidRPr="00543221">
        <w:rPr>
          <w:rFonts w:ascii="Times New Roman" w:hAnsi="Times New Roman" w:cs="Times New Roman"/>
          <w:color w:val="000000" w:themeColor="text1"/>
          <w:sz w:val="26"/>
          <w:szCs w:val="26"/>
        </w:rPr>
        <w:t>Ví dụ:</w:t>
      </w:r>
      <w:r>
        <w:rPr>
          <w:rFonts w:ascii="Times New Roman" w:hAnsi="Times New Roman" w:cs="Times New Roman"/>
          <w:sz w:val="26"/>
          <w:szCs w:val="26"/>
        </w:rPr>
        <w:t xml:space="preserve"> Với bộ ba &lt;book:Publication,be write by, Philip K. Chan:Publication.author&gt; thì:</w:t>
      </w:r>
    </w:p>
    <w:p w:rsidR="00543221" w:rsidRPr="00543221" w:rsidRDefault="00543221" w:rsidP="0066205B">
      <w:pPr>
        <w:spacing w:after="0" w:line="360" w:lineRule="auto"/>
        <w:ind w:left="720"/>
        <w:jc w:val="both"/>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43221" w:rsidRDefault="00543221" w:rsidP="0066205B">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table-alias]: Publication</w:t>
      </w:r>
    </w:p>
    <w:p w:rsidR="00543221" w:rsidRDefault="00543221" w:rsidP="0066205B">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primary_key]: id</w:t>
      </w:r>
    </w:p>
    <w:p w:rsidR="00543221" w:rsidRDefault="00543221" w:rsidP="0066205B">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mapping_table: pub_au</w:t>
      </w:r>
    </w:p>
    <w:p w:rsidR="00543221" w:rsidRPr="00543221" w:rsidRDefault="00396D08" w:rsidP="0066205B">
      <w:pPr>
        <w:tabs>
          <w:tab w:val="left" w:pos="720"/>
          <w:tab w:val="left" w:pos="1440"/>
          <w:tab w:val="left" w:pos="2160"/>
          <w:tab w:val="left" w:pos="2880"/>
          <w:tab w:val="left" w:pos="3600"/>
          <w:tab w:val="left" w:pos="5276"/>
        </w:tabs>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43221" w:rsidRPr="00543221">
        <w:rPr>
          <w:rFonts w:ascii="Times New Roman" w:hAnsi="Times New Roman" w:cs="Times New Roman"/>
          <w:color w:val="000000" w:themeColor="text1"/>
          <w:sz w:val="26"/>
          <w:szCs w:val="26"/>
        </w:rPr>
        <w:tab/>
        <w:t>mapping_table[table-key]</w:t>
      </w:r>
      <w:r w:rsidR="00543221">
        <w:rPr>
          <w:rFonts w:ascii="Times New Roman" w:hAnsi="Times New Roman" w:cs="Times New Roman"/>
          <w:color w:val="000000" w:themeColor="text1"/>
          <w:sz w:val="26"/>
          <w:szCs w:val="26"/>
        </w:rPr>
        <w:t>: pub_id</w:t>
      </w:r>
    </w:p>
    <w:p w:rsidR="00543221" w:rsidRDefault="00396D08" w:rsidP="006620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543221">
        <w:rPr>
          <w:rFonts w:ascii="Times New Roman" w:hAnsi="Times New Roman" w:cs="Times New Roman"/>
          <w:sz w:val="26"/>
          <w:szCs w:val="26"/>
        </w:rPr>
        <w:tab/>
        <w:t>mapping_table[related-table-key]: author</w:t>
      </w:r>
    </w:p>
    <w:p w:rsidR="00396D08" w:rsidRDefault="00396D08" w:rsidP="0066205B">
      <w:pPr>
        <w:spacing w:after="0"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w:t>
      </w:r>
      <w:r w:rsidR="001626BB">
        <w:rPr>
          <w:rFonts w:ascii="Times New Roman" w:hAnsi="Times New Roman" w:cs="Times New Roman"/>
          <w:sz w:val="26"/>
          <w:szCs w:val="26"/>
        </w:rPr>
        <w:t xml:space="preserve"> </w:t>
      </w:r>
      <w:r>
        <w:rPr>
          <w:rFonts w:ascii="Times New Roman" w:hAnsi="Times New Roman" w:cs="Times New Roman"/>
          <w:sz w:val="26"/>
          <w:szCs w:val="26"/>
        </w:rPr>
        <w:t>author</w:t>
      </w:r>
      <w:r w:rsidR="001626BB">
        <w:rPr>
          <w:rFonts w:ascii="Times New Roman" w:hAnsi="Times New Roman" w:cs="Times New Roman"/>
          <w:sz w:val="26"/>
          <w:szCs w:val="26"/>
        </w:rPr>
        <w:t>_ref_new</w:t>
      </w:r>
    </w:p>
    <w:p w:rsidR="001626BB" w:rsidRDefault="001626BB" w:rsidP="00662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Bảng Author có:</w:t>
      </w:r>
    </w:p>
    <w:p w:rsidR="001626BB" w:rsidRDefault="001626BB" w:rsidP="0066205B">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table-alias]: Author</w:t>
      </w:r>
    </w:p>
    <w:p w:rsidR="001626BB" w:rsidRDefault="001626BB" w:rsidP="0066205B">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primary_key]: author</w:t>
      </w:r>
    </w:p>
    <w:p w:rsidR="001626BB" w:rsidRDefault="001626BB" w:rsidP="0066205B">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able[name]: dblp_author_ref_new</w:t>
      </w:r>
    </w:p>
    <w:p w:rsidR="00543221" w:rsidRDefault="00396D08" w:rsidP="006620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uộc tính Publication.author có:</w:t>
      </w:r>
    </w:p>
    <w:p w:rsidR="00396D08" w:rsidRDefault="00396D08" w:rsidP="006620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396D08" w:rsidRDefault="00396D08" w:rsidP="0066205B">
      <w:pPr>
        <w:spacing w:after="0" w:line="360" w:lineRule="auto"/>
        <w:ind w:left="1440" w:firstLine="720"/>
        <w:jc w:val="both"/>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396D08" w:rsidRPr="00396D08" w:rsidRDefault="00396D08" w:rsidP="0066205B">
      <w:pPr>
        <w:spacing w:after="0" w:line="360" w:lineRule="auto"/>
        <w:ind w:left="1440" w:firstLine="720"/>
        <w:jc w:val="both"/>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t>related-table[primary-key]: Author</w:t>
      </w:r>
    </w:p>
    <w:p w:rsidR="00396D08" w:rsidRDefault="00396D08" w:rsidP="006620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396D08" w:rsidRDefault="00396D08" w:rsidP="006620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Publication`.`id` = `dblp_</w:t>
      </w:r>
      <w:r w:rsidR="001626BB">
        <w:rPr>
          <w:rFonts w:ascii="Times New Roman" w:hAnsi="Times New Roman" w:cs="Times New Roman"/>
          <w:sz w:val="26"/>
          <w:szCs w:val="26"/>
        </w:rPr>
        <w:t>author_ref_new`.`pub_id` and `dblp_author_ref_new`.`author` = `Author`.`author`</w:t>
      </w:r>
    </w:p>
    <w:p w:rsidR="001626BB" w:rsidRDefault="001626BB" w:rsidP="006620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ì bảng Author và mapping_table có cùng chung một bảng trong cơ sở dữ liệu là </w:t>
      </w:r>
      <w:r w:rsidRPr="001626BB">
        <w:rPr>
          <w:rFonts w:ascii="Times New Roman" w:hAnsi="Times New Roman" w:cs="Times New Roman"/>
          <w:b/>
          <w:i/>
          <w:sz w:val="26"/>
          <w:szCs w:val="26"/>
        </w:rPr>
        <w:t>dblp_author_ref_new</w:t>
      </w:r>
      <w:r>
        <w:rPr>
          <w:rFonts w:ascii="Times New Roman" w:hAnsi="Times New Roman" w:cs="Times New Roman"/>
          <w:sz w:val="26"/>
          <w:szCs w:val="26"/>
        </w:rPr>
        <w:t>, nên câu truy vấn trên được rút gọn thành:</w:t>
      </w:r>
    </w:p>
    <w:p w:rsidR="001626BB" w:rsidRPr="00582CA2" w:rsidRDefault="001626BB" w:rsidP="006620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ab/>
        <w:t>`Publication`.`id` = `Author`.`pub_id`</w:t>
      </w:r>
    </w:p>
    <w:p w:rsidR="005F6FA9" w:rsidRPr="001626BB" w:rsidRDefault="005F6FA9" w:rsidP="0066205B">
      <w:pPr>
        <w:spacing w:after="0" w:line="360" w:lineRule="auto"/>
        <w:ind w:firstLine="720"/>
        <w:jc w:val="both"/>
        <w:rPr>
          <w:rFonts w:ascii="Times New Roman" w:hAnsi="Times New Roman" w:cs="Times New Roman"/>
          <w:sz w:val="26"/>
          <w:szCs w:val="26"/>
        </w:rPr>
      </w:pPr>
      <w:r w:rsidRPr="001626BB">
        <w:rPr>
          <w:rFonts w:ascii="Times New Roman" w:hAnsi="Times New Roman" w:cs="Times New Roman"/>
          <w:sz w:val="26"/>
          <w:szCs w:val="26"/>
        </w:rPr>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F6FA9" w:rsidRDefault="008137F4" w:rsidP="0066205B">
      <w:pPr>
        <w:spacing w:after="0"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005F6FA9" w:rsidRPr="00DD39E8">
        <w:rPr>
          <w:rFonts w:ascii="Times New Roman" w:hAnsi="Times New Roman" w:cs="Times New Roman"/>
          <w:color w:val="000000" w:themeColor="text1"/>
          <w:sz w:val="26"/>
          <w:szCs w:val="26"/>
        </w:rPr>
        <w:t>related-table</w:t>
      </w:r>
      <w:r w:rsidR="005F6FA9">
        <w:rPr>
          <w:rFonts w:ascii="Times New Roman" w:hAnsi="Times New Roman" w:cs="Times New Roman"/>
          <w:sz w:val="26"/>
          <w:szCs w:val="26"/>
        </w:rPr>
        <w:t>[table-alias]</w:t>
      </w:r>
      <w:r>
        <w:rPr>
          <w:rFonts w:ascii="Times New Roman" w:hAnsi="Times New Roman" w:cs="Times New Roman"/>
          <w:sz w:val="26"/>
          <w:szCs w:val="26"/>
        </w:rPr>
        <w:t>`</w:t>
      </w:r>
      <w:r w:rsidR="005F6FA9" w:rsidRPr="00582CA2">
        <w:rPr>
          <w:rFonts w:ascii="Times New Roman" w:hAnsi="Times New Roman" w:cs="Times New Roman"/>
          <w:sz w:val="26"/>
          <w:szCs w:val="26"/>
        </w:rPr>
        <w:t>.</w:t>
      </w:r>
      <w:r>
        <w:rPr>
          <w:rFonts w:ascii="Times New Roman" w:hAnsi="Times New Roman" w:cs="Times New Roman"/>
          <w:sz w:val="26"/>
          <w:szCs w:val="26"/>
        </w:rPr>
        <w:t>`</w:t>
      </w:r>
      <w:r w:rsidR="005F6FA9" w:rsidRPr="00DD39E8">
        <w:rPr>
          <w:rFonts w:ascii="Times New Roman" w:hAnsi="Times New Roman" w:cs="Times New Roman"/>
          <w:color w:val="FF0000"/>
          <w:sz w:val="26"/>
          <w:szCs w:val="26"/>
        </w:rPr>
        <w:t>related_presentation_field[fie</w:t>
      </w:r>
      <w:r w:rsidR="005F6FA9">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005F6FA9" w:rsidRPr="00582CA2">
        <w:rPr>
          <w:rFonts w:ascii="Times New Roman" w:hAnsi="Times New Roman" w:cs="Times New Roman"/>
          <w:sz w:val="26"/>
          <w:szCs w:val="26"/>
        </w:rPr>
        <w:t xml:space="preserve"> = </w:t>
      </w:r>
      <w:r w:rsidR="005F6FA9" w:rsidRPr="0018343F">
        <w:rPr>
          <w:rFonts w:ascii="Times New Roman" w:hAnsi="Times New Roman" w:cs="Times New Roman"/>
          <w:color w:val="1F497D" w:themeColor="text2"/>
          <w:sz w:val="26"/>
          <w:szCs w:val="26"/>
        </w:rPr>
        <w:t>giá_trị_thuộc_tính</w:t>
      </w:r>
    </w:p>
    <w:p w:rsidR="001626BB" w:rsidRDefault="001626BB" w:rsidP="0066205B">
      <w:pPr>
        <w:spacing w:after="0" w:line="360" w:lineRule="auto"/>
        <w:ind w:firstLine="720"/>
        <w:jc w:val="both"/>
        <w:rPr>
          <w:rFonts w:ascii="Times New Roman" w:hAnsi="Times New Roman" w:cs="Times New Roman"/>
          <w:sz w:val="26"/>
          <w:szCs w:val="26"/>
        </w:rPr>
      </w:pPr>
      <w:r w:rsidRPr="001626BB">
        <w:rPr>
          <w:rFonts w:ascii="Times New Roman" w:hAnsi="Times New Roman" w:cs="Times New Roman"/>
          <w:color w:val="000000" w:themeColor="text1"/>
          <w:sz w:val="26"/>
          <w:szCs w:val="26"/>
        </w:rPr>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 xml:space="preserve">&lt;book:Publication,be write by, Philip K. Chan:Publication.author&gt;. </w:t>
      </w:r>
      <w:r w:rsidR="008137F4">
        <w:rPr>
          <w:rFonts w:ascii="Times New Roman" w:hAnsi="Times New Roman" w:cs="Times New Roman"/>
          <w:sz w:val="26"/>
          <w:szCs w:val="26"/>
        </w:rPr>
        <w:t xml:space="preserve"> Ta có thêm một số thông tin sau:</w:t>
      </w:r>
    </w:p>
    <w:p w:rsidR="008137F4" w:rsidRDefault="008137F4" w:rsidP="006620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bảng Author:</w:t>
      </w:r>
    </w:p>
    <w:p w:rsidR="008137F4" w:rsidRDefault="008137F4" w:rsidP="006620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presentation_field:Author</w:t>
      </w:r>
    </w:p>
    <w:p w:rsidR="008137F4" w:rsidRDefault="008137F4" w:rsidP="006620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presentation_field[field-name]:author</w:t>
      </w:r>
    </w:p>
    <w:p w:rsidR="008137F4" w:rsidRDefault="008137F4" w:rsidP="006620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8137F4" w:rsidRDefault="008137F4" w:rsidP="006620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t>`Author`.`author` = ‘Philip K. Chan’</w:t>
      </w:r>
      <w:r>
        <w:rPr>
          <w:rFonts w:ascii="Times New Roman" w:hAnsi="Times New Roman" w:cs="Times New Roman"/>
          <w:sz w:val="26"/>
          <w:szCs w:val="26"/>
        </w:rPr>
        <w:tab/>
      </w:r>
    </w:p>
    <w:p w:rsidR="005F6FA9" w:rsidRPr="0018343F" w:rsidRDefault="005F6FA9" w:rsidP="0066205B">
      <w:pPr>
        <w:pStyle w:val="ListParagraph"/>
        <w:numPr>
          <w:ilvl w:val="0"/>
          <w:numId w:val="25"/>
        </w:numPr>
        <w:spacing w:after="0"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66205B">
      <w:pPr>
        <w:spacing w:after="0"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82797A" w:rsidRPr="0082797A" w:rsidRDefault="008137F4" w:rsidP="0066205B">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đề tài không có ví dụ cụ thể cho trường hợp này, ở đây field[field_name] được xem là khóa ngoại cho một bảng khác.</w:t>
      </w:r>
    </w:p>
    <w:p w:rsidR="005F6FA9" w:rsidRPr="008137F4" w:rsidRDefault="005F6FA9" w:rsidP="0066205B">
      <w:pPr>
        <w:pStyle w:val="ListParagraph"/>
        <w:numPr>
          <w:ilvl w:val="0"/>
          <w:numId w:val="25"/>
        </w:numPr>
        <w:spacing w:after="0" w:line="360" w:lineRule="auto"/>
        <w:jc w:val="both"/>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F6FA9" w:rsidRDefault="00E32D67" w:rsidP="0066205B">
      <w:pPr>
        <w:spacing w:after="0"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w:t>
      </w:r>
      <w:r w:rsidR="005F6FA9">
        <w:rPr>
          <w:rFonts w:ascii="Times New Roman" w:hAnsi="Times New Roman" w:cs="Times New Roman"/>
          <w:sz w:val="26"/>
          <w:szCs w:val="26"/>
        </w:rPr>
        <w:t>table[table-alias]</w:t>
      </w:r>
      <w:r>
        <w:rPr>
          <w:rFonts w:ascii="Times New Roman" w:hAnsi="Times New Roman" w:cs="Times New Roman"/>
          <w:sz w:val="26"/>
          <w:szCs w:val="26"/>
        </w:rPr>
        <w:t>`</w:t>
      </w:r>
      <w:r w:rsidR="005F6FA9" w:rsidRPr="00582CA2">
        <w:rPr>
          <w:rFonts w:ascii="Times New Roman" w:hAnsi="Times New Roman" w:cs="Times New Roman"/>
          <w:sz w:val="26"/>
          <w:szCs w:val="26"/>
        </w:rPr>
        <w:t>.</w:t>
      </w:r>
      <w:r>
        <w:rPr>
          <w:rFonts w:ascii="Times New Roman" w:hAnsi="Times New Roman" w:cs="Times New Roman"/>
          <w:sz w:val="26"/>
          <w:szCs w:val="26"/>
        </w:rPr>
        <w:t>`</w:t>
      </w:r>
      <w:r w:rsidR="005F6FA9">
        <w:rPr>
          <w:rFonts w:ascii="Times New Roman" w:hAnsi="Times New Roman" w:cs="Times New Roman"/>
          <w:color w:val="FF0000"/>
          <w:sz w:val="26"/>
          <w:szCs w:val="26"/>
        </w:rPr>
        <w:t>field[field_name]</w:t>
      </w:r>
      <w:r>
        <w:rPr>
          <w:rFonts w:ascii="Times New Roman" w:hAnsi="Times New Roman" w:cs="Times New Roman"/>
          <w:sz w:val="26"/>
          <w:szCs w:val="26"/>
        </w:rPr>
        <w:t>`</w:t>
      </w:r>
      <w:r w:rsidR="008137F4">
        <w:rPr>
          <w:rFonts w:ascii="Times New Roman" w:hAnsi="Times New Roman" w:cs="Times New Roman"/>
          <w:sz w:val="26"/>
          <w:szCs w:val="26"/>
        </w:rPr>
        <w:t xml:space="preserve"> </w:t>
      </w:r>
      <w:r>
        <w:rPr>
          <w:rFonts w:ascii="Times New Roman" w:hAnsi="Times New Roman" w:cs="Times New Roman"/>
          <w:sz w:val="26"/>
          <w:szCs w:val="26"/>
        </w:rPr>
        <w:t>toán_tử</w:t>
      </w:r>
      <w:r w:rsidR="008137F4">
        <w:rPr>
          <w:rFonts w:ascii="Times New Roman" w:hAnsi="Times New Roman" w:cs="Times New Roman"/>
          <w:sz w:val="26"/>
          <w:szCs w:val="26"/>
        </w:rPr>
        <w:t xml:space="preserve">  </w:t>
      </w:r>
      <w:r w:rsidR="005F6FA9" w:rsidRPr="0018343F">
        <w:rPr>
          <w:rFonts w:ascii="Times New Roman" w:hAnsi="Times New Roman" w:cs="Times New Roman"/>
          <w:color w:val="1F497D" w:themeColor="text2"/>
          <w:sz w:val="26"/>
          <w:szCs w:val="26"/>
        </w:rPr>
        <w:t>giá_trị</w:t>
      </w:r>
      <w:bookmarkStart w:id="33" w:name="OLE_LINK3"/>
      <w:bookmarkStart w:id="34" w:name="OLE_LINK4"/>
      <w:r w:rsidR="005F6FA9" w:rsidRPr="0018343F">
        <w:rPr>
          <w:rFonts w:ascii="Times New Roman" w:hAnsi="Times New Roman" w:cs="Times New Roman"/>
          <w:color w:val="1F497D" w:themeColor="text2"/>
          <w:sz w:val="26"/>
          <w:szCs w:val="26"/>
        </w:rPr>
        <w:t>_thuộc_tính</w:t>
      </w:r>
      <w:bookmarkEnd w:id="33"/>
      <w:bookmarkEnd w:id="34"/>
    </w:p>
    <w:p w:rsidR="008137F4" w:rsidRPr="00E32D67" w:rsidRDefault="008137F4" w:rsidP="0066205B">
      <w:pPr>
        <w:spacing w:after="0" w:line="360" w:lineRule="auto"/>
        <w:ind w:firstLine="720"/>
        <w:jc w:val="both"/>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w:t>
      </w:r>
      <w:r w:rsidR="00E32D67" w:rsidRPr="00E32D67">
        <w:rPr>
          <w:rFonts w:ascii="Times New Roman" w:hAnsi="Times New Roman" w:cs="Times New Roman"/>
          <w:color w:val="000000" w:themeColor="text1"/>
          <w:sz w:val="26"/>
          <w:szCs w:val="26"/>
        </w:rPr>
        <w:t>c định nghĩa sẵn cho mỗi từ quan hệ.</w:t>
      </w:r>
    </w:p>
    <w:p w:rsidR="00E32D67" w:rsidRDefault="00E32D67" w:rsidP="0066205B">
      <w:pPr>
        <w:spacing w:after="0" w:line="360" w:lineRule="auto"/>
        <w:ind w:firstLine="720"/>
        <w:jc w:val="both"/>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E32D67" w:rsidRDefault="00E32D67" w:rsidP="0066205B">
      <w:pPr>
        <w:spacing w:after="0"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Publication.year&gt;</w:t>
      </w:r>
    </w:p>
    <w:p w:rsidR="00E32D67" w:rsidRPr="0066205B" w:rsidRDefault="00E32D67" w:rsidP="0066205B">
      <w:pPr>
        <w:spacing w:after="0" w:line="360" w:lineRule="auto"/>
        <w:ind w:firstLine="720"/>
        <w:jc w:val="both"/>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Với thực thể 1999 có:</w:t>
      </w:r>
    </w:p>
    <w:p w:rsidR="00E32D67" w:rsidRDefault="00E32D67" w:rsidP="006620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alias]: Publication</w:t>
      </w:r>
    </w:p>
    <w:p w:rsidR="00E32D67" w:rsidRDefault="0066205B" w:rsidP="0066205B">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oán_tử: &gt;=</w:t>
      </w:r>
    </w:p>
    <w:p w:rsidR="00E32D67" w:rsidRPr="0066205B" w:rsidRDefault="0066205B" w:rsidP="0066205B">
      <w:pPr>
        <w:spacing w:after="0" w:line="360" w:lineRule="auto"/>
        <w:ind w:firstLine="720"/>
        <w:jc w:val="both"/>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66205B" w:rsidRDefault="0066205B" w:rsidP="0066205B">
      <w:pPr>
        <w:spacing w:after="0" w:line="360" w:lineRule="auto"/>
        <w:ind w:firstLine="720"/>
        <w:jc w:val="both"/>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Publication`.`year` &gt;= 1999</w:t>
      </w:r>
    </w:p>
    <w:p w:rsidR="0066205B" w:rsidRDefault="0066205B" w:rsidP="0066205B">
      <w:pPr>
        <w:spacing w:after="0" w:line="360" w:lineRule="auto"/>
        <w:ind w:firstLine="720"/>
        <w:jc w:val="both"/>
        <w:rPr>
          <w:rFonts w:ascii="Times New Roman" w:hAnsi="Times New Roman" w:cs="Times New Roman"/>
          <w:color w:val="000000" w:themeColor="text1"/>
          <w:sz w:val="26"/>
          <w:szCs w:val="26"/>
        </w:rPr>
      </w:pPr>
    </w:p>
    <w:p w:rsidR="0066205B" w:rsidRPr="0066205B" w:rsidRDefault="0066205B" w:rsidP="0066205B">
      <w:pPr>
        <w:spacing w:after="0" w:line="360" w:lineRule="auto"/>
        <w:ind w:firstLine="720"/>
        <w:jc w:val="both"/>
        <w:rPr>
          <w:rFonts w:ascii="Times New Roman" w:hAnsi="Times New Roman" w:cs="Times New Roman"/>
          <w:color w:val="000000" w:themeColor="text1"/>
          <w:sz w:val="26"/>
          <w:szCs w:val="26"/>
        </w:rPr>
      </w:pPr>
    </w:p>
    <w:p w:rsidR="005F6FA9" w:rsidRPr="00582CA2" w:rsidRDefault="00807B53" w:rsidP="0066205B">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6205B">
        <w:rPr>
          <w:rFonts w:ascii="Times New Roman" w:hAnsi="Times New Roman" w:cs="Times New Roman"/>
          <w:sz w:val="26"/>
          <w:szCs w:val="26"/>
        </w:rPr>
        <w:t>Ví dụ :V</w:t>
      </w:r>
      <w:r w:rsidR="005F6FA9" w:rsidRPr="00582CA2">
        <w:rPr>
          <w:rFonts w:ascii="Times New Roman" w:hAnsi="Times New Roman" w:cs="Times New Roman"/>
          <w:sz w:val="26"/>
          <w:szCs w:val="26"/>
        </w:rPr>
        <w:t xml:space="preserve">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66205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66205B">
      <w:pPr>
        <w:spacing w:after="0"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66205B">
      <w:pPr>
        <w:spacing w:after="0"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66205B">
      <w:pPr>
        <w:spacing w:after="0"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66205B">
      <w:pPr>
        <w:spacing w:after="0"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66205B">
      <w:pPr>
        <w:spacing w:after="0"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66205B">
      <w:pPr>
        <w:spacing w:after="0"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66205B">
      <w:pPr>
        <w:spacing w:after="0"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66205B">
      <w:pPr>
        <w:tabs>
          <w:tab w:val="left" w:pos="36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66205B">
      <w:pPr>
        <w:spacing w:after="0"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66205B">
      <w:pPr>
        <w:spacing w:after="0"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66205B">
      <w:pPr>
        <w:spacing w:after="0"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66205B">
      <w:pPr>
        <w:spacing w:after="0"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66205B">
      <w:pPr>
        <w:spacing w:after="0"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66205B">
      <w:pPr>
        <w:tabs>
          <w:tab w:val="left" w:pos="360"/>
        </w:tabs>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66205B">
      <w:pPr>
        <w:pStyle w:val="ListParagraph"/>
        <w:numPr>
          <w:ilvl w:val="1"/>
          <w:numId w:val="19"/>
        </w:numPr>
        <w:spacing w:after="0" w:line="360" w:lineRule="auto"/>
        <w:outlineLvl w:val="1"/>
        <w:rPr>
          <w:rFonts w:ascii="Times New Roman" w:hAnsi="Times New Roman" w:cs="Times New Roman"/>
          <w:b/>
          <w:sz w:val="26"/>
          <w:szCs w:val="26"/>
          <w:lang w:val="vi-VN"/>
        </w:rPr>
      </w:pPr>
      <w:bookmarkStart w:id="35" w:name="_Toc287556345"/>
      <w:r w:rsidRPr="00C20978">
        <w:rPr>
          <w:rFonts w:ascii="Times New Roman" w:hAnsi="Times New Roman" w:cs="Times New Roman"/>
          <w:b/>
          <w:sz w:val="26"/>
          <w:szCs w:val="26"/>
          <w:lang w:val="vi-VN"/>
        </w:rPr>
        <w:t>Một số ví dụ</w:t>
      </w:r>
      <w:bookmarkEnd w:id="35"/>
    </w:p>
    <w:p w:rsidR="00385376" w:rsidRPr="00CD0E50" w:rsidRDefault="00456F65" w:rsidP="00A7432B">
      <w:pPr>
        <w:tabs>
          <w:tab w:val="left" w:pos="360"/>
        </w:tabs>
        <w:spacing w:after="0"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A7432B">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A7432B">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sidR="00915759">
        <w:rPr>
          <w:rFonts w:ascii="Times New Roman" w:hAnsi="Times New Roman" w:cs="Times New Roman"/>
          <w:sz w:val="26"/>
          <w:szCs w:val="26"/>
        </w:rPr>
        <w:t>Gán</w:t>
      </w:r>
      <w:r w:rsidR="00895F3E">
        <w:rPr>
          <w:rFonts w:ascii="Times New Roman" w:hAnsi="Times New Roman" w:cs="Times New Roman"/>
          <w:sz w:val="26"/>
          <w:szCs w:val="26"/>
        </w:rPr>
        <w:t xml:space="preserve"> nhãn từ loại</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sidR="00D50BEE">
        <w:rPr>
          <w:rFonts w:ascii="Times New Roman" w:hAnsi="Times New Roman" w:cs="Times New Roman"/>
          <w:sz w:val="26"/>
          <w:szCs w:val="26"/>
        </w:rPr>
        <w:t xml:space="preserve">Danh sách </w:t>
      </w:r>
      <w:r w:rsidR="00915759">
        <w:rPr>
          <w:rFonts w:ascii="Times New Roman" w:hAnsi="Times New Roman" w:cs="Times New Roman"/>
          <w:sz w:val="26"/>
          <w:szCs w:val="26"/>
        </w:rPr>
        <w:t xml:space="preserve">các từ đã gán nhãn </w:t>
      </w:r>
      <w:r w:rsidR="00895F3E">
        <w:rPr>
          <w:rFonts w:ascii="Times New Roman" w:hAnsi="Times New Roman" w:cs="Times New Roman"/>
          <w:sz w:val="26"/>
          <w:szCs w:val="26"/>
        </w:rPr>
        <w:t>từ loại</w:t>
      </w:r>
      <w:r w:rsidR="00915759">
        <w:rPr>
          <w:rFonts w:ascii="Times New Roman" w:hAnsi="Times New Roman" w:cs="Times New Roman"/>
          <w:sz w:val="26"/>
          <w:szCs w:val="26"/>
        </w:rPr>
        <w:t>.</w:t>
      </w:r>
    </w:p>
    <w:p w:rsidR="00895F3E" w:rsidRPr="0071640E" w:rsidRDefault="00895F3E" w:rsidP="00A7432B">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895F3E" w:rsidRDefault="0071640E" w:rsidP="00A7432B">
      <w:pPr>
        <w:pStyle w:val="ListParagraph"/>
        <w:numPr>
          <w:ilvl w:val="0"/>
          <w:numId w:val="18"/>
        </w:numPr>
        <w:spacing w:after="0" w:line="360" w:lineRule="auto"/>
        <w:rPr>
          <w:rFonts w:ascii="Times New Roman" w:hAnsi="Times New Roman" w:cs="Times New Roman"/>
          <w:sz w:val="26"/>
          <w:szCs w:val="26"/>
        </w:rPr>
      </w:pPr>
      <w:r w:rsidRPr="00895F3E">
        <w:rPr>
          <w:rFonts w:ascii="Times New Roman" w:hAnsi="Times New Roman" w:cs="Times New Roman"/>
          <w:sz w:val="26"/>
          <w:szCs w:val="26"/>
        </w:rPr>
        <w:t xml:space="preserve">Bước </w:t>
      </w:r>
      <w:r w:rsidR="00895F3E">
        <w:rPr>
          <w:rFonts w:ascii="Times New Roman" w:hAnsi="Times New Roman" w:cs="Times New Roman"/>
          <w:sz w:val="26"/>
          <w:szCs w:val="26"/>
        </w:rPr>
        <w:t>2</w:t>
      </w:r>
      <w:r w:rsidRPr="00895F3E">
        <w:rPr>
          <w:rFonts w:ascii="Times New Roman" w:hAnsi="Times New Roman" w:cs="Times New Roman"/>
          <w:sz w:val="26"/>
          <w:szCs w:val="26"/>
        </w:rPr>
        <w:t xml:space="preserve">: </w:t>
      </w:r>
      <w:r w:rsidR="00895F3E" w:rsidRPr="00895F3E">
        <w:rPr>
          <w:rFonts w:ascii="Times New Roman" w:hAnsi="Times New Roman" w:cs="Times New Roman"/>
          <w:sz w:val="26"/>
          <w:szCs w:val="26"/>
        </w:rPr>
        <w:t>Đơn giản hóa danh từ, động từ, cụm động từ</w:t>
      </w:r>
    </w:p>
    <w:p w:rsidR="0071640E" w:rsidRDefault="0071640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sidR="00895F3E">
        <w:rPr>
          <w:rFonts w:ascii="Times New Roman" w:hAnsi="Times New Roman" w:cs="Times New Roman"/>
          <w:sz w:val="26"/>
          <w:szCs w:val="26"/>
        </w:rPr>
        <w:t>nhãn từ loại</w:t>
      </w:r>
      <w:r w:rsidRPr="0071640E">
        <w:rPr>
          <w:rFonts w:ascii="Times New Roman" w:hAnsi="Times New Roman" w:cs="Times New Roman"/>
          <w:sz w:val="26"/>
          <w:szCs w:val="26"/>
        </w:rPr>
        <w:t xml:space="preserve"> ở bướ</w:t>
      </w:r>
      <w:r w:rsidR="00895F3E">
        <w:rPr>
          <w:rFonts w:ascii="Times New Roman" w:hAnsi="Times New Roman" w:cs="Times New Roman"/>
          <w:sz w:val="26"/>
          <w:szCs w:val="26"/>
        </w:rPr>
        <w:t>c 1</w:t>
      </w:r>
    </w:p>
    <w:p w:rsidR="00895F3E" w:rsidRPr="0071640E" w:rsidRDefault="00895F3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71640E" w:rsidRPr="0071640E" w:rsidRDefault="0071640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sidR="00895F3E">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sidR="00895F3E">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sidR="00895F3E">
        <w:rPr>
          <w:rFonts w:ascii="Times New Roman" w:hAnsi="Times New Roman" w:cs="Times New Roman"/>
          <w:sz w:val="26"/>
          <w:szCs w:val="26"/>
        </w:rPr>
        <w:t>đơn giản hóa.</w:t>
      </w:r>
    </w:p>
    <w:p w:rsidR="0071640E" w:rsidRPr="0071640E" w:rsidRDefault="0071640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sidR="00895F3E">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71640E" w:rsidRPr="0071640E" w:rsidRDefault="0071640E" w:rsidP="00A7432B">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sidR="00895F3E">
        <w:rPr>
          <w:rFonts w:ascii="Times New Roman" w:hAnsi="Times New Roman" w:cs="Times New Roman"/>
          <w:sz w:val="26"/>
          <w:szCs w:val="26"/>
        </w:rPr>
        <w:t>c 3</w:t>
      </w:r>
      <w:r w:rsidRPr="0071640E">
        <w:rPr>
          <w:rFonts w:ascii="Times New Roman" w:hAnsi="Times New Roman" w:cs="Times New Roman"/>
          <w:sz w:val="26"/>
          <w:szCs w:val="26"/>
        </w:rPr>
        <w:t xml:space="preserve">: </w:t>
      </w:r>
      <w:r w:rsidR="00895F3E">
        <w:rPr>
          <w:rFonts w:ascii="Times New Roman" w:hAnsi="Times New Roman" w:cs="Times New Roman"/>
          <w:sz w:val="26"/>
          <w:szCs w:val="26"/>
        </w:rPr>
        <w:t>Rút bộ ba</w:t>
      </w:r>
    </w:p>
    <w:p w:rsid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sidR="00281329">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sidR="00895F3E">
        <w:rPr>
          <w:rFonts w:ascii="Times New Roman" w:hAnsi="Times New Roman" w:cs="Times New Roman"/>
          <w:sz w:val="26"/>
          <w:szCs w:val="26"/>
        </w:rPr>
        <w:t>2</w:t>
      </w:r>
      <w:r w:rsidR="00281329">
        <w:rPr>
          <w:rFonts w:ascii="Times New Roman" w:hAnsi="Times New Roman" w:cs="Times New Roman"/>
          <w:sz w:val="26"/>
          <w:szCs w:val="26"/>
        </w:rPr>
        <w:t>.</w:t>
      </w:r>
    </w:p>
    <w:p w:rsidR="00895F3E" w:rsidRPr="0071640E" w:rsidRDefault="00895F3E"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o VB</w:t>
      </w:r>
      <w:r w:rsidRPr="0071640E">
        <w:rPr>
          <w:rFonts w:ascii="Times New Roman" w:hAnsi="Times New Roman" w:cs="Times New Roman"/>
          <w:sz w:val="26"/>
          <w:szCs w:val="26"/>
        </w:rPr>
        <w:t>/publish NNS/“Active Database Systems”.</w:t>
      </w:r>
    </w:p>
    <w:p w:rsid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sidR="00895F3E">
        <w:rPr>
          <w:rFonts w:ascii="Times New Roman" w:hAnsi="Times New Roman" w:cs="Times New Roman"/>
          <w:sz w:val="26"/>
          <w:szCs w:val="26"/>
        </w:rPr>
        <w:t>.</w:t>
      </w:r>
    </w:p>
    <w:p w:rsidR="00915759" w:rsidRDefault="00915759"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Xử lý: </w:t>
      </w:r>
      <w:r w:rsidR="00850B36">
        <w:rPr>
          <w:rFonts w:ascii="Times New Roman" w:hAnsi="Times New Roman" w:cs="Times New Roman"/>
          <w:sz w:val="26"/>
          <w:szCs w:val="26"/>
        </w:rPr>
        <w:t>Danh sách các từ được gán nhãn sẽ khớp với luật 13 trong tập luật (Xem thêm ở phụ lục C):</w:t>
      </w:r>
    </w:p>
    <w:p w:rsidR="00850B36" w:rsidRPr="0071640E" w:rsidRDefault="00850B36" w:rsidP="00A7432B">
      <w:pPr>
        <w:spacing w:after="0" w:line="360" w:lineRule="auto"/>
        <w:ind w:firstLine="720"/>
        <w:rPr>
          <w:rFonts w:ascii="Times New Roman" w:hAnsi="Times New Roman" w:cs="Times New Roman"/>
          <w:sz w:val="26"/>
          <w:szCs w:val="26"/>
        </w:rPr>
      </w:pPr>
      <w:r w:rsidRPr="00850B36">
        <w:rPr>
          <w:rFonts w:ascii="Times New Roman" w:hAnsi="Times New Roman" w:cs="Times New Roman"/>
          <w:sz w:val="26"/>
          <w:szCs w:val="26"/>
        </w:rPr>
        <w:lastRenderedPageBreak/>
        <w:t>(WP|WDT|NNP|NN)-1 VB-2 (NN|NNP)-3-NA --&gt; (WP|WDT|NNP|NN)-1,VB-2,(NN)-3</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sidR="00850B36">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71640E" w:rsidRPr="0071640E" w:rsidRDefault="0071640E" w:rsidP="00A7432B">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sidR="00850B36">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71640E" w:rsidRDefault="0071640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sidR="00850B36">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sidR="00850B36">
        <w:rPr>
          <w:rFonts w:ascii="Times New Roman" w:hAnsi="Times New Roman" w:cs="Times New Roman"/>
          <w:sz w:val="26"/>
          <w:szCs w:val="26"/>
        </w:rPr>
        <w:t>chưa được nhận diệ</w:t>
      </w:r>
      <w:r w:rsidR="00A7432B">
        <w:rPr>
          <w:rFonts w:ascii="Times New Roman" w:hAnsi="Times New Roman" w:cs="Times New Roman"/>
          <w:sz w:val="26"/>
          <w:szCs w:val="26"/>
        </w:rPr>
        <w:t>n</w:t>
      </w:r>
      <w:r w:rsidRPr="0071640E">
        <w:rPr>
          <w:rFonts w:ascii="Times New Roman" w:hAnsi="Times New Roman" w:cs="Times New Roman"/>
          <w:sz w:val="26"/>
          <w:szCs w:val="26"/>
        </w:rPr>
        <w:t xml:space="preserve"> ở bướ</w:t>
      </w:r>
      <w:r w:rsidR="00850B36">
        <w:rPr>
          <w:rFonts w:ascii="Times New Roman" w:hAnsi="Times New Roman" w:cs="Times New Roman"/>
          <w:sz w:val="26"/>
          <w:szCs w:val="26"/>
        </w:rPr>
        <w:t>c 3.</w:t>
      </w:r>
    </w:p>
    <w:p w:rsidR="00B041F6" w:rsidRPr="0071640E" w:rsidRDefault="00B041F6"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71640E" w:rsidRDefault="0071640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sidR="00850B36">
        <w:rPr>
          <w:rFonts w:ascii="Times New Roman" w:hAnsi="Times New Roman" w:cs="Times New Roman"/>
          <w:sz w:val="26"/>
          <w:szCs w:val="26"/>
        </w:rPr>
        <w:t>đã được nhận diện.</w:t>
      </w:r>
    </w:p>
    <w:p w:rsidR="00850B36" w:rsidRDefault="00850B36" w:rsidP="00A743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850B36" w:rsidRDefault="00850B36" w:rsidP="00A743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 trong tập tin XML cấu hình ngữ nghĩa &lt;reverse-relation&gt;)</w:t>
      </w:r>
    </w:p>
    <w:p w:rsidR="00850B36" w:rsidRDefault="00B041F6" w:rsidP="00A743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B041F6" w:rsidRPr="0071640E" w:rsidRDefault="00B041F6"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cation.publisher</w:t>
      </w:r>
      <w:r w:rsidRPr="0071640E">
        <w:rPr>
          <w:rFonts w:ascii="Times New Roman" w:hAnsi="Times New Roman" w:cs="Times New Roman"/>
          <w:sz w:val="26"/>
          <w:szCs w:val="26"/>
        </w:rPr>
        <w:t>&gt;</w:t>
      </w:r>
    </w:p>
    <w:p w:rsidR="00B041F6"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71640E" w:rsidRPr="0071640E" w:rsidRDefault="0071640E" w:rsidP="00A7432B">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sidR="00B041F6">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00B041F6" w:rsidRPr="00B041F6">
        <w:rPr>
          <w:rFonts w:ascii="Times New Roman" w:hAnsi="Times New Roman" w:cs="Times New Roman"/>
          <w:sz w:val="26"/>
          <w:szCs w:val="26"/>
        </w:rPr>
        <w:t xml:space="preserve"> </w:t>
      </w:r>
      <w:r w:rsidR="00B041F6">
        <w:rPr>
          <w:rFonts w:ascii="Times New Roman" w:hAnsi="Times New Roman" w:cs="Times New Roman"/>
          <w:sz w:val="26"/>
          <w:szCs w:val="26"/>
        </w:rPr>
        <w:t>Publication.</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71640E" w:rsidRDefault="0071640E" w:rsidP="00A7432B">
      <w:pPr>
        <w:pStyle w:val="ListParagraph"/>
        <w:numPr>
          <w:ilvl w:val="0"/>
          <w:numId w:val="18"/>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sidR="00B041F6">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sidR="00B041F6">
        <w:rPr>
          <w:rFonts w:ascii="Times New Roman" w:hAnsi="Times New Roman" w:cs="Times New Roman"/>
          <w:sz w:val="26"/>
          <w:szCs w:val="26"/>
        </w:rPr>
        <w:t xml:space="preserve"> đã nhận diện ở bước 4.</w:t>
      </w:r>
    </w:p>
    <w:p w:rsidR="00B041F6" w:rsidRDefault="00B041F6"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A7432B">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A7432B">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lastRenderedPageBreak/>
        <w:t>Ví dụ 2:</w:t>
      </w:r>
      <w:r w:rsidRPr="0071640E">
        <w:rPr>
          <w:rFonts w:ascii="Times New Roman" w:hAnsi="Times New Roman" w:cs="Times New Roman"/>
          <w:sz w:val="26"/>
          <w:szCs w:val="26"/>
        </w:rPr>
        <w:t xml:space="preserve">  Câu hỏ</w:t>
      </w:r>
      <w:r w:rsidR="007F01FE">
        <w:rPr>
          <w:rFonts w:ascii="Times New Roman" w:hAnsi="Times New Roman" w:cs="Times New Roman"/>
          <w:sz w:val="26"/>
          <w:szCs w:val="26"/>
        </w:rPr>
        <w:t xml:space="preserve">i </w:t>
      </w:r>
      <w:r w:rsidR="007F01FE" w:rsidRPr="007F01FE">
        <w:rPr>
          <w:rFonts w:ascii="Times New Roman" w:hAnsi="Times New Roman" w:cs="Times New Roman"/>
          <w:i/>
          <w:sz w:val="26"/>
          <w:szCs w:val="26"/>
        </w:rPr>
        <w:t xml:space="preserve">Which books were written by Rafiul Ahad and Amelia Carlson in 2010 </w:t>
      </w:r>
      <w:r w:rsidRPr="007F01FE">
        <w:rPr>
          <w:rFonts w:ascii="Times New Roman" w:hAnsi="Times New Roman" w:cs="Times New Roman"/>
          <w:i/>
          <w:sz w:val="26"/>
          <w:szCs w:val="26"/>
        </w:rPr>
        <w:t>?</w:t>
      </w:r>
    </w:p>
    <w:p w:rsidR="007F01FE" w:rsidRPr="0071640E" w:rsidRDefault="007F01FE" w:rsidP="00A7432B">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7F01FE" w:rsidRPr="0071640E" w:rsidRDefault="007F01F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F01FE" w:rsidRPr="0071640E" w:rsidRDefault="007F01F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281329" w:rsidRDefault="007F01F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sidR="00281329">
        <w:rPr>
          <w:rFonts w:ascii="Times New Roman" w:hAnsi="Times New Roman" w:cs="Times New Roman"/>
          <w:sz w:val="26"/>
          <w:szCs w:val="26"/>
        </w:rPr>
        <w:t xml:space="preserve">: </w:t>
      </w:r>
    </w:p>
    <w:p w:rsidR="007F01FE" w:rsidRPr="0071640E" w:rsidRDefault="00281329" w:rsidP="00A7432B">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007F01FE"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7F01FE" w:rsidRPr="00895F3E" w:rsidRDefault="007F01FE" w:rsidP="00A7432B">
      <w:pPr>
        <w:pStyle w:val="ListParagraph"/>
        <w:numPr>
          <w:ilvl w:val="0"/>
          <w:numId w:val="18"/>
        </w:numPr>
        <w:spacing w:after="0" w:line="360" w:lineRule="auto"/>
        <w:rPr>
          <w:rFonts w:ascii="Times New Roman" w:hAnsi="Times New Roman" w:cs="Times New Roman"/>
          <w:sz w:val="26"/>
          <w:szCs w:val="26"/>
        </w:rPr>
      </w:pPr>
      <w:r w:rsidRPr="00895F3E">
        <w:rPr>
          <w:rFonts w:ascii="Times New Roman" w:hAnsi="Times New Roman" w:cs="Times New Roman"/>
          <w:sz w:val="26"/>
          <w:szCs w:val="26"/>
        </w:rPr>
        <w:t xml:space="preserve">Bước </w:t>
      </w:r>
      <w:r>
        <w:rPr>
          <w:rFonts w:ascii="Times New Roman" w:hAnsi="Times New Roman" w:cs="Times New Roman"/>
          <w:sz w:val="26"/>
          <w:szCs w:val="26"/>
        </w:rPr>
        <w:t>2</w:t>
      </w:r>
      <w:r w:rsidRPr="00895F3E">
        <w:rPr>
          <w:rFonts w:ascii="Times New Roman" w:hAnsi="Times New Roman" w:cs="Times New Roman"/>
          <w:sz w:val="26"/>
          <w:szCs w:val="26"/>
        </w:rPr>
        <w:t>: Đơn giản hóa danh từ, động từ, cụm động từ</w:t>
      </w:r>
    </w:p>
    <w:p w:rsidR="007F01FE" w:rsidRDefault="007F01F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ở bướ</w:t>
      </w:r>
      <w:r>
        <w:rPr>
          <w:rFonts w:ascii="Times New Roman" w:hAnsi="Times New Roman" w:cs="Times New Roman"/>
          <w:sz w:val="26"/>
          <w:szCs w:val="26"/>
        </w:rPr>
        <w:t>c 1</w:t>
      </w:r>
    </w:p>
    <w:p w:rsidR="007F01FE" w:rsidRPr="0071640E" w:rsidRDefault="00281329" w:rsidP="00A743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7F01FE" w:rsidRPr="0071640E" w:rsidRDefault="007F01F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7F01FE" w:rsidRDefault="007F01FE" w:rsidP="00A7432B">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281329" w:rsidRPr="0071640E" w:rsidRDefault="00281329" w:rsidP="00A7432B">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7F01FE" w:rsidRPr="0071640E" w:rsidRDefault="007F01FE" w:rsidP="00A7432B">
      <w:pPr>
        <w:pStyle w:val="ListParagraph"/>
        <w:numPr>
          <w:ilvl w:val="0"/>
          <w:numId w:val="18"/>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7F01FE" w:rsidRDefault="007F01F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sidR="00281329">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7F01FE" w:rsidRPr="0071640E" w:rsidRDefault="00281329"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7F01FE" w:rsidRDefault="007F01FE" w:rsidP="00A7432B">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281329" w:rsidRDefault="007F01FE"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7F01FE" w:rsidRDefault="007F01FE"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ừ được gán nhãn</w:t>
      </w:r>
      <w:r w:rsidR="00281329">
        <w:rPr>
          <w:rFonts w:ascii="Times New Roman" w:hAnsi="Times New Roman" w:cs="Times New Roman"/>
          <w:sz w:val="26"/>
          <w:szCs w:val="26"/>
        </w:rPr>
        <w:t xml:space="preserve"> đầu tiên</w:t>
      </w:r>
      <w:r>
        <w:rPr>
          <w:rFonts w:ascii="Times New Roman" w:hAnsi="Times New Roman" w:cs="Times New Roman"/>
          <w:sz w:val="26"/>
          <w:szCs w:val="26"/>
        </w:rPr>
        <w:t xml:space="preserve"> sẽ khớp với luậ</w:t>
      </w:r>
      <w:r w:rsidR="00281329">
        <w:rPr>
          <w:rFonts w:ascii="Times New Roman" w:hAnsi="Times New Roman" w:cs="Times New Roman"/>
          <w:sz w:val="26"/>
          <w:szCs w:val="26"/>
        </w:rPr>
        <w:t>t 8</w:t>
      </w:r>
      <w:r>
        <w:rPr>
          <w:rFonts w:ascii="Times New Roman" w:hAnsi="Times New Roman" w:cs="Times New Roman"/>
          <w:sz w:val="26"/>
          <w:szCs w:val="26"/>
        </w:rPr>
        <w:t xml:space="preserve"> trong tập luật (Xem thêm ở phụ lục C):</w:t>
      </w:r>
    </w:p>
    <w:p w:rsidR="007F01FE" w:rsidRDefault="00281329" w:rsidP="00A7432B">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281329" w:rsidRDefault="00281329"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ên ta rút được 2 bộ ba:</w:t>
      </w:r>
    </w:p>
    <w:p w:rsidR="00281329" w:rsidRDefault="00281329"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w:t>
      </w:r>
      <w:r w:rsidR="00A7432B">
        <w:rPr>
          <w:rFonts w:ascii="Times New Roman" w:hAnsi="Times New Roman" w:cs="Times New Roman"/>
          <w:sz w:val="26"/>
          <w:szCs w:val="26"/>
        </w:rPr>
        <w:t>b</w:t>
      </w:r>
      <w:r>
        <w:rPr>
          <w:rFonts w:ascii="Times New Roman" w:hAnsi="Times New Roman" w:cs="Times New Roman"/>
          <w:sz w:val="26"/>
          <w:szCs w:val="26"/>
        </w:rPr>
        <w:t xml:space="preserve">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281329"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w:t>
      </w:r>
      <w:r w:rsidR="00281329">
        <w:rPr>
          <w:rFonts w:ascii="Times New Roman" w:hAnsi="Times New Roman" w:cs="Times New Roman"/>
          <w:sz w:val="26"/>
          <w:szCs w:val="26"/>
        </w:rPr>
        <w:t xml:space="preserve">ook, be write by, </w:t>
      </w:r>
      <w:r w:rsidR="00281329" w:rsidRPr="00281329">
        <w:rPr>
          <w:rFonts w:ascii="Times New Roman" w:hAnsi="Times New Roman" w:cs="Times New Roman"/>
          <w:sz w:val="26"/>
          <w:szCs w:val="26"/>
        </w:rPr>
        <w:t>Amelia Carlson</w:t>
      </w:r>
      <w:r w:rsidR="00281329">
        <w:rPr>
          <w:rFonts w:ascii="Times New Roman" w:hAnsi="Times New Roman" w:cs="Times New Roman"/>
          <w:sz w:val="26"/>
          <w:szCs w:val="26"/>
        </w:rPr>
        <w:t xml:space="preserve"> &gt;</w:t>
      </w:r>
    </w:p>
    <w:p w:rsidR="00281329"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Đồng thời, trong luật có từ “DEL”, do đó sẽ xóa bỏ tạm thời các từ từ sau danh từ đầu tiên là book. Do đó, danh sách tạm các từ được gán nhãn từ loại là:</w:t>
      </w:r>
    </w:p>
    <w:p w:rsidR="00A7432B" w:rsidRPr="0071640E"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A7432B" w:rsidRDefault="00A7432B" w:rsidP="00A7432B">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úc này nó sẽ rút ra được 1 bộ ba nữa là:</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A7432B" w:rsidRPr="0071640E"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7F01FE" w:rsidRDefault="007F01FE" w:rsidP="007F01F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sidR="00A7432B">
        <w:rPr>
          <w:rFonts w:ascii="Times New Roman" w:hAnsi="Times New Roman" w:cs="Times New Roman"/>
          <w:sz w:val="26"/>
          <w:szCs w:val="26"/>
        </w:rPr>
        <w:t>:</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A7432B" w:rsidRPr="0071640E" w:rsidRDefault="00A7432B" w:rsidP="007F01FE">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7F01FE" w:rsidRPr="0071640E" w:rsidRDefault="007F01FE" w:rsidP="007F01FE">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7F01FE" w:rsidRDefault="007F01FE" w:rsidP="007F01F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w:t>
      </w:r>
      <w:r w:rsidR="00A7432B">
        <w:rPr>
          <w:rFonts w:ascii="Times New Roman" w:hAnsi="Times New Roman" w:cs="Times New Roman"/>
          <w:sz w:val="26"/>
          <w:szCs w:val="26"/>
        </w:rPr>
        <w:t>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A7432B" w:rsidRDefault="00A7432B" w:rsidP="00A7432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A7432B" w:rsidRPr="0071640E" w:rsidRDefault="00A7432B" w:rsidP="00A7432B">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7F01FE" w:rsidRPr="0071640E" w:rsidRDefault="007F01FE" w:rsidP="007F01FE">
      <w:pPr>
        <w:spacing w:line="360" w:lineRule="auto"/>
        <w:ind w:left="720" w:firstLine="720"/>
        <w:rPr>
          <w:rFonts w:ascii="Times New Roman" w:hAnsi="Times New Roman" w:cs="Times New Roman"/>
          <w:sz w:val="26"/>
          <w:szCs w:val="26"/>
        </w:rPr>
      </w:pPr>
    </w:p>
    <w:p w:rsidR="007F01FE" w:rsidRDefault="007F01FE" w:rsidP="007F01F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sidR="00A7432B">
        <w:rPr>
          <w:rFonts w:ascii="Times New Roman" w:hAnsi="Times New Roman" w:cs="Times New Roman"/>
          <w:sz w:val="26"/>
          <w:szCs w:val="26"/>
        </w:rPr>
        <w:t>Các</w:t>
      </w:r>
      <w:r w:rsidRPr="0071640E">
        <w:rPr>
          <w:rFonts w:ascii="Times New Roman" w:hAnsi="Times New Roman" w:cs="Times New Roman"/>
          <w:sz w:val="26"/>
          <w:szCs w:val="26"/>
        </w:rPr>
        <w:t xml:space="preserve"> </w:t>
      </w:r>
      <w:r w:rsidR="00A7432B">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6747E0" w:rsidRDefault="007F01FE"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6747E0" w:rsidRDefault="006747E0" w:rsidP="006747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7F01FE" w:rsidRDefault="007F01FE"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Từ quan hệ “</w:t>
      </w:r>
      <w:r w:rsidR="006747E0">
        <w:rPr>
          <w:rFonts w:ascii="Times New Roman" w:hAnsi="Times New Roman" w:cs="Times New Roman"/>
          <w:sz w:val="26"/>
          <w:szCs w:val="26"/>
        </w:rPr>
        <w:t>be write by</w:t>
      </w:r>
      <w:r>
        <w:rPr>
          <w:rFonts w:ascii="Times New Roman" w:hAnsi="Times New Roman" w:cs="Times New Roman"/>
          <w:sz w:val="26"/>
          <w:szCs w:val="26"/>
        </w:rPr>
        <w:t>” sẽ được ánh xạ vào danh sách những bộ ba rút được từ file cấu hình ngữ nghĩa (những bộ ba này xem ở phụ lục E). Lúc này sẽ tìm thấy 1 bộ ba duy nhất:</w:t>
      </w:r>
    </w:p>
    <w:p w:rsidR="007F01FE" w:rsidRDefault="007F01FE"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Publication, </w:t>
      </w:r>
      <w:r w:rsidR="006747E0">
        <w:rPr>
          <w:rFonts w:ascii="Times New Roman" w:hAnsi="Times New Roman" w:cs="Times New Roman"/>
          <w:sz w:val="26"/>
          <w:szCs w:val="26"/>
        </w:rPr>
        <w:t>be write by</w:t>
      </w:r>
      <w:r>
        <w:rPr>
          <w:rFonts w:ascii="Times New Roman" w:hAnsi="Times New Roman" w:cs="Times New Roman"/>
          <w:sz w:val="26"/>
          <w:szCs w:val="26"/>
        </w:rPr>
        <w:t>, Publication.</w:t>
      </w:r>
      <w:r w:rsidR="006747E0">
        <w:rPr>
          <w:rFonts w:ascii="Times New Roman" w:hAnsi="Times New Roman" w:cs="Times New Roman"/>
          <w:sz w:val="26"/>
          <w:szCs w:val="26"/>
        </w:rPr>
        <w:t>author</w:t>
      </w:r>
      <w:r>
        <w:rPr>
          <w:rFonts w:ascii="Times New Roman" w:hAnsi="Times New Roman" w:cs="Times New Roman"/>
          <w:sz w:val="26"/>
          <w:szCs w:val="26"/>
        </w:rPr>
        <w:t>).</w:t>
      </w:r>
    </w:p>
    <w:p w:rsidR="007F01FE" w:rsidRDefault="007F01FE"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bộ ba</w:t>
      </w:r>
      <w:r w:rsidR="006747E0">
        <w:rPr>
          <w:rFonts w:ascii="Times New Roman" w:hAnsi="Times New Roman" w:cs="Times New Roman"/>
          <w:sz w:val="26"/>
          <w:szCs w:val="26"/>
        </w:rPr>
        <w:t xml:space="preserve"> tìm được là</w:t>
      </w:r>
      <w:r>
        <w:rPr>
          <w:rFonts w:ascii="Times New Roman" w:hAnsi="Times New Roman" w:cs="Times New Roman"/>
          <w:sz w:val="26"/>
          <w:szCs w:val="26"/>
        </w:rPr>
        <w:t xml:space="preserve"> duy nhất </w:t>
      </w:r>
      <w:r w:rsidR="006747E0">
        <w:rPr>
          <w:rFonts w:ascii="Times New Roman" w:hAnsi="Times New Roman" w:cs="Times New Roman"/>
          <w:sz w:val="26"/>
          <w:szCs w:val="26"/>
        </w:rPr>
        <w:t>nên ta</w:t>
      </w:r>
      <w:r>
        <w:rPr>
          <w:rFonts w:ascii="Times New Roman" w:hAnsi="Times New Roman" w:cs="Times New Roman"/>
          <w:sz w:val="26"/>
          <w:szCs w:val="26"/>
        </w:rPr>
        <w:t xml:space="preserve"> gán loại thực thể </w:t>
      </w:r>
      <w:r w:rsidR="006747E0">
        <w:rPr>
          <w:rFonts w:ascii="Times New Roman" w:hAnsi="Times New Roman" w:cs="Times New Roman"/>
          <w:sz w:val="26"/>
          <w:szCs w:val="26"/>
        </w:rPr>
        <w:t xml:space="preserve">cho bộ ba chưa nhận diện </w:t>
      </w:r>
      <w:r>
        <w:rPr>
          <w:rFonts w:ascii="Times New Roman" w:hAnsi="Times New Roman" w:cs="Times New Roman"/>
          <w:sz w:val="26"/>
          <w:szCs w:val="26"/>
        </w:rPr>
        <w:t>tương ứng với bộ ba duy nhất tìm được:</w:t>
      </w:r>
    </w:p>
    <w:p w:rsidR="007F01FE"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6747E0" w:rsidRDefault="006747E0" w:rsidP="007F01FE">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úc này, ta nhận diện thực thể “book”, vì thực thể “book” đã được nhận diện là “Publication” ở 2 bộ ba trên, nên ta không cần phải nhận diện thực thể “book” lần nữa. Ta đem so sánh loại thực thể </w:t>
      </w:r>
      <w:r w:rsidR="0067300D">
        <w:rPr>
          <w:rFonts w:ascii="Times New Roman" w:hAnsi="Times New Roman" w:cs="Times New Roman"/>
          <w:sz w:val="26"/>
          <w:szCs w:val="26"/>
        </w:rPr>
        <w:t>“Publication” so sánh với các loại thực thể đầu tiên ở tập R. Lúc này, ta sẽ rút gọn tập R thành</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lt;Publication,in, Publication.source&gt;,</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iếp theo, ta nhận diện thực thể 2001. Ta đem giá trị 2011 đem tra vào các thuộc tính Publication.year, Publication.source, Publication.publisher. Vì 2001 là kiểu số nên ta tra vào các thuộc tính có kiểu số (Integer) trong cơ sở dữ liệu (chỉ có Publication.year thỏa mãn), ta suy ra được 2001 có loại thực thể là Publication.year. Tiếp tục, ta đem loại thực thể Publication.year đem so sánh với các loại thực thể thứ 2 trong tập R. Ta rút được tập R chỉ có 1 bộ ba duy nhất:</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Publication.year&gt;</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67300D" w:rsidRDefault="0067300D" w:rsidP="0067300D">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w:t>
      </w:r>
      <w:r w:rsidR="003F2E7F">
        <w:rPr>
          <w:rFonts w:ascii="Times New Roman" w:hAnsi="Times New Roman" w:cs="Times New Roman"/>
          <w:sz w:val="26"/>
          <w:szCs w:val="26"/>
        </w:rPr>
        <w:t>book:Publication, in, 2001:Publication.year&gt;</w:t>
      </w:r>
    </w:p>
    <w:p w:rsidR="006747E0" w:rsidRPr="0071640E" w:rsidRDefault="006747E0" w:rsidP="007F01FE">
      <w:pPr>
        <w:spacing w:line="360" w:lineRule="auto"/>
        <w:ind w:left="720" w:firstLine="720"/>
        <w:rPr>
          <w:rFonts w:ascii="Times New Roman" w:hAnsi="Times New Roman" w:cs="Times New Roman"/>
          <w:sz w:val="26"/>
          <w:szCs w:val="26"/>
        </w:rPr>
      </w:pPr>
    </w:p>
    <w:p w:rsidR="007F01FE" w:rsidRDefault="007F01FE" w:rsidP="007F01F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3F2E7F" w:rsidRDefault="003F2E7F" w:rsidP="007F01FE">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3F2E7F" w:rsidRDefault="003F2E7F" w:rsidP="007F01FE">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3F2E7F" w:rsidRDefault="003F2E7F" w:rsidP="007F01FE">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7F01FE" w:rsidRDefault="007F01FE" w:rsidP="007F01FE">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3F2E7F" w:rsidRPr="003F2E7F" w:rsidRDefault="003F2E7F" w:rsidP="003F2E7F">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lastRenderedPageBreak/>
        <w:t>&lt;book: Publication, be write by, Rafiul Ahad: Publication.author&gt;</w:t>
      </w:r>
    </w:p>
    <w:p w:rsidR="003F2E7F" w:rsidRPr="003F2E7F" w:rsidRDefault="003F2E7F" w:rsidP="003F2E7F">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Publication.author&gt;</w:t>
      </w:r>
    </w:p>
    <w:p w:rsidR="007F01FE" w:rsidRPr="003F2E7F" w:rsidRDefault="003F2E7F" w:rsidP="003F2E7F">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Publication.year&gt;</w:t>
      </w:r>
    </w:p>
    <w:p w:rsidR="007F01FE" w:rsidRPr="0071640E" w:rsidRDefault="007F01FE" w:rsidP="007F01F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Câu truy vấn </w:t>
      </w:r>
      <w:r w:rsidR="001942C8">
        <w:rPr>
          <w:rFonts w:ascii="Times New Roman" w:hAnsi="Times New Roman" w:cs="Times New Roman"/>
          <w:sz w:val="26"/>
          <w:szCs w:val="26"/>
        </w:rPr>
        <w:t>My</w:t>
      </w:r>
      <w:r w:rsidRPr="0071640E">
        <w:rPr>
          <w:rFonts w:ascii="Times New Roman" w:hAnsi="Times New Roman" w:cs="Times New Roman"/>
          <w:sz w:val="26"/>
          <w:szCs w:val="26"/>
        </w:rPr>
        <w:t>SQL</w:t>
      </w:r>
    </w:p>
    <w:p w:rsidR="007F01FE" w:rsidRPr="0071640E" w:rsidRDefault="007F01FE" w:rsidP="007F01F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sidR="004431F8">
        <w:rPr>
          <w:rFonts w:ascii="Times New Roman" w:hAnsi="Times New Roman" w:cs="Times New Roman"/>
          <w:sz w:val="26"/>
          <w:szCs w:val="26"/>
        </w:rPr>
        <w:t>*</w:t>
      </w:r>
    </w:p>
    <w:p w:rsidR="007F01FE" w:rsidRDefault="007F01FE" w:rsidP="007F01F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1942C8" w:rsidRPr="001942C8" w:rsidRDefault="001942C8" w:rsidP="007F01FE">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1942C8" w:rsidRPr="001942C8" w:rsidRDefault="001942C8" w:rsidP="001942C8">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1942C8" w:rsidRPr="001942C8" w:rsidRDefault="001942C8" w:rsidP="001942C8">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1942C8" w:rsidRPr="001942C8" w:rsidRDefault="001942C8" w:rsidP="001942C8">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1942C8" w:rsidRPr="001942C8" w:rsidRDefault="001942C8" w:rsidP="001942C8">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1942C8" w:rsidRPr="001942C8" w:rsidRDefault="001942C8" w:rsidP="001942C8">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1942C8" w:rsidRPr="001942C8" w:rsidRDefault="001942C8" w:rsidP="001942C8">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1942C8" w:rsidRPr="001942C8" w:rsidRDefault="001942C8" w:rsidP="001942C8">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1942C8" w:rsidRPr="001942C8" w:rsidRDefault="001942C8" w:rsidP="001942C8">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1942C8" w:rsidRPr="001942C8" w:rsidRDefault="001942C8" w:rsidP="001942C8">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1942C8" w:rsidRPr="0071640E" w:rsidRDefault="001942C8" w:rsidP="001942C8">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7F01FE" w:rsidRPr="0071640E" w:rsidRDefault="007F01FE" w:rsidP="001942C8">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sidR="001942C8">
        <w:rPr>
          <w:rFonts w:ascii="Times New Roman" w:hAnsi="Times New Roman" w:cs="Times New Roman"/>
          <w:sz w:val="26"/>
          <w:szCs w:val="26"/>
        </w:rPr>
        <w:t>(`Publication`.`year` = 1999</w:t>
      </w:r>
      <w:r w:rsidR="001942C8" w:rsidRPr="001942C8">
        <w:rPr>
          <w:rFonts w:ascii="Times New Roman" w:hAnsi="Times New Roman" w:cs="Times New Roman"/>
          <w:sz w:val="26"/>
          <w:szCs w:val="26"/>
        </w:rPr>
        <w:t xml:space="preserve"> )</w:t>
      </w:r>
    </w:p>
    <w:p w:rsidR="007F01FE" w:rsidRPr="0071640E" w:rsidRDefault="007F01FE" w:rsidP="007F01F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lastRenderedPageBreak/>
        <w:t xml:space="preserve">FROM </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INNER JOIN</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1942C8" w:rsidRPr="001942C8" w:rsidRDefault="001942C8" w:rsidP="001942C8">
      <w:pPr>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0C6131" w:rsidRDefault="001942C8" w:rsidP="001942C8">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6" w:name="_Toc287556346"/>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6"/>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7556347"/>
      <w:r w:rsidRPr="00BC7B8E">
        <w:rPr>
          <w:rFonts w:ascii="Times New Roman" w:hAnsi="Times New Roman" w:cs="Times New Roman"/>
          <w:b/>
          <w:sz w:val="26"/>
          <w:szCs w:val="26"/>
          <w:lang w:val="de-DE"/>
        </w:rPr>
        <w:t>Tổng quan về hệ thống</w:t>
      </w:r>
      <w:bookmarkEnd w:id="37"/>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8" w:name="_Toc287556348"/>
      <w:r w:rsidRPr="00BC7B8E">
        <w:rPr>
          <w:rFonts w:ascii="Times New Roman" w:hAnsi="Times New Roman" w:cs="Times New Roman"/>
          <w:b/>
          <w:sz w:val="26"/>
          <w:szCs w:val="26"/>
          <w:lang w:val="vi-VN"/>
        </w:rPr>
        <w:t>Mô hình hệ thống:</w:t>
      </w:r>
      <w:bookmarkEnd w:id="3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3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4"/>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4" w:name="_Toc287556349"/>
      <w:r w:rsidRPr="00BC7B8E">
        <w:rPr>
          <w:rFonts w:ascii="Times New Roman" w:hAnsi="Times New Roman" w:cs="Times New Roman"/>
          <w:b/>
          <w:sz w:val="26"/>
          <w:szCs w:val="26"/>
          <w:lang w:val="vi-VN"/>
        </w:rPr>
        <w:lastRenderedPageBreak/>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5"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6"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7"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8"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9"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9607D9" w:rsidP="006934B4">
      <w:pPr>
        <w:spacing w:after="0" w:line="360" w:lineRule="auto"/>
        <w:jc w:val="both"/>
        <w:rPr>
          <w:rFonts w:ascii="Times New Roman" w:hAnsi="Times New Roman" w:cs="Times New Roman"/>
          <w:i/>
          <w:sz w:val="26"/>
          <w:szCs w:val="26"/>
          <w:lang w:val="vi-VN"/>
        </w:rPr>
      </w:pPr>
      <w:hyperlink r:id="rId30"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9607D9" w:rsidP="00A5257B">
      <w:pPr>
        <w:spacing w:after="0" w:line="360" w:lineRule="auto"/>
        <w:jc w:val="both"/>
        <w:rPr>
          <w:rStyle w:val="Hyperlink"/>
          <w:rFonts w:ascii="Times New Roman" w:hAnsi="Times New Roman" w:cs="Times New Roman"/>
          <w:sz w:val="26"/>
          <w:szCs w:val="26"/>
          <w:lang w:val="vi-VN"/>
        </w:rPr>
      </w:pPr>
      <w:hyperlink r:id="rId31"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7556350"/>
      <w:r w:rsidRPr="00BC7B8E">
        <w:rPr>
          <w:rFonts w:ascii="Times New Roman" w:hAnsi="Times New Roman" w:cs="Times New Roman"/>
          <w:b/>
          <w:sz w:val="26"/>
          <w:szCs w:val="26"/>
          <w:lang w:val="de-DE"/>
        </w:rPr>
        <w:t>Thiết kế cài đặt hệ thống</w:t>
      </w:r>
      <w:bookmarkEnd w:id="45"/>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6" w:name="_Toc287556351"/>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556352"/>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556353"/>
      <w:r w:rsidRPr="00BC7B8E">
        <w:rPr>
          <w:rFonts w:ascii="Times New Roman" w:hAnsi="Times New Roman" w:cs="Times New Roman"/>
          <w:b/>
          <w:sz w:val="26"/>
          <w:szCs w:val="26"/>
          <w:lang w:val="vi-VN"/>
        </w:rPr>
        <w:t>Cơ sở dữ liệu DBLP</w:t>
      </w:r>
      <w:bookmarkEnd w:id="4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2"/>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556354"/>
      <w:r w:rsidRPr="00BC7B8E">
        <w:rPr>
          <w:rFonts w:ascii="Times New Roman" w:hAnsi="Times New Roman" w:cs="Times New Roman"/>
          <w:b/>
          <w:sz w:val="26"/>
          <w:szCs w:val="26"/>
          <w:lang w:val="vi-VN"/>
        </w:rPr>
        <w:t>Giao diện chương trình</w:t>
      </w:r>
      <w:bookmarkEnd w:id="49"/>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0" w:name="_Toc287556355"/>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1" w:name="_Toc287556356"/>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1"/>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52" w:name="_Toc287556357"/>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7556358"/>
      <w:r w:rsidRPr="004C59D1">
        <w:rPr>
          <w:rFonts w:ascii="Times New Roman" w:hAnsi="Times New Roman" w:cs="Times New Roman"/>
          <w:color w:val="auto"/>
          <w:lang w:val="vi-VN"/>
        </w:rPr>
        <w:t>Tiếng Việt</w:t>
      </w:r>
      <w:bookmarkEnd w:id="53"/>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c Sĩ, Tp. HCM.</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2008),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Pr="00704F34">
        <w:rPr>
          <w:rFonts w:ascii="Times New Roman" w:hAnsi="Times New Roman" w:cs="Times New Roman"/>
          <w:b/>
          <w:i/>
          <w:sz w:val="26"/>
          <w:szCs w:val="26"/>
          <w:lang w:val="vi-VN"/>
        </w:rPr>
        <w:t>.</w:t>
      </w:r>
    </w:p>
    <w:p w:rsidR="00D33F36" w:rsidRPr="00A72ED8" w:rsidRDefault="00D33F36" w:rsidP="00A72ED8">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8C6C50" w:rsidRDefault="00D33F36" w:rsidP="00997068">
      <w:pPr>
        <w:pStyle w:val="Heading2"/>
        <w:jc w:val="both"/>
        <w:rPr>
          <w:rFonts w:ascii="Times New Roman" w:hAnsi="Times New Roman" w:cs="Times New Roman"/>
          <w:b w:val="0"/>
          <w:color w:val="auto"/>
        </w:rPr>
      </w:pPr>
      <w:bookmarkStart w:id="54" w:name="_Toc287556359"/>
      <w:r w:rsidRPr="008C6C50">
        <w:rPr>
          <w:rFonts w:ascii="Times New Roman" w:hAnsi="Times New Roman" w:cs="Times New Roman"/>
          <w:color w:val="auto"/>
        </w:rPr>
        <w:t>Tiếng Anh</w:t>
      </w:r>
      <w:bookmarkEnd w:id="54"/>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Lorand Dali, Delia Rusu, Blaz Fortuna, Dunja Mladenic and Marko Grobelnik (2009) </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Pr="00177FA1">
        <w:rPr>
          <w:rFonts w:ascii="Times New Roman" w:hAnsi="Times New Roman" w:cs="Times New Roman"/>
          <w:i/>
          <w:sz w:val="26"/>
          <w:szCs w:val="26"/>
          <w:lang w:val="vi-VN"/>
        </w:rPr>
        <w:t>.</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Meltem Serhatli and Ferda N. Alpaslan (2009),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Pr="002C19D1">
        <w:rPr>
          <w:rFonts w:ascii="Times New Roman" w:hAnsi="Times New Roman" w:cs="Times New Roman"/>
          <w:i/>
          <w:sz w:val="26"/>
          <w:szCs w:val="26"/>
          <w:lang w:val="vi-VN"/>
        </w:rPr>
        <w:t xml:space="preserve"> (2008)</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321FB5">
        <w:rPr>
          <w:rFonts w:ascii="Times New Roman" w:hAnsi="Times New Roman" w:cs="Times New Roman"/>
          <w:i/>
          <w:sz w:val="26"/>
          <w:szCs w:val="26"/>
          <w:lang w:val="vi-VN"/>
        </w:rPr>
        <w:t>.</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773C8A" w:rsidRPr="00017899" w:rsidRDefault="009607D9" w:rsidP="000C5B6D">
      <w:pPr>
        <w:pStyle w:val="ListParagraph"/>
        <w:numPr>
          <w:ilvl w:val="0"/>
          <w:numId w:val="5"/>
        </w:numPr>
        <w:spacing w:line="360" w:lineRule="auto"/>
        <w:jc w:val="both"/>
        <w:rPr>
          <w:rFonts w:ascii="Times New Roman" w:hAnsi="Times New Roman" w:cs="Times New Roman"/>
          <w:i/>
          <w:sz w:val="26"/>
          <w:szCs w:val="26"/>
        </w:rPr>
      </w:pPr>
      <w:hyperlink r:id="rId38"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39"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0"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1"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2"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3"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4"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773C8A" w:rsidRPr="00773C8A">
        <w:rPr>
          <w:rFonts w:ascii="Times New Roman" w:hAnsi="Times New Roman" w:cs="Times New Roman"/>
          <w:i/>
          <w:sz w:val="26"/>
          <w:szCs w:val="26"/>
          <w:lang w:val="vi-VN"/>
        </w:rPr>
        <w:t xml:space="preserve"> (</w:t>
      </w:r>
      <w:r w:rsidR="00773C8A" w:rsidRPr="00773C8A">
        <w:rPr>
          <w:rFonts w:ascii="Times New Roman" w:hAnsi="Times New Roman" w:cs="Times New Roman"/>
          <w:sz w:val="26"/>
          <w:szCs w:val="26"/>
        </w:rPr>
        <w:t>2007</w:t>
      </w:r>
      <w:r w:rsidR="00773C8A" w:rsidRPr="00773C8A">
        <w:rPr>
          <w:rFonts w:ascii="Times New Roman" w:hAnsi="Times New Roman" w:cs="Times New Roman"/>
          <w:sz w:val="26"/>
          <w:szCs w:val="26"/>
          <w:lang w:val="vi-VN"/>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5"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017899" w:rsidP="000C5B6D">
      <w:pPr>
        <w:pStyle w:val="ListParagraph"/>
        <w:numPr>
          <w:ilvl w:val="0"/>
          <w:numId w:val="5"/>
        </w:numPr>
        <w:spacing w:line="360" w:lineRule="auto"/>
        <w:jc w:val="both"/>
        <w:rPr>
          <w:rFonts w:ascii="Times New Roman" w:hAnsi="Times New Roman" w:cs="Times New Roman"/>
          <w:i/>
          <w:sz w:val="26"/>
          <w:szCs w:val="26"/>
        </w:rPr>
      </w:pPr>
      <w:r w:rsidRPr="00017899">
        <w:rPr>
          <w:rFonts w:ascii="Times New Roman" w:hAnsi="Times New Roman" w:cs="Times New Roman"/>
          <w:i/>
          <w:sz w:val="26"/>
          <w:szCs w:val="26"/>
        </w:rPr>
        <w:t xml:space="preserve">Kenneth C. Litkowski (1999) </w:t>
      </w:r>
      <w:r w:rsidRPr="00017899">
        <w:rPr>
          <w:rFonts w:ascii="Times New Roman" w:hAnsi="Times New Roman" w:cs="Times New Roman"/>
          <w:b/>
          <w:i/>
          <w:sz w:val="26"/>
          <w:szCs w:val="26"/>
          <w:lang w:val="vi-VN"/>
        </w:rPr>
        <w:t xml:space="preserve">Question-Answering using Semantic Relation Triples  </w:t>
      </w:r>
      <w:r w:rsidRPr="00017899">
        <w:rPr>
          <w:rFonts w:ascii="Times New Roman" w:hAnsi="Times New Roman" w:cs="Times New Roman"/>
          <w:i/>
          <w:sz w:val="26"/>
          <w:szCs w:val="26"/>
          <w:lang w:val="vi-VN"/>
        </w:rPr>
        <w:t xml:space="preserve">, </w:t>
      </w:r>
      <w:r w:rsidRPr="00017899">
        <w:rPr>
          <w:rFonts w:ascii="Times New Roman" w:hAnsi="Times New Roman" w:cs="Times New Roman"/>
          <w:i/>
          <w:sz w:val="26"/>
          <w:szCs w:val="26"/>
        </w:rPr>
        <w:t>In Proceedings of the 8th Text Retrieval Conference (TREC-8</w:t>
      </w:r>
      <w:r w:rsidRPr="00017899">
        <w:rPr>
          <w:rFonts w:ascii="Times New Roman" w:hAnsi="Times New Roman" w:cs="Times New Roman"/>
          <w:i/>
          <w:sz w:val="26"/>
          <w:szCs w:val="26"/>
          <w:lang w:val="vi-VN"/>
        </w:rPr>
        <w:t>).</w:t>
      </w:r>
    </w:p>
    <w:p w:rsidR="00D33F36" w:rsidRPr="008C6C50" w:rsidRDefault="00EA6D5B" w:rsidP="001F34CF">
      <w:pPr>
        <w:pStyle w:val="Heading2"/>
        <w:rPr>
          <w:rFonts w:ascii="Times New Roman" w:hAnsi="Times New Roman" w:cs="Times New Roman"/>
          <w:color w:val="auto"/>
        </w:rPr>
      </w:pPr>
      <w:bookmarkStart w:id="55" w:name="_Toc287556360"/>
      <w:r>
        <w:rPr>
          <w:rFonts w:ascii="Times New Roman" w:hAnsi="Times New Roman" w:cs="Times New Roman"/>
          <w:color w:val="auto"/>
          <w:lang w:val="vi-VN"/>
        </w:rPr>
        <w:t>Trang w</w:t>
      </w:r>
      <w:r w:rsidR="001406FE">
        <w:rPr>
          <w:rFonts w:ascii="Times New Roman" w:hAnsi="Times New Roman" w:cs="Times New Roman"/>
          <w:color w:val="auto"/>
        </w:rPr>
        <w:t>eb</w:t>
      </w:r>
      <w:bookmarkEnd w:id="55"/>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9607D9"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9607D9"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9607D9"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9607D9"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9607D9"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9607D9" w:rsidP="00D33F36">
      <w:pPr>
        <w:rPr>
          <w:rFonts w:ascii="Times New Roman" w:hAnsi="Times New Roman" w:cs="Times New Roman"/>
          <w:sz w:val="26"/>
          <w:szCs w:val="26"/>
        </w:rPr>
      </w:pPr>
      <w:hyperlink r:id="rId5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2"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9607D9"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9607D9"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9607D9"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9607D9" w:rsidP="00D33F36">
      <w:pPr>
        <w:spacing w:line="360" w:lineRule="auto"/>
        <w:jc w:val="both"/>
        <w:rPr>
          <w:sz w:val="26"/>
        </w:rPr>
      </w:pPr>
      <w:hyperlink r:id="rId56"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9607D9" w:rsidP="00D33F36">
      <w:pPr>
        <w:spacing w:line="360" w:lineRule="auto"/>
        <w:jc w:val="both"/>
        <w:rPr>
          <w:sz w:val="26"/>
          <w:szCs w:val="26"/>
        </w:rPr>
      </w:pPr>
      <w:hyperlink r:id="rId57"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9607D9" w:rsidP="001C2089">
      <w:pPr>
        <w:spacing w:line="360" w:lineRule="auto"/>
        <w:ind w:right="-392"/>
        <w:jc w:val="both"/>
        <w:rPr>
          <w:rFonts w:ascii="Times New Roman" w:hAnsi="Times New Roman" w:cs="Times New Roman"/>
          <w:sz w:val="26"/>
          <w:szCs w:val="26"/>
          <w:lang w:val="vi-VN"/>
        </w:rPr>
      </w:pPr>
      <w:hyperlink r:id="rId58"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9607D9" w:rsidP="004C59D1">
      <w:pPr>
        <w:rPr>
          <w:rFonts w:ascii="Times New Roman" w:hAnsi="Times New Roman" w:cs="Times New Roman"/>
          <w:sz w:val="26"/>
          <w:szCs w:val="26"/>
        </w:rPr>
      </w:pPr>
      <w:hyperlink r:id="rId60"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9607D9" w:rsidP="00CA6A8B">
      <w:pPr>
        <w:spacing w:line="360" w:lineRule="auto"/>
        <w:rPr>
          <w:rFonts w:ascii="Times New Roman" w:hAnsi="Times New Roman" w:cs="Times New Roman"/>
          <w:sz w:val="26"/>
          <w:szCs w:val="26"/>
        </w:rPr>
      </w:pPr>
      <w:hyperlink r:id="rId61"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9607D9" w:rsidP="007866BC">
      <w:pPr>
        <w:spacing w:line="360" w:lineRule="auto"/>
        <w:rPr>
          <w:rFonts w:ascii="Times New Roman" w:hAnsi="Times New Roman" w:cs="Times New Roman"/>
          <w:sz w:val="26"/>
          <w:szCs w:val="26"/>
        </w:rPr>
      </w:pPr>
      <w:hyperlink r:id="rId62"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9607D9" w:rsidP="00345259">
      <w:pPr>
        <w:spacing w:line="360" w:lineRule="auto"/>
        <w:rPr>
          <w:rFonts w:ascii="Times New Roman" w:hAnsi="Times New Roman" w:cs="Times New Roman"/>
          <w:sz w:val="26"/>
          <w:szCs w:val="26"/>
          <w:lang w:val="vi-VN"/>
        </w:rPr>
      </w:pPr>
      <w:hyperlink r:id="rId63"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3236FB" w:rsidRPr="00FD4096" w:rsidRDefault="009607D9" w:rsidP="00345259">
      <w:pPr>
        <w:spacing w:line="360" w:lineRule="auto"/>
      </w:pPr>
      <w:hyperlink r:id="rId64" w:history="1">
        <w:r w:rsidR="00345259" w:rsidRPr="00345259">
          <w:rPr>
            <w:rStyle w:val="Hyperlink"/>
            <w:rFonts w:ascii="Times New Roman" w:hAnsi="Times New Roman" w:cs="Times New Roman"/>
            <w:sz w:val="26"/>
            <w:szCs w:val="26"/>
          </w:rPr>
          <w:t>http://www.wordiq.com/definition/Question_answering</w:t>
        </w:r>
      </w:hyperlink>
    </w:p>
    <w:p w:rsidR="00345259" w:rsidRPr="00A409B1" w:rsidRDefault="009607D9" w:rsidP="000C5B6D">
      <w:pPr>
        <w:pStyle w:val="ListParagraph"/>
        <w:numPr>
          <w:ilvl w:val="0"/>
          <w:numId w:val="5"/>
        </w:numPr>
        <w:spacing w:line="360" w:lineRule="auto"/>
        <w:rPr>
          <w:rFonts w:ascii="Times New Roman" w:hAnsi="Times New Roman" w:cs="Times New Roman"/>
          <w:sz w:val="26"/>
          <w:szCs w:val="26"/>
          <w:lang w:val="vi-VN"/>
        </w:rPr>
      </w:pPr>
      <w:hyperlink r:id="rId65" w:history="1">
        <w:r w:rsidR="00FD4096" w:rsidRPr="00D849F7">
          <w:rPr>
            <w:rStyle w:val="Hyperlink"/>
            <w:rFonts w:ascii="Times New Roman" w:hAnsi="Times New Roman" w:cs="Times New Roman"/>
            <w:sz w:val="26"/>
            <w:szCs w:val="26"/>
            <w:lang w:val="vi-VN"/>
          </w:rPr>
          <w:t>http://en.wikipedia.org/wiki/Question_answering</w:t>
        </w:r>
      </w:hyperlink>
    </w:p>
    <w:p w:rsidR="00A409B1" w:rsidRPr="00DA5821" w:rsidRDefault="00A409B1" w:rsidP="00DA5821">
      <w:pPr>
        <w:spacing w:line="360" w:lineRule="auto"/>
        <w:rPr>
          <w:rFonts w:ascii="Times New Roman" w:hAnsi="Times New Roman" w:cs="Times New Roman"/>
          <w:sz w:val="26"/>
          <w:szCs w:val="26"/>
          <w:lang w:val="vi-VN"/>
        </w:rPr>
      </w:pPr>
    </w:p>
    <w:p w:rsidR="00C539D8" w:rsidRDefault="00C539D8" w:rsidP="00C539D8">
      <w:pPr>
        <w:spacing w:line="360" w:lineRule="auto"/>
        <w:rPr>
          <w:rFonts w:ascii="Times New Roman" w:hAnsi="Times New Roman" w:cs="Times New Roman"/>
          <w:sz w:val="26"/>
          <w:szCs w:val="26"/>
          <w:lang w:val="vi-VN"/>
        </w:rPr>
      </w:pPr>
    </w:p>
    <w:p w:rsidR="00DA5821" w:rsidRDefault="00DA5821"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6" w:name="_Toc287556361"/>
      <w:r w:rsidRPr="00D906C2">
        <w:rPr>
          <w:rFonts w:ascii="Times New Roman" w:hAnsi="Times New Roman" w:cs="Times New Roman"/>
          <w:color w:val="auto"/>
          <w:lang w:val="vi-VN"/>
        </w:rPr>
        <w:lastRenderedPageBreak/>
        <w:t>Phụ lục A : Tập 100 câu hỏi kiểm thử</w:t>
      </w:r>
      <w:bookmarkEnd w:id="5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57" w:name="_Toc287556362"/>
      <w:bookmarkStart w:id="58"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7"/>
    </w:p>
    <w:bookmarkEnd w:id="58"/>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6"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C5BDB" w:rsidRPr="00E32453" w:rsidTr="00F00CB8">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C5BDB" w:rsidRPr="00E32453" w:rsidRDefault="00EC5BDB" w:rsidP="00F00CB8">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C5BDB" w:rsidRPr="00F83E12" w:rsidTr="00F00CB8">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C5BDB" w:rsidRDefault="00EC5BDB" w:rsidP="00F00CB8">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EC5BDB" w:rsidRPr="008851D1"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C5BDB" w:rsidRPr="00E32453" w:rsidRDefault="00EC5BDB" w:rsidP="00F00CB8">
            <w:pPr>
              <w:rPr>
                <w:lang w:val="vi-VN"/>
              </w:rPr>
            </w:pPr>
            <w:r w:rsidRPr="00E32453">
              <w:rPr>
                <w:rFonts w:ascii="Times New Roman" w:eastAsia="Times New Roman" w:hAnsi="Times New Roman" w:cs="Times New Roman"/>
                <w:sz w:val="24"/>
                <w:szCs w:val="24"/>
              </w:rPr>
              <w:t xml:space="preserve">36. </w:t>
            </w:r>
          </w:p>
        </w:tc>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EC5BDB" w:rsidRDefault="00EC5BDB" w:rsidP="00F00CB8">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 xml:space="preserve">PRP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EC5BDB" w:rsidRPr="00C97E7D"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Default="00EC5BDB" w:rsidP="00F00CB8">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Pr="00D34B2A" w:rsidRDefault="00EC5BDB" w:rsidP="00F00CB8">
            <w:pPr>
              <w:rPr>
                <w:lang w:val="vi-VN"/>
              </w:rPr>
            </w:pPr>
            <w:r w:rsidRPr="00E32453">
              <w:rPr>
                <w:rFonts w:ascii="Times New Roman" w:eastAsia="Times New Roman" w:hAnsi="Times New Roman" w:cs="Times New Roman"/>
                <w:sz w:val="24"/>
                <w:szCs w:val="24"/>
              </w:rPr>
              <w:t>WRB</w:t>
            </w:r>
          </w:p>
        </w:tc>
        <w:tc>
          <w:tcPr>
            <w:tcW w:w="0" w:type="auto"/>
          </w:tcPr>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EC5BDB" w:rsidRDefault="00EC5BDB" w:rsidP="00F00CB8">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EC5BDB" w:rsidRDefault="00EC5BDB" w:rsidP="00F00CB8">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EC5BDB" w:rsidRDefault="00EC5BDB" w:rsidP="00F00CB8">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EC5BDB" w:rsidRPr="00D34B2A" w:rsidRDefault="00EC5BDB" w:rsidP="00F00CB8">
            <w:pPr>
              <w:rPr>
                <w:lang w:val="vi-VN"/>
              </w:rPr>
            </w:pPr>
            <w:r w:rsidRPr="00E32453">
              <w:rPr>
                <w:rFonts w:ascii="Times New Roman" w:eastAsia="Times New Roman" w:hAnsi="Times New Roman" w:cs="Times New Roman"/>
                <w:sz w:val="24"/>
                <w:szCs w:val="24"/>
              </w:rPr>
              <w:t>Wh-adverb</w:t>
            </w:r>
          </w:p>
        </w:tc>
      </w:tr>
    </w:tbl>
    <w:p w:rsidR="00DB6C33" w:rsidRDefault="00DB6C33" w:rsidP="006F7474">
      <w:pPr>
        <w:pStyle w:val="Heading1"/>
        <w:rPr>
          <w:rFonts w:ascii="Times New Roman" w:hAnsi="Times New Roman" w:cs="Times New Roman"/>
          <w:color w:val="auto"/>
          <w:lang w:val="vi-VN"/>
        </w:rPr>
      </w:pPr>
      <w:bookmarkStart w:id="59" w:name="_Toc287556363"/>
    </w:p>
    <w:p w:rsidR="006F7474" w:rsidRDefault="006F7474" w:rsidP="006F7474">
      <w:pPr>
        <w:pStyle w:val="Heading1"/>
        <w:rPr>
          <w:rFonts w:ascii="Times New Roman" w:hAnsi="Times New Roman" w:cs="Times New Roman"/>
          <w:color w:val="auto"/>
          <w:lang w:val="vi-VN"/>
        </w:rPr>
      </w:pPr>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sidR="000E46B9">
        <w:rPr>
          <w:rFonts w:ascii="Times New Roman" w:hAnsi="Times New Roman" w:cs="Times New Roman"/>
          <w:color w:val="auto"/>
          <w:lang w:val="vi-VN"/>
        </w:rPr>
        <w:t>1</w:t>
      </w:r>
      <w:r w:rsidR="000E46B9">
        <w:rPr>
          <w:rFonts w:ascii="Times New Roman" w:hAnsi="Times New Roman" w:cs="Times New Roman"/>
          <w:color w:val="auto"/>
        </w:rPr>
        <w:t>8</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NNP)-1 VB-2-have NN-3 IN-4 (NNP|CD)-5-NA --&gt; (NN|NNP)-1,VB-2 NN-3 IN-4,(NNP|CD)-5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NNP)-1 VB-2-have NN-3 (NNP|CD)-4-NA --&gt; (NN|NNP)-1,VB-2 NN-3,(NNP|CD)-4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NNP)-1 VB-2 NN-3 NNP-4-NA VB-5 --&gt; NNP-4-NA,VB-5,(NN|NNP)-1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1 WDT-2 (NN|NNP)-3-NA VB-4 --&gt;(NN|NNP)-3-NA,VB-4,NN-1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1 WDT-2 VB-3 VB-4 IN-5 (NN|NNP|CD)-6-NA --&gt; NN-1,VB-3 VB-4 IN-5,(NN|NNP|CD)-6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NNP)-1 VB-2 (NN|NNP)-3-NA VB-4 --&gt; (NN|NNP)-3-NA,VB-4,(NN|NNP)-1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WP|WDT|NNP|NN)-1 VB-2 VB-3 IN-4 (NN)-5 (NNP|CD)-6-NA --&gt; (WP|WDT|NNP|NN)-1,VB-2 VB-3 IN-4,(NNP|CD)-6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WP|WDT|NNP|NN)-1 VB-2 VB-3 IN-4 (NN|NNP|CD)-5-NA --&gt; (WP|WDT|NNP|NN)-1,VB-2 VB-3 IN-4,(NN|NNP|CD)-5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WP|WDT|NNP|NN)-1 VBN-2 IN-3 (NN|NNP|CD)-4-NA --&gt; (WP|WDT|NNP|NN)-1,VB-2 IN-3,(NN|NNP|CD)-4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1 NNP-2-NA VB-3 --&gt; NNP-2-NA,VB-3,NN-1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WP|WDT|NNP|NN)-1 VB-2-result IN-3 NNP-4-NA --&gt; (WP|WDT|NNP|NN)-1,VB-2 IN-3,NNP-4 --&gt;DEL</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WP|WDT|NNP|NN)-1 VB-2 (NN)-3 NNP-4-NA --&gt; (WP|WDT|NNP|NN)-1,VB-2,NNP-4</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WP|WDT|NNP|NN)-1 VB-2 (NN|NNP)-3-NA --&gt; (WP|WDT|NNP|NN)-1,VB-2,(NN)-3</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WP|WDT|NNP|NN)-1 VB-2 IN-3 NN-4 NNP-5-NA --&gt; (WP|WDT|NNP|NN)-1,VB-2,NNP-5</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WP|WDT|NNP|NN)-1 VB-2 (IN|TO)-3 (NN|NNP)-4-NA --&gt; (WP|WDT|NNP|NN)-1,VB-2,(NN|NNP)-4</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P|NN)-1 IN-2 (NN)-3 (NNP|CD)-4-NA --&gt; (WP|WDT|NNP|NN)-1,IN-2,(NNP|CD)-4-NA</w:t>
            </w:r>
          </w:p>
          <w:p w:rsidR="000E46B9" w:rsidRPr="000E46B9" w:rsidRDefault="000E46B9" w:rsidP="000E46B9">
            <w:pPr>
              <w:pStyle w:val="ListParagraph"/>
              <w:numPr>
                <w:ilvl w:val="0"/>
                <w:numId w:val="27"/>
              </w:numPr>
              <w:rPr>
                <w:rFonts w:ascii="Times New Roman" w:hAnsi="Times New Roman" w:cs="Times New Roman"/>
                <w:sz w:val="26"/>
                <w:szCs w:val="26"/>
                <w:lang w:val="vi-VN"/>
              </w:rPr>
            </w:pPr>
            <w:r w:rsidRPr="000E46B9">
              <w:rPr>
                <w:rFonts w:ascii="Times New Roman" w:hAnsi="Times New Roman" w:cs="Times New Roman"/>
                <w:sz w:val="26"/>
                <w:szCs w:val="26"/>
                <w:lang w:val="vi-VN"/>
              </w:rPr>
              <w:t>(NNP|NN)-1 (IN|TO)-2 (NN|NNP|CD)-3-NA --&gt; (WP|WDT|NNP|NN)-1,(IN|TO)-2,(NN|NNP|CD)-3-NA --&gt;DEL</w:t>
            </w:r>
          </w:p>
          <w:p w:rsidR="00976548" w:rsidRPr="00445165" w:rsidRDefault="000E46B9" w:rsidP="000E46B9">
            <w:pPr>
              <w:pStyle w:val="ListParagraph"/>
              <w:numPr>
                <w:ilvl w:val="0"/>
                <w:numId w:val="27"/>
              </w:numPr>
              <w:rPr>
                <w:lang w:val="vi-VN"/>
              </w:rPr>
            </w:pPr>
            <w:r w:rsidRPr="000E46B9">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bookmarkStart w:id="60" w:name="_Toc287556364"/>
    </w:p>
    <w:p w:rsidR="00967259" w:rsidRDefault="00967259" w:rsidP="00967259">
      <w:pPr>
        <w:pStyle w:val="Heading1"/>
        <w:rPr>
          <w:rFonts w:ascii="Times New Roman" w:hAnsi="Times New Roman" w:cs="Times New Roman"/>
          <w:color w:val="auto"/>
          <w:lang w:val="vi-VN"/>
        </w:rPr>
      </w:pPr>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60"/>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AB51A7" w:rsidRDefault="00AB51A7" w:rsidP="00AB51A7">
            <w:pPr>
              <w:autoSpaceDE w:val="0"/>
              <w:autoSpaceDN w:val="0"/>
              <w:adjustRightInd w:val="0"/>
              <w:rPr>
                <w:rFonts w:ascii="Courier New" w:hAnsi="Courier New" w:cs="Courier New"/>
                <w:sz w:val="20"/>
                <w:szCs w:val="20"/>
              </w:rPr>
            </w:pPr>
            <w:bookmarkStart w:id="61" w:name="OLE_LINK1"/>
            <w:bookmarkStart w:id="62" w:name="OLE_LINK2"/>
            <w:r>
              <w:rPr>
                <w:rFonts w:ascii="Courier New" w:hAnsi="Courier New" w:cs="Courier New"/>
                <w:color w:val="808080"/>
                <w:sz w:val="20"/>
                <w:szCs w:val="20"/>
              </w:rPr>
              <w:t>&lt;?xml version="1.0" encoding="utf-8"?&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w:t>
            </w:r>
            <w:r>
              <w:rPr>
                <w:rFonts w:ascii="Courier New" w:hAnsi="Courier New" w:cs="Courier New"/>
                <w:color w:val="000000"/>
                <w:sz w:val="20"/>
                <w:szCs w:val="20"/>
              </w:rPr>
              <w:t xml:space="preserve"> </w:t>
            </w:r>
            <w:r>
              <w:rPr>
                <w:rFonts w:ascii="Courier New" w:hAnsi="Courier New" w:cs="Courier New"/>
                <w:color w:val="000080"/>
                <w:sz w:val="20"/>
                <w:szCs w:val="20"/>
              </w:rPr>
              <w:t>xmlns:xsi=</w:t>
            </w:r>
            <w:r>
              <w:rPr>
                <w:rFonts w:ascii="Courier New" w:hAnsi="Courier New" w:cs="Courier New"/>
                <w:color w:val="008000"/>
                <w:sz w:val="20"/>
                <w:szCs w:val="20"/>
              </w:rPr>
              <w:t>"http://www.w3.org/2001/XMLSchema-instance"</w:t>
            </w:r>
            <w:r>
              <w:rPr>
                <w:rFonts w:ascii="Courier New" w:hAnsi="Courier New" w:cs="Courier New"/>
                <w:color w:val="000000"/>
                <w:sz w:val="20"/>
                <w:szCs w:val="20"/>
              </w:rPr>
              <w:t xml:space="preserve"> </w:t>
            </w:r>
            <w:r>
              <w:rPr>
                <w:rFonts w:ascii="Courier New" w:hAnsi="Courier New" w:cs="Courier New"/>
                <w:color w:val="000080"/>
                <w:sz w:val="20"/>
                <w:szCs w:val="20"/>
              </w:rPr>
              <w:t>xsi:noNamespaceSchemaLocation=</w:t>
            </w:r>
            <w:r>
              <w:rPr>
                <w:rFonts w:ascii="Courier New" w:hAnsi="Courier New" w:cs="Courier New"/>
                <w:color w:val="008000"/>
                <w:sz w:val="20"/>
                <w:szCs w:val="20"/>
              </w:rPr>
              <w:t>"config.xsd"</w:t>
            </w:r>
            <w:r>
              <w:rPr>
                <w:rFonts w:ascii="Courier New" w:hAnsi="Courier New" w:cs="Courier New"/>
                <w:color w:val="000080"/>
                <w:sz w:val="20"/>
                <w:szCs w:val="20"/>
                <w:u w:val="single"/>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Publication"</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AB51A7" w:rsidRDefault="00AB51A7" w:rsidP="00AB51A7">
            <w:pPr>
              <w:autoSpaceDE w:val="0"/>
              <w:autoSpaceDN w:val="0"/>
              <w:adjustRightInd w:val="0"/>
              <w:rPr>
                <w:rFonts w:ascii="Courier New" w:hAnsi="Courier New" w:cs="Courier New"/>
                <w:sz w:val="20"/>
                <w:szCs w:val="20"/>
              </w:rPr>
            </w:pPr>
          </w:p>
          <w:p w:rsidR="00AB51A7" w:rsidRDefault="00AB51A7" w:rsidP="00AB51A7">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AB51A7" w:rsidRDefault="00AB51A7" w:rsidP="00AB51A7">
            <w:pPr>
              <w:autoSpaceDE w:val="0"/>
              <w:autoSpaceDN w:val="0"/>
              <w:adjustRightInd w:val="0"/>
              <w:rPr>
                <w:rFonts w:ascii="Courier New" w:hAnsi="Courier New" w:cs="Courier New"/>
                <w:sz w:val="20"/>
                <w:szCs w:val="20"/>
              </w:rPr>
            </w:pPr>
          </w:p>
          <w:bookmarkEnd w:id="61"/>
          <w:bookmarkEnd w:id="62"/>
          <w:p w:rsidR="00884456" w:rsidRDefault="00884456" w:rsidP="00884456">
            <w:pPr>
              <w:rPr>
                <w:lang w:val="vi-VN"/>
              </w:rPr>
            </w:pPr>
          </w:p>
        </w:tc>
      </w:tr>
    </w:tbl>
    <w:p w:rsidR="00011A3F" w:rsidRPr="00AB51A7" w:rsidRDefault="00011A3F" w:rsidP="00011A3F">
      <w:pPr>
        <w:rPr>
          <w:rFonts w:ascii="Times New Roman" w:hAnsi="Times New Roman" w:cs="Times New Roman"/>
        </w:rPr>
      </w:pPr>
    </w:p>
    <w:p w:rsidR="00AB51A7" w:rsidRPr="00465FE5" w:rsidRDefault="00AB51A7" w:rsidP="00011A3F">
      <w:pPr>
        <w:rPr>
          <w:rFonts w:ascii="Times New Roman" w:hAnsi="Times New Roman" w:cs="Times New Roman"/>
          <w:sz w:val="26"/>
          <w:szCs w:val="24"/>
        </w:rPr>
      </w:pPr>
      <w:r w:rsidRPr="00465FE5">
        <w:rPr>
          <w:rFonts w:ascii="Times New Roman" w:hAnsi="Times New Roman" w:cs="Times New Roman"/>
          <w:sz w:val="26"/>
          <w:szCs w:val="24"/>
        </w:rPr>
        <w:t>PHỤ LỤC E: NHỮNG BỘ BA RÚT ĐƯỢC TỪ TẬP TIN CẤU HÌNH NGỮ NGHĨA</w:t>
      </w:r>
    </w:p>
    <w:p w:rsidR="00AB51A7"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00AB51A7" w:rsidRPr="00465FE5">
        <w:rPr>
          <w:rFonts w:ascii="Times New Roman" w:hAnsi="Times New Roman" w:cs="Times New Roman"/>
          <w:color w:val="000000" w:themeColor="text1"/>
          <w:sz w:val="26"/>
          <w:szCs w:val="24"/>
        </w:rPr>
        <w:t>have author</w:t>
      </w:r>
      <w:r w:rsidRPr="00465FE5">
        <w:rPr>
          <w:rFonts w:ascii="Times New Roman" w:hAnsi="Times New Roman" w:cs="Times New Roman"/>
          <w:color w:val="000000" w:themeColor="text1"/>
          <w:sz w:val="26"/>
          <w:szCs w:val="24"/>
        </w:rPr>
        <w:t>,</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AB51A7"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00AB51A7" w:rsidRPr="00465FE5">
        <w:rPr>
          <w:rFonts w:ascii="Times New Roman" w:hAnsi="Times New Roman" w:cs="Times New Roman"/>
          <w:color w:val="000000" w:themeColor="text1"/>
          <w:sz w:val="26"/>
          <w:szCs w:val="24"/>
        </w:rPr>
        <w:t>have writer</w:t>
      </w:r>
      <w:r w:rsidRPr="00465FE5">
        <w:rPr>
          <w:rFonts w:ascii="Times New Roman" w:hAnsi="Times New Roman" w:cs="Times New Roman"/>
          <w:color w:val="000000" w:themeColor="text1"/>
          <w:sz w:val="26"/>
          <w:szCs w:val="24"/>
        </w:rPr>
        <w:t>,</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AB51A7"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00AB51A7" w:rsidRPr="00465FE5">
        <w:rPr>
          <w:rFonts w:ascii="Times New Roman" w:hAnsi="Times New Roman" w:cs="Times New Roman"/>
          <w:color w:val="000000" w:themeColor="text1"/>
          <w:sz w:val="26"/>
          <w:szCs w:val="24"/>
        </w:rPr>
        <w:t>have composer</w:t>
      </w:r>
      <w:r w:rsidRPr="00465FE5">
        <w:rPr>
          <w:rFonts w:ascii="Times New Roman" w:hAnsi="Times New Roman" w:cs="Times New Roman"/>
          <w:color w:val="000000" w:themeColor="text1"/>
          <w:sz w:val="26"/>
          <w:szCs w:val="24"/>
        </w:rPr>
        <w:t>,</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AB51A7"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00AB51A7" w:rsidRPr="00465FE5">
        <w:rPr>
          <w:rFonts w:ascii="Times New Roman" w:hAnsi="Times New Roman" w:cs="Times New Roman"/>
          <w:color w:val="000000" w:themeColor="text1"/>
          <w:sz w:val="26"/>
          <w:szCs w:val="24"/>
        </w:rPr>
        <w:t>be write by</w:t>
      </w:r>
      <w:r w:rsidRPr="00465FE5">
        <w:rPr>
          <w:rFonts w:ascii="Times New Roman" w:hAnsi="Times New Roman" w:cs="Times New Roman"/>
          <w:color w:val="000000" w:themeColor="text1"/>
          <w:sz w:val="26"/>
          <w:szCs w:val="24"/>
        </w:rPr>
        <w:t>,</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00AB51A7" w:rsidRPr="00465FE5">
        <w:rPr>
          <w:rFonts w:ascii="Times New Roman" w:hAnsi="Times New Roman" w:cs="Times New Roman"/>
          <w:color w:val="000000" w:themeColor="text1"/>
          <w:sz w:val="26"/>
          <w:szCs w:val="24"/>
        </w:rPr>
        <w:t>be compose by</w:t>
      </w:r>
      <w:r w:rsidRPr="00465FE5">
        <w:rPr>
          <w:rFonts w:ascii="Times New Roman" w:hAnsi="Times New Roman" w:cs="Times New Roman"/>
          <w:color w:val="000000" w:themeColor="text1"/>
          <w:sz w:val="26"/>
          <w:szCs w:val="24"/>
        </w:rPr>
        <w:t>,</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have title,</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have heading,</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have publisher</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003643A5" w:rsidRPr="00465FE5">
        <w:rPr>
          <w:rFonts w:ascii="Times New Roman" w:hAnsi="Times New Roman" w:cs="Times New Roman"/>
          <w:color w:val="000000" w:themeColor="text1"/>
          <w:sz w:val="26"/>
          <w:szCs w:val="24"/>
        </w:rPr>
        <w:t>publisher)</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be publish by</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003643A5" w:rsidRPr="00465FE5">
        <w:rPr>
          <w:rFonts w:ascii="Times New Roman" w:hAnsi="Times New Roman" w:cs="Times New Roman"/>
          <w:color w:val="000000" w:themeColor="text1"/>
          <w:sz w:val="26"/>
          <w:szCs w:val="24"/>
        </w:rPr>
        <w:t>publisher)</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be release by</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003643A5" w:rsidRPr="00465FE5">
        <w:rPr>
          <w:rFonts w:ascii="Times New Roman" w:hAnsi="Times New Roman" w:cs="Times New Roman"/>
          <w:color w:val="000000" w:themeColor="text1"/>
          <w:sz w:val="26"/>
          <w:szCs w:val="24"/>
        </w:rPr>
        <w:t>publisher)</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for</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003643A5" w:rsidRPr="00465FE5">
        <w:rPr>
          <w:rFonts w:ascii="Times New Roman" w:hAnsi="Times New Roman" w:cs="Times New Roman"/>
          <w:color w:val="000000" w:themeColor="text1"/>
          <w:sz w:val="26"/>
          <w:szCs w:val="24"/>
        </w:rPr>
        <w:t>publisher)</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from</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003643A5" w:rsidRPr="00465FE5">
        <w:rPr>
          <w:rFonts w:ascii="Times New Roman" w:hAnsi="Times New Roman" w:cs="Times New Roman"/>
          <w:color w:val="000000" w:themeColor="text1"/>
          <w:sz w:val="26"/>
          <w:szCs w:val="24"/>
        </w:rPr>
        <w:t>publisher)</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in</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003643A5" w:rsidRPr="00465FE5">
        <w:rPr>
          <w:rFonts w:ascii="Times New Roman" w:hAnsi="Times New Roman" w:cs="Times New Roman"/>
          <w:color w:val="000000" w:themeColor="text1"/>
          <w:sz w:val="26"/>
          <w:szCs w:val="24"/>
        </w:rPr>
        <w:t>publisher)</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publish,</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have publish,</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F531D3" w:rsidRPr="00465FE5" w:rsidRDefault="00F531D3"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release,</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F531D3" w:rsidRPr="00465FE5" w:rsidRDefault="00F531D3" w:rsidP="00465FE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Publication,</w:t>
      </w:r>
      <w:r w:rsidR="003643A5" w:rsidRPr="00465FE5">
        <w:rPr>
          <w:rFonts w:ascii="Times New Roman" w:hAnsi="Times New Roman" w:cs="Times New Roman"/>
          <w:color w:val="000000" w:themeColor="text1"/>
          <w:sz w:val="26"/>
          <w:szCs w:val="24"/>
        </w:rPr>
        <w:t xml:space="preserve"> </w:t>
      </w:r>
      <w:r w:rsidRPr="00465FE5">
        <w:rPr>
          <w:rFonts w:ascii="Times New Roman" w:hAnsi="Times New Roman" w:cs="Times New Roman"/>
          <w:color w:val="000000" w:themeColor="text1"/>
          <w:sz w:val="26"/>
          <w:szCs w:val="24"/>
        </w:rPr>
        <w:t>have release,</w:t>
      </w:r>
      <w:r w:rsidR="003643A5"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F531D3" w:rsidRPr="00465FE5" w:rsidRDefault="003643A5" w:rsidP="00465FE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w:t>
      </w:r>
      <w:r w:rsidR="00F531D3" w:rsidRPr="00465FE5">
        <w:rPr>
          <w:rFonts w:ascii="Times New Roman" w:hAnsi="Times New Roman" w:cs="Times New Roman"/>
          <w:color w:val="000000" w:themeColor="text1"/>
          <w:sz w:val="26"/>
          <w:szCs w:val="24"/>
        </w:rPr>
        <w:t>have source</w:t>
      </w:r>
      <w:r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F531D3" w:rsidRPr="00465FE5" w:rsidRDefault="003643A5" w:rsidP="00465FE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w:t>
      </w:r>
      <w:r w:rsidR="00F531D3" w:rsidRPr="00465FE5">
        <w:rPr>
          <w:rFonts w:ascii="Times New Roman" w:hAnsi="Times New Roman" w:cs="Times New Roman"/>
          <w:color w:val="000000" w:themeColor="text1"/>
          <w:sz w:val="26"/>
          <w:szCs w:val="24"/>
        </w:rPr>
        <w:t>have source from</w:t>
      </w:r>
      <w:r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F531D3" w:rsidRPr="00465FE5" w:rsidRDefault="003643A5" w:rsidP="00465FE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w:t>
      </w:r>
      <w:r w:rsidR="00F531D3" w:rsidRPr="00465FE5">
        <w:rPr>
          <w:rFonts w:ascii="Times New Roman" w:hAnsi="Times New Roman" w:cs="Times New Roman"/>
          <w:color w:val="000000" w:themeColor="text1"/>
          <w:sz w:val="26"/>
          <w:szCs w:val="24"/>
        </w:rPr>
        <w:t>have source in</w:t>
      </w:r>
      <w:r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F531D3" w:rsidRPr="00465FE5" w:rsidRDefault="003643A5" w:rsidP="00465FE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w:t>
      </w:r>
      <w:r w:rsidR="00F531D3" w:rsidRPr="00465FE5">
        <w:rPr>
          <w:rFonts w:ascii="Times New Roman" w:hAnsi="Times New Roman" w:cs="Times New Roman"/>
          <w:color w:val="000000" w:themeColor="text1"/>
          <w:sz w:val="26"/>
          <w:szCs w:val="24"/>
        </w:rPr>
        <w:t>from</w:t>
      </w:r>
      <w:r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F531D3" w:rsidRPr="00465FE5" w:rsidRDefault="003643A5" w:rsidP="00465FE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w:t>
      </w:r>
      <w:r w:rsidR="00F531D3" w:rsidRPr="00465FE5">
        <w:rPr>
          <w:rFonts w:ascii="Times New Roman" w:hAnsi="Times New Roman" w:cs="Times New Roman"/>
          <w:color w:val="000000" w:themeColor="text1"/>
          <w:sz w:val="26"/>
          <w:szCs w:val="24"/>
        </w:rPr>
        <w:t>in</w:t>
      </w:r>
      <w:r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F531D3" w:rsidRPr="00465FE5" w:rsidRDefault="003643A5" w:rsidP="00465FE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w:t>
      </w:r>
      <w:r w:rsidR="00F531D3" w:rsidRPr="00465FE5">
        <w:rPr>
          <w:rFonts w:ascii="Times New Roman" w:hAnsi="Times New Roman" w:cs="Times New Roman"/>
          <w:color w:val="000000" w:themeColor="text1"/>
          <w:sz w:val="26"/>
          <w:szCs w:val="24"/>
        </w:rPr>
        <w:t>result from</w:t>
      </w:r>
      <w:r w:rsidRPr="00465FE5">
        <w:rPr>
          <w:rFonts w:ascii="Times New Roman" w:hAnsi="Times New Roman" w:cs="Times New Roman"/>
          <w:color w:val="000000" w:themeColor="text1"/>
          <w:sz w:val="26"/>
          <w:szCs w:val="24"/>
        </w:rPr>
        <w:t xml:space="preserve">,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3643A5" w:rsidRPr="00465FE5" w:rsidRDefault="003643A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from,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3643A5" w:rsidRPr="00465FE5" w:rsidRDefault="003643A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in,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3643A5" w:rsidRPr="00465FE5" w:rsidRDefault="003643A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3643A5" w:rsidRPr="00465FE5" w:rsidRDefault="003643A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3643A5" w:rsidRPr="00465FE5" w:rsidRDefault="003643A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to,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3643A5" w:rsidRPr="00465FE5" w:rsidRDefault="003643A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in,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E602DD" w:rsidRPr="00465FE5" w:rsidRDefault="00171A11" w:rsidP="00465FE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w:t>
      </w:r>
      <w:r w:rsidR="003643A5" w:rsidRPr="00465FE5">
        <w:rPr>
          <w:rFonts w:ascii="Times New Roman" w:hAnsi="Times New Roman" w:cs="Times New Roman"/>
          <w:color w:val="000000" w:themeColor="text1"/>
          <w:sz w:val="26"/>
          <w:szCs w:val="24"/>
        </w:rPr>
        <w:t xml:space="preserve">have isbn, </w:t>
      </w:r>
      <w:r w:rsidR="00712176">
        <w:rPr>
          <w:rFonts w:ascii="Times New Roman" w:hAnsi="Times New Roman" w:cs="Times New Roman"/>
          <w:sz w:val="26"/>
          <w:szCs w:val="26"/>
        </w:rPr>
        <w:t>Publication.</w:t>
      </w:r>
      <w:r w:rsidR="003643A5" w:rsidRPr="00465FE5">
        <w:rPr>
          <w:rFonts w:ascii="Times New Roman" w:hAnsi="Times New Roman" w:cs="Times New Roman"/>
          <w:color w:val="000000" w:themeColor="text1"/>
          <w:sz w:val="26"/>
          <w:szCs w:val="24"/>
        </w:rPr>
        <w:t>isbn)</w:t>
      </w:r>
    </w:p>
    <w:p w:rsidR="003643A5" w:rsidRPr="00465FE5" w:rsidRDefault="00171A11" w:rsidP="00465FE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w:t>
      </w:r>
      <w:r w:rsidR="003643A5" w:rsidRPr="00465FE5">
        <w:rPr>
          <w:rFonts w:ascii="Times New Roman" w:hAnsi="Times New Roman" w:cs="Times New Roman"/>
          <w:color w:val="000000" w:themeColor="text1"/>
          <w:sz w:val="26"/>
          <w:szCs w:val="24"/>
        </w:rPr>
        <w:t xml:space="preserve">have doi,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003643A5" w:rsidRPr="00465FE5">
        <w:rPr>
          <w:rFonts w:ascii="Times New Roman" w:hAnsi="Times New Roman" w:cs="Times New Roman"/>
          <w:color w:val="000000" w:themeColor="text1"/>
          <w:sz w:val="26"/>
          <w:szCs w:val="24"/>
        </w:rPr>
        <w:t>doi)</w:t>
      </w:r>
    </w:p>
    <w:p w:rsidR="00171A11" w:rsidRPr="00465FE5" w:rsidRDefault="00171A11"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171A11" w:rsidRPr="00465FE5" w:rsidRDefault="00171A11"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to,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171A11" w:rsidRPr="00465FE5" w:rsidRDefault="00171A11"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to,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171A11" w:rsidRPr="00465FE5" w:rsidRDefault="00171A11"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w:t>
      </w:r>
      <w:r w:rsidR="00712176">
        <w:rPr>
          <w:rFonts w:ascii="Times New Roman" w:hAnsi="Times New Roman" w:cs="Times New Roman"/>
          <w:sz w:val="26"/>
          <w:szCs w:val="26"/>
        </w:rPr>
        <w:t>Publication</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171A11" w:rsidRPr="00465FE5" w:rsidRDefault="00465FE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Author, </w:t>
      </w:r>
      <w:r w:rsidR="00171A11" w:rsidRPr="00465FE5">
        <w:rPr>
          <w:rFonts w:ascii="Times New Roman" w:hAnsi="Times New Roman" w:cs="Times New Roman"/>
          <w:color w:val="000000" w:themeColor="text1"/>
          <w:sz w:val="26"/>
          <w:szCs w:val="24"/>
        </w:rPr>
        <w:t xml:space="preserve">write, </w:t>
      </w:r>
      <w:r w:rsidR="00712176" w:rsidRPr="00465FE5">
        <w:rPr>
          <w:rFonts w:ascii="Times New Roman" w:hAnsi="Times New Roman" w:cs="Times New Roman"/>
          <w:color w:val="000000" w:themeColor="text1"/>
          <w:sz w:val="26"/>
          <w:szCs w:val="24"/>
        </w:rPr>
        <w:t>Author</w:t>
      </w:r>
      <w:r w:rsidR="00712176">
        <w:rPr>
          <w:rFonts w:ascii="Times New Roman" w:hAnsi="Times New Roman" w:cs="Times New Roman"/>
          <w:color w:val="000000" w:themeColor="text1"/>
          <w:sz w:val="26"/>
          <w:szCs w:val="24"/>
        </w:rPr>
        <w:t>.</w:t>
      </w:r>
      <w:r w:rsidR="00171A11" w:rsidRPr="00465FE5">
        <w:rPr>
          <w:rFonts w:ascii="Times New Roman" w:hAnsi="Times New Roman" w:cs="Times New Roman"/>
          <w:color w:val="000000" w:themeColor="text1"/>
          <w:sz w:val="26"/>
          <w:szCs w:val="24"/>
        </w:rPr>
        <w:t>Publication)</w:t>
      </w:r>
    </w:p>
    <w:p w:rsidR="00171A11" w:rsidRPr="00465FE5" w:rsidRDefault="00465FE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Author, </w:t>
      </w:r>
      <w:r w:rsidR="00171A11" w:rsidRPr="00465FE5">
        <w:rPr>
          <w:rFonts w:ascii="Times New Roman" w:hAnsi="Times New Roman" w:cs="Times New Roman"/>
          <w:color w:val="000000" w:themeColor="text1"/>
          <w:sz w:val="26"/>
          <w:szCs w:val="24"/>
        </w:rPr>
        <w:t xml:space="preserve">write for, </w:t>
      </w:r>
      <w:r w:rsidR="00712176" w:rsidRPr="00465FE5">
        <w:rPr>
          <w:rFonts w:ascii="Times New Roman" w:hAnsi="Times New Roman" w:cs="Times New Roman"/>
          <w:color w:val="000000" w:themeColor="text1"/>
          <w:sz w:val="26"/>
          <w:szCs w:val="24"/>
        </w:rPr>
        <w:t>Author</w:t>
      </w:r>
      <w:r w:rsidR="00712176">
        <w:rPr>
          <w:rFonts w:ascii="Times New Roman" w:hAnsi="Times New Roman" w:cs="Times New Roman"/>
          <w:color w:val="000000" w:themeColor="text1"/>
          <w:sz w:val="26"/>
          <w:szCs w:val="24"/>
        </w:rPr>
        <w:t>.</w:t>
      </w:r>
      <w:r w:rsidR="00171A11" w:rsidRPr="00465FE5">
        <w:rPr>
          <w:rFonts w:ascii="Times New Roman" w:hAnsi="Times New Roman" w:cs="Times New Roman"/>
          <w:color w:val="000000" w:themeColor="text1"/>
          <w:sz w:val="26"/>
          <w:szCs w:val="24"/>
        </w:rPr>
        <w:t>publisher)</w:t>
      </w:r>
    </w:p>
    <w:p w:rsidR="00171A11" w:rsidRPr="00465FE5" w:rsidRDefault="00465FE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Author, </w:t>
      </w:r>
      <w:r w:rsidR="00171A11" w:rsidRPr="00465FE5">
        <w:rPr>
          <w:rFonts w:ascii="Times New Roman" w:hAnsi="Times New Roman" w:cs="Times New Roman"/>
          <w:color w:val="000000" w:themeColor="text1"/>
          <w:sz w:val="26"/>
          <w:szCs w:val="24"/>
        </w:rPr>
        <w:t xml:space="preserve">cooperate, </w:t>
      </w:r>
      <w:r w:rsidR="00712176" w:rsidRPr="00465FE5">
        <w:rPr>
          <w:rFonts w:ascii="Times New Roman" w:hAnsi="Times New Roman" w:cs="Times New Roman"/>
          <w:color w:val="000000" w:themeColor="text1"/>
          <w:sz w:val="26"/>
          <w:szCs w:val="24"/>
        </w:rPr>
        <w:t>Author</w:t>
      </w:r>
      <w:r w:rsidR="00712176">
        <w:rPr>
          <w:rFonts w:ascii="Times New Roman" w:hAnsi="Times New Roman" w:cs="Times New Roman"/>
          <w:color w:val="000000" w:themeColor="text1"/>
          <w:sz w:val="26"/>
          <w:szCs w:val="24"/>
        </w:rPr>
        <w:t>.</w:t>
      </w:r>
      <w:r w:rsidR="00171A11" w:rsidRPr="00465FE5">
        <w:rPr>
          <w:rFonts w:ascii="Times New Roman" w:hAnsi="Times New Roman" w:cs="Times New Roman"/>
          <w:color w:val="000000" w:themeColor="text1"/>
          <w:sz w:val="26"/>
          <w:szCs w:val="24"/>
        </w:rPr>
        <w:t>publisher)</w:t>
      </w:r>
    </w:p>
    <w:p w:rsidR="003643A5" w:rsidRPr="00465FE5" w:rsidRDefault="00465FE5" w:rsidP="00465FE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Author, have name, </w:t>
      </w:r>
      <w:r w:rsidR="00712176" w:rsidRPr="00465FE5">
        <w:rPr>
          <w:rFonts w:ascii="Times New Roman" w:hAnsi="Times New Roman" w:cs="Times New Roman"/>
          <w:color w:val="000000" w:themeColor="text1"/>
          <w:sz w:val="26"/>
          <w:szCs w:val="24"/>
        </w:rPr>
        <w:t>Author</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465FE5" w:rsidRPr="00465FE5" w:rsidRDefault="00465FE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Reference, have title, </w:t>
      </w:r>
      <w:r w:rsidR="00712176" w:rsidRPr="00465FE5">
        <w:rPr>
          <w:rFonts w:ascii="Times New Roman" w:hAnsi="Times New Roman" w:cs="Times New Roman"/>
          <w:color w:val="000000" w:themeColor="text1"/>
          <w:sz w:val="26"/>
          <w:szCs w:val="24"/>
        </w:rPr>
        <w:t>Reference</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465FE5" w:rsidRPr="00465FE5" w:rsidRDefault="00465FE5" w:rsidP="00465FE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Reference, have heading, </w:t>
      </w:r>
      <w:r w:rsidR="00712176" w:rsidRPr="00465FE5">
        <w:rPr>
          <w:rFonts w:ascii="Times New Roman" w:hAnsi="Times New Roman" w:cs="Times New Roman"/>
          <w:color w:val="000000" w:themeColor="text1"/>
          <w:sz w:val="26"/>
          <w:szCs w:val="24"/>
        </w:rPr>
        <w:t>Reference</w:t>
      </w:r>
      <w:r w:rsidR="00712176">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465FE5" w:rsidRPr="00F531D3" w:rsidRDefault="00465FE5" w:rsidP="00F531D3">
      <w:pPr>
        <w:pStyle w:val="ListParagraph"/>
        <w:spacing w:after="0" w:line="360" w:lineRule="auto"/>
        <w:ind w:left="0"/>
        <w:rPr>
          <w:rFonts w:ascii="Times New Roman" w:hAnsi="Times New Roman" w:cs="Times New Roman"/>
          <w:b/>
          <w:sz w:val="26"/>
          <w:szCs w:val="26"/>
          <w:lang w:val="vi-VN"/>
        </w:rPr>
      </w:pPr>
    </w:p>
    <w:sectPr w:rsidR="00465FE5" w:rsidRPr="00F531D3" w:rsidSect="00736879">
      <w:headerReference w:type="default" r:id="rId67"/>
      <w:footerReference w:type="default" r:id="rId68"/>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6C2" w:rsidRDefault="00E076C2" w:rsidP="00B12979">
      <w:pPr>
        <w:spacing w:after="0" w:line="240" w:lineRule="auto"/>
      </w:pPr>
      <w:r>
        <w:separator/>
      </w:r>
    </w:p>
  </w:endnote>
  <w:endnote w:type="continuationSeparator" w:id="1">
    <w:p w:rsidR="00E076C2" w:rsidRDefault="00E076C2"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F4" w:rsidRDefault="008137F4">
    <w:pPr>
      <w:pStyle w:val="Footer"/>
      <w:jc w:val="center"/>
    </w:pPr>
  </w:p>
  <w:p w:rsidR="008137F4" w:rsidRDefault="008137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F4" w:rsidRPr="00FF2427" w:rsidRDefault="008137F4"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8137F4" w:rsidRDefault="00813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6C2" w:rsidRDefault="00E076C2" w:rsidP="00B12979">
      <w:pPr>
        <w:spacing w:after="0" w:line="240" w:lineRule="auto"/>
      </w:pPr>
      <w:r>
        <w:separator/>
      </w:r>
    </w:p>
  </w:footnote>
  <w:footnote w:type="continuationSeparator" w:id="1">
    <w:p w:rsidR="00E076C2" w:rsidRDefault="00E076C2" w:rsidP="00B12979">
      <w:pPr>
        <w:spacing w:after="0" w:line="240" w:lineRule="auto"/>
      </w:pPr>
      <w:r>
        <w:continuationSeparator/>
      </w:r>
    </w:p>
  </w:footnote>
  <w:footnote w:id="2">
    <w:p w:rsidR="008137F4" w:rsidRDefault="008137F4" w:rsidP="006C1824">
      <w:pPr>
        <w:pStyle w:val="FootnoteText"/>
        <w:spacing w:after="0"/>
      </w:pPr>
      <w:r>
        <w:rPr>
          <w:rStyle w:val="FootnoteReference"/>
        </w:rPr>
        <w:footnoteRef/>
      </w:r>
      <w:r>
        <w:t xml:space="preserve"> </w:t>
      </w:r>
      <w:hyperlink r:id="rId1" w:history="1">
        <w:r w:rsidRPr="00A77F2D">
          <w:rPr>
            <w:rStyle w:val="Hyperlink"/>
          </w:rPr>
          <w:t>http://www.bing.com/</w:t>
        </w:r>
      </w:hyperlink>
      <w:r>
        <w:t xml:space="preserve"> </w:t>
      </w:r>
    </w:p>
  </w:footnote>
  <w:footnote w:id="3">
    <w:p w:rsidR="008137F4" w:rsidRDefault="008137F4" w:rsidP="006C1824">
      <w:pPr>
        <w:pStyle w:val="FootnoteText"/>
        <w:spacing w:after="0"/>
      </w:pPr>
      <w:r>
        <w:rPr>
          <w:rStyle w:val="FootnoteReference"/>
        </w:rPr>
        <w:footnoteRef/>
      </w:r>
      <w:r>
        <w:t xml:space="preserve"> </w:t>
      </w:r>
      <w:hyperlink r:id="rId2" w:history="1">
        <w:r w:rsidRPr="00A77F2D">
          <w:rPr>
            <w:rStyle w:val="Hyperlink"/>
          </w:rPr>
          <w:t>http://www.yahoo.com/</w:t>
        </w:r>
      </w:hyperlink>
      <w:r>
        <w:t xml:space="preserve"> </w:t>
      </w:r>
    </w:p>
  </w:footnote>
  <w:footnote w:id="4">
    <w:p w:rsidR="008137F4" w:rsidRDefault="008137F4" w:rsidP="006C1824">
      <w:pPr>
        <w:pStyle w:val="FootnoteText"/>
        <w:spacing w:after="0"/>
      </w:pPr>
      <w:r>
        <w:rPr>
          <w:rStyle w:val="FootnoteReference"/>
        </w:rPr>
        <w:footnoteRef/>
      </w:r>
      <w:r>
        <w:t xml:space="preserve"> </w:t>
      </w:r>
      <w:hyperlink r:id="rId3" w:history="1">
        <w:r w:rsidRPr="00A77F2D">
          <w:rPr>
            <w:rStyle w:val="Hyperlink"/>
          </w:rPr>
          <w:t>http://www.google.com/</w:t>
        </w:r>
      </w:hyperlink>
      <w:r>
        <w:t xml:space="preserve"> </w:t>
      </w:r>
    </w:p>
  </w:footnote>
  <w:footnote w:id="5">
    <w:p w:rsidR="008137F4" w:rsidRDefault="008137F4" w:rsidP="006C1824">
      <w:pPr>
        <w:pStyle w:val="FootnoteText"/>
        <w:spacing w:after="0"/>
      </w:pPr>
      <w:r>
        <w:rPr>
          <w:rStyle w:val="FootnoteReference"/>
        </w:rPr>
        <w:footnoteRef/>
      </w:r>
      <w:r>
        <w:t xml:space="preserve"> </w:t>
      </w:r>
      <w:hyperlink r:id="rId4" w:history="1">
        <w:r w:rsidRPr="00864BFD">
          <w:rPr>
            <w:rStyle w:val="Hyperlink"/>
          </w:rPr>
          <w:t>http://citeseer.ist.psu.edu/</w:t>
        </w:r>
      </w:hyperlink>
      <w:r>
        <w:t xml:space="preserve"> </w:t>
      </w:r>
    </w:p>
  </w:footnote>
  <w:footnote w:id="6">
    <w:p w:rsidR="008137F4" w:rsidRPr="00223A22" w:rsidRDefault="008137F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5" w:history="1">
        <w:r w:rsidRPr="00223A22">
          <w:rPr>
            <w:rStyle w:val="Hyperlink"/>
            <w:rFonts w:ascii="Times New Roman" w:hAnsi="Times New Roman"/>
          </w:rPr>
          <w:t>http://www.ieee.org/</w:t>
        </w:r>
      </w:hyperlink>
      <w:r w:rsidRPr="00223A22">
        <w:rPr>
          <w:rFonts w:ascii="Times New Roman" w:hAnsi="Times New Roman"/>
        </w:rPr>
        <w:t xml:space="preserve"> </w:t>
      </w:r>
    </w:p>
  </w:footnote>
  <w:footnote w:id="7">
    <w:p w:rsidR="008137F4" w:rsidRPr="00223A22" w:rsidRDefault="008137F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6" w:history="1">
        <w:r w:rsidRPr="00223A22">
          <w:rPr>
            <w:rStyle w:val="Hyperlink"/>
            <w:rFonts w:ascii="Times New Roman" w:hAnsi="Times New Roman"/>
          </w:rPr>
          <w:t>http://portal.acm.org/</w:t>
        </w:r>
      </w:hyperlink>
      <w:r w:rsidRPr="00223A22">
        <w:rPr>
          <w:rFonts w:ascii="Times New Roman" w:hAnsi="Times New Roman"/>
        </w:rPr>
        <w:tab/>
      </w:r>
    </w:p>
  </w:footnote>
  <w:footnote w:id="8">
    <w:p w:rsidR="008137F4" w:rsidRPr="00223A22" w:rsidRDefault="008137F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7" w:history="1">
        <w:r w:rsidRPr="00223A22">
          <w:rPr>
            <w:rStyle w:val="Hyperlink"/>
            <w:rFonts w:ascii="Times New Roman" w:hAnsi="Times New Roman"/>
          </w:rPr>
          <w:t>http://www.sciencedirect.com/</w:t>
        </w:r>
      </w:hyperlink>
      <w:r w:rsidRPr="00223A22">
        <w:rPr>
          <w:rFonts w:ascii="Times New Roman" w:hAnsi="Times New Roman"/>
        </w:rPr>
        <w:t xml:space="preserve"> </w:t>
      </w:r>
    </w:p>
  </w:footnote>
  <w:footnote w:id="9">
    <w:p w:rsidR="008137F4" w:rsidRPr="00223A22" w:rsidRDefault="008137F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8" w:history="1">
        <w:r w:rsidRPr="00223A22">
          <w:rPr>
            <w:rStyle w:val="Hyperlink"/>
            <w:rFonts w:ascii="Times New Roman" w:hAnsi="Times New Roman"/>
          </w:rPr>
          <w:t>http://www.ssrn.com/</w:t>
        </w:r>
      </w:hyperlink>
      <w:r w:rsidRPr="00223A22">
        <w:rPr>
          <w:rFonts w:ascii="Times New Roman" w:hAnsi="Times New Roman"/>
        </w:rPr>
        <w:t xml:space="preserve"> </w:t>
      </w:r>
    </w:p>
  </w:footnote>
  <w:footnote w:id="10">
    <w:p w:rsidR="008137F4" w:rsidRPr="00223A22" w:rsidRDefault="008137F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9" w:history="1">
        <w:r w:rsidRPr="00223A22">
          <w:rPr>
            <w:rStyle w:val="Hyperlink"/>
            <w:rFonts w:ascii="Times New Roman" w:hAnsi="Times New Roman"/>
          </w:rPr>
          <w:t>http://papercube.peterbergstrom.com/</w:t>
        </w:r>
      </w:hyperlink>
      <w:r w:rsidRPr="00223A22">
        <w:rPr>
          <w:rFonts w:ascii="Times New Roman" w:hAnsi="Times New Roman"/>
        </w:rPr>
        <w:t xml:space="preserve"> </w:t>
      </w:r>
    </w:p>
  </w:footnote>
  <w:footnote w:id="11">
    <w:p w:rsidR="008137F4" w:rsidRDefault="008137F4" w:rsidP="006C1824">
      <w:pPr>
        <w:pStyle w:val="FootnoteText"/>
        <w:spacing w:after="0"/>
      </w:pPr>
      <w:r w:rsidRPr="00223A22">
        <w:rPr>
          <w:rStyle w:val="FootnoteReference"/>
          <w:rFonts w:ascii="Times New Roman" w:hAnsi="Times New Roman"/>
        </w:rPr>
        <w:footnoteRef/>
      </w:r>
      <w:r w:rsidRPr="00223A22">
        <w:rPr>
          <w:rFonts w:ascii="Times New Roman" w:hAnsi="Times New Roman"/>
        </w:rPr>
        <w:t xml:space="preserve"> </w:t>
      </w:r>
      <w:hyperlink r:id="rId10" w:history="1">
        <w:r w:rsidRPr="00223A22">
          <w:rPr>
            <w:rStyle w:val="Hyperlink"/>
            <w:rFonts w:ascii="Times New Roman" w:hAnsi="Times New Roman"/>
          </w:rPr>
          <w:t>http://scholar.google.com/</w:t>
        </w:r>
      </w:hyperlink>
      <w:r>
        <w:t xml:space="preserve"> </w:t>
      </w:r>
    </w:p>
  </w:footnote>
  <w:footnote w:id="12">
    <w:p w:rsidR="008137F4" w:rsidRPr="00FF3ACB" w:rsidRDefault="008137F4"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8137F4" w:rsidRPr="003D69E6" w:rsidRDefault="008137F4"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8137F4" w:rsidRPr="00775461" w:rsidRDefault="008137F4">
      <w:pPr>
        <w:pStyle w:val="FootnoteText"/>
        <w:rPr>
          <w:lang w:val="vi-VN"/>
        </w:rPr>
      </w:pPr>
      <w:r>
        <w:rPr>
          <w:rStyle w:val="FootnoteReference"/>
        </w:rPr>
        <w:footnoteRef/>
      </w:r>
      <w:r w:rsidRPr="00775461">
        <w:rPr>
          <w:lang w:val="vi-VN"/>
        </w:rPr>
        <w:t xml:space="preserve"> </w:t>
      </w:r>
      <w:r w:rsidRPr="00096C13">
        <w:rPr>
          <w:lang w:val="vi-VN"/>
        </w:rPr>
        <w:t>http://sourceforge.net/projects/wn-similarity/</w:t>
      </w:r>
    </w:p>
  </w:footnote>
  <w:footnote w:id="15">
    <w:p w:rsidR="008137F4" w:rsidRPr="00096C13" w:rsidRDefault="008137F4" w:rsidP="00BA2E81">
      <w:pPr>
        <w:pStyle w:val="FootnoteText"/>
        <w:rPr>
          <w:lang w:val="vi-VN"/>
        </w:rPr>
      </w:pPr>
      <w:r>
        <w:rPr>
          <w:rStyle w:val="FootnoteReference"/>
        </w:rPr>
        <w:footnoteRef/>
      </w:r>
      <w:r w:rsidRPr="00096C13">
        <w:rPr>
          <w:lang w:val="vi-VN"/>
        </w:rPr>
        <w:t xml:space="preserve"> </w:t>
      </w:r>
      <w:hyperlink r:id="rId13" w:history="1">
        <w:r w:rsidRPr="00096C13">
          <w:rPr>
            <w:rStyle w:val="Hyperlink"/>
            <w:lang w:val="vi-VN"/>
          </w:rPr>
          <w:t>http://www.vocw.edu.vn/</w:t>
        </w:r>
      </w:hyperlink>
      <w:r w:rsidRPr="00096C13">
        <w:rPr>
          <w:lang w:val="vi-VN"/>
        </w:rPr>
        <w:t xml:space="preserve"> </w:t>
      </w:r>
    </w:p>
  </w:footnote>
  <w:footnote w:id="16">
    <w:p w:rsidR="008137F4" w:rsidRPr="00096C13" w:rsidRDefault="008137F4" w:rsidP="00BA2E81">
      <w:pPr>
        <w:pStyle w:val="FootnoteText"/>
        <w:rPr>
          <w:lang w:val="vi-VN"/>
        </w:rPr>
      </w:pPr>
      <w:r>
        <w:rPr>
          <w:rStyle w:val="FootnoteReference"/>
        </w:rPr>
        <w:footnoteRef/>
      </w:r>
      <w:r w:rsidRPr="00096C13">
        <w:rPr>
          <w:lang w:val="vi-VN"/>
        </w:rPr>
        <w:t xml:space="preserve"> </w:t>
      </w:r>
      <w:hyperlink r:id="rId14" w:history="1">
        <w:r w:rsidRPr="00096C13">
          <w:rPr>
            <w:rStyle w:val="Hyperlink"/>
            <w:lang w:val="vi-VN"/>
          </w:rPr>
          <w:t>http://www.gutenberg.org/wiki/Main_Page</w:t>
        </w:r>
      </w:hyperlink>
      <w:r w:rsidRPr="00096C13">
        <w:rPr>
          <w:lang w:val="vi-VN"/>
        </w:rPr>
        <w:t xml:space="preserve"> </w:t>
      </w:r>
    </w:p>
  </w:footnote>
  <w:footnote w:id="17">
    <w:p w:rsidR="008137F4" w:rsidRPr="00DC6CF2" w:rsidRDefault="008137F4" w:rsidP="00640E8A">
      <w:pPr>
        <w:pStyle w:val="FootnoteText"/>
      </w:pPr>
      <w:r>
        <w:rPr>
          <w:rStyle w:val="FootnoteReference"/>
        </w:rPr>
        <w:footnoteRef/>
      </w:r>
      <w:r w:rsidRPr="00096C13">
        <w:rPr>
          <w:lang w:val="vi-VN"/>
        </w:rPr>
        <w:t xml:space="preserve"> </w:t>
      </w:r>
      <w:hyperlink r:id="rId15" w:history="1">
        <w:r w:rsidRPr="00BB008D">
          <w:rPr>
            <w:rStyle w:val="Hyperlink"/>
            <w:lang w:val="vi-VN"/>
          </w:rPr>
          <w:t>http://opennlp.sourceforge.net/</w:t>
        </w:r>
      </w:hyperlink>
      <w:r>
        <w:t xml:space="preserve"> </w:t>
      </w:r>
    </w:p>
  </w:footnote>
  <w:footnote w:id="18">
    <w:p w:rsidR="008137F4" w:rsidRPr="00F00CB8" w:rsidRDefault="008137F4" w:rsidP="00640E8A">
      <w:pPr>
        <w:pStyle w:val="FootnoteText"/>
      </w:pPr>
      <w:r>
        <w:rPr>
          <w:rStyle w:val="FootnoteReference"/>
        </w:rPr>
        <w:footnoteRef/>
      </w:r>
      <w:r w:rsidRPr="00096C13">
        <w:rPr>
          <w:lang w:val="vi-VN"/>
        </w:rPr>
        <w:t xml:space="preserve"> </w:t>
      </w:r>
      <w:hyperlink r:id="rId1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F4" w:rsidRDefault="008137F4">
    <w:pPr>
      <w:pStyle w:val="Header"/>
      <w:jc w:val="center"/>
    </w:pPr>
  </w:p>
  <w:p w:rsidR="008137F4" w:rsidRDefault="008137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8137F4" w:rsidRDefault="008137F4">
        <w:pPr>
          <w:pStyle w:val="Header"/>
          <w:jc w:val="center"/>
        </w:pPr>
        <w:fldSimple w:instr=" PAGE   \* MERGEFORMAT ">
          <w:r w:rsidR="00F07AC8">
            <w:rPr>
              <w:noProof/>
            </w:rPr>
            <w:t>28</w:t>
          </w:r>
        </w:fldSimple>
      </w:p>
    </w:sdtContent>
  </w:sdt>
  <w:p w:rsidR="008137F4" w:rsidRDefault="00813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396C34EC"/>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DE12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0E10DA62"/>
    <w:lvl w:ilvl="0" w:tplc="F2320DC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E14D52"/>
    <w:multiLevelType w:val="hybridMultilevel"/>
    <w:tmpl w:val="116CC822"/>
    <w:lvl w:ilvl="0" w:tplc="80608A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A349B2"/>
    <w:multiLevelType w:val="hybridMultilevel"/>
    <w:tmpl w:val="084A7A00"/>
    <w:lvl w:ilvl="0" w:tplc="80608A1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8"/>
  </w:num>
  <w:num w:numId="9">
    <w:abstractNumId w:val="22"/>
  </w:num>
  <w:num w:numId="10">
    <w:abstractNumId w:val="23"/>
  </w:num>
  <w:num w:numId="11">
    <w:abstractNumId w:val="21"/>
  </w:num>
  <w:num w:numId="12">
    <w:abstractNumId w:val="19"/>
  </w:num>
  <w:num w:numId="13">
    <w:abstractNumId w:val="20"/>
  </w:num>
  <w:num w:numId="14">
    <w:abstractNumId w:val="31"/>
  </w:num>
  <w:num w:numId="15">
    <w:abstractNumId w:val="7"/>
  </w:num>
  <w:num w:numId="16">
    <w:abstractNumId w:val="25"/>
  </w:num>
  <w:num w:numId="17">
    <w:abstractNumId w:val="32"/>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3"/>
  </w:num>
  <w:num w:numId="25">
    <w:abstractNumId w:val="4"/>
  </w:num>
  <w:num w:numId="26">
    <w:abstractNumId w:val="2"/>
  </w:num>
  <w:num w:numId="27">
    <w:abstractNumId w:val="5"/>
  </w:num>
  <w:num w:numId="28">
    <w:abstractNumId w:val="12"/>
  </w:num>
  <w:num w:numId="29">
    <w:abstractNumId w:val="29"/>
  </w:num>
  <w:num w:numId="30">
    <w:abstractNumId w:val="17"/>
  </w:num>
  <w:num w:numId="31">
    <w:abstractNumId w:val="3"/>
  </w:num>
  <w:num w:numId="32">
    <w:abstractNumId w:val="6"/>
  </w:num>
  <w:num w:numId="33">
    <w:abstractNumId w:val="27"/>
  </w:num>
  <w:num w:numId="34">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6EF6"/>
    <w:rsid w:val="00007F17"/>
    <w:rsid w:val="00010933"/>
    <w:rsid w:val="000115D5"/>
    <w:rsid w:val="00011A3F"/>
    <w:rsid w:val="00012F89"/>
    <w:rsid w:val="000146D6"/>
    <w:rsid w:val="00014B1B"/>
    <w:rsid w:val="00014D82"/>
    <w:rsid w:val="00016DCB"/>
    <w:rsid w:val="00017899"/>
    <w:rsid w:val="00017E21"/>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74D0"/>
    <w:rsid w:val="00057AC2"/>
    <w:rsid w:val="000606EE"/>
    <w:rsid w:val="000610C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507"/>
    <w:rsid w:val="00071847"/>
    <w:rsid w:val="000727EF"/>
    <w:rsid w:val="000744B9"/>
    <w:rsid w:val="00075C63"/>
    <w:rsid w:val="00076A0E"/>
    <w:rsid w:val="000808E4"/>
    <w:rsid w:val="00081112"/>
    <w:rsid w:val="000825AF"/>
    <w:rsid w:val="000834AB"/>
    <w:rsid w:val="00083A8C"/>
    <w:rsid w:val="0008452D"/>
    <w:rsid w:val="00084991"/>
    <w:rsid w:val="00085AA9"/>
    <w:rsid w:val="00086A3E"/>
    <w:rsid w:val="00086C48"/>
    <w:rsid w:val="000904D5"/>
    <w:rsid w:val="0009087D"/>
    <w:rsid w:val="00092E15"/>
    <w:rsid w:val="00094521"/>
    <w:rsid w:val="00094D27"/>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2AF8"/>
    <w:rsid w:val="000D3162"/>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6B9"/>
    <w:rsid w:val="000E4AC0"/>
    <w:rsid w:val="000E5068"/>
    <w:rsid w:val="000E5A0F"/>
    <w:rsid w:val="000E5AE5"/>
    <w:rsid w:val="000E5EEE"/>
    <w:rsid w:val="000E62DE"/>
    <w:rsid w:val="000E7010"/>
    <w:rsid w:val="000F00B5"/>
    <w:rsid w:val="000F11D7"/>
    <w:rsid w:val="000F11F6"/>
    <w:rsid w:val="000F1D10"/>
    <w:rsid w:val="000F331C"/>
    <w:rsid w:val="000F3E28"/>
    <w:rsid w:val="000F43FB"/>
    <w:rsid w:val="000F48BE"/>
    <w:rsid w:val="000F4E12"/>
    <w:rsid w:val="000F7C40"/>
    <w:rsid w:val="00101A13"/>
    <w:rsid w:val="00101BA4"/>
    <w:rsid w:val="0010268A"/>
    <w:rsid w:val="00102691"/>
    <w:rsid w:val="00102DD1"/>
    <w:rsid w:val="00103BE7"/>
    <w:rsid w:val="0010455D"/>
    <w:rsid w:val="00104971"/>
    <w:rsid w:val="00104F3A"/>
    <w:rsid w:val="0010700F"/>
    <w:rsid w:val="00110A01"/>
    <w:rsid w:val="00110B15"/>
    <w:rsid w:val="00112CA6"/>
    <w:rsid w:val="001133DF"/>
    <w:rsid w:val="001137C1"/>
    <w:rsid w:val="00114B4A"/>
    <w:rsid w:val="00115440"/>
    <w:rsid w:val="00117FF6"/>
    <w:rsid w:val="0012241A"/>
    <w:rsid w:val="00122DBE"/>
    <w:rsid w:val="00122F51"/>
    <w:rsid w:val="00123028"/>
    <w:rsid w:val="0012345C"/>
    <w:rsid w:val="001245E1"/>
    <w:rsid w:val="001250EE"/>
    <w:rsid w:val="00125741"/>
    <w:rsid w:val="00126748"/>
    <w:rsid w:val="00126AA9"/>
    <w:rsid w:val="001314D0"/>
    <w:rsid w:val="00131A91"/>
    <w:rsid w:val="0013272B"/>
    <w:rsid w:val="00133861"/>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26BB"/>
    <w:rsid w:val="00163046"/>
    <w:rsid w:val="00163A13"/>
    <w:rsid w:val="00163C28"/>
    <w:rsid w:val="00163DC6"/>
    <w:rsid w:val="00165035"/>
    <w:rsid w:val="001650FF"/>
    <w:rsid w:val="001657DC"/>
    <w:rsid w:val="00166798"/>
    <w:rsid w:val="00166886"/>
    <w:rsid w:val="00170204"/>
    <w:rsid w:val="00170951"/>
    <w:rsid w:val="00171A11"/>
    <w:rsid w:val="001737E3"/>
    <w:rsid w:val="00174A4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42C8"/>
    <w:rsid w:val="00195327"/>
    <w:rsid w:val="00195EAB"/>
    <w:rsid w:val="001967FB"/>
    <w:rsid w:val="00197B31"/>
    <w:rsid w:val="00197B7D"/>
    <w:rsid w:val="00197F34"/>
    <w:rsid w:val="001A004A"/>
    <w:rsid w:val="001A014A"/>
    <w:rsid w:val="001A08A2"/>
    <w:rsid w:val="001A1817"/>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357"/>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F5C"/>
    <w:rsid w:val="00205D3F"/>
    <w:rsid w:val="002063C0"/>
    <w:rsid w:val="00206E54"/>
    <w:rsid w:val="00207388"/>
    <w:rsid w:val="00210249"/>
    <w:rsid w:val="00212267"/>
    <w:rsid w:val="00213046"/>
    <w:rsid w:val="0021369E"/>
    <w:rsid w:val="0021452C"/>
    <w:rsid w:val="0021774C"/>
    <w:rsid w:val="00217E0D"/>
    <w:rsid w:val="00221798"/>
    <w:rsid w:val="0022314D"/>
    <w:rsid w:val="00223A22"/>
    <w:rsid w:val="00224BD0"/>
    <w:rsid w:val="00224F4B"/>
    <w:rsid w:val="00226156"/>
    <w:rsid w:val="00226B1F"/>
    <w:rsid w:val="002272F1"/>
    <w:rsid w:val="00227654"/>
    <w:rsid w:val="002305CE"/>
    <w:rsid w:val="00230650"/>
    <w:rsid w:val="00230985"/>
    <w:rsid w:val="0023187D"/>
    <w:rsid w:val="0023193E"/>
    <w:rsid w:val="00234208"/>
    <w:rsid w:val="0023425B"/>
    <w:rsid w:val="00234DE8"/>
    <w:rsid w:val="00235E4E"/>
    <w:rsid w:val="00236729"/>
    <w:rsid w:val="00236DD5"/>
    <w:rsid w:val="00236E02"/>
    <w:rsid w:val="0024053A"/>
    <w:rsid w:val="00240CF5"/>
    <w:rsid w:val="00241B46"/>
    <w:rsid w:val="0024233A"/>
    <w:rsid w:val="002439DB"/>
    <w:rsid w:val="00244454"/>
    <w:rsid w:val="00244DB9"/>
    <w:rsid w:val="002454C0"/>
    <w:rsid w:val="00245C93"/>
    <w:rsid w:val="00246C2B"/>
    <w:rsid w:val="00246E08"/>
    <w:rsid w:val="0024742F"/>
    <w:rsid w:val="00253A96"/>
    <w:rsid w:val="00253C59"/>
    <w:rsid w:val="0025543B"/>
    <w:rsid w:val="0025606E"/>
    <w:rsid w:val="00261444"/>
    <w:rsid w:val="00261A35"/>
    <w:rsid w:val="00261FD9"/>
    <w:rsid w:val="0026225B"/>
    <w:rsid w:val="00262CB6"/>
    <w:rsid w:val="00263F7A"/>
    <w:rsid w:val="00263F90"/>
    <w:rsid w:val="0026505A"/>
    <w:rsid w:val="00266462"/>
    <w:rsid w:val="00267402"/>
    <w:rsid w:val="00267824"/>
    <w:rsid w:val="00271AF0"/>
    <w:rsid w:val="0027424B"/>
    <w:rsid w:val="002751B1"/>
    <w:rsid w:val="00275EF1"/>
    <w:rsid w:val="0027793A"/>
    <w:rsid w:val="00281329"/>
    <w:rsid w:val="00282243"/>
    <w:rsid w:val="002826CD"/>
    <w:rsid w:val="00283A38"/>
    <w:rsid w:val="00285C4F"/>
    <w:rsid w:val="00285D1D"/>
    <w:rsid w:val="00291297"/>
    <w:rsid w:val="00292496"/>
    <w:rsid w:val="002936D6"/>
    <w:rsid w:val="00293F78"/>
    <w:rsid w:val="00295D5D"/>
    <w:rsid w:val="0029607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D079E"/>
    <w:rsid w:val="002D0E1F"/>
    <w:rsid w:val="002D121E"/>
    <w:rsid w:val="002D15E4"/>
    <w:rsid w:val="002D1B39"/>
    <w:rsid w:val="002D1B8B"/>
    <w:rsid w:val="002D29CB"/>
    <w:rsid w:val="002D2AE8"/>
    <w:rsid w:val="002D2B17"/>
    <w:rsid w:val="002D372F"/>
    <w:rsid w:val="002D4431"/>
    <w:rsid w:val="002D507E"/>
    <w:rsid w:val="002D66BD"/>
    <w:rsid w:val="002D7A67"/>
    <w:rsid w:val="002E0EE1"/>
    <w:rsid w:val="002E30B2"/>
    <w:rsid w:val="002E444E"/>
    <w:rsid w:val="002E48BA"/>
    <w:rsid w:val="002E52D4"/>
    <w:rsid w:val="002E5B4F"/>
    <w:rsid w:val="002E5D21"/>
    <w:rsid w:val="002E6616"/>
    <w:rsid w:val="002E73D2"/>
    <w:rsid w:val="002E7B7C"/>
    <w:rsid w:val="002F0183"/>
    <w:rsid w:val="002F0D60"/>
    <w:rsid w:val="002F0D67"/>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DBB"/>
    <w:rsid w:val="00321FB5"/>
    <w:rsid w:val="003236FB"/>
    <w:rsid w:val="00323C09"/>
    <w:rsid w:val="00325759"/>
    <w:rsid w:val="00330299"/>
    <w:rsid w:val="00330CE2"/>
    <w:rsid w:val="003316AC"/>
    <w:rsid w:val="0033190F"/>
    <w:rsid w:val="00331C9F"/>
    <w:rsid w:val="003328DE"/>
    <w:rsid w:val="003342CC"/>
    <w:rsid w:val="003359C4"/>
    <w:rsid w:val="00337175"/>
    <w:rsid w:val="00337547"/>
    <w:rsid w:val="00337EC7"/>
    <w:rsid w:val="0034013D"/>
    <w:rsid w:val="00340B4E"/>
    <w:rsid w:val="00340C00"/>
    <w:rsid w:val="00340FE9"/>
    <w:rsid w:val="00341807"/>
    <w:rsid w:val="003420EE"/>
    <w:rsid w:val="00342731"/>
    <w:rsid w:val="003430B9"/>
    <w:rsid w:val="003439FC"/>
    <w:rsid w:val="003442D6"/>
    <w:rsid w:val="00344F3B"/>
    <w:rsid w:val="00345107"/>
    <w:rsid w:val="00345190"/>
    <w:rsid w:val="00345259"/>
    <w:rsid w:val="00347E88"/>
    <w:rsid w:val="00351F37"/>
    <w:rsid w:val="00354083"/>
    <w:rsid w:val="003556BB"/>
    <w:rsid w:val="003561FD"/>
    <w:rsid w:val="00356A0B"/>
    <w:rsid w:val="00356E9B"/>
    <w:rsid w:val="003625FF"/>
    <w:rsid w:val="003643A5"/>
    <w:rsid w:val="003655F5"/>
    <w:rsid w:val="00365E53"/>
    <w:rsid w:val="00367BF5"/>
    <w:rsid w:val="00372874"/>
    <w:rsid w:val="00372887"/>
    <w:rsid w:val="0037377A"/>
    <w:rsid w:val="00374450"/>
    <w:rsid w:val="0037494F"/>
    <w:rsid w:val="00375DD9"/>
    <w:rsid w:val="003764C1"/>
    <w:rsid w:val="003800A2"/>
    <w:rsid w:val="00380174"/>
    <w:rsid w:val="00381501"/>
    <w:rsid w:val="00382F06"/>
    <w:rsid w:val="00385376"/>
    <w:rsid w:val="00385A7D"/>
    <w:rsid w:val="0038691E"/>
    <w:rsid w:val="00386DB5"/>
    <w:rsid w:val="00386F70"/>
    <w:rsid w:val="00387B88"/>
    <w:rsid w:val="00393815"/>
    <w:rsid w:val="00395AC4"/>
    <w:rsid w:val="003965B3"/>
    <w:rsid w:val="00396D08"/>
    <w:rsid w:val="00397859"/>
    <w:rsid w:val="003A0F1B"/>
    <w:rsid w:val="003A200B"/>
    <w:rsid w:val="003A4376"/>
    <w:rsid w:val="003A513A"/>
    <w:rsid w:val="003A5853"/>
    <w:rsid w:val="003A68F2"/>
    <w:rsid w:val="003A6D63"/>
    <w:rsid w:val="003A7684"/>
    <w:rsid w:val="003B0232"/>
    <w:rsid w:val="003B1345"/>
    <w:rsid w:val="003B2064"/>
    <w:rsid w:val="003B210E"/>
    <w:rsid w:val="003B2215"/>
    <w:rsid w:val="003B4982"/>
    <w:rsid w:val="003B6CC1"/>
    <w:rsid w:val="003B73F9"/>
    <w:rsid w:val="003B7EE5"/>
    <w:rsid w:val="003C1FFA"/>
    <w:rsid w:val="003C227C"/>
    <w:rsid w:val="003C2BBA"/>
    <w:rsid w:val="003C384C"/>
    <w:rsid w:val="003C3FAD"/>
    <w:rsid w:val="003C44B7"/>
    <w:rsid w:val="003C52D1"/>
    <w:rsid w:val="003C6781"/>
    <w:rsid w:val="003C6BAA"/>
    <w:rsid w:val="003D0387"/>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6D1"/>
    <w:rsid w:val="003F08CE"/>
    <w:rsid w:val="003F0BC5"/>
    <w:rsid w:val="003F1038"/>
    <w:rsid w:val="003F1A81"/>
    <w:rsid w:val="003F2E24"/>
    <w:rsid w:val="003F2E7F"/>
    <w:rsid w:val="003F3EC3"/>
    <w:rsid w:val="003F4E3B"/>
    <w:rsid w:val="003F617D"/>
    <w:rsid w:val="003F6BAE"/>
    <w:rsid w:val="003F7512"/>
    <w:rsid w:val="003F78C7"/>
    <w:rsid w:val="003F7C04"/>
    <w:rsid w:val="003F7C5A"/>
    <w:rsid w:val="004000D2"/>
    <w:rsid w:val="004015E4"/>
    <w:rsid w:val="0040310A"/>
    <w:rsid w:val="00403942"/>
    <w:rsid w:val="00406F03"/>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31F8"/>
    <w:rsid w:val="004443E9"/>
    <w:rsid w:val="00444775"/>
    <w:rsid w:val="00445165"/>
    <w:rsid w:val="00450DCF"/>
    <w:rsid w:val="0045381A"/>
    <w:rsid w:val="00453E06"/>
    <w:rsid w:val="0045404A"/>
    <w:rsid w:val="00454B1E"/>
    <w:rsid w:val="00454CDF"/>
    <w:rsid w:val="00455749"/>
    <w:rsid w:val="004565F9"/>
    <w:rsid w:val="00456E69"/>
    <w:rsid w:val="00456F65"/>
    <w:rsid w:val="00456F7E"/>
    <w:rsid w:val="00457AEF"/>
    <w:rsid w:val="00460308"/>
    <w:rsid w:val="00460747"/>
    <w:rsid w:val="004619AC"/>
    <w:rsid w:val="00461E52"/>
    <w:rsid w:val="00461F6C"/>
    <w:rsid w:val="00462124"/>
    <w:rsid w:val="00463D35"/>
    <w:rsid w:val="004640AC"/>
    <w:rsid w:val="00465998"/>
    <w:rsid w:val="00465A0E"/>
    <w:rsid w:val="00465EFE"/>
    <w:rsid w:val="00465FE5"/>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1E63"/>
    <w:rsid w:val="00492869"/>
    <w:rsid w:val="00493687"/>
    <w:rsid w:val="004938F0"/>
    <w:rsid w:val="00493C92"/>
    <w:rsid w:val="00496DD1"/>
    <w:rsid w:val="00497882"/>
    <w:rsid w:val="00497F40"/>
    <w:rsid w:val="004A07BE"/>
    <w:rsid w:val="004A28D8"/>
    <w:rsid w:val="004A32B7"/>
    <w:rsid w:val="004A4B4D"/>
    <w:rsid w:val="004A59D0"/>
    <w:rsid w:val="004A5EB7"/>
    <w:rsid w:val="004A6657"/>
    <w:rsid w:val="004A782D"/>
    <w:rsid w:val="004B04FB"/>
    <w:rsid w:val="004B1483"/>
    <w:rsid w:val="004B37A7"/>
    <w:rsid w:val="004B3FD6"/>
    <w:rsid w:val="004B453C"/>
    <w:rsid w:val="004B4EE7"/>
    <w:rsid w:val="004B5BE1"/>
    <w:rsid w:val="004B5E52"/>
    <w:rsid w:val="004B7713"/>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D201E"/>
    <w:rsid w:val="004D2174"/>
    <w:rsid w:val="004D3976"/>
    <w:rsid w:val="004D3B16"/>
    <w:rsid w:val="004D56D3"/>
    <w:rsid w:val="004D5C44"/>
    <w:rsid w:val="004D639A"/>
    <w:rsid w:val="004D6549"/>
    <w:rsid w:val="004D7248"/>
    <w:rsid w:val="004E0AD6"/>
    <w:rsid w:val="004E14D9"/>
    <w:rsid w:val="004E1B86"/>
    <w:rsid w:val="004E28F3"/>
    <w:rsid w:val="004E2969"/>
    <w:rsid w:val="004E4D10"/>
    <w:rsid w:val="004E58B0"/>
    <w:rsid w:val="004E6207"/>
    <w:rsid w:val="004E77F0"/>
    <w:rsid w:val="004F025F"/>
    <w:rsid w:val="004F076E"/>
    <w:rsid w:val="004F236C"/>
    <w:rsid w:val="004F2599"/>
    <w:rsid w:val="004F262F"/>
    <w:rsid w:val="004F4751"/>
    <w:rsid w:val="004F57C3"/>
    <w:rsid w:val="004F62F7"/>
    <w:rsid w:val="004F78F5"/>
    <w:rsid w:val="00501CDC"/>
    <w:rsid w:val="005029BB"/>
    <w:rsid w:val="00502A46"/>
    <w:rsid w:val="00504327"/>
    <w:rsid w:val="005047FD"/>
    <w:rsid w:val="005048F9"/>
    <w:rsid w:val="0050535B"/>
    <w:rsid w:val="00507458"/>
    <w:rsid w:val="00507721"/>
    <w:rsid w:val="00507BCA"/>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6BD"/>
    <w:rsid w:val="00532CE7"/>
    <w:rsid w:val="00534B12"/>
    <w:rsid w:val="00534C68"/>
    <w:rsid w:val="005352AE"/>
    <w:rsid w:val="005372E2"/>
    <w:rsid w:val="00540F85"/>
    <w:rsid w:val="00541607"/>
    <w:rsid w:val="00541B2B"/>
    <w:rsid w:val="00543221"/>
    <w:rsid w:val="00543D89"/>
    <w:rsid w:val="0054480F"/>
    <w:rsid w:val="00546348"/>
    <w:rsid w:val="00547942"/>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286"/>
    <w:rsid w:val="00586E03"/>
    <w:rsid w:val="0058739C"/>
    <w:rsid w:val="00587694"/>
    <w:rsid w:val="00587A68"/>
    <w:rsid w:val="00590EF3"/>
    <w:rsid w:val="00591DB1"/>
    <w:rsid w:val="00592D70"/>
    <w:rsid w:val="0059302B"/>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105A"/>
    <w:rsid w:val="005C11D7"/>
    <w:rsid w:val="005C128B"/>
    <w:rsid w:val="005C1A10"/>
    <w:rsid w:val="005C20E5"/>
    <w:rsid w:val="005C30FC"/>
    <w:rsid w:val="005C32BC"/>
    <w:rsid w:val="005C4061"/>
    <w:rsid w:val="005C4A2F"/>
    <w:rsid w:val="005C58DC"/>
    <w:rsid w:val="005C7D33"/>
    <w:rsid w:val="005C7D56"/>
    <w:rsid w:val="005D0542"/>
    <w:rsid w:val="005D0DFB"/>
    <w:rsid w:val="005D11B1"/>
    <w:rsid w:val="005D18E1"/>
    <w:rsid w:val="005D357C"/>
    <w:rsid w:val="005D6103"/>
    <w:rsid w:val="005D6824"/>
    <w:rsid w:val="005D7888"/>
    <w:rsid w:val="005E0778"/>
    <w:rsid w:val="005E0FCC"/>
    <w:rsid w:val="005E114F"/>
    <w:rsid w:val="005E19B4"/>
    <w:rsid w:val="005E1CD0"/>
    <w:rsid w:val="005E2E52"/>
    <w:rsid w:val="005E5C20"/>
    <w:rsid w:val="005E63E0"/>
    <w:rsid w:val="005E6452"/>
    <w:rsid w:val="005E73DA"/>
    <w:rsid w:val="005F2123"/>
    <w:rsid w:val="005F2339"/>
    <w:rsid w:val="005F3A06"/>
    <w:rsid w:val="005F42DB"/>
    <w:rsid w:val="005F6A55"/>
    <w:rsid w:val="005F6FA9"/>
    <w:rsid w:val="005F70B9"/>
    <w:rsid w:val="00600A2A"/>
    <w:rsid w:val="00600FF5"/>
    <w:rsid w:val="00602803"/>
    <w:rsid w:val="00603129"/>
    <w:rsid w:val="00603477"/>
    <w:rsid w:val="00603AB2"/>
    <w:rsid w:val="00603CF0"/>
    <w:rsid w:val="00604286"/>
    <w:rsid w:val="006043F4"/>
    <w:rsid w:val="00604DF3"/>
    <w:rsid w:val="00614A98"/>
    <w:rsid w:val="006150FD"/>
    <w:rsid w:val="006155CA"/>
    <w:rsid w:val="006164DE"/>
    <w:rsid w:val="00617E9A"/>
    <w:rsid w:val="00620085"/>
    <w:rsid w:val="006206C2"/>
    <w:rsid w:val="00620D5B"/>
    <w:rsid w:val="0062239C"/>
    <w:rsid w:val="006223B9"/>
    <w:rsid w:val="00623855"/>
    <w:rsid w:val="0062448B"/>
    <w:rsid w:val="00624EA8"/>
    <w:rsid w:val="00625797"/>
    <w:rsid w:val="006301AB"/>
    <w:rsid w:val="006319DE"/>
    <w:rsid w:val="00631F02"/>
    <w:rsid w:val="00632265"/>
    <w:rsid w:val="006322D4"/>
    <w:rsid w:val="00633A28"/>
    <w:rsid w:val="00633E66"/>
    <w:rsid w:val="006345D0"/>
    <w:rsid w:val="006345EA"/>
    <w:rsid w:val="0063499E"/>
    <w:rsid w:val="00637696"/>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5054B"/>
    <w:rsid w:val="00651F08"/>
    <w:rsid w:val="00653BDE"/>
    <w:rsid w:val="00655F77"/>
    <w:rsid w:val="00656B93"/>
    <w:rsid w:val="006608F7"/>
    <w:rsid w:val="006611EC"/>
    <w:rsid w:val="0066205B"/>
    <w:rsid w:val="0066311C"/>
    <w:rsid w:val="00663650"/>
    <w:rsid w:val="006648EA"/>
    <w:rsid w:val="0066559D"/>
    <w:rsid w:val="00665AB1"/>
    <w:rsid w:val="0066634C"/>
    <w:rsid w:val="00666BAD"/>
    <w:rsid w:val="00671BCA"/>
    <w:rsid w:val="0067300D"/>
    <w:rsid w:val="006736B4"/>
    <w:rsid w:val="006747E0"/>
    <w:rsid w:val="00674B03"/>
    <w:rsid w:val="00675CDD"/>
    <w:rsid w:val="00676FC2"/>
    <w:rsid w:val="00681D79"/>
    <w:rsid w:val="00684C28"/>
    <w:rsid w:val="00685500"/>
    <w:rsid w:val="00686AA0"/>
    <w:rsid w:val="00686D2E"/>
    <w:rsid w:val="006928F3"/>
    <w:rsid w:val="00692BC4"/>
    <w:rsid w:val="006934B4"/>
    <w:rsid w:val="006938AE"/>
    <w:rsid w:val="00694296"/>
    <w:rsid w:val="00694D08"/>
    <w:rsid w:val="00695DA9"/>
    <w:rsid w:val="006A051D"/>
    <w:rsid w:val="006A0A02"/>
    <w:rsid w:val="006A1ECC"/>
    <w:rsid w:val="006A2E93"/>
    <w:rsid w:val="006A3164"/>
    <w:rsid w:val="006A32CE"/>
    <w:rsid w:val="006A366F"/>
    <w:rsid w:val="006A40E8"/>
    <w:rsid w:val="006A6122"/>
    <w:rsid w:val="006A713C"/>
    <w:rsid w:val="006B0B20"/>
    <w:rsid w:val="006B2266"/>
    <w:rsid w:val="006B25A3"/>
    <w:rsid w:val="006B2D62"/>
    <w:rsid w:val="006B3C66"/>
    <w:rsid w:val="006B40E3"/>
    <w:rsid w:val="006B5846"/>
    <w:rsid w:val="006B71F8"/>
    <w:rsid w:val="006B7A14"/>
    <w:rsid w:val="006C0274"/>
    <w:rsid w:val="006C0CF9"/>
    <w:rsid w:val="006C0FAA"/>
    <w:rsid w:val="006C1731"/>
    <w:rsid w:val="006C1824"/>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7CF"/>
    <w:rsid w:val="006E3F62"/>
    <w:rsid w:val="006E663E"/>
    <w:rsid w:val="006E6B7E"/>
    <w:rsid w:val="006E6C73"/>
    <w:rsid w:val="006F0385"/>
    <w:rsid w:val="006F0F84"/>
    <w:rsid w:val="006F2095"/>
    <w:rsid w:val="006F2F87"/>
    <w:rsid w:val="006F7474"/>
    <w:rsid w:val="006F7F97"/>
    <w:rsid w:val="00701C5D"/>
    <w:rsid w:val="00703C4C"/>
    <w:rsid w:val="00704555"/>
    <w:rsid w:val="00704922"/>
    <w:rsid w:val="00704F34"/>
    <w:rsid w:val="007060D1"/>
    <w:rsid w:val="007061FF"/>
    <w:rsid w:val="007062CE"/>
    <w:rsid w:val="00706B66"/>
    <w:rsid w:val="00706CA8"/>
    <w:rsid w:val="00710443"/>
    <w:rsid w:val="0071074B"/>
    <w:rsid w:val="007108BE"/>
    <w:rsid w:val="00710C2E"/>
    <w:rsid w:val="00712176"/>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5FE8"/>
    <w:rsid w:val="00726FD9"/>
    <w:rsid w:val="00727979"/>
    <w:rsid w:val="007307FB"/>
    <w:rsid w:val="007308FA"/>
    <w:rsid w:val="00730FDF"/>
    <w:rsid w:val="007314DC"/>
    <w:rsid w:val="00731770"/>
    <w:rsid w:val="00731DE8"/>
    <w:rsid w:val="00733221"/>
    <w:rsid w:val="00733F93"/>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3C8A"/>
    <w:rsid w:val="00774C65"/>
    <w:rsid w:val="00775461"/>
    <w:rsid w:val="00777788"/>
    <w:rsid w:val="00777DC3"/>
    <w:rsid w:val="00780FF4"/>
    <w:rsid w:val="007827A5"/>
    <w:rsid w:val="00783A78"/>
    <w:rsid w:val="00783DCC"/>
    <w:rsid w:val="00784E73"/>
    <w:rsid w:val="00785F51"/>
    <w:rsid w:val="007866BC"/>
    <w:rsid w:val="00787A7D"/>
    <w:rsid w:val="007924A6"/>
    <w:rsid w:val="00792C2C"/>
    <w:rsid w:val="00795FAD"/>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890"/>
    <w:rsid w:val="007D4B8D"/>
    <w:rsid w:val="007D5C8B"/>
    <w:rsid w:val="007D5F35"/>
    <w:rsid w:val="007D689D"/>
    <w:rsid w:val="007D6E7D"/>
    <w:rsid w:val="007D7115"/>
    <w:rsid w:val="007D78BE"/>
    <w:rsid w:val="007E0441"/>
    <w:rsid w:val="007E085A"/>
    <w:rsid w:val="007E11D9"/>
    <w:rsid w:val="007E1471"/>
    <w:rsid w:val="007E18C2"/>
    <w:rsid w:val="007E1E0C"/>
    <w:rsid w:val="007E3A58"/>
    <w:rsid w:val="007E47F1"/>
    <w:rsid w:val="007F01FE"/>
    <w:rsid w:val="007F19BC"/>
    <w:rsid w:val="007F1F85"/>
    <w:rsid w:val="007F3853"/>
    <w:rsid w:val="007F3CA4"/>
    <w:rsid w:val="007F40D2"/>
    <w:rsid w:val="007F57F8"/>
    <w:rsid w:val="007F5E07"/>
    <w:rsid w:val="007F5ECB"/>
    <w:rsid w:val="007F6770"/>
    <w:rsid w:val="007F73B3"/>
    <w:rsid w:val="007F79C9"/>
    <w:rsid w:val="007F7AB1"/>
    <w:rsid w:val="00801356"/>
    <w:rsid w:val="008013E6"/>
    <w:rsid w:val="00803F7B"/>
    <w:rsid w:val="0080516A"/>
    <w:rsid w:val="00805908"/>
    <w:rsid w:val="008062DD"/>
    <w:rsid w:val="00806A06"/>
    <w:rsid w:val="0080725F"/>
    <w:rsid w:val="00807B53"/>
    <w:rsid w:val="0081032E"/>
    <w:rsid w:val="00811DBD"/>
    <w:rsid w:val="00812860"/>
    <w:rsid w:val="008131B9"/>
    <w:rsid w:val="008137F4"/>
    <w:rsid w:val="00814C01"/>
    <w:rsid w:val="00815794"/>
    <w:rsid w:val="00815B7B"/>
    <w:rsid w:val="0081670E"/>
    <w:rsid w:val="008173FF"/>
    <w:rsid w:val="00817C49"/>
    <w:rsid w:val="00817CC0"/>
    <w:rsid w:val="00820FC2"/>
    <w:rsid w:val="00821360"/>
    <w:rsid w:val="00822555"/>
    <w:rsid w:val="00824865"/>
    <w:rsid w:val="00824EDC"/>
    <w:rsid w:val="008276D4"/>
    <w:rsid w:val="0082797A"/>
    <w:rsid w:val="008302D2"/>
    <w:rsid w:val="00830954"/>
    <w:rsid w:val="008309CB"/>
    <w:rsid w:val="00831077"/>
    <w:rsid w:val="0083151C"/>
    <w:rsid w:val="0083234A"/>
    <w:rsid w:val="00833131"/>
    <w:rsid w:val="00833FD1"/>
    <w:rsid w:val="00834852"/>
    <w:rsid w:val="00834DAC"/>
    <w:rsid w:val="00841B48"/>
    <w:rsid w:val="00842477"/>
    <w:rsid w:val="008433F0"/>
    <w:rsid w:val="0084411B"/>
    <w:rsid w:val="008445A9"/>
    <w:rsid w:val="008449D7"/>
    <w:rsid w:val="008462EC"/>
    <w:rsid w:val="008478C0"/>
    <w:rsid w:val="00847C81"/>
    <w:rsid w:val="00847E24"/>
    <w:rsid w:val="00850116"/>
    <w:rsid w:val="008508BE"/>
    <w:rsid w:val="00850B36"/>
    <w:rsid w:val="00850EAD"/>
    <w:rsid w:val="00853A1E"/>
    <w:rsid w:val="00854645"/>
    <w:rsid w:val="008546E0"/>
    <w:rsid w:val="00855135"/>
    <w:rsid w:val="00856DA6"/>
    <w:rsid w:val="00860D76"/>
    <w:rsid w:val="00861E8A"/>
    <w:rsid w:val="008624B8"/>
    <w:rsid w:val="00863B81"/>
    <w:rsid w:val="00863F57"/>
    <w:rsid w:val="0086433A"/>
    <w:rsid w:val="00865B7A"/>
    <w:rsid w:val="00867543"/>
    <w:rsid w:val="00870FFA"/>
    <w:rsid w:val="00873397"/>
    <w:rsid w:val="00873852"/>
    <w:rsid w:val="00873E70"/>
    <w:rsid w:val="008751C2"/>
    <w:rsid w:val="00876566"/>
    <w:rsid w:val="0088013E"/>
    <w:rsid w:val="008801C5"/>
    <w:rsid w:val="008819B7"/>
    <w:rsid w:val="00883AC9"/>
    <w:rsid w:val="00884456"/>
    <w:rsid w:val="008851D1"/>
    <w:rsid w:val="00885688"/>
    <w:rsid w:val="00885864"/>
    <w:rsid w:val="008858E4"/>
    <w:rsid w:val="0089074D"/>
    <w:rsid w:val="008911F4"/>
    <w:rsid w:val="0089161B"/>
    <w:rsid w:val="00894176"/>
    <w:rsid w:val="00894C96"/>
    <w:rsid w:val="00895F3E"/>
    <w:rsid w:val="008966BA"/>
    <w:rsid w:val="008A1D17"/>
    <w:rsid w:val="008A30AC"/>
    <w:rsid w:val="008A440A"/>
    <w:rsid w:val="008A463E"/>
    <w:rsid w:val="008A47B9"/>
    <w:rsid w:val="008A4982"/>
    <w:rsid w:val="008A4AF9"/>
    <w:rsid w:val="008A704E"/>
    <w:rsid w:val="008B0769"/>
    <w:rsid w:val="008B086B"/>
    <w:rsid w:val="008B0F7D"/>
    <w:rsid w:val="008B3525"/>
    <w:rsid w:val="008B5EC9"/>
    <w:rsid w:val="008B6863"/>
    <w:rsid w:val="008B70B8"/>
    <w:rsid w:val="008B7104"/>
    <w:rsid w:val="008B7E34"/>
    <w:rsid w:val="008C13E3"/>
    <w:rsid w:val="008C369F"/>
    <w:rsid w:val="008C3708"/>
    <w:rsid w:val="008C3F82"/>
    <w:rsid w:val="008C4AA3"/>
    <w:rsid w:val="008C4F5F"/>
    <w:rsid w:val="008C5925"/>
    <w:rsid w:val="008C5E2A"/>
    <w:rsid w:val="008C6C50"/>
    <w:rsid w:val="008C78D6"/>
    <w:rsid w:val="008C7AE5"/>
    <w:rsid w:val="008D0123"/>
    <w:rsid w:val="008D0EC0"/>
    <w:rsid w:val="008D10AD"/>
    <w:rsid w:val="008D53DC"/>
    <w:rsid w:val="008D5DDA"/>
    <w:rsid w:val="008D6A43"/>
    <w:rsid w:val="008D705F"/>
    <w:rsid w:val="008D7728"/>
    <w:rsid w:val="008D7847"/>
    <w:rsid w:val="008E0A42"/>
    <w:rsid w:val="008E1051"/>
    <w:rsid w:val="008E1245"/>
    <w:rsid w:val="008E168C"/>
    <w:rsid w:val="008E20FB"/>
    <w:rsid w:val="008E281A"/>
    <w:rsid w:val="008E2C61"/>
    <w:rsid w:val="008E3C10"/>
    <w:rsid w:val="008E5DD2"/>
    <w:rsid w:val="008E6A4A"/>
    <w:rsid w:val="008E7A74"/>
    <w:rsid w:val="008E7FE2"/>
    <w:rsid w:val="008F0A42"/>
    <w:rsid w:val="008F25F8"/>
    <w:rsid w:val="008F39E2"/>
    <w:rsid w:val="008F46DB"/>
    <w:rsid w:val="008F4990"/>
    <w:rsid w:val="008F4F4B"/>
    <w:rsid w:val="008F596D"/>
    <w:rsid w:val="008F6C6B"/>
    <w:rsid w:val="009002D1"/>
    <w:rsid w:val="0090088C"/>
    <w:rsid w:val="00900FCF"/>
    <w:rsid w:val="009036A2"/>
    <w:rsid w:val="009038A6"/>
    <w:rsid w:val="00904E7F"/>
    <w:rsid w:val="00905D7F"/>
    <w:rsid w:val="009064B1"/>
    <w:rsid w:val="00906DF3"/>
    <w:rsid w:val="00906EDC"/>
    <w:rsid w:val="009118CE"/>
    <w:rsid w:val="00913C60"/>
    <w:rsid w:val="00915759"/>
    <w:rsid w:val="00915819"/>
    <w:rsid w:val="00921D4E"/>
    <w:rsid w:val="009226D2"/>
    <w:rsid w:val="0092292E"/>
    <w:rsid w:val="00923256"/>
    <w:rsid w:val="00923823"/>
    <w:rsid w:val="0092796E"/>
    <w:rsid w:val="009324DD"/>
    <w:rsid w:val="00932F99"/>
    <w:rsid w:val="00933273"/>
    <w:rsid w:val="00933F2E"/>
    <w:rsid w:val="0093424A"/>
    <w:rsid w:val="00934CF4"/>
    <w:rsid w:val="00935392"/>
    <w:rsid w:val="0093540C"/>
    <w:rsid w:val="00936443"/>
    <w:rsid w:val="009371DD"/>
    <w:rsid w:val="009372C7"/>
    <w:rsid w:val="0094005E"/>
    <w:rsid w:val="009409D5"/>
    <w:rsid w:val="00941E1E"/>
    <w:rsid w:val="009445B9"/>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07D9"/>
    <w:rsid w:val="00963ACB"/>
    <w:rsid w:val="0096403A"/>
    <w:rsid w:val="00964BBB"/>
    <w:rsid w:val="009651CE"/>
    <w:rsid w:val="00965214"/>
    <w:rsid w:val="0096549A"/>
    <w:rsid w:val="0096556D"/>
    <w:rsid w:val="0096662A"/>
    <w:rsid w:val="00967259"/>
    <w:rsid w:val="00967E4A"/>
    <w:rsid w:val="00970082"/>
    <w:rsid w:val="00970896"/>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EA3"/>
    <w:rsid w:val="00982EC0"/>
    <w:rsid w:val="009832F4"/>
    <w:rsid w:val="009833FC"/>
    <w:rsid w:val="009836E2"/>
    <w:rsid w:val="00983D61"/>
    <w:rsid w:val="00985DF9"/>
    <w:rsid w:val="00986C89"/>
    <w:rsid w:val="00987757"/>
    <w:rsid w:val="00990BA8"/>
    <w:rsid w:val="00990F91"/>
    <w:rsid w:val="0099176B"/>
    <w:rsid w:val="00993019"/>
    <w:rsid w:val="00994DC3"/>
    <w:rsid w:val="00997068"/>
    <w:rsid w:val="009974A9"/>
    <w:rsid w:val="00997DF4"/>
    <w:rsid w:val="009A023C"/>
    <w:rsid w:val="009A11C9"/>
    <w:rsid w:val="009A1A7F"/>
    <w:rsid w:val="009A2DA3"/>
    <w:rsid w:val="009A39C1"/>
    <w:rsid w:val="009A51F7"/>
    <w:rsid w:val="009A5760"/>
    <w:rsid w:val="009A5D96"/>
    <w:rsid w:val="009A6D25"/>
    <w:rsid w:val="009A71B3"/>
    <w:rsid w:val="009A7E56"/>
    <w:rsid w:val="009B0390"/>
    <w:rsid w:val="009B100C"/>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A6B"/>
    <w:rsid w:val="009D6CC2"/>
    <w:rsid w:val="009E1B44"/>
    <w:rsid w:val="009E223C"/>
    <w:rsid w:val="009E2720"/>
    <w:rsid w:val="009E4B69"/>
    <w:rsid w:val="009E7452"/>
    <w:rsid w:val="009E783A"/>
    <w:rsid w:val="009F0219"/>
    <w:rsid w:val="009F24CC"/>
    <w:rsid w:val="009F255C"/>
    <w:rsid w:val="009F4173"/>
    <w:rsid w:val="009F4357"/>
    <w:rsid w:val="009F5DB5"/>
    <w:rsid w:val="00A014DB"/>
    <w:rsid w:val="00A016E4"/>
    <w:rsid w:val="00A019E6"/>
    <w:rsid w:val="00A01CD7"/>
    <w:rsid w:val="00A025C7"/>
    <w:rsid w:val="00A02D82"/>
    <w:rsid w:val="00A0472F"/>
    <w:rsid w:val="00A10DCE"/>
    <w:rsid w:val="00A111B1"/>
    <w:rsid w:val="00A1258B"/>
    <w:rsid w:val="00A13C62"/>
    <w:rsid w:val="00A14A38"/>
    <w:rsid w:val="00A15615"/>
    <w:rsid w:val="00A16CE1"/>
    <w:rsid w:val="00A21152"/>
    <w:rsid w:val="00A21400"/>
    <w:rsid w:val="00A22AC9"/>
    <w:rsid w:val="00A23196"/>
    <w:rsid w:val="00A2334A"/>
    <w:rsid w:val="00A23FF8"/>
    <w:rsid w:val="00A24552"/>
    <w:rsid w:val="00A24978"/>
    <w:rsid w:val="00A24D27"/>
    <w:rsid w:val="00A252AB"/>
    <w:rsid w:val="00A25CDF"/>
    <w:rsid w:val="00A25EB8"/>
    <w:rsid w:val="00A25EE7"/>
    <w:rsid w:val="00A2607F"/>
    <w:rsid w:val="00A30029"/>
    <w:rsid w:val="00A3180F"/>
    <w:rsid w:val="00A32F44"/>
    <w:rsid w:val="00A3345C"/>
    <w:rsid w:val="00A33D71"/>
    <w:rsid w:val="00A34474"/>
    <w:rsid w:val="00A35490"/>
    <w:rsid w:val="00A3556A"/>
    <w:rsid w:val="00A3632F"/>
    <w:rsid w:val="00A36667"/>
    <w:rsid w:val="00A36DB3"/>
    <w:rsid w:val="00A40490"/>
    <w:rsid w:val="00A40528"/>
    <w:rsid w:val="00A409B1"/>
    <w:rsid w:val="00A41D9E"/>
    <w:rsid w:val="00A420A8"/>
    <w:rsid w:val="00A42365"/>
    <w:rsid w:val="00A449C6"/>
    <w:rsid w:val="00A44E8D"/>
    <w:rsid w:val="00A45010"/>
    <w:rsid w:val="00A457B7"/>
    <w:rsid w:val="00A459AA"/>
    <w:rsid w:val="00A45AC7"/>
    <w:rsid w:val="00A469D6"/>
    <w:rsid w:val="00A47606"/>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2ED8"/>
    <w:rsid w:val="00A735D8"/>
    <w:rsid w:val="00A7432B"/>
    <w:rsid w:val="00A75300"/>
    <w:rsid w:val="00A7542B"/>
    <w:rsid w:val="00A75C41"/>
    <w:rsid w:val="00A76B91"/>
    <w:rsid w:val="00A77052"/>
    <w:rsid w:val="00A77557"/>
    <w:rsid w:val="00A820B2"/>
    <w:rsid w:val="00A828AD"/>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A037C"/>
    <w:rsid w:val="00AA167A"/>
    <w:rsid w:val="00AA1DD7"/>
    <w:rsid w:val="00AA2F02"/>
    <w:rsid w:val="00AA38C0"/>
    <w:rsid w:val="00AA53E2"/>
    <w:rsid w:val="00AA5420"/>
    <w:rsid w:val="00AA5676"/>
    <w:rsid w:val="00AA6A76"/>
    <w:rsid w:val="00AB11C8"/>
    <w:rsid w:val="00AB1D1B"/>
    <w:rsid w:val="00AB1DED"/>
    <w:rsid w:val="00AB3ACC"/>
    <w:rsid w:val="00AB3E43"/>
    <w:rsid w:val="00AB51A7"/>
    <w:rsid w:val="00AB6244"/>
    <w:rsid w:val="00AB664C"/>
    <w:rsid w:val="00AC0D99"/>
    <w:rsid w:val="00AC1574"/>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3526"/>
    <w:rsid w:val="00B041F6"/>
    <w:rsid w:val="00B0477D"/>
    <w:rsid w:val="00B04ACC"/>
    <w:rsid w:val="00B04B6B"/>
    <w:rsid w:val="00B05CA9"/>
    <w:rsid w:val="00B06429"/>
    <w:rsid w:val="00B07C22"/>
    <w:rsid w:val="00B07CDC"/>
    <w:rsid w:val="00B12165"/>
    <w:rsid w:val="00B125E0"/>
    <w:rsid w:val="00B12979"/>
    <w:rsid w:val="00B14258"/>
    <w:rsid w:val="00B1784F"/>
    <w:rsid w:val="00B23A5C"/>
    <w:rsid w:val="00B24BBA"/>
    <w:rsid w:val="00B31890"/>
    <w:rsid w:val="00B32CF3"/>
    <w:rsid w:val="00B32E5B"/>
    <w:rsid w:val="00B352D0"/>
    <w:rsid w:val="00B35C4B"/>
    <w:rsid w:val="00B35CB8"/>
    <w:rsid w:val="00B36EC2"/>
    <w:rsid w:val="00B36FEC"/>
    <w:rsid w:val="00B371F9"/>
    <w:rsid w:val="00B37334"/>
    <w:rsid w:val="00B37B60"/>
    <w:rsid w:val="00B41C3A"/>
    <w:rsid w:val="00B43201"/>
    <w:rsid w:val="00B43DBC"/>
    <w:rsid w:val="00B464AF"/>
    <w:rsid w:val="00B466FE"/>
    <w:rsid w:val="00B47A07"/>
    <w:rsid w:val="00B505EB"/>
    <w:rsid w:val="00B51257"/>
    <w:rsid w:val="00B515B5"/>
    <w:rsid w:val="00B522A0"/>
    <w:rsid w:val="00B5373E"/>
    <w:rsid w:val="00B53F2F"/>
    <w:rsid w:val="00B54B61"/>
    <w:rsid w:val="00B5515A"/>
    <w:rsid w:val="00B5618B"/>
    <w:rsid w:val="00B56D1C"/>
    <w:rsid w:val="00B5723C"/>
    <w:rsid w:val="00B577BB"/>
    <w:rsid w:val="00B60B7B"/>
    <w:rsid w:val="00B61A49"/>
    <w:rsid w:val="00B622D5"/>
    <w:rsid w:val="00B63712"/>
    <w:rsid w:val="00B63D6B"/>
    <w:rsid w:val="00B64BD3"/>
    <w:rsid w:val="00B653E2"/>
    <w:rsid w:val="00B65BBC"/>
    <w:rsid w:val="00B66C72"/>
    <w:rsid w:val="00B70245"/>
    <w:rsid w:val="00B70390"/>
    <w:rsid w:val="00B73883"/>
    <w:rsid w:val="00B73917"/>
    <w:rsid w:val="00B75087"/>
    <w:rsid w:val="00B75E0A"/>
    <w:rsid w:val="00B768F9"/>
    <w:rsid w:val="00B76F7A"/>
    <w:rsid w:val="00B77176"/>
    <w:rsid w:val="00B77E2A"/>
    <w:rsid w:val="00B80967"/>
    <w:rsid w:val="00B82355"/>
    <w:rsid w:val="00B82A20"/>
    <w:rsid w:val="00B82B00"/>
    <w:rsid w:val="00B834D1"/>
    <w:rsid w:val="00B83ED6"/>
    <w:rsid w:val="00B84A6B"/>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026"/>
    <w:rsid w:val="00BA7789"/>
    <w:rsid w:val="00BA7FC3"/>
    <w:rsid w:val="00BB01E4"/>
    <w:rsid w:val="00BB080D"/>
    <w:rsid w:val="00BB0D14"/>
    <w:rsid w:val="00BB22AB"/>
    <w:rsid w:val="00BB3816"/>
    <w:rsid w:val="00BB58CD"/>
    <w:rsid w:val="00BB6C02"/>
    <w:rsid w:val="00BB73BA"/>
    <w:rsid w:val="00BC1027"/>
    <w:rsid w:val="00BC1855"/>
    <w:rsid w:val="00BC2463"/>
    <w:rsid w:val="00BC2B95"/>
    <w:rsid w:val="00BC4043"/>
    <w:rsid w:val="00BC42B3"/>
    <w:rsid w:val="00BC5A49"/>
    <w:rsid w:val="00BC6063"/>
    <w:rsid w:val="00BC6811"/>
    <w:rsid w:val="00BC6CC3"/>
    <w:rsid w:val="00BC7267"/>
    <w:rsid w:val="00BC7A86"/>
    <w:rsid w:val="00BC7B8E"/>
    <w:rsid w:val="00BD006D"/>
    <w:rsid w:val="00BD2822"/>
    <w:rsid w:val="00BD4618"/>
    <w:rsid w:val="00BD47A1"/>
    <w:rsid w:val="00BD585D"/>
    <w:rsid w:val="00BD587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1906"/>
    <w:rsid w:val="00BF21D3"/>
    <w:rsid w:val="00BF2362"/>
    <w:rsid w:val="00BF4353"/>
    <w:rsid w:val="00BF4683"/>
    <w:rsid w:val="00BF544A"/>
    <w:rsid w:val="00BF5B54"/>
    <w:rsid w:val="00C0031E"/>
    <w:rsid w:val="00C01621"/>
    <w:rsid w:val="00C01D8F"/>
    <w:rsid w:val="00C03C56"/>
    <w:rsid w:val="00C040A2"/>
    <w:rsid w:val="00C04BBF"/>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63C1"/>
    <w:rsid w:val="00C40A78"/>
    <w:rsid w:val="00C42480"/>
    <w:rsid w:val="00C42F13"/>
    <w:rsid w:val="00C4560A"/>
    <w:rsid w:val="00C4565C"/>
    <w:rsid w:val="00C46104"/>
    <w:rsid w:val="00C464CD"/>
    <w:rsid w:val="00C468ED"/>
    <w:rsid w:val="00C4712F"/>
    <w:rsid w:val="00C471BF"/>
    <w:rsid w:val="00C50BD8"/>
    <w:rsid w:val="00C51049"/>
    <w:rsid w:val="00C51D44"/>
    <w:rsid w:val="00C52029"/>
    <w:rsid w:val="00C5226C"/>
    <w:rsid w:val="00C539D8"/>
    <w:rsid w:val="00C55BC2"/>
    <w:rsid w:val="00C57295"/>
    <w:rsid w:val="00C57D7E"/>
    <w:rsid w:val="00C60915"/>
    <w:rsid w:val="00C613C5"/>
    <w:rsid w:val="00C6270C"/>
    <w:rsid w:val="00C63ED4"/>
    <w:rsid w:val="00C649DF"/>
    <w:rsid w:val="00C64E63"/>
    <w:rsid w:val="00C65126"/>
    <w:rsid w:val="00C65268"/>
    <w:rsid w:val="00C65DB6"/>
    <w:rsid w:val="00C66536"/>
    <w:rsid w:val="00C66AAB"/>
    <w:rsid w:val="00C67C51"/>
    <w:rsid w:val="00C7026D"/>
    <w:rsid w:val="00C702D2"/>
    <w:rsid w:val="00C70A7E"/>
    <w:rsid w:val="00C710FB"/>
    <w:rsid w:val="00C7134B"/>
    <w:rsid w:val="00C71BDE"/>
    <w:rsid w:val="00C74325"/>
    <w:rsid w:val="00C744A6"/>
    <w:rsid w:val="00C750BE"/>
    <w:rsid w:val="00C75832"/>
    <w:rsid w:val="00C77F4F"/>
    <w:rsid w:val="00C80288"/>
    <w:rsid w:val="00C815B1"/>
    <w:rsid w:val="00C82661"/>
    <w:rsid w:val="00C838EE"/>
    <w:rsid w:val="00C83B6F"/>
    <w:rsid w:val="00C840B1"/>
    <w:rsid w:val="00C8456A"/>
    <w:rsid w:val="00C8567F"/>
    <w:rsid w:val="00C858A3"/>
    <w:rsid w:val="00C86A4B"/>
    <w:rsid w:val="00C90444"/>
    <w:rsid w:val="00C904A4"/>
    <w:rsid w:val="00C90C49"/>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A8B"/>
    <w:rsid w:val="00CB099D"/>
    <w:rsid w:val="00CB25D8"/>
    <w:rsid w:val="00CB4129"/>
    <w:rsid w:val="00CB4500"/>
    <w:rsid w:val="00CB4879"/>
    <w:rsid w:val="00CB5089"/>
    <w:rsid w:val="00CB5FAB"/>
    <w:rsid w:val="00CB66A1"/>
    <w:rsid w:val="00CB7AF5"/>
    <w:rsid w:val="00CC062A"/>
    <w:rsid w:val="00CC0D19"/>
    <w:rsid w:val="00CC224C"/>
    <w:rsid w:val="00CC2975"/>
    <w:rsid w:val="00CC349D"/>
    <w:rsid w:val="00CC3660"/>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D7BCE"/>
    <w:rsid w:val="00CE08DB"/>
    <w:rsid w:val="00CE09BC"/>
    <w:rsid w:val="00CE0D35"/>
    <w:rsid w:val="00CE174C"/>
    <w:rsid w:val="00CE1D4F"/>
    <w:rsid w:val="00CE1E8A"/>
    <w:rsid w:val="00CE28BE"/>
    <w:rsid w:val="00CE2904"/>
    <w:rsid w:val="00CE2BEE"/>
    <w:rsid w:val="00CE37BD"/>
    <w:rsid w:val="00CE4B2C"/>
    <w:rsid w:val="00CE4D08"/>
    <w:rsid w:val="00CE5248"/>
    <w:rsid w:val="00CE54F9"/>
    <w:rsid w:val="00CF0C6E"/>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3FAA"/>
    <w:rsid w:val="00D349C5"/>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BF8"/>
    <w:rsid w:val="00D46E87"/>
    <w:rsid w:val="00D4781C"/>
    <w:rsid w:val="00D478ED"/>
    <w:rsid w:val="00D500D8"/>
    <w:rsid w:val="00D50BEE"/>
    <w:rsid w:val="00D5130F"/>
    <w:rsid w:val="00D515CC"/>
    <w:rsid w:val="00D5227B"/>
    <w:rsid w:val="00D52D87"/>
    <w:rsid w:val="00D539DD"/>
    <w:rsid w:val="00D54C8E"/>
    <w:rsid w:val="00D55C6C"/>
    <w:rsid w:val="00D55E92"/>
    <w:rsid w:val="00D562AB"/>
    <w:rsid w:val="00D56CA7"/>
    <w:rsid w:val="00D57858"/>
    <w:rsid w:val="00D57B37"/>
    <w:rsid w:val="00D57E35"/>
    <w:rsid w:val="00D6012D"/>
    <w:rsid w:val="00D60C8F"/>
    <w:rsid w:val="00D6111A"/>
    <w:rsid w:val="00D6125B"/>
    <w:rsid w:val="00D61768"/>
    <w:rsid w:val="00D61822"/>
    <w:rsid w:val="00D6186E"/>
    <w:rsid w:val="00D672C5"/>
    <w:rsid w:val="00D67BDA"/>
    <w:rsid w:val="00D700F3"/>
    <w:rsid w:val="00D71C5D"/>
    <w:rsid w:val="00D7274D"/>
    <w:rsid w:val="00D7308A"/>
    <w:rsid w:val="00D73AD9"/>
    <w:rsid w:val="00D75A03"/>
    <w:rsid w:val="00D76954"/>
    <w:rsid w:val="00D771DA"/>
    <w:rsid w:val="00D80FBB"/>
    <w:rsid w:val="00D82066"/>
    <w:rsid w:val="00D82C21"/>
    <w:rsid w:val="00D82EA4"/>
    <w:rsid w:val="00D86C63"/>
    <w:rsid w:val="00D872B2"/>
    <w:rsid w:val="00D906C2"/>
    <w:rsid w:val="00D91200"/>
    <w:rsid w:val="00D94B95"/>
    <w:rsid w:val="00D95712"/>
    <w:rsid w:val="00D96158"/>
    <w:rsid w:val="00D96437"/>
    <w:rsid w:val="00D964FD"/>
    <w:rsid w:val="00D97938"/>
    <w:rsid w:val="00DA230A"/>
    <w:rsid w:val="00DA2F4D"/>
    <w:rsid w:val="00DA33D2"/>
    <w:rsid w:val="00DA39E7"/>
    <w:rsid w:val="00DA3C58"/>
    <w:rsid w:val="00DA3CB7"/>
    <w:rsid w:val="00DA4E23"/>
    <w:rsid w:val="00DA5821"/>
    <w:rsid w:val="00DA5E30"/>
    <w:rsid w:val="00DA762C"/>
    <w:rsid w:val="00DB0155"/>
    <w:rsid w:val="00DB1A85"/>
    <w:rsid w:val="00DB2504"/>
    <w:rsid w:val="00DB34B1"/>
    <w:rsid w:val="00DB3AA5"/>
    <w:rsid w:val="00DB3F6C"/>
    <w:rsid w:val="00DB6005"/>
    <w:rsid w:val="00DB62A8"/>
    <w:rsid w:val="00DB6C33"/>
    <w:rsid w:val="00DC03AB"/>
    <w:rsid w:val="00DC1492"/>
    <w:rsid w:val="00DC180B"/>
    <w:rsid w:val="00DC1DCA"/>
    <w:rsid w:val="00DC2891"/>
    <w:rsid w:val="00DC419F"/>
    <w:rsid w:val="00DC5E24"/>
    <w:rsid w:val="00DC6CF2"/>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06F0"/>
    <w:rsid w:val="00DF0D06"/>
    <w:rsid w:val="00DF2320"/>
    <w:rsid w:val="00DF2651"/>
    <w:rsid w:val="00DF26EA"/>
    <w:rsid w:val="00DF2996"/>
    <w:rsid w:val="00DF3255"/>
    <w:rsid w:val="00DF3BEE"/>
    <w:rsid w:val="00DF3F27"/>
    <w:rsid w:val="00DF533F"/>
    <w:rsid w:val="00DF5830"/>
    <w:rsid w:val="00DF5CA7"/>
    <w:rsid w:val="00DF6061"/>
    <w:rsid w:val="00DF65C1"/>
    <w:rsid w:val="00DF7964"/>
    <w:rsid w:val="00E00065"/>
    <w:rsid w:val="00E00250"/>
    <w:rsid w:val="00E00C15"/>
    <w:rsid w:val="00E0141A"/>
    <w:rsid w:val="00E027D7"/>
    <w:rsid w:val="00E03455"/>
    <w:rsid w:val="00E0476C"/>
    <w:rsid w:val="00E04AE2"/>
    <w:rsid w:val="00E060D9"/>
    <w:rsid w:val="00E076C2"/>
    <w:rsid w:val="00E105F4"/>
    <w:rsid w:val="00E10764"/>
    <w:rsid w:val="00E107BC"/>
    <w:rsid w:val="00E10C66"/>
    <w:rsid w:val="00E1116B"/>
    <w:rsid w:val="00E1220F"/>
    <w:rsid w:val="00E12ED6"/>
    <w:rsid w:val="00E132ED"/>
    <w:rsid w:val="00E144AE"/>
    <w:rsid w:val="00E14B9E"/>
    <w:rsid w:val="00E14FF6"/>
    <w:rsid w:val="00E1591C"/>
    <w:rsid w:val="00E16D30"/>
    <w:rsid w:val="00E16F30"/>
    <w:rsid w:val="00E17F2C"/>
    <w:rsid w:val="00E21D0A"/>
    <w:rsid w:val="00E2237E"/>
    <w:rsid w:val="00E2251C"/>
    <w:rsid w:val="00E2257C"/>
    <w:rsid w:val="00E244C0"/>
    <w:rsid w:val="00E2520B"/>
    <w:rsid w:val="00E2697C"/>
    <w:rsid w:val="00E27885"/>
    <w:rsid w:val="00E27E71"/>
    <w:rsid w:val="00E30371"/>
    <w:rsid w:val="00E3048F"/>
    <w:rsid w:val="00E3175E"/>
    <w:rsid w:val="00E32453"/>
    <w:rsid w:val="00E32D67"/>
    <w:rsid w:val="00E331CA"/>
    <w:rsid w:val="00E345DC"/>
    <w:rsid w:val="00E37B22"/>
    <w:rsid w:val="00E37B59"/>
    <w:rsid w:val="00E37C1E"/>
    <w:rsid w:val="00E37DAF"/>
    <w:rsid w:val="00E42C5A"/>
    <w:rsid w:val="00E4386A"/>
    <w:rsid w:val="00E438F3"/>
    <w:rsid w:val="00E45A89"/>
    <w:rsid w:val="00E45BCA"/>
    <w:rsid w:val="00E45F59"/>
    <w:rsid w:val="00E46413"/>
    <w:rsid w:val="00E47EDA"/>
    <w:rsid w:val="00E50894"/>
    <w:rsid w:val="00E50896"/>
    <w:rsid w:val="00E50E57"/>
    <w:rsid w:val="00E52B8F"/>
    <w:rsid w:val="00E53BCD"/>
    <w:rsid w:val="00E5476C"/>
    <w:rsid w:val="00E54C2D"/>
    <w:rsid w:val="00E5527E"/>
    <w:rsid w:val="00E559B7"/>
    <w:rsid w:val="00E56830"/>
    <w:rsid w:val="00E57453"/>
    <w:rsid w:val="00E578C6"/>
    <w:rsid w:val="00E57FFA"/>
    <w:rsid w:val="00E600F7"/>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101B"/>
    <w:rsid w:val="00E92437"/>
    <w:rsid w:val="00E941AC"/>
    <w:rsid w:val="00E9437A"/>
    <w:rsid w:val="00E94D2F"/>
    <w:rsid w:val="00E962B4"/>
    <w:rsid w:val="00EA07F9"/>
    <w:rsid w:val="00EA08F4"/>
    <w:rsid w:val="00EA225A"/>
    <w:rsid w:val="00EA2740"/>
    <w:rsid w:val="00EA2934"/>
    <w:rsid w:val="00EA4486"/>
    <w:rsid w:val="00EA4561"/>
    <w:rsid w:val="00EA4A57"/>
    <w:rsid w:val="00EA4D6C"/>
    <w:rsid w:val="00EA6694"/>
    <w:rsid w:val="00EA69D4"/>
    <w:rsid w:val="00EA6D5B"/>
    <w:rsid w:val="00EB0E9C"/>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51AC"/>
    <w:rsid w:val="00EC5BDB"/>
    <w:rsid w:val="00EC672C"/>
    <w:rsid w:val="00EC738C"/>
    <w:rsid w:val="00EC7D38"/>
    <w:rsid w:val="00ED0FF4"/>
    <w:rsid w:val="00ED1642"/>
    <w:rsid w:val="00ED177C"/>
    <w:rsid w:val="00ED199C"/>
    <w:rsid w:val="00ED2162"/>
    <w:rsid w:val="00ED27AB"/>
    <w:rsid w:val="00ED3C8E"/>
    <w:rsid w:val="00ED595F"/>
    <w:rsid w:val="00ED6101"/>
    <w:rsid w:val="00ED6601"/>
    <w:rsid w:val="00ED692E"/>
    <w:rsid w:val="00ED7A48"/>
    <w:rsid w:val="00ED7D06"/>
    <w:rsid w:val="00ED7DD5"/>
    <w:rsid w:val="00EE429A"/>
    <w:rsid w:val="00EE5508"/>
    <w:rsid w:val="00EE6198"/>
    <w:rsid w:val="00EE6BAC"/>
    <w:rsid w:val="00EF50F5"/>
    <w:rsid w:val="00EF600C"/>
    <w:rsid w:val="00EF69F8"/>
    <w:rsid w:val="00EF6D7D"/>
    <w:rsid w:val="00EF76EE"/>
    <w:rsid w:val="00F00009"/>
    <w:rsid w:val="00F00081"/>
    <w:rsid w:val="00F003EB"/>
    <w:rsid w:val="00F005B3"/>
    <w:rsid w:val="00F00CB8"/>
    <w:rsid w:val="00F018CD"/>
    <w:rsid w:val="00F03350"/>
    <w:rsid w:val="00F0502E"/>
    <w:rsid w:val="00F0569B"/>
    <w:rsid w:val="00F05A77"/>
    <w:rsid w:val="00F06547"/>
    <w:rsid w:val="00F07AC8"/>
    <w:rsid w:val="00F10B1A"/>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D3A"/>
    <w:rsid w:val="00F531D3"/>
    <w:rsid w:val="00F54EB6"/>
    <w:rsid w:val="00F54FED"/>
    <w:rsid w:val="00F55318"/>
    <w:rsid w:val="00F55DB8"/>
    <w:rsid w:val="00F571DA"/>
    <w:rsid w:val="00F57463"/>
    <w:rsid w:val="00F60130"/>
    <w:rsid w:val="00F615C5"/>
    <w:rsid w:val="00F62833"/>
    <w:rsid w:val="00F6343C"/>
    <w:rsid w:val="00F638DA"/>
    <w:rsid w:val="00F648E0"/>
    <w:rsid w:val="00F649AC"/>
    <w:rsid w:val="00F657BF"/>
    <w:rsid w:val="00F66249"/>
    <w:rsid w:val="00F665A6"/>
    <w:rsid w:val="00F673A0"/>
    <w:rsid w:val="00F701FE"/>
    <w:rsid w:val="00F715F2"/>
    <w:rsid w:val="00F71AC7"/>
    <w:rsid w:val="00F72C75"/>
    <w:rsid w:val="00F737B2"/>
    <w:rsid w:val="00F73C97"/>
    <w:rsid w:val="00F763FD"/>
    <w:rsid w:val="00F83610"/>
    <w:rsid w:val="00F83E12"/>
    <w:rsid w:val="00F83F81"/>
    <w:rsid w:val="00F84963"/>
    <w:rsid w:val="00F86691"/>
    <w:rsid w:val="00F86802"/>
    <w:rsid w:val="00F86935"/>
    <w:rsid w:val="00F869DD"/>
    <w:rsid w:val="00F86B41"/>
    <w:rsid w:val="00F90703"/>
    <w:rsid w:val="00F90C3D"/>
    <w:rsid w:val="00F9174D"/>
    <w:rsid w:val="00F929E2"/>
    <w:rsid w:val="00F92A26"/>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33B"/>
    <w:rsid w:val="00FC04A7"/>
    <w:rsid w:val="00FC0571"/>
    <w:rsid w:val="00FC0D00"/>
    <w:rsid w:val="00FC0D2F"/>
    <w:rsid w:val="00FC0D60"/>
    <w:rsid w:val="00FC2CDE"/>
    <w:rsid w:val="00FC3B16"/>
    <w:rsid w:val="00FC6082"/>
    <w:rsid w:val="00FC60B5"/>
    <w:rsid w:val="00FC676C"/>
    <w:rsid w:val="00FC6DFD"/>
    <w:rsid w:val="00FC7020"/>
    <w:rsid w:val="00FC77DD"/>
    <w:rsid w:val="00FC7A58"/>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F13"/>
    <w:rsid w:val="00FE16D2"/>
    <w:rsid w:val="00FE18B7"/>
    <w:rsid w:val="00FE2D4E"/>
    <w:rsid w:val="00FE2F87"/>
    <w:rsid w:val="00FE3010"/>
    <w:rsid w:val="00FE391B"/>
    <w:rsid w:val="00FE73B8"/>
    <w:rsid w:val="00FF018D"/>
    <w:rsid w:val="00FF0644"/>
    <w:rsid w:val="00FF0C5B"/>
    <w:rsid w:val="00FF1F26"/>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jpeg"/><Relationship Id="rId26" Type="http://schemas.openxmlformats.org/officeDocument/2006/relationships/hyperlink" Target="http://localhost:8080/QAWeb/showPubDetail.do?id=234312" TargetMode="External"/><Relationship Id="rId39" Type="http://schemas.openxmlformats.org/officeDocument/2006/relationships/hyperlink" Target="http://www.springerlink.com/content/?Author=Philipp+Cimiano"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springerlink.com/content/?Author=J%c3%b6rg+Heizmann" TargetMode="External"/><Relationship Id="rId47" Type="http://schemas.openxmlformats.org/officeDocument/2006/relationships/hyperlink" Target="http://en.wikipedia.org/wiki/Question" TargetMode="External"/><Relationship Id="rId50" Type="http://schemas.openxmlformats.org/officeDocument/2006/relationships/hyperlink" Target="http://www.learnenglish.de/grammar/questiontext.htm" TargetMode="External"/><Relationship Id="rId55" Type="http://schemas.openxmlformats.org/officeDocument/2006/relationships/hyperlink" Target="http://gate.ac.uk/" TargetMode="External"/><Relationship Id="rId63" Type="http://schemas.openxmlformats.org/officeDocument/2006/relationships/hyperlink" Target="http://en.wikipedia.org/wiki/Part-of-speech_tagging"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35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image" Target="media/image10.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www.springerlink.com/content/?Author=Alistair+Duke" TargetMode="External"/><Relationship Id="rId45" Type="http://schemas.openxmlformats.org/officeDocument/2006/relationships/hyperlink" Target="http://www.springerlink.com/content/0302-9743/" TargetMode="External"/><Relationship Id="rId53" Type="http://schemas.openxmlformats.org/officeDocument/2006/relationships/hyperlink" Target="http://en.wikipedia.org/wiki/SPARQL" TargetMode="External"/><Relationship Id="rId58" Type="http://schemas.openxmlformats.org/officeDocument/2006/relationships/hyperlink" Target="http://www.ask.com" TargetMode="External"/><Relationship Id="rId66" Type="http://schemas.openxmlformats.org/officeDocument/2006/relationships/hyperlink" Target="http://www.ling.upenn.edu/courses/Fall_2003/ling001/penn_treebank_pos.html"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hyperlink" Target="http://localhost:8080/QAWeb/showPubDetail.do?id=2138381" TargetMode="External"/><Relationship Id="rId36" Type="http://schemas.openxmlformats.org/officeDocument/2006/relationships/image" Target="media/image15.png"/><Relationship Id="rId49" Type="http://schemas.openxmlformats.org/officeDocument/2006/relationships/hyperlink" Target="http://oxforddictionaries.com/view/entry/m_en_gb0680290" TargetMode="External"/><Relationship Id="rId57" Type="http://schemas.openxmlformats.org/officeDocument/2006/relationships/hyperlink" Target="http://start.csail.mit.edu/" TargetMode="External"/><Relationship Id="rId61" Type="http://schemas.openxmlformats.org/officeDocument/2006/relationships/hyperlink" Target="http://en.wikipedia.org/wiki/Conceptual_graph"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ohanna+V%c3%b6lker" TargetMode="External"/><Relationship Id="rId52" Type="http://schemas.openxmlformats.org/officeDocument/2006/relationships/hyperlink" Target="http://www.phpvn.org/index.php?topic=133.0;wap2" TargetMode="External"/><Relationship Id="rId60" Type="http://schemas.openxmlformats.org/officeDocument/2006/relationships/hyperlink" Target="http://www.xml.com/pub/a/2001/01/24/rdf.html?page=2" TargetMode="External"/><Relationship Id="rId65" Type="http://schemas.openxmlformats.org/officeDocument/2006/relationships/hyperlink" Target="http://en.wikipedia.org/wiki/Question_answer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35040"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springerlink.com/content/?Author=Ian+Thurlow" TargetMode="External"/><Relationship Id="rId48" Type="http://schemas.openxmlformats.org/officeDocument/2006/relationships/hyperlink" Target="http://www.englishclub.com/grammar/verbs-questions_types.htm" TargetMode="External"/><Relationship Id="rId56" Type="http://schemas.openxmlformats.org/officeDocument/2006/relationships/hyperlink" Target="http://tangra.si.umich.edu/clair/NSIR/html/nsir.cgi" TargetMode="External"/><Relationship Id="rId64" Type="http://schemas.openxmlformats.org/officeDocument/2006/relationships/hyperlink" Target="http://www.wordiq.com/definition/Question_answer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3schools.com/RDF/rdf_owl.asp"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107298" TargetMode="External"/><Relationship Id="rId33" Type="http://schemas.openxmlformats.org/officeDocument/2006/relationships/image" Target="media/image12.png"/><Relationship Id="rId38" Type="http://schemas.openxmlformats.org/officeDocument/2006/relationships/hyperlink" Target="http://www.springerlink.com/content/?Author=Stephan+Bloehdorn" TargetMode="External"/><Relationship Id="rId46" Type="http://schemas.openxmlformats.org/officeDocument/2006/relationships/hyperlink" Target="http://www.informatik.uni-trier.de/~ley/db/" TargetMode="External"/><Relationship Id="rId59" Type="http://schemas.openxmlformats.org/officeDocument/2006/relationships/hyperlink" Target="http://www.w3.org/RDF/" TargetMode="External"/><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www.springerlink.com/content/?Author=Peter+Haase" TargetMode="External"/><Relationship Id="rId54" Type="http://schemas.openxmlformats.org/officeDocument/2006/relationships/hyperlink" Target="http://en.wikipedia.org/wiki/Named_entity_recognition" TargetMode="External"/><Relationship Id="rId62" Type="http://schemas.openxmlformats.org/officeDocument/2006/relationships/hyperlink" Target="http://wordnet.princeton.edu/"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vocw.edu.vn/"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2" Type="http://schemas.openxmlformats.org/officeDocument/2006/relationships/hyperlink" Target="http://www.yahoo.com/" TargetMode="External"/><Relationship Id="rId16" Type="http://schemas.openxmlformats.org/officeDocument/2006/relationships/hyperlink" Target="http://gate.ac.uk/gate/doc/plugins.html"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opennlp.sourceforge.net/"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www.gutenberg.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9AEDA-5EB0-4AFA-B3F4-24A495C0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78</Pages>
  <Words>15205</Words>
  <Characters>8667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0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ThuanHung</cp:lastModifiedBy>
  <cp:revision>815</cp:revision>
  <cp:lastPrinted>2011-03-14T02:40:00Z</cp:lastPrinted>
  <dcterms:created xsi:type="dcterms:W3CDTF">2011-02-23T13:19:00Z</dcterms:created>
  <dcterms:modified xsi:type="dcterms:W3CDTF">2011-03-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